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6F82" w14:textId="77777777" w:rsidR="00E879C3" w:rsidRPr="0087304F" w:rsidRDefault="00E879C3" w:rsidP="00E879C3">
      <w:pPr>
        <w:pStyle w:val="NoSpacing"/>
        <w:rPr>
          <w:rFonts w:ascii="Times New Roman" w:hAnsi="Times New Roman" w:cs="Times New Roman"/>
        </w:rPr>
      </w:pPr>
      <w:r w:rsidRPr="0087304F">
        <w:rPr>
          <w:rFonts w:ascii="Times New Roman" w:hAnsi="Times New Roman" w:cs="Times New Roman"/>
        </w:rPr>
        <w:t>Bart Brock</w:t>
      </w:r>
    </w:p>
    <w:p w14:paraId="7C7BCEF3" w14:textId="77777777" w:rsidR="00E879C3" w:rsidRPr="0087304F" w:rsidRDefault="00E879C3" w:rsidP="00E879C3">
      <w:pPr>
        <w:pStyle w:val="NoSpacing"/>
        <w:rPr>
          <w:rFonts w:ascii="Times New Roman" w:hAnsi="Times New Roman" w:cs="Times New Roman"/>
        </w:rPr>
      </w:pPr>
      <w:r w:rsidRPr="0087304F">
        <w:rPr>
          <w:rFonts w:ascii="Times New Roman" w:hAnsi="Times New Roman" w:cs="Times New Roman"/>
        </w:rPr>
        <w:t>Dr. Lin</w:t>
      </w:r>
    </w:p>
    <w:p w14:paraId="34BF42E1" w14:textId="4526CD91" w:rsidR="00E879C3" w:rsidRPr="0087304F" w:rsidRDefault="00E879C3" w:rsidP="00E879C3">
      <w:pPr>
        <w:pStyle w:val="NoSpacing"/>
        <w:rPr>
          <w:rFonts w:ascii="Times New Roman" w:hAnsi="Times New Roman" w:cs="Times New Roman"/>
        </w:rPr>
      </w:pPr>
      <w:r w:rsidRPr="0087304F">
        <w:rPr>
          <w:rFonts w:ascii="Times New Roman" w:hAnsi="Times New Roman" w:cs="Times New Roman"/>
        </w:rPr>
        <w:t>CSCI 531</w:t>
      </w:r>
    </w:p>
    <w:p w14:paraId="28757C4B" w14:textId="21A573B7" w:rsidR="00E879C3" w:rsidRPr="0087304F" w:rsidRDefault="00BC667B" w:rsidP="00E879C3">
      <w:pPr>
        <w:pStyle w:val="NoSpacing"/>
        <w:rPr>
          <w:rFonts w:ascii="Times New Roman" w:hAnsi="Times New Roman" w:cs="Times New Roman"/>
        </w:rPr>
      </w:pPr>
      <w:r>
        <w:rPr>
          <w:rFonts w:ascii="Times New Roman" w:hAnsi="Times New Roman" w:cs="Times New Roman"/>
        </w:rPr>
        <w:t>4</w:t>
      </w:r>
      <w:r w:rsidR="00E879C3" w:rsidRPr="0087304F">
        <w:rPr>
          <w:rFonts w:ascii="Times New Roman" w:hAnsi="Times New Roman" w:cs="Times New Roman"/>
        </w:rPr>
        <w:t>/</w:t>
      </w:r>
      <w:r>
        <w:rPr>
          <w:rFonts w:ascii="Times New Roman" w:hAnsi="Times New Roman" w:cs="Times New Roman"/>
        </w:rPr>
        <w:t>23</w:t>
      </w:r>
      <w:r w:rsidR="00E879C3" w:rsidRPr="0087304F">
        <w:rPr>
          <w:rFonts w:ascii="Times New Roman" w:hAnsi="Times New Roman" w:cs="Times New Roman"/>
        </w:rPr>
        <w:t>/18</w:t>
      </w:r>
    </w:p>
    <w:p w14:paraId="3E2E18D2" w14:textId="29EDBBD6" w:rsidR="00E879C3" w:rsidRPr="00DF4FB3" w:rsidRDefault="00E879C3" w:rsidP="00DF4FB3">
      <w:pPr>
        <w:pStyle w:val="Heading1"/>
      </w:pPr>
      <w:r w:rsidRPr="00DF4FB3">
        <w:t xml:space="preserve">Project </w:t>
      </w:r>
      <w:r w:rsidR="00BC667B" w:rsidRPr="00DF4FB3">
        <w:t>2</w:t>
      </w:r>
      <w:r w:rsidR="007E4029" w:rsidRPr="00DF4FB3">
        <w:t>, Remote Procedure Call</w:t>
      </w:r>
    </w:p>
    <w:p w14:paraId="097B0663" w14:textId="510DAD02" w:rsidR="00E879C3" w:rsidRDefault="00E879C3" w:rsidP="00E879C3">
      <w:pPr>
        <w:rPr>
          <w:rFonts w:ascii="Times New Roman" w:hAnsi="Times New Roman" w:cs="Times New Roman"/>
        </w:rPr>
      </w:pPr>
      <w:r w:rsidRPr="0087304F">
        <w:rPr>
          <w:rFonts w:ascii="Times New Roman" w:hAnsi="Times New Roman" w:cs="Times New Roman"/>
        </w:rPr>
        <w:t xml:space="preserve">This is my submission for Project </w:t>
      </w:r>
      <w:r w:rsidR="00BC667B">
        <w:rPr>
          <w:rFonts w:ascii="Times New Roman" w:hAnsi="Times New Roman" w:cs="Times New Roman"/>
        </w:rPr>
        <w:t>2</w:t>
      </w:r>
      <w:r w:rsidR="007E4029">
        <w:rPr>
          <w:rFonts w:ascii="Times New Roman" w:hAnsi="Times New Roman" w:cs="Times New Roman"/>
        </w:rPr>
        <w:t xml:space="preserve">.  It uses the remote procedure call </w:t>
      </w:r>
      <w:r w:rsidR="00A74392">
        <w:rPr>
          <w:rFonts w:ascii="Times New Roman" w:hAnsi="Times New Roman" w:cs="Times New Roman"/>
        </w:rPr>
        <w:t xml:space="preserve">(RPC) </w:t>
      </w:r>
      <w:r w:rsidR="007E4029">
        <w:rPr>
          <w:rFonts w:ascii="Times New Roman" w:hAnsi="Times New Roman" w:cs="Times New Roman"/>
        </w:rPr>
        <w:t>protocol to implem</w:t>
      </w:r>
      <w:r w:rsidR="00A74392">
        <w:rPr>
          <w:rFonts w:ascii="Times New Roman" w:hAnsi="Times New Roman" w:cs="Times New Roman"/>
        </w:rPr>
        <w:t xml:space="preserve">ent data passing and distributed computing.  The paper will start by introducing the remote procedure call as implemented on a Linux system, giving a simple working example of how to build and run an RPC session.  In part II a more complex module will be created to show the advantages of distributed computing.  Here the </w:t>
      </w:r>
      <w:r w:rsidR="00D179CF">
        <w:rPr>
          <w:rFonts w:ascii="Times New Roman" w:hAnsi="Times New Roman" w:cs="Times New Roman"/>
        </w:rPr>
        <w:t>module</w:t>
      </w:r>
      <w:r w:rsidR="00A74392">
        <w:rPr>
          <w:rFonts w:ascii="Times New Roman" w:hAnsi="Times New Roman" w:cs="Times New Roman"/>
        </w:rPr>
        <w:t xml:space="preserve"> will use a quicksort algorithm to sort an array of random numbers using distributed computing via the RPC implementation.</w:t>
      </w:r>
      <w:r w:rsidRPr="0087304F">
        <w:rPr>
          <w:rFonts w:ascii="Times New Roman" w:hAnsi="Times New Roman" w:cs="Times New Roman"/>
        </w:rPr>
        <w:t xml:space="preserve"> </w:t>
      </w:r>
      <w:r w:rsidR="00EA5330" w:rsidRPr="0087304F">
        <w:rPr>
          <w:rFonts w:ascii="Times New Roman" w:hAnsi="Times New Roman" w:cs="Times New Roman"/>
        </w:rPr>
        <w:t xml:space="preserve"> </w:t>
      </w:r>
      <w:r w:rsidR="00A74392">
        <w:rPr>
          <w:rFonts w:ascii="Times New Roman" w:hAnsi="Times New Roman" w:cs="Times New Roman"/>
        </w:rPr>
        <w:t>Data collected will be given and analyzed at the end of the paper.</w:t>
      </w:r>
      <w:r w:rsidRPr="0087304F">
        <w:rPr>
          <w:rFonts w:ascii="Times New Roman" w:hAnsi="Times New Roman" w:cs="Times New Roman"/>
        </w:rPr>
        <w:t xml:space="preserve">  </w:t>
      </w:r>
    </w:p>
    <w:p w14:paraId="6D78C648" w14:textId="4535357B" w:rsidR="00EA5330" w:rsidRDefault="00A74392" w:rsidP="00EA5330">
      <w:pPr>
        <w:rPr>
          <w:rFonts w:ascii="Times New Roman" w:hAnsi="Times New Roman" w:cs="Times New Roman"/>
        </w:rPr>
      </w:pPr>
      <w:r>
        <w:rPr>
          <w:rFonts w:ascii="Times New Roman" w:hAnsi="Times New Roman" w:cs="Times New Roman"/>
        </w:rPr>
        <w:t xml:space="preserve">The </w:t>
      </w:r>
      <w:r w:rsidR="00E91EF8">
        <w:rPr>
          <w:rFonts w:ascii="Times New Roman" w:hAnsi="Times New Roman" w:cs="Times New Roman"/>
        </w:rPr>
        <w:t xml:space="preserve">test environment for this project utilized virtual machines running </w:t>
      </w:r>
      <w:r w:rsidR="00177AF7">
        <w:rPr>
          <w:rFonts w:ascii="Times New Roman" w:hAnsi="Times New Roman" w:cs="Times New Roman"/>
        </w:rPr>
        <w:t>Ubuntu 16.10</w:t>
      </w:r>
      <w:r w:rsidR="00DF4FB3">
        <w:rPr>
          <w:rFonts w:ascii="Times New Roman" w:hAnsi="Times New Roman" w:cs="Times New Roman"/>
        </w:rPr>
        <w:t xml:space="preserve"> as both the client and server</w:t>
      </w:r>
      <w:r w:rsidR="00177AF7">
        <w:rPr>
          <w:rFonts w:ascii="Times New Roman" w:hAnsi="Times New Roman" w:cs="Times New Roman"/>
        </w:rPr>
        <w:t xml:space="preserve">.  </w:t>
      </w:r>
      <w:r w:rsidR="00DF4FB3">
        <w:rPr>
          <w:rFonts w:ascii="Times New Roman" w:hAnsi="Times New Roman" w:cs="Times New Roman"/>
        </w:rPr>
        <w:t xml:space="preserve">One </w:t>
      </w:r>
      <w:r w:rsidR="00177AF7">
        <w:rPr>
          <w:rFonts w:ascii="Times New Roman" w:hAnsi="Times New Roman" w:cs="Times New Roman"/>
        </w:rPr>
        <w:t>of the virtual machines was</w:t>
      </w:r>
      <w:r w:rsidR="00FA4B0F">
        <w:rPr>
          <w:rFonts w:ascii="Times New Roman" w:hAnsi="Times New Roman" w:cs="Times New Roman"/>
        </w:rPr>
        <w:t xml:space="preserve"> setup in a data center </w:t>
      </w:r>
      <w:r w:rsidR="00DF4FB3">
        <w:rPr>
          <w:rFonts w:ascii="Times New Roman" w:hAnsi="Times New Roman" w:cs="Times New Roman"/>
        </w:rPr>
        <w:t>connected via</w:t>
      </w:r>
      <w:r w:rsidR="00FA4B0F">
        <w:rPr>
          <w:rFonts w:ascii="Times New Roman" w:hAnsi="Times New Roman" w:cs="Times New Roman"/>
        </w:rPr>
        <w:t xml:space="preserve"> Home Telecom</w:t>
      </w:r>
      <w:r w:rsidR="00DF4FB3">
        <w:rPr>
          <w:rFonts w:ascii="Times New Roman" w:hAnsi="Times New Roman" w:cs="Times New Roman"/>
        </w:rPr>
        <w:t xml:space="preserve"> business fiber</w:t>
      </w:r>
      <w:r w:rsidR="00FA4B0F">
        <w:rPr>
          <w:rFonts w:ascii="Times New Roman" w:hAnsi="Times New Roman" w:cs="Times New Roman"/>
        </w:rPr>
        <w:t xml:space="preserve"> and</w:t>
      </w:r>
      <w:r w:rsidR="00177AF7">
        <w:rPr>
          <w:rFonts w:ascii="Times New Roman" w:hAnsi="Times New Roman" w:cs="Times New Roman"/>
        </w:rPr>
        <w:t xml:space="preserve"> configured with a public IP </w:t>
      </w:r>
      <w:r w:rsidR="00DF4FB3">
        <w:rPr>
          <w:rFonts w:ascii="Times New Roman" w:hAnsi="Times New Roman" w:cs="Times New Roman"/>
        </w:rPr>
        <w:t xml:space="preserve">in order to provide </w:t>
      </w:r>
      <w:r w:rsidR="00177AF7">
        <w:rPr>
          <w:rFonts w:ascii="Times New Roman" w:hAnsi="Times New Roman" w:cs="Times New Roman"/>
        </w:rPr>
        <w:t>an over the internet connection.</w:t>
      </w:r>
      <w:r w:rsidR="00C71FDA">
        <w:rPr>
          <w:rFonts w:ascii="Times New Roman" w:hAnsi="Times New Roman" w:cs="Times New Roman"/>
        </w:rPr>
        <w:t xml:space="preserve">  This was </w:t>
      </w:r>
      <w:r w:rsidR="00DF4FB3">
        <w:rPr>
          <w:rFonts w:ascii="Times New Roman" w:hAnsi="Times New Roman" w:cs="Times New Roman"/>
        </w:rPr>
        <w:t xml:space="preserve">setup as </w:t>
      </w:r>
      <w:r w:rsidR="00C71FDA">
        <w:rPr>
          <w:rFonts w:ascii="Times New Roman" w:hAnsi="Times New Roman" w:cs="Times New Roman"/>
        </w:rPr>
        <w:t xml:space="preserve">the server computer and </w:t>
      </w:r>
      <w:r w:rsidR="00DF4FB3">
        <w:rPr>
          <w:rFonts w:ascii="Times New Roman" w:hAnsi="Times New Roman" w:cs="Times New Roman"/>
        </w:rPr>
        <w:t xml:space="preserve">hosted </w:t>
      </w:r>
      <w:r w:rsidR="00C71FDA">
        <w:rPr>
          <w:rFonts w:ascii="Times New Roman" w:hAnsi="Times New Roman" w:cs="Times New Roman"/>
        </w:rPr>
        <w:t xml:space="preserve">on a Dell 610 server with dual </w:t>
      </w:r>
      <w:r w:rsidR="00DF4FB3">
        <w:rPr>
          <w:rFonts w:ascii="Times New Roman" w:hAnsi="Times New Roman" w:cs="Times New Roman"/>
        </w:rPr>
        <w:t xml:space="preserve">Xeon </w:t>
      </w:r>
      <w:r w:rsidR="00C71FDA">
        <w:rPr>
          <w:rFonts w:ascii="Times New Roman" w:hAnsi="Times New Roman" w:cs="Times New Roman"/>
        </w:rPr>
        <w:t>processors running Microsoft Hyper-V server.</w:t>
      </w:r>
      <w:r>
        <w:rPr>
          <w:rFonts w:ascii="Times New Roman" w:hAnsi="Times New Roman" w:cs="Times New Roman"/>
        </w:rPr>
        <w:t xml:space="preserve"> </w:t>
      </w:r>
      <w:r w:rsidR="00FA4B0F">
        <w:rPr>
          <w:rFonts w:ascii="Times New Roman" w:hAnsi="Times New Roman" w:cs="Times New Roman"/>
        </w:rPr>
        <w:t xml:space="preserve"> The host computers </w:t>
      </w:r>
      <w:r w:rsidR="00C71FDA">
        <w:rPr>
          <w:rFonts w:ascii="Times New Roman" w:hAnsi="Times New Roman" w:cs="Times New Roman"/>
        </w:rPr>
        <w:t xml:space="preserve">used for the clients were </w:t>
      </w:r>
      <w:r w:rsidR="00DF4FB3">
        <w:rPr>
          <w:rFonts w:ascii="Times New Roman" w:hAnsi="Times New Roman" w:cs="Times New Roman"/>
        </w:rPr>
        <w:t xml:space="preserve">hosted on </w:t>
      </w:r>
      <w:r w:rsidR="00C71FDA">
        <w:rPr>
          <w:rFonts w:ascii="Times New Roman" w:hAnsi="Times New Roman" w:cs="Times New Roman"/>
        </w:rPr>
        <w:t xml:space="preserve">a Dell R620 server with dual </w:t>
      </w:r>
      <w:r w:rsidR="00DF4FB3">
        <w:rPr>
          <w:rFonts w:ascii="Times New Roman" w:hAnsi="Times New Roman" w:cs="Times New Roman"/>
        </w:rPr>
        <w:t xml:space="preserve">Xeon </w:t>
      </w:r>
      <w:r w:rsidR="00C71FDA">
        <w:rPr>
          <w:rFonts w:ascii="Times New Roman" w:hAnsi="Times New Roman" w:cs="Times New Roman"/>
        </w:rPr>
        <w:t xml:space="preserve">processors running VMWare ESXi and a Dell </w:t>
      </w:r>
      <w:r w:rsidR="00DF4FB3">
        <w:rPr>
          <w:rFonts w:ascii="Times New Roman" w:hAnsi="Times New Roman" w:cs="Times New Roman"/>
        </w:rPr>
        <w:t xml:space="preserve">3558 </w:t>
      </w:r>
      <w:r w:rsidR="00C71FDA">
        <w:rPr>
          <w:rFonts w:ascii="Times New Roman" w:hAnsi="Times New Roman" w:cs="Times New Roman"/>
        </w:rPr>
        <w:t xml:space="preserve">notebook with an i3 processor running windows 10 and VMWare workstation 14.  The guest operating systems were Ubuntu 16.10 server configured with 1 CPU, 8GB of RAM, and 40GB hard drive and Ubuntu 16.10 desktop with 1 CPU, </w:t>
      </w:r>
      <w:r w:rsidR="00DF4FB3">
        <w:rPr>
          <w:rFonts w:ascii="Times New Roman" w:hAnsi="Times New Roman" w:cs="Times New Roman"/>
        </w:rPr>
        <w:t>1</w:t>
      </w:r>
      <w:r w:rsidR="00C71FDA">
        <w:rPr>
          <w:rFonts w:ascii="Times New Roman" w:hAnsi="Times New Roman" w:cs="Times New Roman"/>
        </w:rPr>
        <w:t xml:space="preserve">GB RAM, and </w:t>
      </w:r>
      <w:r w:rsidR="00DF4FB3">
        <w:rPr>
          <w:rFonts w:ascii="Times New Roman" w:hAnsi="Times New Roman" w:cs="Times New Roman"/>
        </w:rPr>
        <w:t>3</w:t>
      </w:r>
      <w:r w:rsidR="00572C20">
        <w:rPr>
          <w:rFonts w:ascii="Times New Roman" w:hAnsi="Times New Roman" w:cs="Times New Roman"/>
        </w:rPr>
        <w:t>0GB hard drive respectively</w:t>
      </w:r>
      <w:r w:rsidR="00C71FDA">
        <w:rPr>
          <w:rFonts w:ascii="Times New Roman" w:hAnsi="Times New Roman" w:cs="Times New Roman"/>
        </w:rPr>
        <w:t>.</w:t>
      </w:r>
    </w:p>
    <w:p w14:paraId="538966AE" w14:textId="0759F15C" w:rsidR="00EA5330" w:rsidRDefault="00EA5330" w:rsidP="00DF4FB3">
      <w:pPr>
        <w:pStyle w:val="Heading1"/>
      </w:pPr>
      <w:r>
        <w:lastRenderedPageBreak/>
        <w:t>Section I Task 1</w:t>
      </w:r>
    </w:p>
    <w:p w14:paraId="4E181D3E" w14:textId="7932A521" w:rsidR="00EA5330" w:rsidRDefault="00EA5330" w:rsidP="00EA5330">
      <w:pPr>
        <w:pStyle w:val="Heading2"/>
        <w:rPr>
          <w:rFonts w:ascii="Times New Roman" w:hAnsi="Times New Roman" w:cs="Times New Roman"/>
        </w:rPr>
      </w:pPr>
      <w:r>
        <w:rPr>
          <w:rFonts w:ascii="Times New Roman" w:hAnsi="Times New Roman" w:cs="Times New Roman"/>
        </w:rPr>
        <w:t>Introduction</w:t>
      </w:r>
    </w:p>
    <w:p w14:paraId="3ADFF733" w14:textId="1DB8CA73" w:rsidR="00EA5330" w:rsidRDefault="00AB27BF" w:rsidP="00EA5330">
      <w:pPr>
        <w:rPr>
          <w:rFonts w:ascii="Times New Roman" w:hAnsi="Times New Roman" w:cs="Times New Roman"/>
        </w:rPr>
      </w:pPr>
      <w:r>
        <w:rPr>
          <w:rFonts w:ascii="Times New Roman" w:hAnsi="Times New Roman" w:cs="Times New Roman"/>
        </w:rPr>
        <w:t xml:space="preserve">In this section we will test the host computer to see if RPC is installed.  If </w:t>
      </w:r>
      <w:r w:rsidR="00977013">
        <w:rPr>
          <w:rFonts w:ascii="Times New Roman" w:hAnsi="Times New Roman" w:cs="Times New Roman"/>
        </w:rPr>
        <w:t>not,</w:t>
      </w:r>
      <w:r>
        <w:rPr>
          <w:rFonts w:ascii="Times New Roman" w:hAnsi="Times New Roman" w:cs="Times New Roman"/>
        </w:rPr>
        <w:t xml:space="preserve"> we will setup RPC on the computer. </w:t>
      </w:r>
    </w:p>
    <w:p w14:paraId="26F5E4FE" w14:textId="626B3976" w:rsidR="00EA5330" w:rsidRDefault="00EA5330" w:rsidP="00EA5330">
      <w:pPr>
        <w:pStyle w:val="Heading2"/>
        <w:rPr>
          <w:rFonts w:ascii="Times New Roman" w:hAnsi="Times New Roman" w:cs="Times New Roman"/>
        </w:rPr>
      </w:pPr>
      <w:r>
        <w:rPr>
          <w:rFonts w:ascii="Times New Roman" w:hAnsi="Times New Roman" w:cs="Times New Roman"/>
        </w:rPr>
        <w:t>Explanation</w:t>
      </w:r>
    </w:p>
    <w:p w14:paraId="06F2550D" w14:textId="77777777" w:rsidR="00AB27BF" w:rsidRDefault="00AB27BF" w:rsidP="00EA5330">
      <w:pPr>
        <w:rPr>
          <w:rFonts w:ascii="Times New Roman" w:hAnsi="Times New Roman" w:cs="Times New Roman"/>
        </w:rPr>
      </w:pPr>
      <w:r>
        <w:rPr>
          <w:rFonts w:ascii="Times New Roman" w:hAnsi="Times New Roman" w:cs="Times New Roman"/>
        </w:rPr>
        <w:t>The following steps were performed to test for RPC installation.</w:t>
      </w:r>
    </w:p>
    <w:p w14:paraId="63BD77F8" w14:textId="48CBC3E4" w:rsidR="00AB27BF" w:rsidRDefault="00AB27BF" w:rsidP="00AB27BF">
      <w:pPr>
        <w:pStyle w:val="ListParagraph"/>
        <w:numPr>
          <w:ilvl w:val="0"/>
          <w:numId w:val="3"/>
        </w:numPr>
        <w:rPr>
          <w:rFonts w:ascii="Times New Roman" w:hAnsi="Times New Roman" w:cs="Times New Roman"/>
        </w:rPr>
      </w:pPr>
      <w:r>
        <w:rPr>
          <w:rFonts w:ascii="Times New Roman" w:hAnsi="Times New Roman" w:cs="Times New Roman"/>
        </w:rPr>
        <w:t xml:space="preserve">Run the </w:t>
      </w:r>
      <w:r w:rsidRPr="00B16956">
        <w:rPr>
          <w:rFonts w:ascii="Courier New" w:hAnsi="Courier New" w:cs="Courier New"/>
          <w:b/>
        </w:rPr>
        <w:t>rpcinfo</w:t>
      </w:r>
      <w:r>
        <w:rPr>
          <w:rFonts w:ascii="Times New Roman" w:hAnsi="Times New Roman" w:cs="Times New Roman"/>
        </w:rPr>
        <w:t xml:space="preserve"> command.</w:t>
      </w:r>
      <w:r w:rsidR="00824788">
        <w:rPr>
          <w:rFonts w:ascii="Times New Roman" w:hAnsi="Times New Roman" w:cs="Times New Roman"/>
        </w:rPr>
        <w:t xml:space="preserve">  On </w:t>
      </w:r>
      <w:r w:rsidR="00DD306D">
        <w:rPr>
          <w:rFonts w:ascii="Times New Roman" w:hAnsi="Times New Roman" w:cs="Times New Roman"/>
        </w:rPr>
        <w:t>many</w:t>
      </w:r>
      <w:r w:rsidR="00824788">
        <w:rPr>
          <w:rFonts w:ascii="Times New Roman" w:hAnsi="Times New Roman" w:cs="Times New Roman"/>
        </w:rPr>
        <w:t xml:space="preserve"> installations this is installed by default.</w:t>
      </w:r>
      <w:r w:rsidR="00AC7572">
        <w:rPr>
          <w:rFonts w:ascii="Times New Roman" w:hAnsi="Times New Roman" w:cs="Times New Roman"/>
        </w:rPr>
        <w:t xml:space="preserve">  The ou</w:t>
      </w:r>
      <w:r w:rsidR="00824788">
        <w:rPr>
          <w:rFonts w:ascii="Times New Roman" w:hAnsi="Times New Roman" w:cs="Times New Roman"/>
        </w:rPr>
        <w:t>t</w:t>
      </w:r>
      <w:r w:rsidR="00AC7572">
        <w:rPr>
          <w:rFonts w:ascii="Times New Roman" w:hAnsi="Times New Roman" w:cs="Times New Roman"/>
        </w:rPr>
        <w:t>put is shown in figure 1</w:t>
      </w:r>
      <w:r w:rsidR="00824788">
        <w:rPr>
          <w:rFonts w:ascii="Times New Roman" w:hAnsi="Times New Roman" w:cs="Times New Roman"/>
        </w:rPr>
        <w:t xml:space="preserve">.  You can see </w:t>
      </w:r>
      <w:r w:rsidR="00824788" w:rsidRPr="00B16956">
        <w:rPr>
          <w:rFonts w:ascii="Tahoma" w:hAnsi="Tahoma" w:cs="Tahoma"/>
          <w:i/>
        </w:rPr>
        <w:t>rpcbind</w:t>
      </w:r>
      <w:r w:rsidR="00824788">
        <w:rPr>
          <w:rFonts w:ascii="Times New Roman" w:hAnsi="Times New Roman" w:cs="Times New Roman"/>
        </w:rPr>
        <w:t xml:space="preserve"> is installed.</w:t>
      </w:r>
    </w:p>
    <w:p w14:paraId="7E8B8FCE" w14:textId="40B73AC8" w:rsidR="00D327E6" w:rsidRDefault="00572C20" w:rsidP="00D327E6">
      <w:pPr>
        <w:pStyle w:val="ListParagraph"/>
        <w:ind w:left="1080" w:firstLine="0"/>
        <w:rPr>
          <w:rFonts w:ascii="Times New Roman" w:hAnsi="Times New Roman" w:cs="Times New Roman"/>
        </w:rPr>
      </w:pPr>
      <w:r>
        <w:rPr>
          <w:rFonts w:ascii="Times New Roman" w:hAnsi="Times New Roman" w:cs="Times New Roman"/>
          <w:noProof/>
        </w:rPr>
        <w:drawing>
          <wp:inline distT="0" distB="0" distL="0" distR="0" wp14:anchorId="43EF6B0F" wp14:editId="47631F5E">
            <wp:extent cx="4690872" cy="29626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_rpcInfo.PNG"/>
                    <pic:cNvPicPr/>
                  </pic:nvPicPr>
                  <pic:blipFill>
                    <a:blip r:embed="rId9">
                      <a:extLst>
                        <a:ext uri="{28A0092B-C50C-407E-A947-70E740481C1C}">
                          <a14:useLocalDpi xmlns:a14="http://schemas.microsoft.com/office/drawing/2010/main" val="0"/>
                        </a:ext>
                      </a:extLst>
                    </a:blip>
                    <a:stretch>
                      <a:fillRect/>
                    </a:stretch>
                  </pic:blipFill>
                  <pic:spPr>
                    <a:xfrm>
                      <a:off x="0" y="0"/>
                      <a:ext cx="4690872" cy="2962656"/>
                    </a:xfrm>
                    <a:prstGeom prst="rect">
                      <a:avLst/>
                    </a:prstGeom>
                  </pic:spPr>
                </pic:pic>
              </a:graphicData>
            </a:graphic>
          </wp:inline>
        </w:drawing>
      </w:r>
    </w:p>
    <w:p w14:paraId="5056D822" w14:textId="2471B9B5" w:rsidR="00572C20" w:rsidRDefault="00572C20" w:rsidP="00572C20">
      <w:pPr>
        <w:pStyle w:val="ListParagraph"/>
        <w:ind w:left="1080" w:firstLine="0"/>
        <w:jc w:val="center"/>
        <w:rPr>
          <w:rFonts w:ascii="Times New Roman" w:hAnsi="Times New Roman" w:cs="Times New Roman"/>
        </w:rPr>
      </w:pPr>
      <w:r>
        <w:rPr>
          <w:rFonts w:ascii="Times New Roman" w:hAnsi="Times New Roman" w:cs="Times New Roman"/>
        </w:rPr>
        <w:t>Figure 1.  rpcinfo Screen Capture</w:t>
      </w:r>
    </w:p>
    <w:p w14:paraId="5D55C39B" w14:textId="0133D474" w:rsidR="00AB27BF" w:rsidRDefault="00824788" w:rsidP="00AB27BF">
      <w:pPr>
        <w:pStyle w:val="ListParagraph"/>
        <w:numPr>
          <w:ilvl w:val="0"/>
          <w:numId w:val="3"/>
        </w:numPr>
        <w:rPr>
          <w:rFonts w:ascii="Times New Roman" w:hAnsi="Times New Roman" w:cs="Times New Roman"/>
        </w:rPr>
      </w:pPr>
      <w:r>
        <w:rPr>
          <w:rFonts w:ascii="Times New Roman" w:hAnsi="Times New Roman" w:cs="Times New Roman"/>
        </w:rPr>
        <w:t xml:space="preserve">Even though </w:t>
      </w:r>
      <w:r w:rsidR="00977013">
        <w:rPr>
          <w:rFonts w:ascii="Times New Roman" w:hAnsi="Times New Roman" w:cs="Times New Roman"/>
        </w:rPr>
        <w:t>RPC</w:t>
      </w:r>
      <w:r>
        <w:rPr>
          <w:rFonts w:ascii="Times New Roman" w:hAnsi="Times New Roman" w:cs="Times New Roman"/>
        </w:rPr>
        <w:t xml:space="preserve"> is installed we will </w:t>
      </w:r>
      <w:r w:rsidR="00AB27BF">
        <w:rPr>
          <w:rFonts w:ascii="Times New Roman" w:hAnsi="Times New Roman" w:cs="Times New Roman"/>
        </w:rPr>
        <w:t>execut</w:t>
      </w:r>
      <w:r>
        <w:rPr>
          <w:rFonts w:ascii="Times New Roman" w:hAnsi="Times New Roman" w:cs="Times New Roman"/>
        </w:rPr>
        <w:t>e</w:t>
      </w:r>
      <w:r w:rsidR="00AB27BF">
        <w:rPr>
          <w:rFonts w:ascii="Times New Roman" w:hAnsi="Times New Roman" w:cs="Times New Roman"/>
        </w:rPr>
        <w:t xml:space="preserve"> the </w:t>
      </w:r>
      <w:r w:rsidR="00AB27BF" w:rsidRPr="00B16956">
        <w:rPr>
          <w:rFonts w:ascii="Courier New" w:hAnsi="Courier New" w:cs="Courier New"/>
          <w:b/>
        </w:rPr>
        <w:t>sudo apt-get rpcbind</w:t>
      </w:r>
      <w:r>
        <w:rPr>
          <w:rFonts w:ascii="Times New Roman" w:hAnsi="Times New Roman" w:cs="Times New Roman"/>
        </w:rPr>
        <w:t xml:space="preserve"> command to see the results</w:t>
      </w:r>
      <w:r w:rsidR="00AB27BF">
        <w:rPr>
          <w:rFonts w:ascii="Times New Roman" w:hAnsi="Times New Roman" w:cs="Times New Roman"/>
        </w:rPr>
        <w:t xml:space="preserve">.  Run </w:t>
      </w:r>
      <w:r w:rsidR="00AB27BF" w:rsidRPr="00B16956">
        <w:rPr>
          <w:rFonts w:ascii="Courier New" w:hAnsi="Courier New" w:cs="Courier New"/>
          <w:b/>
        </w:rPr>
        <w:t>rpcinfo</w:t>
      </w:r>
      <w:r w:rsidR="00AB27BF">
        <w:rPr>
          <w:rFonts w:ascii="Times New Roman" w:hAnsi="Times New Roman" w:cs="Times New Roman"/>
        </w:rPr>
        <w:t xml:space="preserve"> again to verify.</w:t>
      </w:r>
      <w:r>
        <w:rPr>
          <w:rFonts w:ascii="Times New Roman" w:hAnsi="Times New Roman" w:cs="Times New Roman"/>
        </w:rPr>
        <w:t xml:space="preserve">  This is shown in figure 2.</w:t>
      </w:r>
    </w:p>
    <w:p w14:paraId="3C6A0A42" w14:textId="3540C4E6" w:rsidR="00D327E6" w:rsidRDefault="00572C20" w:rsidP="00D327E6">
      <w:pPr>
        <w:pStyle w:val="ListParagraph"/>
        <w:ind w:left="1080" w:firstLine="0"/>
        <w:rPr>
          <w:rFonts w:ascii="Times New Roman" w:hAnsi="Times New Roman" w:cs="Times New Roman"/>
        </w:rPr>
      </w:pPr>
      <w:r>
        <w:rPr>
          <w:rFonts w:ascii="Times New Roman" w:hAnsi="Times New Roman" w:cs="Times New Roman"/>
          <w:noProof/>
        </w:rPr>
        <w:lastRenderedPageBreak/>
        <w:drawing>
          <wp:inline distT="0" distB="0" distL="0" distR="0" wp14:anchorId="10CE7D14" wp14:editId="67FD7732">
            <wp:extent cx="4946904" cy="325526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rpcbind.PNG"/>
                    <pic:cNvPicPr/>
                  </pic:nvPicPr>
                  <pic:blipFill>
                    <a:blip r:embed="rId10">
                      <a:extLst>
                        <a:ext uri="{28A0092B-C50C-407E-A947-70E740481C1C}">
                          <a14:useLocalDpi xmlns:a14="http://schemas.microsoft.com/office/drawing/2010/main" val="0"/>
                        </a:ext>
                      </a:extLst>
                    </a:blip>
                    <a:stretch>
                      <a:fillRect/>
                    </a:stretch>
                  </pic:blipFill>
                  <pic:spPr>
                    <a:xfrm>
                      <a:off x="0" y="0"/>
                      <a:ext cx="4946904" cy="3255264"/>
                    </a:xfrm>
                    <a:prstGeom prst="rect">
                      <a:avLst/>
                    </a:prstGeom>
                  </pic:spPr>
                </pic:pic>
              </a:graphicData>
            </a:graphic>
          </wp:inline>
        </w:drawing>
      </w:r>
    </w:p>
    <w:p w14:paraId="69845328" w14:textId="1FF52224" w:rsidR="00572C20" w:rsidRDefault="00572C20" w:rsidP="00572C20">
      <w:pPr>
        <w:pStyle w:val="ListParagraph"/>
        <w:ind w:left="1080" w:firstLine="0"/>
        <w:jc w:val="center"/>
        <w:rPr>
          <w:rFonts w:ascii="Times New Roman" w:hAnsi="Times New Roman" w:cs="Times New Roman"/>
        </w:rPr>
      </w:pPr>
      <w:r>
        <w:rPr>
          <w:rFonts w:ascii="Times New Roman" w:hAnsi="Times New Roman" w:cs="Times New Roman"/>
        </w:rPr>
        <w:t>Figure 2.  rpcbind Install Screenshot</w:t>
      </w:r>
    </w:p>
    <w:p w14:paraId="4835264A" w14:textId="7956C673" w:rsidR="00EA5330" w:rsidRDefault="00AB27BF" w:rsidP="00AB27BF">
      <w:pPr>
        <w:pStyle w:val="ListParagraph"/>
        <w:numPr>
          <w:ilvl w:val="0"/>
          <w:numId w:val="3"/>
        </w:numPr>
        <w:rPr>
          <w:rFonts w:ascii="Times New Roman" w:hAnsi="Times New Roman" w:cs="Times New Roman"/>
        </w:rPr>
      </w:pPr>
      <w:r w:rsidRPr="00AB27BF">
        <w:rPr>
          <w:rFonts w:ascii="Times New Roman" w:hAnsi="Times New Roman" w:cs="Times New Roman"/>
        </w:rPr>
        <w:t xml:space="preserve"> </w:t>
      </w:r>
      <w:r>
        <w:rPr>
          <w:rFonts w:ascii="Times New Roman" w:hAnsi="Times New Roman" w:cs="Times New Roman"/>
        </w:rPr>
        <w:t xml:space="preserve">Install the development library by entering </w:t>
      </w:r>
      <w:r w:rsidRPr="00B16956">
        <w:rPr>
          <w:rFonts w:ascii="Courier New" w:hAnsi="Courier New" w:cs="Courier New"/>
          <w:b/>
        </w:rPr>
        <w:t>sudo apt install libc-dev-bin</w:t>
      </w:r>
      <w:r>
        <w:rPr>
          <w:rFonts w:ascii="Times New Roman" w:hAnsi="Times New Roman" w:cs="Times New Roman"/>
        </w:rPr>
        <w:t>.</w:t>
      </w:r>
      <w:r w:rsidR="00D327E6">
        <w:rPr>
          <w:rFonts w:ascii="Times New Roman" w:hAnsi="Times New Roman" w:cs="Times New Roman"/>
        </w:rPr>
        <w:t xml:space="preserve"> This output is shown in figure 3.</w:t>
      </w:r>
    </w:p>
    <w:p w14:paraId="110829AF" w14:textId="31E3E52B" w:rsidR="00D327E6" w:rsidRDefault="00572C20" w:rsidP="00572C20">
      <w:pPr>
        <w:pStyle w:val="ListParagraph"/>
        <w:ind w:left="1080" w:firstLine="0"/>
        <w:jc w:val="both"/>
        <w:rPr>
          <w:rFonts w:ascii="Times New Roman" w:hAnsi="Times New Roman" w:cs="Times New Roman"/>
        </w:rPr>
      </w:pPr>
      <w:r>
        <w:rPr>
          <w:rFonts w:ascii="Times New Roman" w:hAnsi="Times New Roman" w:cs="Times New Roman"/>
          <w:noProof/>
        </w:rPr>
        <w:lastRenderedPageBreak/>
        <w:drawing>
          <wp:inline distT="0" distB="0" distL="0" distR="0" wp14:anchorId="0EDB6D07" wp14:editId="19E4BF44">
            <wp:extent cx="5504688" cy="59070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libc-dev-bin.PNG"/>
                    <pic:cNvPicPr/>
                  </pic:nvPicPr>
                  <pic:blipFill>
                    <a:blip r:embed="rId11">
                      <a:extLst>
                        <a:ext uri="{28A0092B-C50C-407E-A947-70E740481C1C}">
                          <a14:useLocalDpi xmlns:a14="http://schemas.microsoft.com/office/drawing/2010/main" val="0"/>
                        </a:ext>
                      </a:extLst>
                    </a:blip>
                    <a:stretch>
                      <a:fillRect/>
                    </a:stretch>
                  </pic:blipFill>
                  <pic:spPr>
                    <a:xfrm>
                      <a:off x="0" y="0"/>
                      <a:ext cx="5504688" cy="5907024"/>
                    </a:xfrm>
                    <a:prstGeom prst="rect">
                      <a:avLst/>
                    </a:prstGeom>
                  </pic:spPr>
                </pic:pic>
              </a:graphicData>
            </a:graphic>
          </wp:inline>
        </w:drawing>
      </w:r>
    </w:p>
    <w:p w14:paraId="116EB0E6" w14:textId="565A78EE" w:rsidR="00572C20" w:rsidRDefault="00572C20" w:rsidP="00572C20">
      <w:pPr>
        <w:pStyle w:val="ListParagraph"/>
        <w:ind w:left="1080" w:firstLine="0"/>
        <w:jc w:val="center"/>
        <w:rPr>
          <w:rFonts w:ascii="Times New Roman" w:hAnsi="Times New Roman" w:cs="Times New Roman"/>
        </w:rPr>
      </w:pPr>
      <w:r>
        <w:rPr>
          <w:rFonts w:ascii="Times New Roman" w:hAnsi="Times New Roman" w:cs="Times New Roman"/>
        </w:rPr>
        <w:t>Figure 3.  RPC Development Library Install Scree</w:t>
      </w:r>
      <w:r w:rsidR="00DD306D">
        <w:rPr>
          <w:rFonts w:ascii="Times New Roman" w:hAnsi="Times New Roman" w:cs="Times New Roman"/>
        </w:rPr>
        <w:t>n</w:t>
      </w:r>
      <w:r>
        <w:rPr>
          <w:rFonts w:ascii="Times New Roman" w:hAnsi="Times New Roman" w:cs="Times New Roman"/>
        </w:rPr>
        <w:t>shot</w:t>
      </w:r>
    </w:p>
    <w:p w14:paraId="0E79CECE" w14:textId="3535D8F7" w:rsidR="00AB27BF" w:rsidRDefault="00D466AD" w:rsidP="00AB27BF">
      <w:pPr>
        <w:pStyle w:val="ListParagraph"/>
        <w:numPr>
          <w:ilvl w:val="0"/>
          <w:numId w:val="3"/>
        </w:numPr>
        <w:rPr>
          <w:rFonts w:ascii="Times New Roman" w:hAnsi="Times New Roman" w:cs="Times New Roman"/>
        </w:rPr>
      </w:pPr>
      <w:r>
        <w:rPr>
          <w:rFonts w:ascii="Times New Roman" w:hAnsi="Times New Roman" w:cs="Times New Roman"/>
        </w:rPr>
        <w:t xml:space="preserve">Install other tools to be used in the development by executing </w:t>
      </w:r>
      <w:r w:rsidRPr="00B16956">
        <w:rPr>
          <w:rFonts w:ascii="Courier New" w:hAnsi="Courier New" w:cs="Courier New"/>
          <w:b/>
        </w:rPr>
        <w:t>sudo apt-get install build-essential</w:t>
      </w:r>
      <w:r w:rsidR="00D327E6">
        <w:rPr>
          <w:rFonts w:ascii="Times New Roman" w:hAnsi="Times New Roman" w:cs="Times New Roman"/>
        </w:rPr>
        <w:t>.  This output is similar to that of step 3.</w:t>
      </w:r>
    </w:p>
    <w:p w14:paraId="2B50825B" w14:textId="77777777" w:rsidR="00D466AD" w:rsidRPr="00AB27BF" w:rsidRDefault="00D466AD" w:rsidP="00D466AD">
      <w:pPr>
        <w:pStyle w:val="ListParagraph"/>
        <w:ind w:left="1080" w:firstLine="0"/>
        <w:rPr>
          <w:rFonts w:ascii="Times New Roman" w:hAnsi="Times New Roman" w:cs="Times New Roman"/>
        </w:rPr>
      </w:pPr>
    </w:p>
    <w:p w14:paraId="28183EB5" w14:textId="374C2BBC" w:rsidR="00EA5330" w:rsidRDefault="00EA5330" w:rsidP="00DF4FB3">
      <w:pPr>
        <w:pStyle w:val="Heading1"/>
      </w:pPr>
      <w:r>
        <w:lastRenderedPageBreak/>
        <w:t>Section II Task 2</w:t>
      </w:r>
    </w:p>
    <w:p w14:paraId="48960E47" w14:textId="77777777" w:rsidR="00EA5330" w:rsidRDefault="00EA5330" w:rsidP="00EA5330">
      <w:pPr>
        <w:pStyle w:val="Heading2"/>
        <w:rPr>
          <w:rFonts w:ascii="Times New Roman" w:hAnsi="Times New Roman" w:cs="Times New Roman"/>
        </w:rPr>
      </w:pPr>
      <w:r>
        <w:rPr>
          <w:rFonts w:ascii="Times New Roman" w:hAnsi="Times New Roman" w:cs="Times New Roman"/>
        </w:rPr>
        <w:t>Introduction</w:t>
      </w:r>
    </w:p>
    <w:p w14:paraId="05348A89" w14:textId="09C195AD" w:rsidR="00EA5330" w:rsidRDefault="00977013" w:rsidP="00EA5330">
      <w:pPr>
        <w:rPr>
          <w:rFonts w:ascii="Times New Roman" w:hAnsi="Times New Roman" w:cs="Times New Roman"/>
        </w:rPr>
      </w:pPr>
      <w:r>
        <w:rPr>
          <w:rFonts w:ascii="Times New Roman" w:hAnsi="Times New Roman" w:cs="Times New Roman"/>
        </w:rPr>
        <w:t>Next,</w:t>
      </w:r>
      <w:r w:rsidR="00D466AD">
        <w:rPr>
          <w:rFonts w:ascii="Times New Roman" w:hAnsi="Times New Roman" w:cs="Times New Roman"/>
        </w:rPr>
        <w:t xml:space="preserve"> we will start the development process by creating a RPC template file and using that with the </w:t>
      </w:r>
      <w:r w:rsidR="00D466AD" w:rsidRPr="00CA296D">
        <w:rPr>
          <w:rFonts w:ascii="Tahoma" w:hAnsi="Tahoma" w:cs="Tahoma"/>
          <w:i/>
        </w:rPr>
        <w:t>rpcgen</w:t>
      </w:r>
      <w:r w:rsidR="00D466AD">
        <w:rPr>
          <w:rFonts w:ascii="Times New Roman" w:hAnsi="Times New Roman" w:cs="Times New Roman"/>
        </w:rPr>
        <w:t xml:space="preserve"> command to create the executable stub programs for the client and server machines.</w:t>
      </w:r>
      <w:r w:rsidR="00886FD5">
        <w:rPr>
          <w:rFonts w:ascii="Times New Roman" w:hAnsi="Times New Roman" w:cs="Times New Roman"/>
        </w:rPr>
        <w:t xml:space="preserve">  Our initial RPC program will pass 100 elements from an array, add 100 to each element</w:t>
      </w:r>
      <w:r w:rsidR="00177AF7">
        <w:rPr>
          <w:rFonts w:ascii="Times New Roman" w:hAnsi="Times New Roman" w:cs="Times New Roman"/>
        </w:rPr>
        <w:t>,</w:t>
      </w:r>
      <w:r w:rsidR="00886FD5">
        <w:rPr>
          <w:rFonts w:ascii="Times New Roman" w:hAnsi="Times New Roman" w:cs="Times New Roman"/>
        </w:rPr>
        <w:t xml:space="preserve"> and then send them back.  </w:t>
      </w:r>
    </w:p>
    <w:p w14:paraId="3FAEA2D8" w14:textId="0EF45113" w:rsidR="00EA5330" w:rsidRDefault="00EA5330" w:rsidP="00EA5330">
      <w:pPr>
        <w:pStyle w:val="Heading2"/>
        <w:rPr>
          <w:rFonts w:ascii="Times New Roman" w:hAnsi="Times New Roman" w:cs="Times New Roman"/>
        </w:rPr>
      </w:pPr>
      <w:r>
        <w:rPr>
          <w:rFonts w:ascii="Times New Roman" w:hAnsi="Times New Roman" w:cs="Times New Roman"/>
        </w:rPr>
        <w:t>Explanation</w:t>
      </w:r>
    </w:p>
    <w:p w14:paraId="39132252" w14:textId="7C720D8F" w:rsidR="00EA5330" w:rsidRDefault="00886FD5" w:rsidP="00D466AD">
      <w:pPr>
        <w:pStyle w:val="ListParagraph"/>
        <w:numPr>
          <w:ilvl w:val="0"/>
          <w:numId w:val="4"/>
        </w:numPr>
        <w:rPr>
          <w:rFonts w:ascii="Times New Roman" w:hAnsi="Times New Roman" w:cs="Times New Roman"/>
        </w:rPr>
      </w:pPr>
      <w:r>
        <w:rPr>
          <w:rFonts w:ascii="Times New Roman" w:hAnsi="Times New Roman" w:cs="Times New Roman"/>
        </w:rPr>
        <w:t xml:space="preserve">First create the template.  This holds the data structure to be passed by the RPC messages.  It also includes version number and ID to distinguish it from other RPC messages.  Our template file, </w:t>
      </w:r>
      <w:r w:rsidRPr="00CA296D">
        <w:rPr>
          <w:rFonts w:ascii="Tahoma" w:hAnsi="Tahoma" w:cs="Tahoma"/>
          <w:i/>
        </w:rPr>
        <w:t>add.x</w:t>
      </w:r>
      <w:r>
        <w:rPr>
          <w:rFonts w:ascii="Times New Roman" w:hAnsi="Times New Roman" w:cs="Times New Roman"/>
        </w:rPr>
        <w:t xml:space="preserve">, contains the </w:t>
      </w:r>
      <w:r w:rsidR="00D327E6">
        <w:rPr>
          <w:rFonts w:ascii="Times New Roman" w:hAnsi="Times New Roman" w:cs="Times New Roman"/>
        </w:rPr>
        <w:t xml:space="preserve">information as shown in the project </w:t>
      </w:r>
      <w:r w:rsidR="00974956">
        <w:rPr>
          <w:rFonts w:ascii="Times New Roman" w:hAnsi="Times New Roman" w:cs="Times New Roman"/>
        </w:rPr>
        <w:t>handout.</w:t>
      </w:r>
    </w:p>
    <w:p w14:paraId="2D142CA9" w14:textId="4F65A868" w:rsidR="00886FD5" w:rsidRDefault="00886FD5" w:rsidP="007D5AED">
      <w:pPr>
        <w:pStyle w:val="ListParagraph"/>
        <w:numPr>
          <w:ilvl w:val="0"/>
          <w:numId w:val="4"/>
        </w:numPr>
        <w:rPr>
          <w:rFonts w:ascii="Times New Roman" w:hAnsi="Times New Roman" w:cs="Times New Roman"/>
        </w:rPr>
      </w:pPr>
      <w:r w:rsidRPr="007D5AED">
        <w:rPr>
          <w:rFonts w:ascii="Times New Roman" w:hAnsi="Times New Roman" w:cs="Times New Roman"/>
        </w:rPr>
        <w:t xml:space="preserve">We will </w:t>
      </w:r>
      <w:r w:rsidR="00977013" w:rsidRPr="007D5AED">
        <w:rPr>
          <w:rFonts w:ascii="Times New Roman" w:hAnsi="Times New Roman" w:cs="Times New Roman"/>
        </w:rPr>
        <w:t>need programs</w:t>
      </w:r>
      <w:r w:rsidRPr="007D5AED">
        <w:rPr>
          <w:rFonts w:ascii="Times New Roman" w:hAnsi="Times New Roman" w:cs="Times New Roman"/>
        </w:rPr>
        <w:t xml:space="preserve"> at the server and the client to accomplish this task.  The stubs are created for us by the </w:t>
      </w:r>
      <w:r w:rsidRPr="00CA296D">
        <w:rPr>
          <w:rFonts w:ascii="Tahoma" w:hAnsi="Tahoma" w:cs="Tahoma"/>
          <w:i/>
        </w:rPr>
        <w:t xml:space="preserve">rpcgen </w:t>
      </w:r>
      <w:r w:rsidRPr="007D5AED">
        <w:rPr>
          <w:rFonts w:ascii="Times New Roman" w:hAnsi="Times New Roman" w:cs="Times New Roman"/>
        </w:rPr>
        <w:t xml:space="preserve">command.  We enter </w:t>
      </w:r>
      <w:r w:rsidRPr="00261C08">
        <w:rPr>
          <w:rFonts w:ascii="Courier New" w:hAnsi="Courier New" w:cs="Courier New"/>
          <w:b/>
        </w:rPr>
        <w:t>rpcgen -a -C add.x</w:t>
      </w:r>
      <w:r w:rsidRPr="007D5AED">
        <w:rPr>
          <w:rFonts w:ascii="Times New Roman" w:hAnsi="Times New Roman" w:cs="Times New Roman"/>
        </w:rPr>
        <w:t xml:space="preserve"> and it creates eight files.  These are shown in figure </w:t>
      </w:r>
      <w:r w:rsidR="00D327E6" w:rsidRPr="007D5AED">
        <w:rPr>
          <w:rFonts w:ascii="Times New Roman" w:hAnsi="Times New Roman" w:cs="Times New Roman"/>
        </w:rPr>
        <w:t>4</w:t>
      </w:r>
      <w:r w:rsidRPr="007D5AED">
        <w:rPr>
          <w:rFonts w:ascii="Times New Roman" w:hAnsi="Times New Roman" w:cs="Times New Roman"/>
        </w:rPr>
        <w:t xml:space="preserve">.  </w:t>
      </w:r>
      <w:r w:rsidR="00D327E6" w:rsidRPr="007D5AED">
        <w:rPr>
          <w:rFonts w:ascii="Times New Roman" w:hAnsi="Times New Roman" w:cs="Times New Roman"/>
        </w:rPr>
        <w:t xml:space="preserve">As </w:t>
      </w:r>
      <w:r w:rsidRPr="007D5AED">
        <w:rPr>
          <w:rFonts w:ascii="Times New Roman" w:hAnsi="Times New Roman" w:cs="Times New Roman"/>
        </w:rPr>
        <w:t>you can see there are c</w:t>
      </w:r>
      <w:r w:rsidR="00910DF9" w:rsidRPr="007D5AED">
        <w:rPr>
          <w:rFonts w:ascii="Times New Roman" w:hAnsi="Times New Roman" w:cs="Times New Roman"/>
        </w:rPr>
        <w:t xml:space="preserve"> files for</w:t>
      </w:r>
      <w:r w:rsidR="00DD306D">
        <w:rPr>
          <w:rFonts w:ascii="Times New Roman" w:hAnsi="Times New Roman" w:cs="Times New Roman"/>
        </w:rPr>
        <w:t xml:space="preserve"> both</w:t>
      </w:r>
      <w:r w:rsidR="00910DF9" w:rsidRPr="007D5AED">
        <w:rPr>
          <w:rFonts w:ascii="Times New Roman" w:hAnsi="Times New Roman" w:cs="Times New Roman"/>
        </w:rPr>
        <w:t xml:space="preserve"> the server and client</w:t>
      </w:r>
      <w:r w:rsidR="00DD306D">
        <w:rPr>
          <w:rFonts w:ascii="Times New Roman" w:hAnsi="Times New Roman" w:cs="Times New Roman"/>
        </w:rPr>
        <w:t>, a</w:t>
      </w:r>
      <w:r w:rsidR="00910DF9" w:rsidRPr="007D5AED">
        <w:rPr>
          <w:rFonts w:ascii="Times New Roman" w:hAnsi="Times New Roman" w:cs="Times New Roman"/>
        </w:rPr>
        <w:t xml:space="preserve"> header file and a make configuration file called Makefile.add.  </w:t>
      </w:r>
      <w:r w:rsidR="00910DF9" w:rsidRPr="00CA296D">
        <w:rPr>
          <w:rFonts w:ascii="Tahoma" w:hAnsi="Tahoma" w:cs="Tahoma"/>
          <w:i/>
        </w:rPr>
        <w:t xml:space="preserve">rpcgen </w:t>
      </w:r>
      <w:r w:rsidR="00910DF9" w:rsidRPr="007D5AED">
        <w:rPr>
          <w:rFonts w:ascii="Times New Roman" w:hAnsi="Times New Roman" w:cs="Times New Roman"/>
        </w:rPr>
        <w:t xml:space="preserve">is a protocol compiler.  It takes the RPC language file (similar to C) and creates the output files as defined by the </w:t>
      </w:r>
      <w:r w:rsidR="00977013" w:rsidRPr="007D5AED">
        <w:rPr>
          <w:rFonts w:ascii="Times New Roman" w:hAnsi="Times New Roman" w:cs="Times New Roman"/>
        </w:rPr>
        <w:t>parameters</w:t>
      </w:r>
      <w:r w:rsidR="00910DF9" w:rsidRPr="007D5AED">
        <w:rPr>
          <w:rFonts w:ascii="Times New Roman" w:hAnsi="Times New Roman" w:cs="Times New Roman"/>
        </w:rPr>
        <w:t>.  The -a parameter tells it</w:t>
      </w:r>
      <w:r w:rsidR="007D5AED" w:rsidRPr="007D5AED">
        <w:rPr>
          <w:rFonts w:ascii="Times New Roman" w:hAnsi="Times New Roman" w:cs="Times New Roman"/>
        </w:rPr>
        <w:t xml:space="preserve"> to generate all the files including sample code for client and server.</w:t>
      </w:r>
      <w:r w:rsidR="00910DF9" w:rsidRPr="007D5AED">
        <w:rPr>
          <w:rFonts w:ascii="Times New Roman" w:hAnsi="Times New Roman" w:cs="Times New Roman"/>
        </w:rPr>
        <w:t xml:space="preserve">  </w:t>
      </w:r>
      <w:r w:rsidR="007D5AED" w:rsidRPr="007D5AED">
        <w:rPr>
          <w:rFonts w:ascii="Times New Roman" w:hAnsi="Times New Roman" w:cs="Times New Roman"/>
        </w:rPr>
        <w:t xml:space="preserve">The -C option tells the </w:t>
      </w:r>
      <w:r w:rsidR="00DD306D" w:rsidRPr="007D5AED">
        <w:rPr>
          <w:rFonts w:ascii="Times New Roman" w:hAnsi="Times New Roman" w:cs="Times New Roman"/>
        </w:rPr>
        <w:t xml:space="preserve">RPC </w:t>
      </w:r>
      <w:r w:rsidR="007D5AED" w:rsidRPr="007D5AED">
        <w:rPr>
          <w:rFonts w:ascii="Times New Roman" w:hAnsi="Times New Roman" w:cs="Times New Roman"/>
        </w:rPr>
        <w:t>compiler to generate code in ANSI C.  This option also generates code that</w:t>
      </w:r>
      <w:r w:rsidR="007D5AED">
        <w:rPr>
          <w:rFonts w:ascii="Times New Roman" w:hAnsi="Times New Roman" w:cs="Times New Roman"/>
        </w:rPr>
        <w:t xml:space="preserve"> </w:t>
      </w:r>
      <w:r w:rsidR="007D5AED" w:rsidRPr="007D5AED">
        <w:rPr>
          <w:rFonts w:ascii="Times New Roman" w:hAnsi="Times New Roman" w:cs="Times New Roman"/>
        </w:rPr>
        <w:t>could be compiled with the C++ compiler</w:t>
      </w:r>
      <w:r w:rsidR="00261C08">
        <w:rPr>
          <w:rFonts w:ascii="Times New Roman" w:hAnsi="Times New Roman" w:cs="Times New Roman"/>
        </w:rPr>
        <w:t xml:space="preserve"> and </w:t>
      </w:r>
      <w:r w:rsidR="007D5AED" w:rsidRPr="007D5AED">
        <w:rPr>
          <w:rFonts w:ascii="Times New Roman" w:hAnsi="Times New Roman" w:cs="Times New Roman"/>
        </w:rPr>
        <w:t>is the default.</w:t>
      </w:r>
    </w:p>
    <w:p w14:paraId="3D6CD1C9" w14:textId="5A6B19B0" w:rsidR="00572C20" w:rsidRDefault="00572C20" w:rsidP="007D5AED">
      <w:pPr>
        <w:pStyle w:val="ListParagraph"/>
        <w:ind w:left="1080" w:firstLine="0"/>
        <w:rPr>
          <w:rFonts w:ascii="Times New Roman" w:hAnsi="Times New Roman" w:cs="Times New Roman"/>
        </w:rPr>
      </w:pPr>
      <w:r>
        <w:rPr>
          <w:rFonts w:ascii="Times New Roman" w:hAnsi="Times New Roman" w:cs="Times New Roman"/>
          <w:noProof/>
        </w:rPr>
        <w:lastRenderedPageBreak/>
        <w:drawing>
          <wp:inline distT="0" distB="0" distL="0" distR="0" wp14:anchorId="59C557D7" wp14:editId="35861549">
            <wp:extent cx="5007610" cy="19202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rpcgen.PNG"/>
                    <pic:cNvPicPr/>
                  </pic:nvPicPr>
                  <pic:blipFill rotWithShape="1">
                    <a:blip r:embed="rId12">
                      <a:extLst>
                        <a:ext uri="{28A0092B-C50C-407E-A947-70E740481C1C}">
                          <a14:useLocalDpi xmlns:a14="http://schemas.microsoft.com/office/drawing/2010/main" val="0"/>
                        </a:ext>
                      </a:extLst>
                    </a:blip>
                    <a:srcRect b="45979"/>
                    <a:stretch/>
                  </pic:blipFill>
                  <pic:spPr bwMode="auto">
                    <a:xfrm>
                      <a:off x="0" y="0"/>
                      <a:ext cx="5010912" cy="1921506"/>
                    </a:xfrm>
                    <a:prstGeom prst="rect">
                      <a:avLst/>
                    </a:prstGeom>
                    <a:ln>
                      <a:noFill/>
                    </a:ln>
                    <a:extLst>
                      <a:ext uri="{53640926-AAD7-44D8-BBD7-CCE9431645EC}">
                        <a14:shadowObscured xmlns:a14="http://schemas.microsoft.com/office/drawing/2010/main"/>
                      </a:ext>
                    </a:extLst>
                  </pic:spPr>
                </pic:pic>
              </a:graphicData>
            </a:graphic>
          </wp:inline>
        </w:drawing>
      </w:r>
    </w:p>
    <w:p w14:paraId="607414D6" w14:textId="6E200A54" w:rsidR="007D5AED" w:rsidRPr="007D5AED" w:rsidRDefault="007D5AED" w:rsidP="00572C20">
      <w:pPr>
        <w:pStyle w:val="ListParagraph"/>
        <w:ind w:left="1080" w:firstLine="0"/>
        <w:jc w:val="center"/>
        <w:rPr>
          <w:rFonts w:ascii="Times New Roman" w:hAnsi="Times New Roman" w:cs="Times New Roman"/>
        </w:rPr>
      </w:pPr>
      <w:r>
        <w:rPr>
          <w:rFonts w:ascii="Times New Roman" w:hAnsi="Times New Roman" w:cs="Times New Roman"/>
        </w:rPr>
        <w:t>Figure 4.</w:t>
      </w:r>
      <w:r w:rsidR="00572C20">
        <w:rPr>
          <w:rFonts w:ascii="Times New Roman" w:hAnsi="Times New Roman" w:cs="Times New Roman"/>
        </w:rPr>
        <w:t xml:space="preserve">  rpcgen </w:t>
      </w:r>
      <w:r w:rsidR="00974956">
        <w:rPr>
          <w:rFonts w:ascii="Times New Roman" w:hAnsi="Times New Roman" w:cs="Times New Roman"/>
        </w:rPr>
        <w:t>Command</w:t>
      </w:r>
      <w:r w:rsidR="00C73C01">
        <w:rPr>
          <w:rFonts w:ascii="Times New Roman" w:hAnsi="Times New Roman" w:cs="Times New Roman"/>
        </w:rPr>
        <w:t xml:space="preserve"> Screenshot</w:t>
      </w:r>
    </w:p>
    <w:p w14:paraId="2539DB0A" w14:textId="530B4A8F" w:rsidR="00910DF9" w:rsidRDefault="00073697" w:rsidP="00073697">
      <w:pPr>
        <w:pStyle w:val="ListParagraph"/>
        <w:numPr>
          <w:ilvl w:val="0"/>
          <w:numId w:val="4"/>
        </w:numPr>
        <w:rPr>
          <w:rFonts w:ascii="Times New Roman" w:hAnsi="Times New Roman" w:cs="Times New Roman"/>
        </w:rPr>
      </w:pPr>
      <w:r w:rsidRPr="00073697">
        <w:rPr>
          <w:rFonts w:ascii="Times New Roman" w:hAnsi="Times New Roman" w:cs="Times New Roman"/>
        </w:rPr>
        <w:t xml:space="preserve">Let’s take the RPC server first.  The sample code generated by the </w:t>
      </w:r>
      <w:r w:rsidRPr="00CA296D">
        <w:rPr>
          <w:rFonts w:ascii="Tahoma" w:hAnsi="Tahoma" w:cs="Tahoma"/>
          <w:i/>
        </w:rPr>
        <w:t>rpcgen</w:t>
      </w:r>
      <w:r w:rsidRPr="00073697">
        <w:rPr>
          <w:rFonts w:ascii="Times New Roman" w:hAnsi="Times New Roman" w:cs="Times New Roman"/>
        </w:rPr>
        <w:t xml:space="preserve"> is s</w:t>
      </w:r>
      <w:r w:rsidR="00421B37">
        <w:rPr>
          <w:rFonts w:ascii="Times New Roman" w:hAnsi="Times New Roman" w:cs="Times New Roman"/>
        </w:rPr>
        <w:t>h</w:t>
      </w:r>
      <w:r w:rsidRPr="00073697">
        <w:rPr>
          <w:rFonts w:ascii="Times New Roman" w:hAnsi="Times New Roman" w:cs="Times New Roman"/>
        </w:rPr>
        <w:t xml:space="preserve">own in </w:t>
      </w:r>
      <w:r w:rsidR="00261C08">
        <w:rPr>
          <w:rFonts w:ascii="Times New Roman" w:hAnsi="Times New Roman" w:cs="Times New Roman"/>
        </w:rPr>
        <w:t>in the handout</w:t>
      </w:r>
      <w:r w:rsidRPr="00073697">
        <w:rPr>
          <w:rFonts w:ascii="Times New Roman" w:hAnsi="Times New Roman" w:cs="Times New Roman"/>
        </w:rPr>
        <w:t xml:space="preserve">.  We add code to read the </w:t>
      </w:r>
      <w:r w:rsidR="00974956" w:rsidRPr="00073697">
        <w:rPr>
          <w:rFonts w:ascii="Times New Roman" w:hAnsi="Times New Roman" w:cs="Times New Roman"/>
        </w:rPr>
        <w:t>100-element</w:t>
      </w:r>
      <w:r w:rsidRPr="00073697">
        <w:rPr>
          <w:rFonts w:ascii="Times New Roman" w:hAnsi="Times New Roman" w:cs="Times New Roman"/>
        </w:rPr>
        <w:t xml:space="preserve"> integer stream add 100 to each</w:t>
      </w:r>
      <w:r w:rsidR="00261C08">
        <w:rPr>
          <w:rFonts w:ascii="Times New Roman" w:hAnsi="Times New Roman" w:cs="Times New Roman"/>
        </w:rPr>
        <w:t xml:space="preserve"> element</w:t>
      </w:r>
      <w:r w:rsidRPr="00073697">
        <w:rPr>
          <w:rFonts w:ascii="Times New Roman" w:hAnsi="Times New Roman" w:cs="Times New Roman"/>
        </w:rPr>
        <w:t xml:space="preserve"> and then send back the results.  </w:t>
      </w:r>
    </w:p>
    <w:p w14:paraId="44C2688D" w14:textId="43D092F8" w:rsidR="00073697" w:rsidRPr="00073697" w:rsidRDefault="00073697" w:rsidP="00073697">
      <w:pPr>
        <w:pStyle w:val="ListParagraph"/>
        <w:numPr>
          <w:ilvl w:val="0"/>
          <w:numId w:val="4"/>
        </w:numPr>
        <w:rPr>
          <w:rFonts w:ascii="Times New Roman" w:hAnsi="Times New Roman" w:cs="Times New Roman"/>
        </w:rPr>
      </w:pPr>
      <w:r>
        <w:rPr>
          <w:rFonts w:ascii="Times New Roman" w:hAnsi="Times New Roman" w:cs="Times New Roman"/>
        </w:rPr>
        <w:t xml:space="preserve">Now it’s time to tackle the RPC client.  The original file is </w:t>
      </w:r>
      <w:r w:rsidR="00261C08">
        <w:rPr>
          <w:rFonts w:ascii="Times New Roman" w:hAnsi="Times New Roman" w:cs="Times New Roman"/>
        </w:rPr>
        <w:t xml:space="preserve">also </w:t>
      </w:r>
      <w:r>
        <w:rPr>
          <w:rFonts w:ascii="Times New Roman" w:hAnsi="Times New Roman" w:cs="Times New Roman"/>
        </w:rPr>
        <w:t>shown below in</w:t>
      </w:r>
      <w:r w:rsidR="00261C08">
        <w:rPr>
          <w:rFonts w:ascii="Times New Roman" w:hAnsi="Times New Roman" w:cs="Times New Roman"/>
        </w:rPr>
        <w:t xml:space="preserve"> the handout</w:t>
      </w:r>
      <w:r>
        <w:rPr>
          <w:rFonts w:ascii="Times New Roman" w:hAnsi="Times New Roman" w:cs="Times New Roman"/>
        </w:rPr>
        <w:t xml:space="preserve">. </w:t>
      </w:r>
      <w:r w:rsidR="00261C08">
        <w:rPr>
          <w:rFonts w:ascii="Times New Roman" w:hAnsi="Times New Roman" w:cs="Times New Roman"/>
        </w:rPr>
        <w:t xml:space="preserve"> The </w:t>
      </w:r>
      <w:r w:rsidRPr="00AE2C57">
        <w:rPr>
          <w:rFonts w:ascii="Tahoma" w:hAnsi="Tahoma" w:cs="Tahoma"/>
          <w:i/>
        </w:rPr>
        <w:t>add_prog_1</w:t>
      </w:r>
      <w:r w:rsidRPr="00AE2C57">
        <w:rPr>
          <w:rFonts w:ascii="Times New Roman" w:hAnsi="Times New Roman" w:cs="Times New Roman"/>
        </w:rPr>
        <w:t xml:space="preserve"> </w:t>
      </w:r>
      <w:r w:rsidR="00977013" w:rsidRPr="00AE2C57">
        <w:rPr>
          <w:rFonts w:ascii="Times New Roman" w:hAnsi="Times New Roman" w:cs="Times New Roman"/>
        </w:rPr>
        <w:t>function</w:t>
      </w:r>
      <w:r w:rsidR="00977013">
        <w:rPr>
          <w:rFonts w:ascii="Times New Roman" w:hAnsi="Times New Roman" w:cs="Times New Roman"/>
        </w:rPr>
        <w:t xml:space="preserve"> creates</w:t>
      </w:r>
      <w:r>
        <w:rPr>
          <w:rFonts w:ascii="Times New Roman" w:hAnsi="Times New Roman" w:cs="Times New Roman"/>
        </w:rPr>
        <w:t xml:space="preserve"> an RPC session with </w:t>
      </w:r>
      <w:r w:rsidRPr="00CA296D">
        <w:rPr>
          <w:rFonts w:ascii="Tahoma" w:hAnsi="Tahoma" w:cs="Tahoma"/>
          <w:i/>
        </w:rPr>
        <w:t>clnt_create</w:t>
      </w:r>
      <w:r>
        <w:rPr>
          <w:rFonts w:ascii="Times New Roman" w:hAnsi="Times New Roman" w:cs="Times New Roman"/>
        </w:rPr>
        <w:t xml:space="preserve"> and then calls it with the </w:t>
      </w:r>
      <w:r w:rsidRPr="00CA296D">
        <w:rPr>
          <w:rFonts w:ascii="Tahoma" w:hAnsi="Tahoma" w:cs="Tahoma"/>
          <w:i/>
        </w:rPr>
        <w:t>print_1 function</w:t>
      </w:r>
      <w:r>
        <w:rPr>
          <w:rFonts w:ascii="Times New Roman" w:hAnsi="Times New Roman" w:cs="Times New Roman"/>
        </w:rPr>
        <w:t>.  We updated the code to generate the array and then print out the results</w:t>
      </w:r>
      <w:r w:rsidR="00261C08">
        <w:rPr>
          <w:rFonts w:ascii="Times New Roman" w:hAnsi="Times New Roman" w:cs="Times New Roman"/>
        </w:rPr>
        <w:t xml:space="preserve"> returned by the server</w:t>
      </w:r>
      <w:r>
        <w:rPr>
          <w:rFonts w:ascii="Times New Roman" w:hAnsi="Times New Roman" w:cs="Times New Roman"/>
        </w:rPr>
        <w:t xml:space="preserve">.  </w:t>
      </w:r>
    </w:p>
    <w:p w14:paraId="29AA0546" w14:textId="77777777" w:rsidR="00EA5330" w:rsidRDefault="00EA5330" w:rsidP="00EA5330">
      <w:pPr>
        <w:pStyle w:val="Heading2"/>
        <w:ind w:firstLine="0"/>
        <w:rPr>
          <w:rFonts w:ascii="Times New Roman" w:hAnsi="Times New Roman" w:cs="Times New Roman"/>
        </w:rPr>
      </w:pPr>
    </w:p>
    <w:p w14:paraId="098D2890" w14:textId="1DBBE9E7" w:rsidR="00EA5330" w:rsidRDefault="00EA5330" w:rsidP="00DF4FB3">
      <w:pPr>
        <w:pStyle w:val="Heading1"/>
      </w:pPr>
      <w:r>
        <w:t xml:space="preserve">Section III Task 5 </w:t>
      </w:r>
    </w:p>
    <w:p w14:paraId="7A9908DF" w14:textId="77777777" w:rsidR="00EA5330" w:rsidRDefault="00EA5330" w:rsidP="00EA5330">
      <w:pPr>
        <w:pStyle w:val="Heading2"/>
        <w:rPr>
          <w:rFonts w:ascii="Times New Roman" w:hAnsi="Times New Roman" w:cs="Times New Roman"/>
        </w:rPr>
      </w:pPr>
      <w:r>
        <w:rPr>
          <w:rFonts w:ascii="Times New Roman" w:hAnsi="Times New Roman" w:cs="Times New Roman"/>
        </w:rPr>
        <w:t>Introduction</w:t>
      </w:r>
    </w:p>
    <w:p w14:paraId="7BFD2224" w14:textId="5D43C509" w:rsidR="00EA5330" w:rsidRDefault="00073697" w:rsidP="00EA5330">
      <w:pPr>
        <w:rPr>
          <w:rFonts w:ascii="Times New Roman" w:hAnsi="Times New Roman" w:cs="Times New Roman"/>
        </w:rPr>
      </w:pPr>
      <w:r>
        <w:rPr>
          <w:rFonts w:ascii="Times New Roman" w:hAnsi="Times New Roman" w:cs="Times New Roman"/>
        </w:rPr>
        <w:t xml:space="preserve">Now that we have updated the code for both the server and the client, we will compile the c files using the Makefile generated by the </w:t>
      </w:r>
      <w:r w:rsidRPr="00CA296D">
        <w:rPr>
          <w:rFonts w:ascii="Tahoma" w:hAnsi="Tahoma" w:cs="Tahoma"/>
          <w:i/>
        </w:rPr>
        <w:t>rpcgen</w:t>
      </w:r>
      <w:r>
        <w:rPr>
          <w:rFonts w:ascii="Times New Roman" w:hAnsi="Times New Roman" w:cs="Times New Roman"/>
        </w:rPr>
        <w:t xml:space="preserve"> command.  </w:t>
      </w:r>
      <w:r w:rsidR="00977013">
        <w:rPr>
          <w:rFonts w:ascii="Times New Roman" w:hAnsi="Times New Roman" w:cs="Times New Roman"/>
        </w:rPr>
        <w:t>Afterwards</w:t>
      </w:r>
      <w:r>
        <w:rPr>
          <w:rFonts w:ascii="Times New Roman" w:hAnsi="Times New Roman" w:cs="Times New Roman"/>
        </w:rPr>
        <w:t xml:space="preserve"> we can run our programs</w:t>
      </w:r>
      <w:r w:rsidR="00143429">
        <w:rPr>
          <w:rFonts w:ascii="Times New Roman" w:hAnsi="Times New Roman" w:cs="Times New Roman"/>
        </w:rPr>
        <w:t xml:space="preserve"> and watch the numbers fly.  The steps for this are shown below.</w:t>
      </w:r>
    </w:p>
    <w:p w14:paraId="5BF646ED" w14:textId="054580AA" w:rsidR="00EA5330" w:rsidRDefault="00EA5330" w:rsidP="00EA5330">
      <w:pPr>
        <w:pStyle w:val="Heading2"/>
        <w:rPr>
          <w:rFonts w:ascii="Times New Roman" w:hAnsi="Times New Roman" w:cs="Times New Roman"/>
        </w:rPr>
      </w:pPr>
      <w:r>
        <w:rPr>
          <w:rFonts w:ascii="Times New Roman" w:hAnsi="Times New Roman" w:cs="Times New Roman"/>
        </w:rPr>
        <w:lastRenderedPageBreak/>
        <w:t>Explanation</w:t>
      </w:r>
    </w:p>
    <w:p w14:paraId="3913B730" w14:textId="3DEC6D4B" w:rsidR="00EA5330" w:rsidRDefault="00143429" w:rsidP="00143429">
      <w:pPr>
        <w:pStyle w:val="ListParagraph"/>
        <w:numPr>
          <w:ilvl w:val="0"/>
          <w:numId w:val="5"/>
        </w:numPr>
        <w:rPr>
          <w:rFonts w:ascii="Times New Roman" w:hAnsi="Times New Roman" w:cs="Times New Roman"/>
        </w:rPr>
      </w:pPr>
      <w:r>
        <w:rPr>
          <w:rFonts w:ascii="Times New Roman" w:hAnsi="Times New Roman" w:cs="Times New Roman"/>
        </w:rPr>
        <w:t xml:space="preserve">Use the make command to compile the C code files, </w:t>
      </w:r>
      <w:r w:rsidRPr="00B16956">
        <w:rPr>
          <w:rFonts w:ascii="Courier New" w:hAnsi="Courier New" w:cs="Courier New"/>
          <w:b/>
        </w:rPr>
        <w:t>make -f Makefile.add</w:t>
      </w:r>
      <w:r>
        <w:rPr>
          <w:rFonts w:ascii="Times New Roman" w:hAnsi="Times New Roman" w:cs="Times New Roman"/>
        </w:rPr>
        <w:t xml:space="preserve">.  the object files are created along with the executables.  </w:t>
      </w:r>
    </w:p>
    <w:p w14:paraId="60FAFF45" w14:textId="33A3193F" w:rsidR="00143429" w:rsidRDefault="00143429" w:rsidP="00143429">
      <w:pPr>
        <w:pStyle w:val="ListParagraph"/>
        <w:numPr>
          <w:ilvl w:val="0"/>
          <w:numId w:val="5"/>
        </w:numPr>
        <w:rPr>
          <w:rFonts w:ascii="Times New Roman" w:hAnsi="Times New Roman" w:cs="Times New Roman"/>
        </w:rPr>
      </w:pPr>
      <w:r>
        <w:rPr>
          <w:rFonts w:ascii="Times New Roman" w:hAnsi="Times New Roman" w:cs="Times New Roman"/>
        </w:rPr>
        <w:t xml:space="preserve">In order to run the </w:t>
      </w:r>
      <w:r w:rsidR="00977013">
        <w:rPr>
          <w:rFonts w:ascii="Times New Roman" w:hAnsi="Times New Roman" w:cs="Times New Roman"/>
        </w:rPr>
        <w:t>executables,</w:t>
      </w:r>
      <w:r>
        <w:rPr>
          <w:rFonts w:ascii="Times New Roman" w:hAnsi="Times New Roman" w:cs="Times New Roman"/>
        </w:rPr>
        <w:t xml:space="preserve"> we must start the server side first.  It will simply wait for </w:t>
      </w:r>
      <w:r w:rsidR="007D5AED">
        <w:rPr>
          <w:rFonts w:ascii="Times New Roman" w:hAnsi="Times New Roman" w:cs="Times New Roman"/>
        </w:rPr>
        <w:t>a</w:t>
      </w:r>
      <w:r w:rsidR="00261C08">
        <w:rPr>
          <w:rFonts w:ascii="Times New Roman" w:hAnsi="Times New Roman" w:cs="Times New Roman"/>
        </w:rPr>
        <w:t>n</w:t>
      </w:r>
      <w:r w:rsidR="007D5AED">
        <w:rPr>
          <w:rFonts w:ascii="Times New Roman" w:hAnsi="Times New Roman" w:cs="Times New Roman"/>
        </w:rPr>
        <w:t xml:space="preserve"> RPC message </w:t>
      </w:r>
      <w:r>
        <w:rPr>
          <w:rFonts w:ascii="Times New Roman" w:hAnsi="Times New Roman" w:cs="Times New Roman"/>
        </w:rPr>
        <w:t xml:space="preserve">from the client. Start the server program by running </w:t>
      </w:r>
      <w:r w:rsidRPr="00B16956">
        <w:rPr>
          <w:rFonts w:ascii="Courier New" w:hAnsi="Courier New" w:cs="Courier New"/>
          <w:b/>
        </w:rPr>
        <w:t>./add_server</w:t>
      </w:r>
      <w:r>
        <w:rPr>
          <w:rFonts w:ascii="Times New Roman" w:hAnsi="Times New Roman" w:cs="Times New Roman"/>
        </w:rPr>
        <w:t xml:space="preserve"> on the server computer.</w:t>
      </w:r>
      <w:r w:rsidR="007D5AED">
        <w:rPr>
          <w:rFonts w:ascii="Times New Roman" w:hAnsi="Times New Roman" w:cs="Times New Roman"/>
        </w:rPr>
        <w:t xml:space="preserve"> Figure 5 shows the server command.</w:t>
      </w:r>
    </w:p>
    <w:p w14:paraId="445BA377" w14:textId="2FD08BC8" w:rsidR="00C73C01" w:rsidRDefault="00C73C01" w:rsidP="00C73C01">
      <w:pPr>
        <w:pStyle w:val="ListParagraph"/>
        <w:ind w:left="1080" w:firstLine="0"/>
        <w:rPr>
          <w:rFonts w:ascii="Times New Roman" w:hAnsi="Times New Roman" w:cs="Times New Roman"/>
        </w:rPr>
      </w:pPr>
      <w:r>
        <w:rPr>
          <w:rFonts w:ascii="Times New Roman" w:hAnsi="Times New Roman" w:cs="Times New Roman"/>
          <w:noProof/>
        </w:rPr>
        <w:drawing>
          <wp:inline distT="0" distB="0" distL="0" distR="0" wp14:anchorId="6E8F3E89" wp14:editId="55C7DC7F">
            <wp:extent cx="4743449" cy="20116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proj2_server.PNG"/>
                    <pic:cNvPicPr/>
                  </pic:nvPicPr>
                  <pic:blipFill rotWithShape="1">
                    <a:blip r:embed="rId13">
                      <a:extLst>
                        <a:ext uri="{28A0092B-C50C-407E-A947-70E740481C1C}">
                          <a14:useLocalDpi xmlns:a14="http://schemas.microsoft.com/office/drawing/2010/main" val="0"/>
                        </a:ext>
                      </a:extLst>
                    </a:blip>
                    <a:srcRect t="-1" b="32894"/>
                    <a:stretch/>
                  </pic:blipFill>
                  <pic:spPr bwMode="auto">
                    <a:xfrm>
                      <a:off x="0" y="0"/>
                      <a:ext cx="4745736" cy="2012650"/>
                    </a:xfrm>
                    <a:prstGeom prst="rect">
                      <a:avLst/>
                    </a:prstGeom>
                    <a:ln>
                      <a:noFill/>
                    </a:ln>
                    <a:extLst>
                      <a:ext uri="{53640926-AAD7-44D8-BBD7-CCE9431645EC}">
                        <a14:shadowObscured xmlns:a14="http://schemas.microsoft.com/office/drawing/2010/main"/>
                      </a:ext>
                    </a:extLst>
                  </pic:spPr>
                </pic:pic>
              </a:graphicData>
            </a:graphic>
          </wp:inline>
        </w:drawing>
      </w:r>
    </w:p>
    <w:p w14:paraId="76395286" w14:textId="490B5894" w:rsidR="00C73C01" w:rsidRDefault="00C73C01" w:rsidP="00C73C01">
      <w:pPr>
        <w:pStyle w:val="ListParagraph"/>
        <w:ind w:left="1080" w:firstLine="0"/>
        <w:jc w:val="center"/>
        <w:rPr>
          <w:rFonts w:ascii="Times New Roman" w:hAnsi="Times New Roman" w:cs="Times New Roman"/>
        </w:rPr>
      </w:pPr>
      <w:r>
        <w:rPr>
          <w:rFonts w:ascii="Times New Roman" w:hAnsi="Times New Roman" w:cs="Times New Roman"/>
        </w:rPr>
        <w:t>Figure 5.  RPC Server Program Output</w:t>
      </w:r>
    </w:p>
    <w:p w14:paraId="6F1DDC82" w14:textId="535205BF" w:rsidR="00143429" w:rsidRDefault="00143429" w:rsidP="00143429">
      <w:pPr>
        <w:pStyle w:val="ListParagraph"/>
        <w:numPr>
          <w:ilvl w:val="0"/>
          <w:numId w:val="5"/>
        </w:numPr>
        <w:rPr>
          <w:rFonts w:ascii="Times New Roman" w:hAnsi="Times New Roman" w:cs="Times New Roman"/>
        </w:rPr>
      </w:pPr>
      <w:r>
        <w:rPr>
          <w:rFonts w:ascii="Times New Roman" w:hAnsi="Times New Roman" w:cs="Times New Roman"/>
        </w:rPr>
        <w:t xml:space="preserve">Once the server is running start the client program on the client computer.  The server and client can run on the same computer as we have done in this example.  A </w:t>
      </w:r>
      <w:r w:rsidR="00977013">
        <w:rPr>
          <w:rFonts w:ascii="Times New Roman" w:hAnsi="Times New Roman" w:cs="Times New Roman"/>
        </w:rPr>
        <w:t>hostname</w:t>
      </w:r>
      <w:r>
        <w:rPr>
          <w:rFonts w:ascii="Times New Roman" w:hAnsi="Times New Roman" w:cs="Times New Roman"/>
        </w:rPr>
        <w:t xml:space="preserve"> must be passed to the client program so we will use localhost since we are running both on the same machine. The command for the client side is </w:t>
      </w:r>
      <w:r w:rsidRPr="00B16956">
        <w:rPr>
          <w:rFonts w:ascii="Courier New" w:hAnsi="Courier New" w:cs="Courier New"/>
          <w:b/>
        </w:rPr>
        <w:t>./add_client localhost</w:t>
      </w:r>
      <w:r>
        <w:rPr>
          <w:rFonts w:ascii="Times New Roman" w:hAnsi="Times New Roman" w:cs="Times New Roman"/>
        </w:rPr>
        <w:t xml:space="preserve">.  A </w:t>
      </w:r>
      <w:r w:rsidR="00977013">
        <w:rPr>
          <w:rFonts w:ascii="Times New Roman" w:hAnsi="Times New Roman" w:cs="Times New Roman"/>
        </w:rPr>
        <w:t>screenshot</w:t>
      </w:r>
      <w:r>
        <w:rPr>
          <w:rFonts w:ascii="Times New Roman" w:hAnsi="Times New Roman" w:cs="Times New Roman"/>
        </w:rPr>
        <w:t xml:space="preserve"> is shown in figure </w:t>
      </w:r>
      <w:r w:rsidR="007D5AED">
        <w:rPr>
          <w:rFonts w:ascii="Times New Roman" w:hAnsi="Times New Roman" w:cs="Times New Roman"/>
        </w:rPr>
        <w:t>6</w:t>
      </w:r>
      <w:r>
        <w:rPr>
          <w:rFonts w:ascii="Times New Roman" w:hAnsi="Times New Roman" w:cs="Times New Roman"/>
        </w:rPr>
        <w:t xml:space="preserve"> for the client program and </w:t>
      </w:r>
      <w:r w:rsidR="00977013">
        <w:rPr>
          <w:rFonts w:ascii="Times New Roman" w:hAnsi="Times New Roman" w:cs="Times New Roman"/>
        </w:rPr>
        <w:t>its</w:t>
      </w:r>
      <w:r>
        <w:rPr>
          <w:rFonts w:ascii="Times New Roman" w:hAnsi="Times New Roman" w:cs="Times New Roman"/>
        </w:rPr>
        <w:t xml:space="preserve"> output.  </w:t>
      </w:r>
    </w:p>
    <w:p w14:paraId="0CB36461" w14:textId="77527EEB" w:rsidR="00C73C01" w:rsidRDefault="00C73C01" w:rsidP="00C73C01">
      <w:pPr>
        <w:pStyle w:val="ListParagraph"/>
        <w:ind w:left="1080" w:firstLine="0"/>
        <w:rPr>
          <w:rFonts w:ascii="Times New Roman" w:hAnsi="Times New Roman" w:cs="Times New Roman"/>
        </w:rPr>
      </w:pPr>
      <w:r>
        <w:rPr>
          <w:rFonts w:ascii="Times New Roman" w:hAnsi="Times New Roman" w:cs="Times New Roman"/>
          <w:noProof/>
        </w:rPr>
        <w:lastRenderedPageBreak/>
        <w:drawing>
          <wp:inline distT="0" distB="0" distL="0" distR="0" wp14:anchorId="32DBEB11" wp14:editId="019C76AB">
            <wp:extent cx="4745354"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6_proj2_client.PNG"/>
                    <pic:cNvPicPr/>
                  </pic:nvPicPr>
                  <pic:blipFill rotWithShape="1">
                    <a:blip r:embed="rId14">
                      <a:extLst>
                        <a:ext uri="{28A0092B-C50C-407E-A947-70E740481C1C}">
                          <a14:useLocalDpi xmlns:a14="http://schemas.microsoft.com/office/drawing/2010/main" val="0"/>
                        </a:ext>
                      </a:extLst>
                    </a:blip>
                    <a:srcRect b="8529"/>
                    <a:stretch/>
                  </pic:blipFill>
                  <pic:spPr bwMode="auto">
                    <a:xfrm>
                      <a:off x="0" y="0"/>
                      <a:ext cx="4745736" cy="2743421"/>
                    </a:xfrm>
                    <a:prstGeom prst="rect">
                      <a:avLst/>
                    </a:prstGeom>
                    <a:ln>
                      <a:noFill/>
                    </a:ln>
                    <a:extLst>
                      <a:ext uri="{53640926-AAD7-44D8-BBD7-CCE9431645EC}">
                        <a14:shadowObscured xmlns:a14="http://schemas.microsoft.com/office/drawing/2010/main"/>
                      </a:ext>
                    </a:extLst>
                  </pic:spPr>
                </pic:pic>
              </a:graphicData>
            </a:graphic>
          </wp:inline>
        </w:drawing>
      </w:r>
    </w:p>
    <w:p w14:paraId="05AB0242" w14:textId="1E3DD090" w:rsidR="00C73C01" w:rsidRDefault="00C73C01" w:rsidP="00C73C01">
      <w:pPr>
        <w:pStyle w:val="ListParagraph"/>
        <w:ind w:left="1080" w:firstLine="0"/>
        <w:jc w:val="center"/>
        <w:rPr>
          <w:rFonts w:ascii="Times New Roman" w:hAnsi="Times New Roman" w:cs="Times New Roman"/>
        </w:rPr>
      </w:pPr>
      <w:r>
        <w:rPr>
          <w:rFonts w:ascii="Times New Roman" w:hAnsi="Times New Roman" w:cs="Times New Roman"/>
        </w:rPr>
        <w:t>Figure 6.  RPC Client Program Output</w:t>
      </w:r>
    </w:p>
    <w:p w14:paraId="4476EDEE" w14:textId="77777777" w:rsidR="00261C08" w:rsidRPr="00143429" w:rsidRDefault="00261C08" w:rsidP="00C73C01">
      <w:pPr>
        <w:pStyle w:val="ListParagraph"/>
        <w:ind w:left="1080" w:firstLine="0"/>
        <w:jc w:val="center"/>
        <w:rPr>
          <w:rFonts w:ascii="Times New Roman" w:hAnsi="Times New Roman" w:cs="Times New Roman"/>
        </w:rPr>
      </w:pPr>
    </w:p>
    <w:p w14:paraId="4890BFAF" w14:textId="6D6E5AFD" w:rsidR="00EA5330" w:rsidRDefault="00EA5330" w:rsidP="00DF4FB3">
      <w:pPr>
        <w:pStyle w:val="Heading1"/>
      </w:pPr>
      <w:r>
        <w:t>Section IV Task 6</w:t>
      </w:r>
    </w:p>
    <w:p w14:paraId="699B87DB" w14:textId="77777777" w:rsidR="00EA5330" w:rsidRDefault="00EA5330" w:rsidP="00EA5330">
      <w:pPr>
        <w:pStyle w:val="Heading2"/>
        <w:rPr>
          <w:rFonts w:ascii="Times New Roman" w:hAnsi="Times New Roman" w:cs="Times New Roman"/>
        </w:rPr>
      </w:pPr>
      <w:r>
        <w:rPr>
          <w:rFonts w:ascii="Times New Roman" w:hAnsi="Times New Roman" w:cs="Times New Roman"/>
        </w:rPr>
        <w:t>Introduction</w:t>
      </w:r>
    </w:p>
    <w:p w14:paraId="53941815" w14:textId="72566507" w:rsidR="00EA5330" w:rsidRDefault="00175226" w:rsidP="00EA5330">
      <w:pPr>
        <w:rPr>
          <w:rFonts w:ascii="Times New Roman" w:hAnsi="Times New Roman" w:cs="Times New Roman"/>
        </w:rPr>
      </w:pPr>
      <w:r>
        <w:rPr>
          <w:rFonts w:ascii="Times New Roman" w:hAnsi="Times New Roman" w:cs="Times New Roman"/>
        </w:rPr>
        <w:t xml:space="preserve">Now that we have the basics out of the way let’s try something a little more challenging.  We will develop </w:t>
      </w:r>
      <w:r w:rsidR="00177AF7">
        <w:rPr>
          <w:rFonts w:ascii="Times New Roman" w:hAnsi="Times New Roman" w:cs="Times New Roman"/>
        </w:rPr>
        <w:t xml:space="preserve">a </w:t>
      </w:r>
      <w:r>
        <w:rPr>
          <w:rFonts w:ascii="Times New Roman" w:hAnsi="Times New Roman" w:cs="Times New Roman"/>
        </w:rPr>
        <w:t xml:space="preserve">distributed quick sort project.  The project will entail having two computers that will distribute the processing of the quicksort algorithm between them. </w:t>
      </w:r>
    </w:p>
    <w:p w14:paraId="0EB7DC51" w14:textId="49F15CF6" w:rsidR="00EA5330" w:rsidRDefault="00EA5330" w:rsidP="00EA5330">
      <w:pPr>
        <w:pStyle w:val="Heading2"/>
        <w:rPr>
          <w:rFonts w:ascii="Times New Roman" w:hAnsi="Times New Roman" w:cs="Times New Roman"/>
        </w:rPr>
      </w:pPr>
      <w:r>
        <w:rPr>
          <w:rFonts w:ascii="Times New Roman" w:hAnsi="Times New Roman" w:cs="Times New Roman"/>
        </w:rPr>
        <w:t>Explanation</w:t>
      </w:r>
    </w:p>
    <w:p w14:paraId="175823A3" w14:textId="23AC304D" w:rsidR="0009128C" w:rsidRDefault="00977013" w:rsidP="00175226">
      <w:pPr>
        <w:pStyle w:val="ListParagraph"/>
        <w:numPr>
          <w:ilvl w:val="0"/>
          <w:numId w:val="6"/>
        </w:numPr>
        <w:rPr>
          <w:rFonts w:ascii="Times New Roman" w:hAnsi="Times New Roman" w:cs="Times New Roman"/>
        </w:rPr>
      </w:pPr>
      <w:r w:rsidRPr="00175226">
        <w:rPr>
          <w:rFonts w:ascii="Times New Roman" w:hAnsi="Times New Roman" w:cs="Times New Roman"/>
        </w:rPr>
        <w:t>First,</w:t>
      </w:r>
      <w:r w:rsidR="00175226" w:rsidRPr="00175226">
        <w:rPr>
          <w:rFonts w:ascii="Times New Roman" w:hAnsi="Times New Roman" w:cs="Times New Roman"/>
        </w:rPr>
        <w:t xml:space="preserve"> we will need a quick sort program.  Here is one of the common</w:t>
      </w:r>
      <w:r w:rsidR="00177AF7">
        <w:rPr>
          <w:rFonts w:ascii="Times New Roman" w:hAnsi="Times New Roman" w:cs="Times New Roman"/>
        </w:rPr>
        <w:t>ly utilized</w:t>
      </w:r>
      <w:r w:rsidR="00175226" w:rsidRPr="00175226">
        <w:rPr>
          <w:rFonts w:ascii="Times New Roman" w:hAnsi="Times New Roman" w:cs="Times New Roman"/>
        </w:rPr>
        <w:t xml:space="preserve"> quick sort </w:t>
      </w:r>
      <w:r w:rsidR="00261C08">
        <w:rPr>
          <w:rFonts w:ascii="Times New Roman" w:hAnsi="Times New Roman" w:cs="Times New Roman"/>
        </w:rPr>
        <w:t>models</w:t>
      </w:r>
      <w:r w:rsidR="00175226" w:rsidRPr="00175226">
        <w:rPr>
          <w:rFonts w:ascii="Times New Roman" w:hAnsi="Times New Roman" w:cs="Times New Roman"/>
        </w:rPr>
        <w:t xml:space="preserve"> in a </w:t>
      </w:r>
      <w:r w:rsidR="00177AF7">
        <w:rPr>
          <w:rFonts w:ascii="Times New Roman" w:hAnsi="Times New Roman" w:cs="Times New Roman"/>
        </w:rPr>
        <w:t>C</w:t>
      </w:r>
      <w:r w:rsidR="00175226" w:rsidRPr="00175226">
        <w:rPr>
          <w:rFonts w:ascii="Times New Roman" w:hAnsi="Times New Roman" w:cs="Times New Roman"/>
        </w:rPr>
        <w:t xml:space="preserve"> program</w:t>
      </w:r>
      <w:r w:rsidR="00177AF7">
        <w:rPr>
          <w:rFonts w:ascii="Times New Roman" w:hAnsi="Times New Roman" w:cs="Times New Roman"/>
        </w:rPr>
        <w:t xml:space="preserve"> file</w:t>
      </w:r>
      <w:r w:rsidR="00175226" w:rsidRPr="00175226">
        <w:rPr>
          <w:rFonts w:ascii="Times New Roman" w:hAnsi="Times New Roman" w:cs="Times New Roman"/>
        </w:rPr>
        <w:t xml:space="preserve"> shown in figure </w:t>
      </w:r>
      <w:r w:rsidR="0009128C">
        <w:rPr>
          <w:rFonts w:ascii="Times New Roman" w:hAnsi="Times New Roman" w:cs="Times New Roman"/>
        </w:rPr>
        <w:t>7</w:t>
      </w:r>
      <w:r w:rsidR="00175226" w:rsidRPr="00175226">
        <w:rPr>
          <w:rFonts w:ascii="Times New Roman" w:hAnsi="Times New Roman" w:cs="Times New Roman"/>
        </w:rPr>
        <w:t>.</w:t>
      </w:r>
    </w:p>
    <w:p w14:paraId="7EE9E1E6" w14:textId="24B6D986" w:rsidR="0009128C" w:rsidRDefault="00C73C01" w:rsidP="00C73C01">
      <w:pPr>
        <w:pStyle w:val="ListParagraph"/>
        <w:ind w:left="108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5C3A2B4" wp14:editId="7CC0F5A8">
            <wp:extent cx="4087368" cy="56418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_quicksort2.PNG"/>
                    <pic:cNvPicPr/>
                  </pic:nvPicPr>
                  <pic:blipFill>
                    <a:blip r:embed="rId15">
                      <a:extLst>
                        <a:ext uri="{28A0092B-C50C-407E-A947-70E740481C1C}">
                          <a14:useLocalDpi xmlns:a14="http://schemas.microsoft.com/office/drawing/2010/main" val="0"/>
                        </a:ext>
                      </a:extLst>
                    </a:blip>
                    <a:stretch>
                      <a:fillRect/>
                    </a:stretch>
                  </pic:blipFill>
                  <pic:spPr>
                    <a:xfrm>
                      <a:off x="0" y="0"/>
                      <a:ext cx="4087368" cy="5641848"/>
                    </a:xfrm>
                    <a:prstGeom prst="rect">
                      <a:avLst/>
                    </a:prstGeom>
                  </pic:spPr>
                </pic:pic>
              </a:graphicData>
            </a:graphic>
          </wp:inline>
        </w:drawing>
      </w:r>
    </w:p>
    <w:p w14:paraId="783BF90E" w14:textId="446DE0C1" w:rsidR="00C73C01" w:rsidRDefault="00C73C01" w:rsidP="00C73C01">
      <w:pPr>
        <w:pStyle w:val="ListParagraph"/>
        <w:ind w:left="1080" w:firstLine="0"/>
        <w:jc w:val="center"/>
        <w:rPr>
          <w:rFonts w:ascii="Times New Roman" w:hAnsi="Times New Roman" w:cs="Times New Roman"/>
        </w:rPr>
      </w:pPr>
      <w:r>
        <w:rPr>
          <w:rFonts w:ascii="Times New Roman" w:hAnsi="Times New Roman" w:cs="Times New Roman"/>
        </w:rPr>
        <w:t>Figure 7.  Quicksort C Code</w:t>
      </w:r>
    </w:p>
    <w:p w14:paraId="736CCBFF" w14:textId="21FF81B7" w:rsidR="00EA5330" w:rsidRDefault="00EA5330" w:rsidP="0009128C">
      <w:pPr>
        <w:pStyle w:val="ListParagraph"/>
        <w:ind w:left="1080" w:firstLine="0"/>
        <w:rPr>
          <w:rFonts w:ascii="Times New Roman" w:hAnsi="Times New Roman" w:cs="Times New Roman"/>
        </w:rPr>
      </w:pPr>
    </w:p>
    <w:p w14:paraId="55684C87" w14:textId="77777777" w:rsidR="00C73C01" w:rsidRDefault="00C73C01" w:rsidP="0009128C">
      <w:pPr>
        <w:pStyle w:val="ListParagraph"/>
        <w:ind w:left="1080" w:firstLine="0"/>
        <w:rPr>
          <w:rFonts w:ascii="Times New Roman" w:hAnsi="Times New Roman" w:cs="Times New Roman"/>
        </w:rPr>
      </w:pPr>
    </w:p>
    <w:p w14:paraId="46125E98" w14:textId="7B8A0289" w:rsidR="00175226" w:rsidRPr="00175226" w:rsidRDefault="00977013" w:rsidP="00175226">
      <w:pPr>
        <w:pStyle w:val="ListParagraph"/>
        <w:numPr>
          <w:ilvl w:val="0"/>
          <w:numId w:val="6"/>
        </w:numPr>
        <w:rPr>
          <w:rFonts w:ascii="Times New Roman" w:hAnsi="Times New Roman" w:cs="Times New Roman"/>
        </w:rPr>
      </w:pPr>
      <w:r>
        <w:rPr>
          <w:rFonts w:ascii="Times New Roman" w:hAnsi="Times New Roman" w:cs="Times New Roman"/>
        </w:rPr>
        <w:t>Next,</w:t>
      </w:r>
      <w:r w:rsidR="00175226">
        <w:rPr>
          <w:rFonts w:ascii="Times New Roman" w:hAnsi="Times New Roman" w:cs="Times New Roman"/>
        </w:rPr>
        <w:t xml:space="preserve"> we will need to create the array using a random number generator.  </w:t>
      </w:r>
      <w:r w:rsidR="0009128C">
        <w:rPr>
          <w:rFonts w:ascii="Times New Roman" w:hAnsi="Times New Roman" w:cs="Times New Roman"/>
        </w:rPr>
        <w:t>In addition to the number generator we know that the requirements state that duplicates are not allowed so a helper function is also created to check the array for a duplicate.</w:t>
      </w:r>
    </w:p>
    <w:p w14:paraId="265E7684" w14:textId="45EE5AA1" w:rsidR="00EA5330" w:rsidRDefault="00EA5330" w:rsidP="00DF4FB3">
      <w:pPr>
        <w:pStyle w:val="Heading1"/>
      </w:pPr>
      <w:r>
        <w:lastRenderedPageBreak/>
        <w:t>Section V Task 7</w:t>
      </w:r>
    </w:p>
    <w:p w14:paraId="11035DA3" w14:textId="77777777" w:rsidR="00EA5330" w:rsidRDefault="00EA5330" w:rsidP="00EA5330">
      <w:pPr>
        <w:pStyle w:val="Heading2"/>
        <w:rPr>
          <w:rFonts w:ascii="Times New Roman" w:hAnsi="Times New Roman" w:cs="Times New Roman"/>
        </w:rPr>
      </w:pPr>
      <w:r>
        <w:rPr>
          <w:rFonts w:ascii="Times New Roman" w:hAnsi="Times New Roman" w:cs="Times New Roman"/>
        </w:rPr>
        <w:t>Introduction</w:t>
      </w:r>
    </w:p>
    <w:p w14:paraId="7B898822" w14:textId="62075D51" w:rsidR="00EA5330" w:rsidRDefault="00175226" w:rsidP="00EA5330">
      <w:pPr>
        <w:rPr>
          <w:rFonts w:ascii="Times New Roman" w:hAnsi="Times New Roman" w:cs="Times New Roman"/>
        </w:rPr>
      </w:pPr>
      <w:r>
        <w:rPr>
          <w:rFonts w:ascii="Times New Roman" w:hAnsi="Times New Roman" w:cs="Times New Roman"/>
        </w:rPr>
        <w:t xml:space="preserve">Now that we have the basic </w:t>
      </w:r>
      <w:r w:rsidR="00177AF7">
        <w:rPr>
          <w:rFonts w:ascii="Times New Roman" w:hAnsi="Times New Roman" w:cs="Times New Roman"/>
        </w:rPr>
        <w:t xml:space="preserve">sort </w:t>
      </w:r>
      <w:r>
        <w:rPr>
          <w:rFonts w:ascii="Times New Roman" w:hAnsi="Times New Roman" w:cs="Times New Roman"/>
        </w:rPr>
        <w:t xml:space="preserve">functions we need to add threading so that the tasks can run in parallel and also bring in the </w:t>
      </w:r>
      <w:r w:rsidR="002266E3">
        <w:rPr>
          <w:rFonts w:ascii="Times New Roman" w:hAnsi="Times New Roman" w:cs="Times New Roman"/>
        </w:rPr>
        <w:t>RPC functions for both the client side and the server side.</w:t>
      </w:r>
    </w:p>
    <w:p w14:paraId="492C0231" w14:textId="5BA34B1F" w:rsidR="00EA5330" w:rsidRDefault="00EA5330" w:rsidP="00EA5330">
      <w:pPr>
        <w:pStyle w:val="Heading2"/>
        <w:rPr>
          <w:rFonts w:ascii="Times New Roman" w:hAnsi="Times New Roman" w:cs="Times New Roman"/>
        </w:rPr>
      </w:pPr>
      <w:r>
        <w:rPr>
          <w:rFonts w:ascii="Times New Roman" w:hAnsi="Times New Roman" w:cs="Times New Roman"/>
        </w:rPr>
        <w:t>Explanation</w:t>
      </w:r>
    </w:p>
    <w:p w14:paraId="3E6950B8" w14:textId="1FC5CBA6" w:rsidR="00782F2E" w:rsidRDefault="002266E3" w:rsidP="002266E3">
      <w:pPr>
        <w:pStyle w:val="ListParagraph"/>
        <w:numPr>
          <w:ilvl w:val="0"/>
          <w:numId w:val="7"/>
        </w:numPr>
        <w:rPr>
          <w:rFonts w:ascii="Times New Roman" w:hAnsi="Times New Roman" w:cs="Times New Roman"/>
        </w:rPr>
      </w:pPr>
      <w:r>
        <w:rPr>
          <w:rFonts w:ascii="Times New Roman" w:hAnsi="Times New Roman" w:cs="Times New Roman"/>
        </w:rPr>
        <w:t xml:space="preserve">To create the multiple </w:t>
      </w:r>
      <w:r w:rsidR="00977013">
        <w:rPr>
          <w:rFonts w:ascii="Times New Roman" w:hAnsi="Times New Roman" w:cs="Times New Roman"/>
        </w:rPr>
        <w:t>threads,</w:t>
      </w:r>
      <w:r>
        <w:rPr>
          <w:rFonts w:ascii="Times New Roman" w:hAnsi="Times New Roman" w:cs="Times New Roman"/>
        </w:rPr>
        <w:t xml:space="preserve"> we use the POSIX Thread standard implemented in Linux C </w:t>
      </w:r>
      <w:r w:rsidR="00177AF7">
        <w:rPr>
          <w:rFonts w:ascii="Times New Roman" w:hAnsi="Times New Roman" w:cs="Times New Roman"/>
        </w:rPr>
        <w:t>using</w:t>
      </w:r>
      <w:r>
        <w:rPr>
          <w:rFonts w:ascii="Times New Roman" w:hAnsi="Times New Roman" w:cs="Times New Roman"/>
        </w:rPr>
        <w:t xml:space="preserve"> pthread</w:t>
      </w:r>
      <w:r w:rsidR="00177AF7">
        <w:rPr>
          <w:rFonts w:ascii="Times New Roman" w:hAnsi="Times New Roman" w:cs="Times New Roman"/>
        </w:rPr>
        <w:t>s</w:t>
      </w:r>
      <w:r>
        <w:rPr>
          <w:rFonts w:ascii="Times New Roman" w:hAnsi="Times New Roman" w:cs="Times New Roman"/>
        </w:rPr>
        <w:t xml:space="preserve">.  The threads are created with the call to </w:t>
      </w:r>
      <w:r w:rsidRPr="00CA296D">
        <w:rPr>
          <w:rFonts w:ascii="Tahoma" w:hAnsi="Tahoma" w:cs="Tahoma"/>
          <w:i/>
        </w:rPr>
        <w:t>pthread_create()</w:t>
      </w:r>
      <w:r>
        <w:rPr>
          <w:rFonts w:ascii="Times New Roman" w:hAnsi="Times New Roman" w:cs="Times New Roman"/>
        </w:rPr>
        <w:t xml:space="preserve"> function.  The threads are synchronized using the </w:t>
      </w:r>
      <w:r w:rsidRPr="00CA296D">
        <w:rPr>
          <w:rFonts w:ascii="Tahoma" w:hAnsi="Tahoma" w:cs="Tahoma"/>
          <w:i/>
        </w:rPr>
        <w:t>pthread_join()</w:t>
      </w:r>
      <w:r>
        <w:rPr>
          <w:rFonts w:ascii="Times New Roman" w:hAnsi="Times New Roman" w:cs="Times New Roman"/>
        </w:rPr>
        <w:t xml:space="preserve"> function, and the threads are destroyed with a call to the </w:t>
      </w:r>
      <w:r w:rsidRPr="00CA296D">
        <w:rPr>
          <w:rFonts w:ascii="Tahoma" w:hAnsi="Tahoma" w:cs="Tahoma"/>
          <w:i/>
        </w:rPr>
        <w:t>pthread_exit()</w:t>
      </w:r>
      <w:r>
        <w:rPr>
          <w:rFonts w:ascii="Times New Roman" w:hAnsi="Times New Roman" w:cs="Times New Roman"/>
        </w:rPr>
        <w:t xml:space="preserve"> function.</w:t>
      </w:r>
      <w:r w:rsidR="00177AF7">
        <w:rPr>
          <w:rFonts w:ascii="Times New Roman" w:hAnsi="Times New Roman" w:cs="Times New Roman"/>
        </w:rPr>
        <w:t xml:space="preserve">  More information for these functions can be viewed by using the Linux man command</w:t>
      </w:r>
      <w:r w:rsidR="00EC3A1E">
        <w:rPr>
          <w:rFonts w:ascii="Times New Roman" w:hAnsi="Times New Roman" w:cs="Times New Roman"/>
        </w:rPr>
        <w:t>, e.g. man pthread_create.</w:t>
      </w:r>
    </w:p>
    <w:p w14:paraId="6E9B2317" w14:textId="3FD51927" w:rsidR="00782F2E" w:rsidRDefault="00782F2E" w:rsidP="002266E3">
      <w:pPr>
        <w:pStyle w:val="ListParagraph"/>
        <w:numPr>
          <w:ilvl w:val="0"/>
          <w:numId w:val="7"/>
        </w:numPr>
        <w:rPr>
          <w:rFonts w:ascii="Times New Roman" w:hAnsi="Times New Roman" w:cs="Times New Roman"/>
        </w:rPr>
      </w:pPr>
      <w:r>
        <w:rPr>
          <w:rFonts w:ascii="Times New Roman" w:hAnsi="Times New Roman" w:cs="Times New Roman"/>
        </w:rPr>
        <w:t xml:space="preserve">We will need a new RPC configuration to pass the larger arrays for the distributed quicksort.  We decided on the numbers structure used in the </w:t>
      </w:r>
      <w:r w:rsidRPr="00CA296D">
        <w:rPr>
          <w:rFonts w:ascii="Tahoma" w:hAnsi="Tahoma" w:cs="Tahoma"/>
          <w:i/>
        </w:rPr>
        <w:t>qsRPC.x</w:t>
      </w:r>
      <w:r>
        <w:rPr>
          <w:rFonts w:ascii="Times New Roman" w:hAnsi="Times New Roman" w:cs="Times New Roman"/>
        </w:rPr>
        <w:t xml:space="preserve"> file that is shown in figure </w:t>
      </w:r>
      <w:r w:rsidR="00C73C01">
        <w:rPr>
          <w:rFonts w:ascii="Times New Roman" w:hAnsi="Times New Roman" w:cs="Times New Roman"/>
        </w:rPr>
        <w:t>8</w:t>
      </w:r>
      <w:r>
        <w:rPr>
          <w:rFonts w:ascii="Times New Roman" w:hAnsi="Times New Roman" w:cs="Times New Roman"/>
        </w:rPr>
        <w:t xml:space="preserve">.  This creates a structure with an array of 5000 integers and two integer </w:t>
      </w:r>
      <w:r w:rsidR="00977013">
        <w:rPr>
          <w:rFonts w:ascii="Times New Roman" w:hAnsi="Times New Roman" w:cs="Times New Roman"/>
        </w:rPr>
        <w:t>variables</w:t>
      </w:r>
      <w:r>
        <w:rPr>
          <w:rFonts w:ascii="Times New Roman" w:hAnsi="Times New Roman" w:cs="Times New Roman"/>
        </w:rPr>
        <w:t xml:space="preserve"> showing the low and high values of the array.  This was done so we could </w:t>
      </w:r>
      <w:r w:rsidR="00977013">
        <w:rPr>
          <w:rFonts w:ascii="Times New Roman" w:hAnsi="Times New Roman" w:cs="Times New Roman"/>
        </w:rPr>
        <w:t>define</w:t>
      </w:r>
      <w:r>
        <w:rPr>
          <w:rFonts w:ascii="Times New Roman" w:hAnsi="Times New Roman" w:cs="Times New Roman"/>
        </w:rPr>
        <w:t xml:space="preserve"> th</w:t>
      </w:r>
      <w:r w:rsidR="00EC3A1E">
        <w:rPr>
          <w:rFonts w:ascii="Times New Roman" w:hAnsi="Times New Roman" w:cs="Times New Roman"/>
        </w:rPr>
        <w:t>e</w:t>
      </w:r>
      <w:r>
        <w:rPr>
          <w:rFonts w:ascii="Times New Roman" w:hAnsi="Times New Roman" w:cs="Times New Roman"/>
        </w:rPr>
        <w:t xml:space="preserve"> maximum size array but also use it for smaller arrays without having to recompile each time.  </w:t>
      </w:r>
    </w:p>
    <w:p w14:paraId="6FC0C2F7" w14:textId="61C42C8C" w:rsidR="00C73C01" w:rsidRDefault="00C73C01" w:rsidP="00C73C01">
      <w:pPr>
        <w:pStyle w:val="ListParagraph"/>
        <w:ind w:left="108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3DEDD6B1" wp14:editId="46403751">
            <wp:extent cx="3803904" cy="30632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8_xfile.PNG"/>
                    <pic:cNvPicPr/>
                  </pic:nvPicPr>
                  <pic:blipFill>
                    <a:blip r:embed="rId16">
                      <a:extLst>
                        <a:ext uri="{28A0092B-C50C-407E-A947-70E740481C1C}">
                          <a14:useLocalDpi xmlns:a14="http://schemas.microsoft.com/office/drawing/2010/main" val="0"/>
                        </a:ext>
                      </a:extLst>
                    </a:blip>
                    <a:stretch>
                      <a:fillRect/>
                    </a:stretch>
                  </pic:blipFill>
                  <pic:spPr>
                    <a:xfrm>
                      <a:off x="0" y="0"/>
                      <a:ext cx="3803904" cy="3063240"/>
                    </a:xfrm>
                    <a:prstGeom prst="rect">
                      <a:avLst/>
                    </a:prstGeom>
                  </pic:spPr>
                </pic:pic>
              </a:graphicData>
            </a:graphic>
          </wp:inline>
        </w:drawing>
      </w:r>
    </w:p>
    <w:p w14:paraId="31CAE951" w14:textId="5A4FE3D5" w:rsidR="00C73C01" w:rsidRDefault="00C73C01" w:rsidP="00C73C01">
      <w:pPr>
        <w:pStyle w:val="ListParagraph"/>
        <w:ind w:left="1080" w:firstLine="0"/>
        <w:jc w:val="center"/>
        <w:rPr>
          <w:rFonts w:ascii="Times New Roman" w:hAnsi="Times New Roman" w:cs="Times New Roman"/>
        </w:rPr>
      </w:pPr>
      <w:r>
        <w:rPr>
          <w:rFonts w:ascii="Times New Roman" w:hAnsi="Times New Roman" w:cs="Times New Roman"/>
        </w:rPr>
        <w:t>Figure 8.  qsRPC.x File</w:t>
      </w:r>
    </w:p>
    <w:p w14:paraId="66386880" w14:textId="36A90C1F" w:rsidR="00EA5330" w:rsidRPr="002266E3" w:rsidRDefault="00782F2E" w:rsidP="002266E3">
      <w:pPr>
        <w:pStyle w:val="ListParagraph"/>
        <w:numPr>
          <w:ilvl w:val="0"/>
          <w:numId w:val="7"/>
        </w:numPr>
        <w:rPr>
          <w:rFonts w:ascii="Times New Roman" w:hAnsi="Times New Roman" w:cs="Times New Roman"/>
        </w:rPr>
      </w:pPr>
      <w:r>
        <w:rPr>
          <w:rFonts w:ascii="Times New Roman" w:hAnsi="Times New Roman" w:cs="Times New Roman"/>
        </w:rPr>
        <w:t xml:space="preserve">We now have all the building blocks, the quicksort algorithm, the random number generator, the threading </w:t>
      </w:r>
      <w:r w:rsidR="009B6500">
        <w:rPr>
          <w:rFonts w:ascii="Times New Roman" w:hAnsi="Times New Roman" w:cs="Times New Roman"/>
        </w:rPr>
        <w:t>functions</w:t>
      </w:r>
      <w:r>
        <w:rPr>
          <w:rFonts w:ascii="Times New Roman" w:hAnsi="Times New Roman" w:cs="Times New Roman"/>
        </w:rPr>
        <w:t xml:space="preserve"> and the RPC generated files.</w:t>
      </w:r>
      <w:r w:rsidR="002266E3">
        <w:rPr>
          <w:rFonts w:ascii="Times New Roman" w:hAnsi="Times New Roman" w:cs="Times New Roman"/>
        </w:rPr>
        <w:t xml:space="preserve"> </w:t>
      </w:r>
      <w:r>
        <w:rPr>
          <w:rFonts w:ascii="Times New Roman" w:hAnsi="Times New Roman" w:cs="Times New Roman"/>
        </w:rPr>
        <w:t xml:space="preserve"> All that’s left is to put them all together.</w:t>
      </w:r>
    </w:p>
    <w:p w14:paraId="5EB3E517" w14:textId="7FB31B40" w:rsidR="00EA5330" w:rsidRDefault="00EA5330" w:rsidP="00DF4FB3">
      <w:pPr>
        <w:pStyle w:val="Heading1"/>
      </w:pPr>
      <w:r>
        <w:t>Section VI Task 8</w:t>
      </w:r>
    </w:p>
    <w:p w14:paraId="60D6F817" w14:textId="77777777" w:rsidR="00EA5330" w:rsidRDefault="00EA5330" w:rsidP="00EA5330">
      <w:pPr>
        <w:pStyle w:val="Heading2"/>
        <w:rPr>
          <w:rFonts w:ascii="Times New Roman" w:hAnsi="Times New Roman" w:cs="Times New Roman"/>
        </w:rPr>
      </w:pPr>
      <w:r>
        <w:rPr>
          <w:rFonts w:ascii="Times New Roman" w:hAnsi="Times New Roman" w:cs="Times New Roman"/>
        </w:rPr>
        <w:t>Introduction</w:t>
      </w:r>
    </w:p>
    <w:p w14:paraId="38C74B35" w14:textId="085BC623" w:rsidR="00EA5330" w:rsidRDefault="009B6500" w:rsidP="00EA5330">
      <w:pPr>
        <w:rPr>
          <w:rFonts w:ascii="Times New Roman" w:hAnsi="Times New Roman" w:cs="Times New Roman"/>
        </w:rPr>
      </w:pPr>
      <w:r>
        <w:rPr>
          <w:rFonts w:ascii="Times New Roman" w:hAnsi="Times New Roman" w:cs="Times New Roman"/>
        </w:rPr>
        <w:t xml:space="preserve">Combining all the building blocks mentioned in the previous paragraph means creating a </w:t>
      </w:r>
      <w:r w:rsidR="00977013">
        <w:rPr>
          <w:rFonts w:ascii="Times New Roman" w:hAnsi="Times New Roman" w:cs="Times New Roman"/>
        </w:rPr>
        <w:t>client-side</w:t>
      </w:r>
      <w:r>
        <w:rPr>
          <w:rFonts w:ascii="Times New Roman" w:hAnsi="Times New Roman" w:cs="Times New Roman"/>
        </w:rPr>
        <w:t xml:space="preserve"> module that will create the array and sort the array using the quicksort algorithm using a multi-threaded schema.  The server side will only need to receive the array, sort it, then return it to the client where it will be combined </w:t>
      </w:r>
      <w:r w:rsidR="00794748">
        <w:rPr>
          <w:rFonts w:ascii="Times New Roman" w:hAnsi="Times New Roman" w:cs="Times New Roman"/>
        </w:rPr>
        <w:t xml:space="preserve">with </w:t>
      </w:r>
      <w:r w:rsidR="00EC3A1E">
        <w:rPr>
          <w:rFonts w:ascii="Times New Roman" w:hAnsi="Times New Roman" w:cs="Times New Roman"/>
        </w:rPr>
        <w:t>all</w:t>
      </w:r>
      <w:r w:rsidR="00794748">
        <w:rPr>
          <w:rFonts w:ascii="Times New Roman" w:hAnsi="Times New Roman" w:cs="Times New Roman"/>
        </w:rPr>
        <w:t xml:space="preserve"> other portions and printed.  The test scenarios (these are described in the next section) must be taken into account during the development.  These include various array sizes, sorting all on local machine and sorting using the distributed schema.  Now let’s walk through the development in the next paragraph.</w:t>
      </w:r>
    </w:p>
    <w:p w14:paraId="31F8865D" w14:textId="7159371E" w:rsidR="00EA5330" w:rsidRDefault="00EA5330" w:rsidP="00EA5330">
      <w:pPr>
        <w:pStyle w:val="Heading2"/>
        <w:rPr>
          <w:rFonts w:ascii="Times New Roman" w:hAnsi="Times New Roman" w:cs="Times New Roman"/>
        </w:rPr>
      </w:pPr>
      <w:r>
        <w:rPr>
          <w:rFonts w:ascii="Times New Roman" w:hAnsi="Times New Roman" w:cs="Times New Roman"/>
        </w:rPr>
        <w:lastRenderedPageBreak/>
        <w:t>Explanation</w:t>
      </w:r>
    </w:p>
    <w:p w14:paraId="509CF111" w14:textId="1BBE23B3" w:rsidR="00EA5330" w:rsidRDefault="00794748" w:rsidP="00794748">
      <w:pPr>
        <w:pStyle w:val="ListParagraph"/>
        <w:numPr>
          <w:ilvl w:val="0"/>
          <w:numId w:val="8"/>
        </w:numPr>
        <w:rPr>
          <w:rFonts w:ascii="Times New Roman" w:hAnsi="Times New Roman" w:cs="Times New Roman"/>
        </w:rPr>
      </w:pPr>
      <w:r>
        <w:rPr>
          <w:rFonts w:ascii="Times New Roman" w:hAnsi="Times New Roman" w:cs="Times New Roman"/>
        </w:rPr>
        <w:t xml:space="preserve">Start by creating the local sort program </w:t>
      </w:r>
      <w:r w:rsidR="008E1503">
        <w:rPr>
          <w:rFonts w:ascii="Times New Roman" w:hAnsi="Times New Roman" w:cs="Times New Roman"/>
        </w:rPr>
        <w:t>inside</w:t>
      </w:r>
      <w:r>
        <w:rPr>
          <w:rFonts w:ascii="Times New Roman" w:hAnsi="Times New Roman" w:cs="Times New Roman"/>
        </w:rPr>
        <w:t xml:space="preserve"> the RPC generated sample client code</w:t>
      </w:r>
      <w:r w:rsidR="00B16956">
        <w:rPr>
          <w:rFonts w:ascii="Times New Roman" w:hAnsi="Times New Roman" w:cs="Times New Roman"/>
        </w:rPr>
        <w:t>,</w:t>
      </w:r>
      <w:r>
        <w:rPr>
          <w:rFonts w:ascii="Times New Roman" w:hAnsi="Times New Roman" w:cs="Times New Roman"/>
        </w:rPr>
        <w:t xml:space="preserve"> </w:t>
      </w:r>
      <w:r w:rsidRPr="00CA296D">
        <w:rPr>
          <w:rFonts w:ascii="Tahoma" w:hAnsi="Tahoma" w:cs="Tahoma"/>
          <w:i/>
        </w:rPr>
        <w:t>rsRPC_client.c</w:t>
      </w:r>
      <w:r w:rsidR="00B16956">
        <w:rPr>
          <w:rFonts w:ascii="Times New Roman" w:hAnsi="Times New Roman" w:cs="Times New Roman"/>
        </w:rPr>
        <w:t>,</w:t>
      </w:r>
      <w:r>
        <w:rPr>
          <w:rFonts w:ascii="Times New Roman" w:hAnsi="Times New Roman" w:cs="Times New Roman"/>
        </w:rPr>
        <w:t xml:space="preserve"> and test.</w:t>
      </w:r>
      <w:r w:rsidR="00B708DA">
        <w:rPr>
          <w:rFonts w:ascii="Times New Roman" w:hAnsi="Times New Roman" w:cs="Times New Roman"/>
        </w:rPr>
        <w:t xml:space="preserve">  We decided to </w:t>
      </w:r>
      <w:r w:rsidR="00EC3A1E">
        <w:rPr>
          <w:rFonts w:ascii="Times New Roman" w:hAnsi="Times New Roman" w:cs="Times New Roman"/>
        </w:rPr>
        <w:t xml:space="preserve">set </w:t>
      </w:r>
      <w:r w:rsidR="00B708DA">
        <w:rPr>
          <w:rFonts w:ascii="Times New Roman" w:hAnsi="Times New Roman" w:cs="Times New Roman"/>
        </w:rPr>
        <w:t xml:space="preserve">the </w:t>
      </w:r>
      <w:r w:rsidR="00EC3A1E">
        <w:rPr>
          <w:rFonts w:ascii="Times New Roman" w:hAnsi="Times New Roman" w:cs="Times New Roman"/>
        </w:rPr>
        <w:t xml:space="preserve">number of elements of the </w:t>
      </w:r>
      <w:r w:rsidR="00B708DA">
        <w:rPr>
          <w:rFonts w:ascii="Times New Roman" w:hAnsi="Times New Roman" w:cs="Times New Roman"/>
        </w:rPr>
        <w:t>array to 5000</w:t>
      </w:r>
      <w:r w:rsidR="00EC3A1E">
        <w:rPr>
          <w:rFonts w:ascii="Times New Roman" w:hAnsi="Times New Roman" w:cs="Times New Roman"/>
        </w:rPr>
        <w:t>;</w:t>
      </w:r>
      <w:r w:rsidR="00B708DA">
        <w:rPr>
          <w:rFonts w:ascii="Times New Roman" w:hAnsi="Times New Roman" w:cs="Times New Roman"/>
        </w:rPr>
        <w:t xml:space="preserve"> that way we could test on smaller arrays and move to the larger without recompiling.</w:t>
      </w:r>
    </w:p>
    <w:p w14:paraId="16E9C0EE" w14:textId="720C1AC9" w:rsidR="00794748" w:rsidRDefault="00794748" w:rsidP="00794748">
      <w:pPr>
        <w:pStyle w:val="ListParagraph"/>
        <w:numPr>
          <w:ilvl w:val="0"/>
          <w:numId w:val="8"/>
        </w:numPr>
        <w:rPr>
          <w:rFonts w:ascii="Times New Roman" w:hAnsi="Times New Roman" w:cs="Times New Roman"/>
        </w:rPr>
      </w:pPr>
      <w:r>
        <w:rPr>
          <w:rFonts w:ascii="Times New Roman" w:hAnsi="Times New Roman" w:cs="Times New Roman"/>
        </w:rPr>
        <w:t xml:space="preserve">Modify the local sort program to use two threads to conduct the sort using the POSIX threading methodology discussed </w:t>
      </w:r>
      <w:r w:rsidR="00977013">
        <w:rPr>
          <w:rFonts w:ascii="Times New Roman" w:hAnsi="Times New Roman" w:cs="Times New Roman"/>
        </w:rPr>
        <w:t>previously</w:t>
      </w:r>
      <w:r>
        <w:rPr>
          <w:rFonts w:ascii="Times New Roman" w:hAnsi="Times New Roman" w:cs="Times New Roman"/>
        </w:rPr>
        <w:t>.</w:t>
      </w:r>
    </w:p>
    <w:p w14:paraId="204E1432" w14:textId="1CD30022" w:rsidR="00794748" w:rsidRDefault="00794748" w:rsidP="00794748">
      <w:pPr>
        <w:pStyle w:val="ListParagraph"/>
        <w:numPr>
          <w:ilvl w:val="0"/>
          <w:numId w:val="8"/>
        </w:numPr>
        <w:rPr>
          <w:rFonts w:ascii="Times New Roman" w:hAnsi="Times New Roman" w:cs="Times New Roman"/>
        </w:rPr>
      </w:pPr>
      <w:r>
        <w:rPr>
          <w:rFonts w:ascii="Times New Roman" w:hAnsi="Times New Roman" w:cs="Times New Roman"/>
        </w:rPr>
        <w:t xml:space="preserve">Create the server module that will receive and sort the array data.  It was at this point </w:t>
      </w:r>
      <w:r w:rsidR="00EC3A1E">
        <w:rPr>
          <w:rFonts w:ascii="Times New Roman" w:hAnsi="Times New Roman" w:cs="Times New Roman"/>
        </w:rPr>
        <w:t>that</w:t>
      </w:r>
      <w:r>
        <w:rPr>
          <w:rFonts w:ascii="Times New Roman" w:hAnsi="Times New Roman" w:cs="Times New Roman"/>
        </w:rPr>
        <w:t xml:space="preserve"> all sort functions were moved to a header file called quicksort.h so the server program </w:t>
      </w:r>
      <w:r w:rsidRPr="00CA296D">
        <w:rPr>
          <w:rFonts w:ascii="Tahoma" w:hAnsi="Tahoma" w:cs="Tahoma"/>
          <w:i/>
        </w:rPr>
        <w:t>qsRPC_server.c</w:t>
      </w:r>
      <w:r>
        <w:rPr>
          <w:rFonts w:ascii="Times New Roman" w:hAnsi="Times New Roman" w:cs="Times New Roman"/>
        </w:rPr>
        <w:t xml:space="preserve"> could utilize the same functions by including the header file.</w:t>
      </w:r>
    </w:p>
    <w:p w14:paraId="257910D2" w14:textId="5250FF31" w:rsidR="00B708DA" w:rsidRDefault="00794748" w:rsidP="00794748">
      <w:pPr>
        <w:pStyle w:val="ListParagraph"/>
        <w:numPr>
          <w:ilvl w:val="0"/>
          <w:numId w:val="8"/>
        </w:numPr>
        <w:rPr>
          <w:rFonts w:ascii="Times New Roman" w:hAnsi="Times New Roman" w:cs="Times New Roman"/>
        </w:rPr>
      </w:pPr>
      <w:r>
        <w:rPr>
          <w:rFonts w:ascii="Times New Roman" w:hAnsi="Times New Roman" w:cs="Times New Roman"/>
        </w:rPr>
        <w:t xml:space="preserve">Update </w:t>
      </w:r>
      <w:r w:rsidR="00EC3A1E">
        <w:rPr>
          <w:rFonts w:ascii="Times New Roman" w:hAnsi="Times New Roman" w:cs="Times New Roman"/>
        </w:rPr>
        <w:t xml:space="preserve">the </w:t>
      </w:r>
      <w:r w:rsidR="00977013">
        <w:rPr>
          <w:rFonts w:ascii="Times New Roman" w:hAnsi="Times New Roman" w:cs="Times New Roman"/>
        </w:rPr>
        <w:t>client</w:t>
      </w:r>
      <w:r>
        <w:rPr>
          <w:rFonts w:ascii="Times New Roman" w:hAnsi="Times New Roman" w:cs="Times New Roman"/>
        </w:rPr>
        <w:t xml:space="preserve"> program to perform an initial split of the </w:t>
      </w:r>
      <w:r w:rsidR="00B708DA">
        <w:rPr>
          <w:rFonts w:ascii="Times New Roman" w:hAnsi="Times New Roman" w:cs="Times New Roman"/>
        </w:rPr>
        <w:t>array to be sorted, spawn a thread to sort the upper portion, and sen</w:t>
      </w:r>
      <w:r w:rsidR="00EC3A1E">
        <w:rPr>
          <w:rFonts w:ascii="Times New Roman" w:hAnsi="Times New Roman" w:cs="Times New Roman"/>
        </w:rPr>
        <w:t>d</w:t>
      </w:r>
      <w:r w:rsidR="00B708DA">
        <w:rPr>
          <w:rFonts w:ascii="Times New Roman" w:hAnsi="Times New Roman" w:cs="Times New Roman"/>
        </w:rPr>
        <w:t xml:space="preserve"> the lower portion to the server to be processed.  When the both the thread </w:t>
      </w:r>
      <w:r w:rsidR="008E1503">
        <w:rPr>
          <w:rFonts w:ascii="Times New Roman" w:hAnsi="Times New Roman" w:cs="Times New Roman"/>
        </w:rPr>
        <w:t xml:space="preserve">is </w:t>
      </w:r>
      <w:r w:rsidR="00B708DA">
        <w:rPr>
          <w:rFonts w:ascii="Times New Roman" w:hAnsi="Times New Roman" w:cs="Times New Roman"/>
        </w:rPr>
        <w:t>complete and the server respond</w:t>
      </w:r>
      <w:r w:rsidR="008E1503">
        <w:rPr>
          <w:rFonts w:ascii="Times New Roman" w:hAnsi="Times New Roman" w:cs="Times New Roman"/>
        </w:rPr>
        <w:t>s</w:t>
      </w:r>
      <w:r w:rsidR="00B708DA">
        <w:rPr>
          <w:rFonts w:ascii="Times New Roman" w:hAnsi="Times New Roman" w:cs="Times New Roman"/>
        </w:rPr>
        <w:t xml:space="preserve"> with the sort result print the combined data to the screen.  </w:t>
      </w:r>
    </w:p>
    <w:p w14:paraId="4B978A57" w14:textId="69814991" w:rsidR="00794748" w:rsidRDefault="00B708DA" w:rsidP="00794748">
      <w:pPr>
        <w:pStyle w:val="ListParagraph"/>
        <w:numPr>
          <w:ilvl w:val="0"/>
          <w:numId w:val="8"/>
        </w:numPr>
        <w:rPr>
          <w:rFonts w:ascii="Times New Roman" w:hAnsi="Times New Roman" w:cs="Times New Roman"/>
        </w:rPr>
      </w:pPr>
      <w:r>
        <w:rPr>
          <w:rFonts w:ascii="Times New Roman" w:hAnsi="Times New Roman" w:cs="Times New Roman"/>
        </w:rPr>
        <w:t>In order to test the different array length scenarios, the portion of the main program was modified to repeat the above procedure for each array size.  At this point threading support functions were moved to the header file to simplify the client program file.</w:t>
      </w:r>
    </w:p>
    <w:p w14:paraId="79AC19E1" w14:textId="774A7590" w:rsidR="0076320E" w:rsidRPr="00775591" w:rsidRDefault="00B708DA" w:rsidP="00473322">
      <w:pPr>
        <w:pStyle w:val="ListParagraph"/>
        <w:numPr>
          <w:ilvl w:val="0"/>
          <w:numId w:val="8"/>
        </w:numPr>
        <w:ind w:firstLine="0"/>
        <w:rPr>
          <w:rFonts w:ascii="Times New Roman" w:hAnsi="Times New Roman" w:cs="Times New Roman"/>
        </w:rPr>
      </w:pPr>
      <w:r w:rsidRPr="00775591">
        <w:rPr>
          <w:rFonts w:ascii="Times New Roman" w:hAnsi="Times New Roman" w:cs="Times New Roman"/>
        </w:rPr>
        <w:t xml:space="preserve">To test the different local and distributed scenarios the client file was copied to files </w:t>
      </w:r>
      <w:r w:rsidR="00977013" w:rsidRPr="00775591">
        <w:rPr>
          <w:rFonts w:ascii="Tahoma" w:hAnsi="Tahoma" w:cs="Tahoma"/>
          <w:i/>
        </w:rPr>
        <w:t>rsLocal_client.c</w:t>
      </w:r>
      <w:r w:rsidR="00977013" w:rsidRPr="00775591">
        <w:rPr>
          <w:rFonts w:ascii="Times New Roman" w:hAnsi="Times New Roman" w:cs="Times New Roman"/>
        </w:rPr>
        <w:t xml:space="preserve"> and </w:t>
      </w:r>
      <w:r w:rsidR="00977013" w:rsidRPr="00775591">
        <w:rPr>
          <w:rFonts w:ascii="Tahoma" w:hAnsi="Tahoma" w:cs="Tahoma"/>
          <w:i/>
        </w:rPr>
        <w:t>rsThread_client.c</w:t>
      </w:r>
      <w:r w:rsidR="00977013" w:rsidRPr="00775591">
        <w:rPr>
          <w:rFonts w:ascii="Times New Roman" w:hAnsi="Times New Roman" w:cs="Times New Roman"/>
        </w:rPr>
        <w:t xml:space="preserve">.  </w:t>
      </w:r>
      <w:r w:rsidR="00CA296D" w:rsidRPr="00775591">
        <w:rPr>
          <w:rFonts w:ascii="Times New Roman" w:hAnsi="Times New Roman" w:cs="Times New Roman"/>
        </w:rPr>
        <w:t xml:space="preserve">These </w:t>
      </w:r>
      <w:r w:rsidR="00977013" w:rsidRPr="00775591">
        <w:rPr>
          <w:rFonts w:ascii="Times New Roman" w:hAnsi="Times New Roman" w:cs="Times New Roman"/>
        </w:rPr>
        <w:t>were modified to sort only on the local machine and sort on the local machine using two threads.  The results will be presented and discussed below in the next section.</w:t>
      </w:r>
      <w:r w:rsidR="00F4020F" w:rsidRPr="00775591">
        <w:rPr>
          <w:rFonts w:ascii="Times New Roman" w:hAnsi="Times New Roman" w:cs="Times New Roman"/>
        </w:rPr>
        <w:t xml:space="preserve">  A copy of the source code is </w:t>
      </w:r>
      <w:r w:rsidR="00F4020F" w:rsidRPr="00775591">
        <w:rPr>
          <w:rFonts w:ascii="Times New Roman" w:hAnsi="Times New Roman" w:cs="Times New Roman"/>
        </w:rPr>
        <w:lastRenderedPageBreak/>
        <w:t xml:space="preserve">included in the appendices.  All the files are staged at </w:t>
      </w:r>
      <w:hyperlink r:id="rId17" w:history="1">
        <w:r w:rsidR="0076320E" w:rsidRPr="00775591">
          <w:rPr>
            <w:rStyle w:val="Hyperlink"/>
            <w:rFonts w:ascii="Times New Roman" w:hAnsi="Times New Roman" w:cs="Times New Roman"/>
          </w:rPr>
          <w:t>https://github.com/bartbrock/CSCI531_Project2/</w:t>
        </w:r>
      </w:hyperlink>
      <w:r w:rsidR="0076320E" w:rsidRPr="00775591">
        <w:rPr>
          <w:rFonts w:ascii="Times New Roman" w:hAnsi="Times New Roman" w:cs="Times New Roman"/>
        </w:rPr>
        <w:t>.</w:t>
      </w:r>
    </w:p>
    <w:p w14:paraId="5F8C9A4B" w14:textId="0E42C8F9" w:rsidR="00EA5330" w:rsidRDefault="00EA5330" w:rsidP="00DF4FB3">
      <w:pPr>
        <w:pStyle w:val="Heading1"/>
      </w:pPr>
      <w:r>
        <w:t>Section VII Results and Analysis</w:t>
      </w:r>
    </w:p>
    <w:p w14:paraId="3324A56A" w14:textId="17C06052" w:rsidR="009B6500" w:rsidRDefault="009B6500" w:rsidP="009B6500">
      <w:pPr>
        <w:pStyle w:val="Heading2"/>
        <w:rPr>
          <w:rFonts w:ascii="Times New Roman" w:hAnsi="Times New Roman" w:cs="Times New Roman"/>
        </w:rPr>
      </w:pPr>
      <w:r>
        <w:rPr>
          <w:rFonts w:ascii="Times New Roman" w:hAnsi="Times New Roman" w:cs="Times New Roman"/>
        </w:rPr>
        <w:t>Scenario 1</w:t>
      </w:r>
    </w:p>
    <w:p w14:paraId="4A3BD83F" w14:textId="2ADB4D72" w:rsidR="00EC3A1E" w:rsidRPr="005A732C" w:rsidRDefault="00EC3A1E" w:rsidP="005A732C">
      <w:pPr>
        <w:pStyle w:val="Heading3"/>
      </w:pPr>
      <w:r w:rsidRPr="005A732C">
        <w:t>Description</w:t>
      </w:r>
    </w:p>
    <w:p w14:paraId="3A36CDCE" w14:textId="3B62A3BC" w:rsidR="00EC3A1E" w:rsidRDefault="00EC3A1E" w:rsidP="00EC3A1E">
      <w:pPr>
        <w:rPr>
          <w:rFonts w:ascii="Times New Roman" w:hAnsi="Times New Roman" w:cs="Times New Roman"/>
        </w:rPr>
      </w:pPr>
      <w:r>
        <w:rPr>
          <w:rFonts w:ascii="Times New Roman" w:hAnsi="Times New Roman" w:cs="Times New Roman"/>
        </w:rPr>
        <w:t>This scenario is the simple quick sort conducted entirely on the local machine.  The sort is done on the entire array using one thread.</w:t>
      </w:r>
      <w:r w:rsidR="00674170">
        <w:rPr>
          <w:rFonts w:ascii="Times New Roman" w:hAnsi="Times New Roman" w:cs="Times New Roman"/>
        </w:rPr>
        <w:t xml:space="preserve">  Trials were conducted for array sizes of 100, 1000 and 5000.</w:t>
      </w:r>
    </w:p>
    <w:p w14:paraId="2A6361C6" w14:textId="32A2CE91" w:rsidR="00EC3A1E" w:rsidRDefault="00EC3A1E" w:rsidP="005A732C">
      <w:pPr>
        <w:pStyle w:val="Heading3"/>
      </w:pPr>
      <w:r>
        <w:t>Data collected</w:t>
      </w:r>
    </w:p>
    <w:p w14:paraId="4A8CE7D3" w14:textId="5E8C14B1" w:rsidR="00BB4207" w:rsidRDefault="00EC3A1E" w:rsidP="009B6500">
      <w:pPr>
        <w:rPr>
          <w:rFonts w:ascii="Times New Roman" w:hAnsi="Times New Roman" w:cs="Times New Roman"/>
        </w:rPr>
      </w:pPr>
      <w:r>
        <w:rPr>
          <w:rFonts w:ascii="Times New Roman" w:hAnsi="Times New Roman" w:cs="Times New Roman"/>
        </w:rPr>
        <w:t xml:space="preserve">The data collected is shown in </w:t>
      </w:r>
      <w:r w:rsidR="008E1503">
        <w:rPr>
          <w:rFonts w:ascii="Times New Roman" w:hAnsi="Times New Roman" w:cs="Times New Roman"/>
        </w:rPr>
        <w:t>table 1</w:t>
      </w:r>
      <w:r>
        <w:rPr>
          <w:rFonts w:ascii="Times New Roman" w:hAnsi="Times New Roman" w:cs="Times New Roman"/>
        </w:rPr>
        <w:t>.</w:t>
      </w:r>
      <w:r w:rsidR="00FA0610">
        <w:rPr>
          <w:rFonts w:ascii="Times New Roman" w:hAnsi="Times New Roman" w:cs="Times New Roman"/>
        </w:rPr>
        <w:t xml:space="preserve">  A total of twenty test runs</w:t>
      </w:r>
      <w:r w:rsidR="008E1503">
        <w:rPr>
          <w:rFonts w:ascii="Times New Roman" w:hAnsi="Times New Roman" w:cs="Times New Roman"/>
        </w:rPr>
        <w:t xml:space="preserve"> were conducted</w:t>
      </w:r>
      <w:r w:rsidR="00FA0610">
        <w:rPr>
          <w:rFonts w:ascii="Times New Roman" w:hAnsi="Times New Roman" w:cs="Times New Roman"/>
        </w:rPr>
        <w:t xml:space="preserve"> using the two different client computers identified in the </w:t>
      </w:r>
      <w:r w:rsidR="00D179CF">
        <w:rPr>
          <w:rFonts w:ascii="Times New Roman" w:hAnsi="Times New Roman" w:cs="Times New Roman"/>
        </w:rPr>
        <w:t>introduction</w:t>
      </w:r>
      <w:r w:rsidR="00FA0610">
        <w:rPr>
          <w:rFonts w:ascii="Times New Roman" w:hAnsi="Times New Roman" w:cs="Times New Roman"/>
        </w:rPr>
        <w:t>.</w:t>
      </w:r>
      <w:r>
        <w:rPr>
          <w:rFonts w:ascii="Times New Roman" w:hAnsi="Times New Roman" w:cs="Times New Roman"/>
        </w:rPr>
        <w:t xml:space="preserve">  </w:t>
      </w:r>
      <w:r w:rsidR="00FA0610">
        <w:rPr>
          <w:rFonts w:ascii="Times New Roman" w:hAnsi="Times New Roman" w:cs="Times New Roman"/>
        </w:rPr>
        <w:t xml:space="preserve">The </w:t>
      </w:r>
      <w:r>
        <w:rPr>
          <w:rFonts w:ascii="Times New Roman" w:hAnsi="Times New Roman" w:cs="Times New Roman"/>
        </w:rPr>
        <w:t>times ranged from 0.</w:t>
      </w:r>
      <w:r w:rsidR="00674170">
        <w:rPr>
          <w:rFonts w:ascii="Times New Roman" w:hAnsi="Times New Roman" w:cs="Times New Roman"/>
        </w:rPr>
        <w:t>05</w:t>
      </w:r>
      <w:r w:rsidR="0000156C">
        <w:rPr>
          <w:rFonts w:ascii="Times New Roman" w:hAnsi="Times New Roman" w:cs="Times New Roman"/>
        </w:rPr>
        <w:t>14 ms</w:t>
      </w:r>
      <w:r>
        <w:rPr>
          <w:rFonts w:ascii="Times New Roman" w:hAnsi="Times New Roman" w:cs="Times New Roman"/>
        </w:rPr>
        <w:t xml:space="preserve"> milliseconds</w:t>
      </w:r>
      <w:r w:rsidR="00FA0610">
        <w:rPr>
          <w:rFonts w:ascii="Times New Roman" w:hAnsi="Times New Roman" w:cs="Times New Roman"/>
        </w:rPr>
        <w:t xml:space="preserve"> (ms)</w:t>
      </w:r>
      <w:r w:rsidR="0000156C">
        <w:rPr>
          <w:rFonts w:ascii="Times New Roman" w:hAnsi="Times New Roman" w:cs="Times New Roman"/>
        </w:rPr>
        <w:t xml:space="preserve"> for a </w:t>
      </w:r>
      <w:r w:rsidR="00974956">
        <w:rPr>
          <w:rFonts w:ascii="Times New Roman" w:hAnsi="Times New Roman" w:cs="Times New Roman"/>
        </w:rPr>
        <w:t>100-element</w:t>
      </w:r>
      <w:r w:rsidR="0000156C">
        <w:rPr>
          <w:rFonts w:ascii="Times New Roman" w:hAnsi="Times New Roman" w:cs="Times New Roman"/>
        </w:rPr>
        <w:t xml:space="preserve"> trial </w:t>
      </w:r>
      <w:r>
        <w:rPr>
          <w:rFonts w:ascii="Times New Roman" w:hAnsi="Times New Roman" w:cs="Times New Roman"/>
        </w:rPr>
        <w:t xml:space="preserve">to </w:t>
      </w:r>
      <w:r w:rsidR="0000156C">
        <w:rPr>
          <w:rFonts w:ascii="Times New Roman" w:hAnsi="Times New Roman" w:cs="Times New Roman"/>
        </w:rPr>
        <w:t>101</w:t>
      </w:r>
      <w:r>
        <w:rPr>
          <w:rFonts w:ascii="Times New Roman" w:hAnsi="Times New Roman" w:cs="Times New Roman"/>
        </w:rPr>
        <w:t>.4</w:t>
      </w:r>
      <w:r w:rsidR="0000156C">
        <w:rPr>
          <w:rFonts w:ascii="Times New Roman" w:hAnsi="Times New Roman" w:cs="Times New Roman"/>
        </w:rPr>
        <w:t>89</w:t>
      </w:r>
      <w:r>
        <w:rPr>
          <w:rFonts w:ascii="Times New Roman" w:hAnsi="Times New Roman" w:cs="Times New Roman"/>
        </w:rPr>
        <w:t xml:space="preserve"> ms</w:t>
      </w:r>
      <w:r w:rsidR="0000156C">
        <w:rPr>
          <w:rFonts w:ascii="Times New Roman" w:hAnsi="Times New Roman" w:cs="Times New Roman"/>
        </w:rPr>
        <w:t xml:space="preserve"> for a </w:t>
      </w:r>
      <w:r w:rsidR="00974956">
        <w:rPr>
          <w:rFonts w:ascii="Times New Roman" w:hAnsi="Times New Roman" w:cs="Times New Roman"/>
        </w:rPr>
        <w:t>5000-element</w:t>
      </w:r>
      <w:r w:rsidR="0000156C">
        <w:rPr>
          <w:rFonts w:ascii="Times New Roman" w:hAnsi="Times New Roman" w:cs="Times New Roman"/>
        </w:rPr>
        <w:t xml:space="preserve"> trial.  Table 1 shows the minimum, maximum, and </w:t>
      </w:r>
      <w:r>
        <w:rPr>
          <w:rFonts w:ascii="Times New Roman" w:hAnsi="Times New Roman" w:cs="Times New Roman"/>
        </w:rPr>
        <w:t>average time</w:t>
      </w:r>
      <w:r w:rsidR="0000156C">
        <w:rPr>
          <w:rFonts w:ascii="Times New Roman" w:hAnsi="Times New Roman" w:cs="Times New Roman"/>
        </w:rPr>
        <w:t>s for each of the different array sizes</w:t>
      </w:r>
      <w:r w:rsidR="00FA0610">
        <w:rPr>
          <w:rFonts w:ascii="Times New Roman" w:hAnsi="Times New Roman" w:cs="Times New Roman"/>
        </w:rPr>
        <w:t>.</w:t>
      </w:r>
    </w:p>
    <w:tbl>
      <w:tblPr>
        <w:tblW w:w="5680" w:type="dxa"/>
        <w:jc w:val="center"/>
        <w:tblLook w:val="04A0" w:firstRow="1" w:lastRow="0" w:firstColumn="1" w:lastColumn="0" w:noHBand="0" w:noVBand="1"/>
      </w:tblPr>
      <w:tblGrid>
        <w:gridCol w:w="1060"/>
        <w:gridCol w:w="1540"/>
        <w:gridCol w:w="1540"/>
        <w:gridCol w:w="1540"/>
      </w:tblGrid>
      <w:tr w:rsidR="00BB4207" w:rsidRPr="00BB4207" w14:paraId="55EC0956" w14:textId="77777777" w:rsidTr="00572C20">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A8CA" w14:textId="77777777" w:rsidR="00BB4207" w:rsidRPr="00BB4207" w:rsidRDefault="00BB4207" w:rsidP="00BB4207">
            <w:pPr>
              <w:suppressAutoHyphens w:val="0"/>
              <w:spacing w:line="240" w:lineRule="auto"/>
              <w:ind w:firstLine="0"/>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3631025" w14:textId="77777777" w:rsidR="00BB4207" w:rsidRPr="00BB4207" w:rsidRDefault="00BB4207" w:rsidP="00BB4207">
            <w:pPr>
              <w:suppressAutoHyphens w:val="0"/>
              <w:spacing w:line="240" w:lineRule="auto"/>
              <w:ind w:firstLine="0"/>
              <w:jc w:val="center"/>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100 Element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6F2F35" w14:textId="77777777" w:rsidR="00BB4207" w:rsidRPr="00BB4207" w:rsidRDefault="00BB4207" w:rsidP="00BB4207">
            <w:pPr>
              <w:suppressAutoHyphens w:val="0"/>
              <w:spacing w:line="240" w:lineRule="auto"/>
              <w:ind w:firstLine="0"/>
              <w:jc w:val="center"/>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1000 Element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673074E" w14:textId="77777777" w:rsidR="00BB4207" w:rsidRPr="00BB4207" w:rsidRDefault="00BB4207" w:rsidP="00BB4207">
            <w:pPr>
              <w:suppressAutoHyphens w:val="0"/>
              <w:spacing w:line="240" w:lineRule="auto"/>
              <w:ind w:firstLine="0"/>
              <w:jc w:val="center"/>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5000 Elements</w:t>
            </w:r>
          </w:p>
        </w:tc>
      </w:tr>
      <w:tr w:rsidR="00BB4207" w:rsidRPr="00BB4207" w14:paraId="6AF15085" w14:textId="77777777" w:rsidTr="00572C20">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2F0574" w14:textId="77777777" w:rsidR="00BB4207" w:rsidRPr="00BB4207" w:rsidRDefault="00BB4207" w:rsidP="00BB4207">
            <w:pPr>
              <w:suppressAutoHyphens w:val="0"/>
              <w:spacing w:line="240" w:lineRule="auto"/>
              <w:ind w:firstLine="0"/>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Min</w:t>
            </w:r>
          </w:p>
        </w:tc>
        <w:tc>
          <w:tcPr>
            <w:tcW w:w="1540" w:type="dxa"/>
            <w:tcBorders>
              <w:top w:val="nil"/>
              <w:left w:val="nil"/>
              <w:bottom w:val="single" w:sz="4" w:space="0" w:color="auto"/>
              <w:right w:val="single" w:sz="4" w:space="0" w:color="auto"/>
            </w:tcBorders>
            <w:shd w:val="clear" w:color="auto" w:fill="auto"/>
            <w:noWrap/>
            <w:vAlign w:val="bottom"/>
            <w:hideMark/>
          </w:tcPr>
          <w:p w14:paraId="35F10B7B" w14:textId="77777777"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0.051</w:t>
            </w:r>
          </w:p>
        </w:tc>
        <w:tc>
          <w:tcPr>
            <w:tcW w:w="1540" w:type="dxa"/>
            <w:tcBorders>
              <w:top w:val="nil"/>
              <w:left w:val="nil"/>
              <w:bottom w:val="single" w:sz="4" w:space="0" w:color="auto"/>
              <w:right w:val="single" w:sz="4" w:space="0" w:color="auto"/>
            </w:tcBorders>
            <w:shd w:val="clear" w:color="auto" w:fill="auto"/>
            <w:noWrap/>
            <w:vAlign w:val="bottom"/>
            <w:hideMark/>
          </w:tcPr>
          <w:p w14:paraId="7B524D70" w14:textId="77777777"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1.920</w:t>
            </w:r>
          </w:p>
        </w:tc>
        <w:tc>
          <w:tcPr>
            <w:tcW w:w="1540" w:type="dxa"/>
            <w:tcBorders>
              <w:top w:val="nil"/>
              <w:left w:val="nil"/>
              <w:bottom w:val="single" w:sz="4" w:space="0" w:color="auto"/>
              <w:right w:val="single" w:sz="4" w:space="0" w:color="auto"/>
            </w:tcBorders>
            <w:shd w:val="clear" w:color="auto" w:fill="auto"/>
            <w:noWrap/>
            <w:vAlign w:val="bottom"/>
            <w:hideMark/>
          </w:tcPr>
          <w:p w14:paraId="1F71C723" w14:textId="77777777"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58.817</w:t>
            </w:r>
          </w:p>
        </w:tc>
      </w:tr>
      <w:tr w:rsidR="00BB4207" w:rsidRPr="00BB4207" w14:paraId="06FF054F" w14:textId="77777777" w:rsidTr="00572C20">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AF11B" w14:textId="77777777" w:rsidR="00BB4207" w:rsidRPr="00BB4207" w:rsidRDefault="00BB4207" w:rsidP="00BB4207">
            <w:pPr>
              <w:suppressAutoHyphens w:val="0"/>
              <w:spacing w:line="240" w:lineRule="auto"/>
              <w:ind w:firstLine="0"/>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Max</w:t>
            </w:r>
          </w:p>
        </w:tc>
        <w:tc>
          <w:tcPr>
            <w:tcW w:w="1540" w:type="dxa"/>
            <w:tcBorders>
              <w:top w:val="nil"/>
              <w:left w:val="nil"/>
              <w:bottom w:val="single" w:sz="4" w:space="0" w:color="auto"/>
              <w:right w:val="single" w:sz="4" w:space="0" w:color="auto"/>
            </w:tcBorders>
            <w:shd w:val="clear" w:color="auto" w:fill="auto"/>
            <w:noWrap/>
            <w:vAlign w:val="bottom"/>
            <w:hideMark/>
          </w:tcPr>
          <w:p w14:paraId="26F07D24" w14:textId="77777777"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0.266</w:t>
            </w:r>
          </w:p>
        </w:tc>
        <w:tc>
          <w:tcPr>
            <w:tcW w:w="1540" w:type="dxa"/>
            <w:tcBorders>
              <w:top w:val="nil"/>
              <w:left w:val="nil"/>
              <w:bottom w:val="single" w:sz="4" w:space="0" w:color="auto"/>
              <w:right w:val="single" w:sz="4" w:space="0" w:color="auto"/>
            </w:tcBorders>
            <w:shd w:val="clear" w:color="auto" w:fill="auto"/>
            <w:noWrap/>
            <w:vAlign w:val="bottom"/>
            <w:hideMark/>
          </w:tcPr>
          <w:p w14:paraId="72FD89DE" w14:textId="77777777"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3.355</w:t>
            </w:r>
          </w:p>
        </w:tc>
        <w:tc>
          <w:tcPr>
            <w:tcW w:w="1540" w:type="dxa"/>
            <w:tcBorders>
              <w:top w:val="nil"/>
              <w:left w:val="nil"/>
              <w:bottom w:val="single" w:sz="4" w:space="0" w:color="auto"/>
              <w:right w:val="single" w:sz="4" w:space="0" w:color="auto"/>
            </w:tcBorders>
            <w:shd w:val="clear" w:color="auto" w:fill="auto"/>
            <w:noWrap/>
            <w:vAlign w:val="bottom"/>
            <w:hideMark/>
          </w:tcPr>
          <w:p w14:paraId="039F07E8" w14:textId="77777777"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101.489</w:t>
            </w:r>
          </w:p>
        </w:tc>
      </w:tr>
      <w:tr w:rsidR="00BB4207" w:rsidRPr="00BB4207" w14:paraId="5EA21993" w14:textId="77777777" w:rsidTr="00572C20">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7B59C1" w14:textId="77777777" w:rsidR="00BB4207" w:rsidRPr="00BB4207" w:rsidRDefault="00BB4207" w:rsidP="00BB4207">
            <w:pPr>
              <w:suppressAutoHyphens w:val="0"/>
              <w:spacing w:line="240" w:lineRule="auto"/>
              <w:ind w:firstLine="0"/>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Average</w:t>
            </w:r>
          </w:p>
        </w:tc>
        <w:tc>
          <w:tcPr>
            <w:tcW w:w="1540" w:type="dxa"/>
            <w:tcBorders>
              <w:top w:val="nil"/>
              <w:left w:val="nil"/>
              <w:bottom w:val="single" w:sz="4" w:space="0" w:color="auto"/>
              <w:right w:val="single" w:sz="4" w:space="0" w:color="auto"/>
            </w:tcBorders>
            <w:shd w:val="clear" w:color="auto" w:fill="auto"/>
            <w:noWrap/>
            <w:vAlign w:val="bottom"/>
            <w:hideMark/>
          </w:tcPr>
          <w:p w14:paraId="172F017B" w14:textId="0BA3E96C"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0.08</w:t>
            </w:r>
            <w:r w:rsidR="00C70F7E">
              <w:rPr>
                <w:rFonts w:ascii="Calibri" w:eastAsia="Times New Roman" w:hAnsi="Calibri" w:cs="Calibri"/>
                <w:color w:val="000000"/>
                <w:sz w:val="22"/>
                <w:szCs w:val="22"/>
                <w:lang w:eastAsia="en-US"/>
              </w:rPr>
              <w:t>4</w:t>
            </w:r>
          </w:p>
        </w:tc>
        <w:tc>
          <w:tcPr>
            <w:tcW w:w="1540" w:type="dxa"/>
            <w:tcBorders>
              <w:top w:val="nil"/>
              <w:left w:val="nil"/>
              <w:bottom w:val="single" w:sz="4" w:space="0" w:color="auto"/>
              <w:right w:val="single" w:sz="4" w:space="0" w:color="auto"/>
            </w:tcBorders>
            <w:shd w:val="clear" w:color="auto" w:fill="auto"/>
            <w:noWrap/>
            <w:vAlign w:val="bottom"/>
            <w:hideMark/>
          </w:tcPr>
          <w:p w14:paraId="0158804A" w14:textId="05888C76" w:rsidR="00BB4207" w:rsidRPr="00BB4207" w:rsidRDefault="00BB4207" w:rsidP="00BB4207">
            <w:pPr>
              <w:suppressAutoHyphens w:val="0"/>
              <w:spacing w:line="240" w:lineRule="auto"/>
              <w:ind w:firstLine="0"/>
              <w:jc w:val="right"/>
              <w:rPr>
                <w:rFonts w:ascii="Calibri" w:eastAsia="Times New Roman" w:hAnsi="Calibri" w:cs="Calibri"/>
                <w:color w:val="000000"/>
                <w:sz w:val="22"/>
                <w:szCs w:val="22"/>
                <w:lang w:eastAsia="en-US"/>
              </w:rPr>
            </w:pPr>
            <w:r w:rsidRPr="00BB4207">
              <w:rPr>
                <w:rFonts w:ascii="Calibri" w:eastAsia="Times New Roman" w:hAnsi="Calibri" w:cs="Calibri"/>
                <w:color w:val="000000"/>
                <w:sz w:val="22"/>
                <w:szCs w:val="22"/>
                <w:lang w:eastAsia="en-US"/>
              </w:rPr>
              <w:t>2.6</w:t>
            </w:r>
            <w:r w:rsidR="00C70F7E">
              <w:rPr>
                <w:rFonts w:ascii="Calibri" w:eastAsia="Times New Roman" w:hAnsi="Calibri" w:cs="Calibri"/>
                <w:color w:val="000000"/>
                <w:sz w:val="22"/>
                <w:szCs w:val="22"/>
                <w:lang w:eastAsia="en-US"/>
              </w:rPr>
              <w:t>29</w:t>
            </w:r>
          </w:p>
        </w:tc>
        <w:tc>
          <w:tcPr>
            <w:tcW w:w="1540" w:type="dxa"/>
            <w:tcBorders>
              <w:top w:val="nil"/>
              <w:left w:val="nil"/>
              <w:bottom w:val="single" w:sz="4" w:space="0" w:color="auto"/>
              <w:right w:val="single" w:sz="4" w:space="0" w:color="auto"/>
            </w:tcBorders>
            <w:shd w:val="clear" w:color="auto" w:fill="auto"/>
            <w:noWrap/>
            <w:vAlign w:val="bottom"/>
            <w:hideMark/>
          </w:tcPr>
          <w:p w14:paraId="3B3E4321" w14:textId="660BD5B5" w:rsidR="00BB4207" w:rsidRPr="00BB4207" w:rsidRDefault="00C70F7E" w:rsidP="00BB4207">
            <w:pPr>
              <w:suppressAutoHyphens w:val="0"/>
              <w:spacing w:line="240" w:lineRule="auto"/>
              <w:ind w:firstLine="0"/>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79</w:t>
            </w:r>
            <w:r w:rsidR="00BB4207" w:rsidRPr="00BB4207">
              <w:rPr>
                <w:rFonts w:ascii="Calibri" w:eastAsia="Times New Roman" w:hAnsi="Calibri" w:cs="Calibri"/>
                <w:color w:val="000000"/>
                <w:sz w:val="22"/>
                <w:szCs w:val="22"/>
                <w:lang w:eastAsia="en-US"/>
              </w:rPr>
              <w:t>.5</w:t>
            </w:r>
            <w:r>
              <w:rPr>
                <w:rFonts w:ascii="Calibri" w:eastAsia="Times New Roman" w:hAnsi="Calibri" w:cs="Calibri"/>
                <w:color w:val="000000"/>
                <w:sz w:val="22"/>
                <w:szCs w:val="22"/>
                <w:lang w:eastAsia="en-US"/>
              </w:rPr>
              <w:t>25</w:t>
            </w:r>
          </w:p>
        </w:tc>
      </w:tr>
    </w:tbl>
    <w:p w14:paraId="7BEA8E73" w14:textId="7B4C8143" w:rsidR="00BB4207" w:rsidRDefault="00BB4207" w:rsidP="00572C20">
      <w:pPr>
        <w:spacing w:before="120"/>
        <w:jc w:val="center"/>
        <w:rPr>
          <w:rFonts w:ascii="Times New Roman" w:hAnsi="Times New Roman" w:cs="Times New Roman"/>
        </w:rPr>
      </w:pPr>
      <w:r>
        <w:rPr>
          <w:rFonts w:ascii="Times New Roman" w:hAnsi="Times New Roman" w:cs="Times New Roman"/>
        </w:rPr>
        <w:t>Table 1.  Runtimes in milliseconds</w:t>
      </w:r>
    </w:p>
    <w:p w14:paraId="00BCD89F" w14:textId="1AA6612C" w:rsidR="009B6500" w:rsidRDefault="00FA0610" w:rsidP="009B6500">
      <w:pPr>
        <w:rPr>
          <w:rFonts w:ascii="Times New Roman" w:hAnsi="Times New Roman" w:cs="Times New Roman"/>
        </w:rPr>
      </w:pPr>
      <w:r>
        <w:rPr>
          <w:rFonts w:ascii="Times New Roman" w:hAnsi="Times New Roman" w:cs="Times New Roman"/>
        </w:rPr>
        <w:t xml:space="preserve"> </w:t>
      </w:r>
    </w:p>
    <w:p w14:paraId="61A9CB91" w14:textId="21FFC50B" w:rsidR="009B6500" w:rsidRDefault="009B6500" w:rsidP="009B6500">
      <w:pPr>
        <w:pStyle w:val="Heading2"/>
        <w:rPr>
          <w:rFonts w:ascii="Times New Roman" w:hAnsi="Times New Roman" w:cs="Times New Roman"/>
        </w:rPr>
      </w:pPr>
      <w:r>
        <w:rPr>
          <w:rFonts w:ascii="Times New Roman" w:hAnsi="Times New Roman" w:cs="Times New Roman"/>
        </w:rPr>
        <w:t xml:space="preserve">Scenario </w:t>
      </w:r>
      <w:r w:rsidR="00FA0610">
        <w:rPr>
          <w:rFonts w:ascii="Times New Roman" w:hAnsi="Times New Roman" w:cs="Times New Roman"/>
        </w:rPr>
        <w:t>1A</w:t>
      </w:r>
    </w:p>
    <w:p w14:paraId="1CEC7336" w14:textId="77777777" w:rsidR="00EC3A1E" w:rsidRDefault="00EC3A1E" w:rsidP="005A732C">
      <w:pPr>
        <w:pStyle w:val="Heading3"/>
      </w:pPr>
      <w:r>
        <w:t>Description</w:t>
      </w:r>
    </w:p>
    <w:p w14:paraId="360C9012" w14:textId="6E65EA6F" w:rsidR="00EC3A1E" w:rsidRDefault="00FA0610" w:rsidP="00EC3A1E">
      <w:pPr>
        <w:rPr>
          <w:rFonts w:ascii="Times New Roman" w:hAnsi="Times New Roman" w:cs="Times New Roman"/>
        </w:rPr>
      </w:pPr>
      <w:r>
        <w:rPr>
          <w:rFonts w:ascii="Times New Roman" w:hAnsi="Times New Roman" w:cs="Times New Roman"/>
        </w:rPr>
        <w:t>This test is basically the same as above except that the sort was divided into two threads so that the sort could be conducted in parallel.  For this test the array had to be divided initially as in the following distributed test in order to run the threaded sort.</w:t>
      </w:r>
    </w:p>
    <w:p w14:paraId="1AFFD7E3" w14:textId="77777777" w:rsidR="00EC3A1E" w:rsidRDefault="00EC3A1E" w:rsidP="005A732C">
      <w:pPr>
        <w:pStyle w:val="Heading3"/>
      </w:pPr>
      <w:r>
        <w:lastRenderedPageBreak/>
        <w:t>Data collected</w:t>
      </w:r>
    </w:p>
    <w:p w14:paraId="5BDA4AD2" w14:textId="23467185" w:rsidR="00FA0610" w:rsidRDefault="00FA0610" w:rsidP="00FA0610">
      <w:pPr>
        <w:rPr>
          <w:rFonts w:ascii="Times New Roman" w:hAnsi="Times New Roman" w:cs="Times New Roman"/>
        </w:rPr>
      </w:pPr>
      <w:r>
        <w:rPr>
          <w:rFonts w:ascii="Times New Roman" w:hAnsi="Times New Roman" w:cs="Times New Roman"/>
        </w:rPr>
        <w:t xml:space="preserve">The data collected is shown in </w:t>
      </w:r>
      <w:r w:rsidR="008E1503">
        <w:rPr>
          <w:rFonts w:ascii="Times New Roman" w:hAnsi="Times New Roman" w:cs="Times New Roman"/>
        </w:rPr>
        <w:t>table 2</w:t>
      </w:r>
      <w:r>
        <w:rPr>
          <w:rFonts w:ascii="Times New Roman" w:hAnsi="Times New Roman" w:cs="Times New Roman"/>
        </w:rPr>
        <w:t xml:space="preserve">.  A total of twenty test runs using the two client computers identified in the </w:t>
      </w:r>
      <w:r w:rsidR="00D179CF">
        <w:rPr>
          <w:rFonts w:ascii="Times New Roman" w:hAnsi="Times New Roman" w:cs="Times New Roman"/>
        </w:rPr>
        <w:t>introduction</w:t>
      </w:r>
      <w:r w:rsidR="008E1503">
        <w:rPr>
          <w:rFonts w:ascii="Times New Roman" w:hAnsi="Times New Roman" w:cs="Times New Roman"/>
        </w:rPr>
        <w:t xml:space="preserve"> were conducted</w:t>
      </w:r>
      <w:r>
        <w:rPr>
          <w:rFonts w:ascii="Times New Roman" w:hAnsi="Times New Roman" w:cs="Times New Roman"/>
        </w:rPr>
        <w:t>.  The times ranged from 0.</w:t>
      </w:r>
      <w:r w:rsidR="008E1503">
        <w:rPr>
          <w:rFonts w:ascii="Times New Roman" w:hAnsi="Times New Roman" w:cs="Times New Roman"/>
        </w:rPr>
        <w:t>22</w:t>
      </w:r>
      <w:r>
        <w:rPr>
          <w:rFonts w:ascii="Times New Roman" w:hAnsi="Times New Roman" w:cs="Times New Roman"/>
        </w:rPr>
        <w:t xml:space="preserve"> milliseconds (ms) to </w:t>
      </w:r>
      <w:r w:rsidR="008E1503">
        <w:rPr>
          <w:rFonts w:ascii="Times New Roman" w:hAnsi="Times New Roman" w:cs="Times New Roman"/>
        </w:rPr>
        <w:t>103.068</w:t>
      </w:r>
      <w:r>
        <w:rPr>
          <w:rFonts w:ascii="Times New Roman" w:hAnsi="Times New Roman" w:cs="Times New Roman"/>
        </w:rPr>
        <w:t xml:space="preserve"> ms</w:t>
      </w:r>
      <w:r w:rsidR="008E1503">
        <w:rPr>
          <w:rFonts w:ascii="Times New Roman" w:hAnsi="Times New Roman" w:cs="Times New Roman"/>
        </w:rPr>
        <w:t>.</w:t>
      </w:r>
      <w:r>
        <w:rPr>
          <w:rFonts w:ascii="Times New Roman" w:hAnsi="Times New Roman" w:cs="Times New Roman"/>
        </w:rPr>
        <w:t xml:space="preserve"> </w:t>
      </w:r>
    </w:p>
    <w:tbl>
      <w:tblPr>
        <w:tblW w:w="5220" w:type="dxa"/>
        <w:jc w:val="center"/>
        <w:tblLook w:val="04A0" w:firstRow="1" w:lastRow="0" w:firstColumn="1" w:lastColumn="0" w:noHBand="0" w:noVBand="1"/>
      </w:tblPr>
      <w:tblGrid>
        <w:gridCol w:w="960"/>
        <w:gridCol w:w="1420"/>
        <w:gridCol w:w="1420"/>
        <w:gridCol w:w="1420"/>
      </w:tblGrid>
      <w:tr w:rsidR="00091F42" w:rsidRPr="00091F42" w14:paraId="598449A8" w14:textId="77777777" w:rsidTr="00572C2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440C"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3C3613D" w14:textId="77777777" w:rsidR="00091F42" w:rsidRPr="00091F42" w:rsidRDefault="00091F42" w:rsidP="00091F42">
            <w:pPr>
              <w:suppressAutoHyphens w:val="0"/>
              <w:spacing w:line="240" w:lineRule="auto"/>
              <w:ind w:firstLine="0"/>
              <w:jc w:val="center"/>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00 Element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9765C0B" w14:textId="77777777" w:rsidR="00091F42" w:rsidRPr="00091F42" w:rsidRDefault="00091F42" w:rsidP="00091F42">
            <w:pPr>
              <w:suppressAutoHyphens w:val="0"/>
              <w:spacing w:line="240" w:lineRule="auto"/>
              <w:ind w:firstLine="0"/>
              <w:jc w:val="center"/>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000 Element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CB5E7A4" w14:textId="77777777" w:rsidR="00091F42" w:rsidRPr="00091F42" w:rsidRDefault="00091F42" w:rsidP="00091F42">
            <w:pPr>
              <w:suppressAutoHyphens w:val="0"/>
              <w:spacing w:line="240" w:lineRule="auto"/>
              <w:ind w:firstLine="0"/>
              <w:jc w:val="center"/>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5000 Elements</w:t>
            </w:r>
          </w:p>
        </w:tc>
      </w:tr>
      <w:tr w:rsidR="00091F42" w:rsidRPr="00091F42" w14:paraId="7AD8E77E"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A8C05"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Min</w:t>
            </w:r>
          </w:p>
        </w:tc>
        <w:tc>
          <w:tcPr>
            <w:tcW w:w="1420" w:type="dxa"/>
            <w:tcBorders>
              <w:top w:val="nil"/>
              <w:left w:val="nil"/>
              <w:bottom w:val="single" w:sz="4" w:space="0" w:color="auto"/>
              <w:right w:val="single" w:sz="4" w:space="0" w:color="auto"/>
            </w:tcBorders>
            <w:shd w:val="clear" w:color="auto" w:fill="auto"/>
            <w:noWrap/>
            <w:vAlign w:val="bottom"/>
            <w:hideMark/>
          </w:tcPr>
          <w:p w14:paraId="06AA7B6E"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0.220</w:t>
            </w:r>
          </w:p>
        </w:tc>
        <w:tc>
          <w:tcPr>
            <w:tcW w:w="1420" w:type="dxa"/>
            <w:tcBorders>
              <w:top w:val="nil"/>
              <w:left w:val="nil"/>
              <w:bottom w:val="single" w:sz="4" w:space="0" w:color="auto"/>
              <w:right w:val="single" w:sz="4" w:space="0" w:color="auto"/>
            </w:tcBorders>
            <w:shd w:val="clear" w:color="auto" w:fill="auto"/>
            <w:noWrap/>
            <w:vAlign w:val="bottom"/>
            <w:hideMark/>
          </w:tcPr>
          <w:p w14:paraId="554DD5BE"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971</w:t>
            </w:r>
          </w:p>
        </w:tc>
        <w:tc>
          <w:tcPr>
            <w:tcW w:w="1420" w:type="dxa"/>
            <w:tcBorders>
              <w:top w:val="nil"/>
              <w:left w:val="nil"/>
              <w:bottom w:val="single" w:sz="4" w:space="0" w:color="auto"/>
              <w:right w:val="single" w:sz="4" w:space="0" w:color="auto"/>
            </w:tcBorders>
            <w:shd w:val="clear" w:color="auto" w:fill="auto"/>
            <w:noWrap/>
            <w:vAlign w:val="bottom"/>
            <w:hideMark/>
          </w:tcPr>
          <w:p w14:paraId="260DCF5D"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58.414</w:t>
            </w:r>
          </w:p>
        </w:tc>
      </w:tr>
      <w:tr w:rsidR="00091F42" w:rsidRPr="00091F42" w14:paraId="74240B67"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5BC44"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Max</w:t>
            </w:r>
          </w:p>
        </w:tc>
        <w:tc>
          <w:tcPr>
            <w:tcW w:w="1420" w:type="dxa"/>
            <w:tcBorders>
              <w:top w:val="nil"/>
              <w:left w:val="nil"/>
              <w:bottom w:val="single" w:sz="4" w:space="0" w:color="auto"/>
              <w:right w:val="single" w:sz="4" w:space="0" w:color="auto"/>
            </w:tcBorders>
            <w:shd w:val="clear" w:color="auto" w:fill="auto"/>
            <w:noWrap/>
            <w:vAlign w:val="bottom"/>
            <w:hideMark/>
          </w:tcPr>
          <w:p w14:paraId="1E846156"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0.605</w:t>
            </w:r>
          </w:p>
        </w:tc>
        <w:tc>
          <w:tcPr>
            <w:tcW w:w="1420" w:type="dxa"/>
            <w:tcBorders>
              <w:top w:val="nil"/>
              <w:left w:val="nil"/>
              <w:bottom w:val="single" w:sz="4" w:space="0" w:color="auto"/>
              <w:right w:val="single" w:sz="4" w:space="0" w:color="auto"/>
            </w:tcBorders>
            <w:shd w:val="clear" w:color="auto" w:fill="auto"/>
            <w:noWrap/>
            <w:vAlign w:val="bottom"/>
            <w:hideMark/>
          </w:tcPr>
          <w:p w14:paraId="5796D19E"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5.328</w:t>
            </w:r>
          </w:p>
        </w:tc>
        <w:tc>
          <w:tcPr>
            <w:tcW w:w="1420" w:type="dxa"/>
            <w:tcBorders>
              <w:top w:val="nil"/>
              <w:left w:val="nil"/>
              <w:bottom w:val="single" w:sz="4" w:space="0" w:color="auto"/>
              <w:right w:val="single" w:sz="4" w:space="0" w:color="auto"/>
            </w:tcBorders>
            <w:shd w:val="clear" w:color="auto" w:fill="auto"/>
            <w:noWrap/>
            <w:vAlign w:val="bottom"/>
            <w:hideMark/>
          </w:tcPr>
          <w:p w14:paraId="4FF48F23"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03.068</w:t>
            </w:r>
          </w:p>
        </w:tc>
      </w:tr>
      <w:tr w:rsidR="00091F42" w:rsidRPr="00091F42" w14:paraId="32EE69BB"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65885"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Average</w:t>
            </w:r>
          </w:p>
        </w:tc>
        <w:tc>
          <w:tcPr>
            <w:tcW w:w="1420" w:type="dxa"/>
            <w:tcBorders>
              <w:top w:val="nil"/>
              <w:left w:val="nil"/>
              <w:bottom w:val="single" w:sz="4" w:space="0" w:color="auto"/>
              <w:right w:val="single" w:sz="4" w:space="0" w:color="auto"/>
            </w:tcBorders>
            <w:shd w:val="clear" w:color="auto" w:fill="auto"/>
            <w:noWrap/>
            <w:vAlign w:val="bottom"/>
            <w:hideMark/>
          </w:tcPr>
          <w:p w14:paraId="2B0EA196"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0.343</w:t>
            </w:r>
          </w:p>
        </w:tc>
        <w:tc>
          <w:tcPr>
            <w:tcW w:w="1420" w:type="dxa"/>
            <w:tcBorders>
              <w:top w:val="nil"/>
              <w:left w:val="nil"/>
              <w:bottom w:val="single" w:sz="4" w:space="0" w:color="auto"/>
              <w:right w:val="single" w:sz="4" w:space="0" w:color="auto"/>
            </w:tcBorders>
            <w:shd w:val="clear" w:color="auto" w:fill="auto"/>
            <w:noWrap/>
            <w:vAlign w:val="bottom"/>
            <w:hideMark/>
          </w:tcPr>
          <w:p w14:paraId="6B59C4F7"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2.945</w:t>
            </w:r>
          </w:p>
        </w:tc>
        <w:tc>
          <w:tcPr>
            <w:tcW w:w="1420" w:type="dxa"/>
            <w:tcBorders>
              <w:top w:val="nil"/>
              <w:left w:val="nil"/>
              <w:bottom w:val="single" w:sz="4" w:space="0" w:color="auto"/>
              <w:right w:val="single" w:sz="4" w:space="0" w:color="auto"/>
            </w:tcBorders>
            <w:shd w:val="clear" w:color="auto" w:fill="auto"/>
            <w:noWrap/>
            <w:vAlign w:val="bottom"/>
            <w:hideMark/>
          </w:tcPr>
          <w:p w14:paraId="6DE630E3"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81.183</w:t>
            </w:r>
          </w:p>
        </w:tc>
      </w:tr>
    </w:tbl>
    <w:p w14:paraId="67CF0D66" w14:textId="7F068D83" w:rsidR="009B6500" w:rsidRDefault="007819F6" w:rsidP="00572C20">
      <w:pPr>
        <w:spacing w:before="120"/>
        <w:jc w:val="center"/>
        <w:rPr>
          <w:rFonts w:ascii="Times New Roman" w:hAnsi="Times New Roman" w:cs="Times New Roman"/>
        </w:rPr>
      </w:pPr>
      <w:r>
        <w:rPr>
          <w:rFonts w:ascii="Times New Roman" w:hAnsi="Times New Roman" w:cs="Times New Roman"/>
        </w:rPr>
        <w:t>Table 2.  Thread Results</w:t>
      </w:r>
    </w:p>
    <w:p w14:paraId="63691BFA" w14:textId="77777777" w:rsidR="00091F42" w:rsidRDefault="00091F42" w:rsidP="009B6500">
      <w:pPr>
        <w:rPr>
          <w:rFonts w:ascii="Times New Roman" w:hAnsi="Times New Roman" w:cs="Times New Roman"/>
        </w:rPr>
      </w:pPr>
    </w:p>
    <w:p w14:paraId="7A7EDD7C" w14:textId="147FD698" w:rsidR="009B6500" w:rsidRDefault="009B6500" w:rsidP="009B6500">
      <w:pPr>
        <w:pStyle w:val="Heading2"/>
        <w:rPr>
          <w:rFonts w:ascii="Times New Roman" w:hAnsi="Times New Roman" w:cs="Times New Roman"/>
        </w:rPr>
      </w:pPr>
      <w:r>
        <w:rPr>
          <w:rFonts w:ascii="Times New Roman" w:hAnsi="Times New Roman" w:cs="Times New Roman"/>
        </w:rPr>
        <w:t xml:space="preserve">Scenario </w:t>
      </w:r>
      <w:r w:rsidR="00FA0610">
        <w:rPr>
          <w:rFonts w:ascii="Times New Roman" w:hAnsi="Times New Roman" w:cs="Times New Roman"/>
        </w:rPr>
        <w:t>2</w:t>
      </w:r>
    </w:p>
    <w:p w14:paraId="674A6098" w14:textId="77777777" w:rsidR="00EC3A1E" w:rsidRDefault="00EC3A1E" w:rsidP="005A732C">
      <w:pPr>
        <w:pStyle w:val="Heading3"/>
      </w:pPr>
      <w:r>
        <w:t>Description</w:t>
      </w:r>
    </w:p>
    <w:p w14:paraId="2B688555" w14:textId="57C68099" w:rsidR="00EC3A1E" w:rsidRDefault="004E2F29" w:rsidP="00EC3A1E">
      <w:pPr>
        <w:rPr>
          <w:rFonts w:ascii="Times New Roman" w:hAnsi="Times New Roman" w:cs="Times New Roman"/>
        </w:rPr>
      </w:pPr>
      <w:r>
        <w:rPr>
          <w:rFonts w:ascii="Times New Roman" w:hAnsi="Times New Roman" w:cs="Times New Roman"/>
        </w:rPr>
        <w:t xml:space="preserve">This test shows the execution times for the distributed sort method.  The array is divided into two portions.  One is sorted locally while the other is sorted by the server and </w:t>
      </w:r>
      <w:r w:rsidR="00D179CF">
        <w:rPr>
          <w:rFonts w:ascii="Times New Roman" w:hAnsi="Times New Roman" w:cs="Times New Roman"/>
        </w:rPr>
        <w:t>then</w:t>
      </w:r>
      <w:r>
        <w:rPr>
          <w:rFonts w:ascii="Times New Roman" w:hAnsi="Times New Roman" w:cs="Times New Roman"/>
        </w:rPr>
        <w:t xml:space="preserve"> returned.</w:t>
      </w:r>
    </w:p>
    <w:p w14:paraId="63CFC6BF" w14:textId="77777777" w:rsidR="00EC3A1E" w:rsidRDefault="00EC3A1E" w:rsidP="005A732C">
      <w:pPr>
        <w:pStyle w:val="Heading3"/>
      </w:pPr>
      <w:r>
        <w:t>Data collected</w:t>
      </w:r>
    </w:p>
    <w:p w14:paraId="3508886C" w14:textId="634BF99A" w:rsidR="00EC3A1E" w:rsidRDefault="004E2F29" w:rsidP="00EC3A1E">
      <w:pPr>
        <w:rPr>
          <w:rFonts w:ascii="Times New Roman" w:hAnsi="Times New Roman" w:cs="Times New Roman"/>
        </w:rPr>
      </w:pPr>
      <w:r>
        <w:rPr>
          <w:rFonts w:ascii="Times New Roman" w:hAnsi="Times New Roman" w:cs="Times New Roman"/>
        </w:rPr>
        <w:t xml:space="preserve">The execution time for twenty trials of this test is shown in table </w:t>
      </w:r>
      <w:r w:rsidR="008E1503">
        <w:rPr>
          <w:rFonts w:ascii="Times New Roman" w:hAnsi="Times New Roman" w:cs="Times New Roman"/>
        </w:rPr>
        <w:t>3</w:t>
      </w:r>
      <w:r>
        <w:rPr>
          <w:rFonts w:ascii="Times New Roman" w:hAnsi="Times New Roman" w:cs="Times New Roman"/>
        </w:rPr>
        <w:t xml:space="preserve">.  </w:t>
      </w:r>
      <w:r w:rsidR="008E1503">
        <w:rPr>
          <w:rFonts w:ascii="Times New Roman" w:hAnsi="Times New Roman" w:cs="Times New Roman"/>
        </w:rPr>
        <w:t xml:space="preserve">The </w:t>
      </w:r>
      <w:r>
        <w:rPr>
          <w:rFonts w:ascii="Times New Roman" w:hAnsi="Times New Roman" w:cs="Times New Roman"/>
        </w:rPr>
        <w:t xml:space="preserve">values range from </w:t>
      </w:r>
      <w:r w:rsidR="008E1503">
        <w:rPr>
          <w:rFonts w:ascii="Times New Roman" w:hAnsi="Times New Roman" w:cs="Times New Roman"/>
        </w:rPr>
        <w:t>76</w:t>
      </w:r>
      <w:r>
        <w:rPr>
          <w:rFonts w:ascii="Times New Roman" w:hAnsi="Times New Roman" w:cs="Times New Roman"/>
        </w:rPr>
        <w:t>.</w:t>
      </w:r>
      <w:r w:rsidR="008E1503">
        <w:rPr>
          <w:rFonts w:ascii="Times New Roman" w:hAnsi="Times New Roman" w:cs="Times New Roman"/>
        </w:rPr>
        <w:t>314</w:t>
      </w:r>
      <w:r>
        <w:rPr>
          <w:rFonts w:ascii="Times New Roman" w:hAnsi="Times New Roman" w:cs="Times New Roman"/>
        </w:rPr>
        <w:t xml:space="preserve"> ms to </w:t>
      </w:r>
      <w:r w:rsidR="008E1503">
        <w:rPr>
          <w:rFonts w:ascii="Times New Roman" w:hAnsi="Times New Roman" w:cs="Times New Roman"/>
        </w:rPr>
        <w:t>368</w:t>
      </w:r>
      <w:r>
        <w:rPr>
          <w:rFonts w:ascii="Times New Roman" w:hAnsi="Times New Roman" w:cs="Times New Roman"/>
        </w:rPr>
        <w:t>.</w:t>
      </w:r>
      <w:r w:rsidR="008E1503">
        <w:rPr>
          <w:rFonts w:ascii="Times New Roman" w:hAnsi="Times New Roman" w:cs="Times New Roman"/>
        </w:rPr>
        <w:t>717</w:t>
      </w:r>
      <w:r>
        <w:rPr>
          <w:rFonts w:ascii="Times New Roman" w:hAnsi="Times New Roman" w:cs="Times New Roman"/>
        </w:rPr>
        <w:t xml:space="preserve"> ms</w:t>
      </w:r>
      <w:r w:rsidR="008E1503">
        <w:rPr>
          <w:rFonts w:ascii="Times New Roman" w:hAnsi="Times New Roman" w:cs="Times New Roman"/>
        </w:rPr>
        <w:t>.  Much larger than the local sort.</w:t>
      </w:r>
    </w:p>
    <w:tbl>
      <w:tblPr>
        <w:tblW w:w="5040" w:type="dxa"/>
        <w:jc w:val="center"/>
        <w:tblLook w:val="04A0" w:firstRow="1" w:lastRow="0" w:firstColumn="1" w:lastColumn="0" w:noHBand="0" w:noVBand="1"/>
      </w:tblPr>
      <w:tblGrid>
        <w:gridCol w:w="960"/>
        <w:gridCol w:w="1360"/>
        <w:gridCol w:w="1360"/>
        <w:gridCol w:w="1360"/>
      </w:tblGrid>
      <w:tr w:rsidR="00091F42" w:rsidRPr="00091F42" w14:paraId="4390D7B5" w14:textId="77777777" w:rsidTr="00572C2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E24F"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06AFB7" w14:textId="77777777" w:rsidR="00091F42" w:rsidRPr="00091F42" w:rsidRDefault="00091F42" w:rsidP="00091F42">
            <w:pPr>
              <w:suppressAutoHyphens w:val="0"/>
              <w:spacing w:line="240" w:lineRule="auto"/>
              <w:ind w:firstLine="0"/>
              <w:jc w:val="center"/>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00 Elemen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F8FD01A" w14:textId="77777777" w:rsidR="00091F42" w:rsidRPr="00091F42" w:rsidRDefault="00091F42" w:rsidP="00091F42">
            <w:pPr>
              <w:suppressAutoHyphens w:val="0"/>
              <w:spacing w:line="240" w:lineRule="auto"/>
              <w:ind w:firstLine="0"/>
              <w:jc w:val="center"/>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000 Elemen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B2F605E" w14:textId="77777777" w:rsidR="00091F42" w:rsidRPr="00091F42" w:rsidRDefault="00091F42" w:rsidP="00091F42">
            <w:pPr>
              <w:suppressAutoHyphens w:val="0"/>
              <w:spacing w:line="240" w:lineRule="auto"/>
              <w:ind w:firstLine="0"/>
              <w:jc w:val="center"/>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5000 Elements</w:t>
            </w:r>
          </w:p>
        </w:tc>
      </w:tr>
      <w:tr w:rsidR="00091F42" w:rsidRPr="00091F42" w14:paraId="7F453996"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0143"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Min</w:t>
            </w:r>
          </w:p>
        </w:tc>
        <w:tc>
          <w:tcPr>
            <w:tcW w:w="1360" w:type="dxa"/>
            <w:tcBorders>
              <w:top w:val="nil"/>
              <w:left w:val="nil"/>
              <w:bottom w:val="single" w:sz="4" w:space="0" w:color="auto"/>
              <w:right w:val="single" w:sz="4" w:space="0" w:color="auto"/>
            </w:tcBorders>
            <w:shd w:val="clear" w:color="auto" w:fill="auto"/>
            <w:noWrap/>
            <w:vAlign w:val="bottom"/>
            <w:hideMark/>
          </w:tcPr>
          <w:p w14:paraId="492D3E42"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76.314</w:t>
            </w:r>
          </w:p>
        </w:tc>
        <w:tc>
          <w:tcPr>
            <w:tcW w:w="1360" w:type="dxa"/>
            <w:tcBorders>
              <w:top w:val="nil"/>
              <w:left w:val="nil"/>
              <w:bottom w:val="single" w:sz="4" w:space="0" w:color="auto"/>
              <w:right w:val="single" w:sz="4" w:space="0" w:color="auto"/>
            </w:tcBorders>
            <w:shd w:val="clear" w:color="auto" w:fill="auto"/>
            <w:noWrap/>
            <w:vAlign w:val="bottom"/>
            <w:hideMark/>
          </w:tcPr>
          <w:p w14:paraId="67BA386D"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72.132</w:t>
            </w:r>
          </w:p>
        </w:tc>
        <w:tc>
          <w:tcPr>
            <w:tcW w:w="1360" w:type="dxa"/>
            <w:tcBorders>
              <w:top w:val="nil"/>
              <w:left w:val="nil"/>
              <w:bottom w:val="single" w:sz="4" w:space="0" w:color="auto"/>
              <w:right w:val="single" w:sz="4" w:space="0" w:color="auto"/>
            </w:tcBorders>
            <w:shd w:val="clear" w:color="auto" w:fill="auto"/>
            <w:noWrap/>
            <w:vAlign w:val="bottom"/>
            <w:hideMark/>
          </w:tcPr>
          <w:p w14:paraId="6E138E41"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68.627</w:t>
            </w:r>
          </w:p>
        </w:tc>
      </w:tr>
      <w:tr w:rsidR="00091F42" w:rsidRPr="00091F42" w14:paraId="3143B7D0"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F37F0"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Max</w:t>
            </w:r>
          </w:p>
        </w:tc>
        <w:tc>
          <w:tcPr>
            <w:tcW w:w="1360" w:type="dxa"/>
            <w:tcBorders>
              <w:top w:val="nil"/>
              <w:left w:val="nil"/>
              <w:bottom w:val="single" w:sz="4" w:space="0" w:color="auto"/>
              <w:right w:val="single" w:sz="4" w:space="0" w:color="auto"/>
            </w:tcBorders>
            <w:shd w:val="clear" w:color="auto" w:fill="auto"/>
            <w:noWrap/>
            <w:vAlign w:val="bottom"/>
            <w:hideMark/>
          </w:tcPr>
          <w:p w14:paraId="4BD1C32F"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301.649</w:t>
            </w:r>
          </w:p>
        </w:tc>
        <w:tc>
          <w:tcPr>
            <w:tcW w:w="1360" w:type="dxa"/>
            <w:tcBorders>
              <w:top w:val="nil"/>
              <w:left w:val="nil"/>
              <w:bottom w:val="single" w:sz="4" w:space="0" w:color="auto"/>
              <w:right w:val="single" w:sz="4" w:space="0" w:color="auto"/>
            </w:tcBorders>
            <w:shd w:val="clear" w:color="auto" w:fill="auto"/>
            <w:noWrap/>
            <w:vAlign w:val="bottom"/>
            <w:hideMark/>
          </w:tcPr>
          <w:p w14:paraId="4939C97A"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313.532</w:t>
            </w:r>
          </w:p>
        </w:tc>
        <w:tc>
          <w:tcPr>
            <w:tcW w:w="1360" w:type="dxa"/>
            <w:tcBorders>
              <w:top w:val="nil"/>
              <w:left w:val="nil"/>
              <w:bottom w:val="single" w:sz="4" w:space="0" w:color="auto"/>
              <w:right w:val="single" w:sz="4" w:space="0" w:color="auto"/>
            </w:tcBorders>
            <w:shd w:val="clear" w:color="auto" w:fill="auto"/>
            <w:noWrap/>
            <w:vAlign w:val="bottom"/>
            <w:hideMark/>
          </w:tcPr>
          <w:p w14:paraId="48F31A45"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368.717</w:t>
            </w:r>
          </w:p>
        </w:tc>
      </w:tr>
      <w:tr w:rsidR="00091F42" w:rsidRPr="00091F42" w14:paraId="2DBF10AF"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F6BE0" w14:textId="77777777" w:rsidR="00091F42" w:rsidRPr="00091F42" w:rsidRDefault="00091F42" w:rsidP="00091F42">
            <w:pPr>
              <w:suppressAutoHyphens w:val="0"/>
              <w:spacing w:line="240" w:lineRule="auto"/>
              <w:ind w:firstLine="0"/>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Average</w:t>
            </w:r>
          </w:p>
        </w:tc>
        <w:tc>
          <w:tcPr>
            <w:tcW w:w="1360" w:type="dxa"/>
            <w:tcBorders>
              <w:top w:val="nil"/>
              <w:left w:val="nil"/>
              <w:bottom w:val="single" w:sz="4" w:space="0" w:color="auto"/>
              <w:right w:val="single" w:sz="4" w:space="0" w:color="auto"/>
            </w:tcBorders>
            <w:shd w:val="clear" w:color="auto" w:fill="auto"/>
            <w:noWrap/>
            <w:vAlign w:val="bottom"/>
            <w:hideMark/>
          </w:tcPr>
          <w:p w14:paraId="350A2487"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84.036</w:t>
            </w:r>
          </w:p>
        </w:tc>
        <w:tc>
          <w:tcPr>
            <w:tcW w:w="1360" w:type="dxa"/>
            <w:tcBorders>
              <w:top w:val="nil"/>
              <w:left w:val="nil"/>
              <w:bottom w:val="single" w:sz="4" w:space="0" w:color="auto"/>
              <w:right w:val="single" w:sz="4" w:space="0" w:color="auto"/>
            </w:tcBorders>
            <w:shd w:val="clear" w:color="auto" w:fill="auto"/>
            <w:noWrap/>
            <w:vAlign w:val="bottom"/>
            <w:hideMark/>
          </w:tcPr>
          <w:p w14:paraId="612812B4"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189.285</w:t>
            </w:r>
          </w:p>
        </w:tc>
        <w:tc>
          <w:tcPr>
            <w:tcW w:w="1360" w:type="dxa"/>
            <w:tcBorders>
              <w:top w:val="nil"/>
              <w:left w:val="nil"/>
              <w:bottom w:val="single" w:sz="4" w:space="0" w:color="auto"/>
              <w:right w:val="single" w:sz="4" w:space="0" w:color="auto"/>
            </w:tcBorders>
            <w:shd w:val="clear" w:color="auto" w:fill="auto"/>
            <w:noWrap/>
            <w:vAlign w:val="bottom"/>
            <w:hideMark/>
          </w:tcPr>
          <w:p w14:paraId="59625E0D" w14:textId="77777777" w:rsidR="00091F42" w:rsidRPr="00091F42" w:rsidRDefault="00091F42" w:rsidP="00091F42">
            <w:pPr>
              <w:suppressAutoHyphens w:val="0"/>
              <w:spacing w:line="240" w:lineRule="auto"/>
              <w:ind w:firstLine="0"/>
              <w:jc w:val="right"/>
              <w:rPr>
                <w:rFonts w:ascii="Calibri" w:eastAsia="Times New Roman" w:hAnsi="Calibri" w:cs="Calibri"/>
                <w:color w:val="000000"/>
                <w:sz w:val="22"/>
                <w:szCs w:val="22"/>
                <w:lang w:eastAsia="en-US"/>
              </w:rPr>
            </w:pPr>
            <w:r w:rsidRPr="00091F42">
              <w:rPr>
                <w:rFonts w:ascii="Calibri" w:eastAsia="Times New Roman" w:hAnsi="Calibri" w:cs="Calibri"/>
                <w:color w:val="000000"/>
                <w:sz w:val="22"/>
                <w:szCs w:val="22"/>
                <w:lang w:eastAsia="en-US"/>
              </w:rPr>
              <w:t>264.915</w:t>
            </w:r>
          </w:p>
        </w:tc>
      </w:tr>
    </w:tbl>
    <w:p w14:paraId="0D41E065" w14:textId="01F084CC" w:rsidR="009B6500" w:rsidRDefault="00091F42" w:rsidP="00572C20">
      <w:pPr>
        <w:spacing w:before="120"/>
        <w:jc w:val="center"/>
        <w:rPr>
          <w:rFonts w:ascii="Times New Roman" w:hAnsi="Times New Roman" w:cs="Times New Roman"/>
        </w:rPr>
      </w:pPr>
      <w:r>
        <w:rPr>
          <w:rFonts w:ascii="Times New Roman" w:hAnsi="Times New Roman" w:cs="Times New Roman"/>
        </w:rPr>
        <w:t xml:space="preserve">Table </w:t>
      </w:r>
      <w:r w:rsidR="00572C20">
        <w:rPr>
          <w:rFonts w:ascii="Times New Roman" w:hAnsi="Times New Roman" w:cs="Times New Roman"/>
        </w:rPr>
        <w:t>3</w:t>
      </w:r>
      <w:r>
        <w:rPr>
          <w:rFonts w:ascii="Times New Roman" w:hAnsi="Times New Roman" w:cs="Times New Roman"/>
        </w:rPr>
        <w:t>. RPC Results</w:t>
      </w:r>
    </w:p>
    <w:p w14:paraId="4D90D7E6" w14:textId="77777777" w:rsidR="00091F42" w:rsidRDefault="00091F42" w:rsidP="009B6500">
      <w:pPr>
        <w:rPr>
          <w:rFonts w:ascii="Times New Roman" w:hAnsi="Times New Roman" w:cs="Times New Roman"/>
        </w:rPr>
      </w:pPr>
    </w:p>
    <w:p w14:paraId="11A060D1" w14:textId="5AF9DE54" w:rsidR="00FA0610" w:rsidRDefault="00FA0610" w:rsidP="00FA0610">
      <w:pPr>
        <w:pStyle w:val="Heading2"/>
        <w:rPr>
          <w:rFonts w:ascii="Times New Roman" w:hAnsi="Times New Roman" w:cs="Times New Roman"/>
        </w:rPr>
      </w:pPr>
      <w:r>
        <w:rPr>
          <w:rFonts w:ascii="Times New Roman" w:hAnsi="Times New Roman" w:cs="Times New Roman"/>
        </w:rPr>
        <w:lastRenderedPageBreak/>
        <w:t>Scenario 2A</w:t>
      </w:r>
    </w:p>
    <w:p w14:paraId="50AEFD74" w14:textId="77777777" w:rsidR="00FA0610" w:rsidRDefault="00FA0610" w:rsidP="005A732C">
      <w:pPr>
        <w:pStyle w:val="Heading3"/>
      </w:pPr>
      <w:r>
        <w:t>Description</w:t>
      </w:r>
    </w:p>
    <w:p w14:paraId="643E2893" w14:textId="151F7854" w:rsidR="00FA0610" w:rsidRDefault="004E2F29" w:rsidP="00FA0610">
      <w:pPr>
        <w:rPr>
          <w:rFonts w:ascii="Times New Roman" w:hAnsi="Times New Roman" w:cs="Times New Roman"/>
        </w:rPr>
      </w:pPr>
      <w:r>
        <w:rPr>
          <w:rFonts w:ascii="Times New Roman" w:hAnsi="Times New Roman" w:cs="Times New Roman"/>
        </w:rPr>
        <w:t xml:space="preserve">This test is the same as the previous except that the server and client are being run as different processes on the same computer.  This was added </w:t>
      </w:r>
      <w:r w:rsidR="008E1503">
        <w:rPr>
          <w:rFonts w:ascii="Times New Roman" w:hAnsi="Times New Roman" w:cs="Times New Roman"/>
        </w:rPr>
        <w:t xml:space="preserve">to provide </w:t>
      </w:r>
      <w:r>
        <w:rPr>
          <w:rFonts w:ascii="Times New Roman" w:hAnsi="Times New Roman" w:cs="Times New Roman"/>
        </w:rPr>
        <w:t xml:space="preserve">a comparison to </w:t>
      </w:r>
      <w:r w:rsidR="008E1503">
        <w:rPr>
          <w:rFonts w:ascii="Times New Roman" w:hAnsi="Times New Roman" w:cs="Times New Roman"/>
        </w:rPr>
        <w:t xml:space="preserve">outline </w:t>
      </w:r>
      <w:r>
        <w:rPr>
          <w:rFonts w:ascii="Times New Roman" w:hAnsi="Times New Roman" w:cs="Times New Roman"/>
        </w:rPr>
        <w:t xml:space="preserve">the transmission times </w:t>
      </w:r>
      <w:r w:rsidR="008E1503">
        <w:rPr>
          <w:rFonts w:ascii="Times New Roman" w:hAnsi="Times New Roman" w:cs="Times New Roman"/>
        </w:rPr>
        <w:t>associated with the distributed sort.</w:t>
      </w:r>
    </w:p>
    <w:p w14:paraId="3FA77CA6" w14:textId="77777777" w:rsidR="00FA0610" w:rsidRDefault="00FA0610" w:rsidP="005A732C">
      <w:pPr>
        <w:pStyle w:val="Heading3"/>
      </w:pPr>
      <w:r>
        <w:t>Data collected</w:t>
      </w:r>
    </w:p>
    <w:p w14:paraId="46B624DC" w14:textId="6EEB6A10" w:rsidR="004E2F29" w:rsidRDefault="004E2F29" w:rsidP="004E2F29">
      <w:pPr>
        <w:rPr>
          <w:rFonts w:ascii="Times New Roman" w:hAnsi="Times New Roman" w:cs="Times New Roman"/>
        </w:rPr>
      </w:pPr>
      <w:r>
        <w:rPr>
          <w:rFonts w:ascii="Times New Roman" w:hAnsi="Times New Roman" w:cs="Times New Roman"/>
        </w:rPr>
        <w:t xml:space="preserve">The execution time for twenty trials of this test is shown in table </w:t>
      </w:r>
      <w:r w:rsidR="008E1503">
        <w:rPr>
          <w:rFonts w:ascii="Times New Roman" w:hAnsi="Times New Roman" w:cs="Times New Roman"/>
        </w:rPr>
        <w:t>4</w:t>
      </w:r>
      <w:r>
        <w:rPr>
          <w:rFonts w:ascii="Times New Roman" w:hAnsi="Times New Roman" w:cs="Times New Roman"/>
        </w:rPr>
        <w:t xml:space="preserve">.  </w:t>
      </w:r>
      <w:r w:rsidR="008E1503">
        <w:rPr>
          <w:rFonts w:ascii="Times New Roman" w:hAnsi="Times New Roman" w:cs="Times New Roman"/>
        </w:rPr>
        <w:t xml:space="preserve">The </w:t>
      </w:r>
      <w:r>
        <w:rPr>
          <w:rFonts w:ascii="Times New Roman" w:hAnsi="Times New Roman" w:cs="Times New Roman"/>
        </w:rPr>
        <w:t xml:space="preserve">values range from </w:t>
      </w:r>
      <w:r w:rsidR="008E1503">
        <w:rPr>
          <w:rFonts w:ascii="Times New Roman" w:hAnsi="Times New Roman" w:cs="Times New Roman"/>
        </w:rPr>
        <w:t xml:space="preserve">2.62 </w:t>
      </w:r>
      <w:r>
        <w:rPr>
          <w:rFonts w:ascii="Times New Roman" w:hAnsi="Times New Roman" w:cs="Times New Roman"/>
        </w:rPr>
        <w:t>ms to 1</w:t>
      </w:r>
      <w:r w:rsidR="008E1503">
        <w:rPr>
          <w:rFonts w:ascii="Times New Roman" w:hAnsi="Times New Roman" w:cs="Times New Roman"/>
        </w:rPr>
        <w:t>04</w:t>
      </w:r>
      <w:r>
        <w:rPr>
          <w:rFonts w:ascii="Times New Roman" w:hAnsi="Times New Roman" w:cs="Times New Roman"/>
        </w:rPr>
        <w:t>.</w:t>
      </w:r>
      <w:r w:rsidR="008E1503">
        <w:rPr>
          <w:rFonts w:ascii="Times New Roman" w:hAnsi="Times New Roman" w:cs="Times New Roman"/>
        </w:rPr>
        <w:t>7</w:t>
      </w:r>
      <w:r w:rsidR="002C0C36">
        <w:rPr>
          <w:rFonts w:ascii="Times New Roman" w:hAnsi="Times New Roman" w:cs="Times New Roman"/>
        </w:rPr>
        <w:t>3</w:t>
      </w:r>
      <w:r>
        <w:rPr>
          <w:rFonts w:ascii="Times New Roman" w:hAnsi="Times New Roman" w:cs="Times New Roman"/>
        </w:rPr>
        <w:t xml:space="preserve"> m</w:t>
      </w:r>
      <w:r w:rsidR="002C0C36">
        <w:rPr>
          <w:rFonts w:ascii="Times New Roman" w:hAnsi="Times New Roman" w:cs="Times New Roman"/>
        </w:rPr>
        <w:t xml:space="preserve">s. </w:t>
      </w:r>
    </w:p>
    <w:tbl>
      <w:tblPr>
        <w:tblW w:w="5340" w:type="dxa"/>
        <w:jc w:val="center"/>
        <w:tblLook w:val="04A0" w:firstRow="1" w:lastRow="0" w:firstColumn="1" w:lastColumn="0" w:noHBand="0" w:noVBand="1"/>
      </w:tblPr>
      <w:tblGrid>
        <w:gridCol w:w="960"/>
        <w:gridCol w:w="1460"/>
        <w:gridCol w:w="1460"/>
        <w:gridCol w:w="1460"/>
      </w:tblGrid>
      <w:tr w:rsidR="00C70F7E" w:rsidRPr="00C70F7E" w14:paraId="5938E9E0" w14:textId="77777777" w:rsidTr="00572C2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1A00" w14:textId="77777777" w:rsidR="00C70F7E" w:rsidRPr="00C70F7E" w:rsidRDefault="00C70F7E" w:rsidP="00C70F7E">
            <w:pPr>
              <w:suppressAutoHyphens w:val="0"/>
              <w:spacing w:line="240" w:lineRule="auto"/>
              <w:ind w:firstLine="0"/>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1473848" w14:textId="77777777" w:rsidR="00C70F7E" w:rsidRPr="00C70F7E" w:rsidRDefault="00C70F7E" w:rsidP="00C70F7E">
            <w:pPr>
              <w:suppressAutoHyphens w:val="0"/>
              <w:spacing w:line="240" w:lineRule="auto"/>
              <w:ind w:firstLine="0"/>
              <w:jc w:val="center"/>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100 Elemen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4470A88" w14:textId="77777777" w:rsidR="00C70F7E" w:rsidRPr="00C70F7E" w:rsidRDefault="00C70F7E" w:rsidP="00C70F7E">
            <w:pPr>
              <w:suppressAutoHyphens w:val="0"/>
              <w:spacing w:line="240" w:lineRule="auto"/>
              <w:ind w:firstLine="0"/>
              <w:jc w:val="center"/>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1000 Elemen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46BDE39" w14:textId="77777777" w:rsidR="00C70F7E" w:rsidRPr="00C70F7E" w:rsidRDefault="00C70F7E" w:rsidP="00C70F7E">
            <w:pPr>
              <w:suppressAutoHyphens w:val="0"/>
              <w:spacing w:line="240" w:lineRule="auto"/>
              <w:ind w:firstLine="0"/>
              <w:jc w:val="center"/>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5000 Elements</w:t>
            </w:r>
          </w:p>
        </w:tc>
      </w:tr>
      <w:tr w:rsidR="00C70F7E" w:rsidRPr="00C70F7E" w14:paraId="322DFF4C"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126EA" w14:textId="77777777" w:rsidR="00C70F7E" w:rsidRPr="00C70F7E" w:rsidRDefault="00C70F7E" w:rsidP="00C70F7E">
            <w:pPr>
              <w:suppressAutoHyphens w:val="0"/>
              <w:spacing w:line="240" w:lineRule="auto"/>
              <w:ind w:firstLine="0"/>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Min</w:t>
            </w:r>
          </w:p>
        </w:tc>
        <w:tc>
          <w:tcPr>
            <w:tcW w:w="1460" w:type="dxa"/>
            <w:tcBorders>
              <w:top w:val="nil"/>
              <w:left w:val="nil"/>
              <w:bottom w:val="single" w:sz="4" w:space="0" w:color="auto"/>
              <w:right w:val="single" w:sz="4" w:space="0" w:color="auto"/>
            </w:tcBorders>
            <w:shd w:val="clear" w:color="auto" w:fill="auto"/>
            <w:noWrap/>
            <w:vAlign w:val="bottom"/>
            <w:hideMark/>
          </w:tcPr>
          <w:p w14:paraId="4AEED877" w14:textId="77777777"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2.262</w:t>
            </w:r>
          </w:p>
        </w:tc>
        <w:tc>
          <w:tcPr>
            <w:tcW w:w="1460" w:type="dxa"/>
            <w:tcBorders>
              <w:top w:val="nil"/>
              <w:left w:val="nil"/>
              <w:bottom w:val="single" w:sz="4" w:space="0" w:color="auto"/>
              <w:right w:val="single" w:sz="4" w:space="0" w:color="auto"/>
            </w:tcBorders>
            <w:shd w:val="clear" w:color="auto" w:fill="auto"/>
            <w:noWrap/>
            <w:vAlign w:val="bottom"/>
            <w:hideMark/>
          </w:tcPr>
          <w:p w14:paraId="47F33801" w14:textId="77777777"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4.222</w:t>
            </w:r>
          </w:p>
        </w:tc>
        <w:tc>
          <w:tcPr>
            <w:tcW w:w="1460" w:type="dxa"/>
            <w:tcBorders>
              <w:top w:val="nil"/>
              <w:left w:val="nil"/>
              <w:bottom w:val="single" w:sz="4" w:space="0" w:color="auto"/>
              <w:right w:val="single" w:sz="4" w:space="0" w:color="auto"/>
            </w:tcBorders>
            <w:shd w:val="clear" w:color="auto" w:fill="auto"/>
            <w:noWrap/>
            <w:vAlign w:val="bottom"/>
            <w:hideMark/>
          </w:tcPr>
          <w:p w14:paraId="58B851FB" w14:textId="77777777"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60.723</w:t>
            </w:r>
          </w:p>
        </w:tc>
      </w:tr>
      <w:tr w:rsidR="00C70F7E" w:rsidRPr="00C70F7E" w14:paraId="78C79880"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7DCC7" w14:textId="77777777" w:rsidR="00C70F7E" w:rsidRPr="00C70F7E" w:rsidRDefault="00C70F7E" w:rsidP="00C70F7E">
            <w:pPr>
              <w:suppressAutoHyphens w:val="0"/>
              <w:spacing w:line="240" w:lineRule="auto"/>
              <w:ind w:firstLine="0"/>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Max</w:t>
            </w:r>
          </w:p>
        </w:tc>
        <w:tc>
          <w:tcPr>
            <w:tcW w:w="1460" w:type="dxa"/>
            <w:tcBorders>
              <w:top w:val="nil"/>
              <w:left w:val="nil"/>
              <w:bottom w:val="single" w:sz="4" w:space="0" w:color="auto"/>
              <w:right w:val="single" w:sz="4" w:space="0" w:color="auto"/>
            </w:tcBorders>
            <w:shd w:val="clear" w:color="auto" w:fill="auto"/>
            <w:noWrap/>
            <w:vAlign w:val="bottom"/>
            <w:hideMark/>
          </w:tcPr>
          <w:p w14:paraId="27CD93CA" w14:textId="77777777"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7.728</w:t>
            </w:r>
          </w:p>
        </w:tc>
        <w:tc>
          <w:tcPr>
            <w:tcW w:w="1460" w:type="dxa"/>
            <w:tcBorders>
              <w:top w:val="nil"/>
              <w:left w:val="nil"/>
              <w:bottom w:val="single" w:sz="4" w:space="0" w:color="auto"/>
              <w:right w:val="single" w:sz="4" w:space="0" w:color="auto"/>
            </w:tcBorders>
            <w:shd w:val="clear" w:color="auto" w:fill="auto"/>
            <w:noWrap/>
            <w:vAlign w:val="bottom"/>
            <w:hideMark/>
          </w:tcPr>
          <w:p w14:paraId="14AB6987" w14:textId="77777777"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8.657</w:t>
            </w:r>
          </w:p>
        </w:tc>
        <w:tc>
          <w:tcPr>
            <w:tcW w:w="1460" w:type="dxa"/>
            <w:tcBorders>
              <w:top w:val="nil"/>
              <w:left w:val="nil"/>
              <w:bottom w:val="single" w:sz="4" w:space="0" w:color="auto"/>
              <w:right w:val="single" w:sz="4" w:space="0" w:color="auto"/>
            </w:tcBorders>
            <w:shd w:val="clear" w:color="auto" w:fill="auto"/>
            <w:noWrap/>
            <w:vAlign w:val="bottom"/>
            <w:hideMark/>
          </w:tcPr>
          <w:p w14:paraId="0EFC1BEA" w14:textId="77777777"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104.730</w:t>
            </w:r>
          </w:p>
        </w:tc>
      </w:tr>
      <w:tr w:rsidR="00C70F7E" w:rsidRPr="00C70F7E" w14:paraId="6EC661BC" w14:textId="77777777" w:rsidTr="00572C20">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2650E" w14:textId="77777777" w:rsidR="00C70F7E" w:rsidRPr="00C70F7E" w:rsidRDefault="00C70F7E" w:rsidP="00C70F7E">
            <w:pPr>
              <w:suppressAutoHyphens w:val="0"/>
              <w:spacing w:line="240" w:lineRule="auto"/>
              <w:ind w:firstLine="0"/>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Average</w:t>
            </w:r>
          </w:p>
        </w:tc>
        <w:tc>
          <w:tcPr>
            <w:tcW w:w="1460" w:type="dxa"/>
            <w:tcBorders>
              <w:top w:val="nil"/>
              <w:left w:val="nil"/>
              <w:bottom w:val="single" w:sz="4" w:space="0" w:color="auto"/>
              <w:right w:val="single" w:sz="4" w:space="0" w:color="auto"/>
            </w:tcBorders>
            <w:shd w:val="clear" w:color="auto" w:fill="auto"/>
            <w:noWrap/>
            <w:vAlign w:val="bottom"/>
            <w:hideMark/>
          </w:tcPr>
          <w:p w14:paraId="545B9BFB" w14:textId="3561D8F8"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3.</w:t>
            </w:r>
            <w:r w:rsidR="008164FD">
              <w:rPr>
                <w:rFonts w:ascii="Calibri" w:eastAsia="Times New Roman" w:hAnsi="Calibri" w:cs="Calibri"/>
                <w:color w:val="000000"/>
                <w:sz w:val="22"/>
                <w:szCs w:val="22"/>
                <w:lang w:eastAsia="en-US"/>
              </w:rPr>
              <w:t>34</w:t>
            </w:r>
            <w:r w:rsidRPr="00C70F7E">
              <w:rPr>
                <w:rFonts w:ascii="Calibri" w:eastAsia="Times New Roman" w:hAnsi="Calibri" w:cs="Calibri"/>
                <w:color w:val="000000"/>
                <w:sz w:val="22"/>
                <w:szCs w:val="22"/>
                <w:lang w:eastAsia="en-US"/>
              </w:rPr>
              <w:t>5</w:t>
            </w:r>
          </w:p>
        </w:tc>
        <w:tc>
          <w:tcPr>
            <w:tcW w:w="1460" w:type="dxa"/>
            <w:tcBorders>
              <w:top w:val="nil"/>
              <w:left w:val="nil"/>
              <w:bottom w:val="single" w:sz="4" w:space="0" w:color="auto"/>
              <w:right w:val="single" w:sz="4" w:space="0" w:color="auto"/>
            </w:tcBorders>
            <w:shd w:val="clear" w:color="auto" w:fill="auto"/>
            <w:noWrap/>
            <w:vAlign w:val="bottom"/>
            <w:hideMark/>
          </w:tcPr>
          <w:p w14:paraId="597BDA7A" w14:textId="7F9FF02F"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5.</w:t>
            </w:r>
            <w:r w:rsidR="008164FD">
              <w:rPr>
                <w:rFonts w:ascii="Calibri" w:eastAsia="Times New Roman" w:hAnsi="Calibri" w:cs="Calibri"/>
                <w:color w:val="000000"/>
                <w:sz w:val="22"/>
                <w:szCs w:val="22"/>
                <w:lang w:eastAsia="en-US"/>
              </w:rPr>
              <w:t>401</w:t>
            </w:r>
          </w:p>
        </w:tc>
        <w:tc>
          <w:tcPr>
            <w:tcW w:w="1460" w:type="dxa"/>
            <w:tcBorders>
              <w:top w:val="nil"/>
              <w:left w:val="nil"/>
              <w:bottom w:val="single" w:sz="4" w:space="0" w:color="auto"/>
              <w:right w:val="single" w:sz="4" w:space="0" w:color="auto"/>
            </w:tcBorders>
            <w:shd w:val="clear" w:color="auto" w:fill="auto"/>
            <w:noWrap/>
            <w:vAlign w:val="bottom"/>
            <w:hideMark/>
          </w:tcPr>
          <w:p w14:paraId="7F79628B" w14:textId="17604346" w:rsidR="00C70F7E" w:rsidRPr="00C70F7E" w:rsidRDefault="00C70F7E" w:rsidP="00C70F7E">
            <w:pPr>
              <w:suppressAutoHyphens w:val="0"/>
              <w:spacing w:line="240" w:lineRule="auto"/>
              <w:ind w:firstLine="0"/>
              <w:jc w:val="right"/>
              <w:rPr>
                <w:rFonts w:ascii="Calibri" w:eastAsia="Times New Roman" w:hAnsi="Calibri" w:cs="Calibri"/>
                <w:color w:val="000000"/>
                <w:sz w:val="22"/>
                <w:szCs w:val="22"/>
                <w:lang w:eastAsia="en-US"/>
              </w:rPr>
            </w:pPr>
            <w:r w:rsidRPr="00C70F7E">
              <w:rPr>
                <w:rFonts w:ascii="Calibri" w:eastAsia="Times New Roman" w:hAnsi="Calibri" w:cs="Calibri"/>
                <w:color w:val="000000"/>
                <w:sz w:val="22"/>
                <w:szCs w:val="22"/>
                <w:lang w:eastAsia="en-US"/>
              </w:rPr>
              <w:t>8</w:t>
            </w:r>
            <w:r w:rsidR="00091F42">
              <w:rPr>
                <w:rFonts w:ascii="Calibri" w:eastAsia="Times New Roman" w:hAnsi="Calibri" w:cs="Calibri"/>
                <w:color w:val="000000"/>
                <w:sz w:val="22"/>
                <w:szCs w:val="22"/>
                <w:lang w:eastAsia="en-US"/>
              </w:rPr>
              <w:t>4</w:t>
            </w:r>
            <w:r w:rsidRPr="00C70F7E">
              <w:rPr>
                <w:rFonts w:ascii="Calibri" w:eastAsia="Times New Roman" w:hAnsi="Calibri" w:cs="Calibri"/>
                <w:color w:val="000000"/>
                <w:sz w:val="22"/>
                <w:szCs w:val="22"/>
                <w:lang w:eastAsia="en-US"/>
              </w:rPr>
              <w:t>.8</w:t>
            </w:r>
            <w:r w:rsidR="00091F42">
              <w:rPr>
                <w:rFonts w:ascii="Calibri" w:eastAsia="Times New Roman" w:hAnsi="Calibri" w:cs="Calibri"/>
                <w:color w:val="000000"/>
                <w:sz w:val="22"/>
                <w:szCs w:val="22"/>
                <w:lang w:eastAsia="en-US"/>
              </w:rPr>
              <w:t>40</w:t>
            </w:r>
          </w:p>
        </w:tc>
      </w:tr>
    </w:tbl>
    <w:p w14:paraId="3578163C" w14:textId="03234162" w:rsidR="00FA0610" w:rsidRDefault="00C70F7E" w:rsidP="00572C20">
      <w:pPr>
        <w:spacing w:before="120"/>
        <w:jc w:val="center"/>
        <w:rPr>
          <w:rFonts w:ascii="Times New Roman" w:hAnsi="Times New Roman" w:cs="Times New Roman"/>
        </w:rPr>
      </w:pPr>
      <w:r>
        <w:rPr>
          <w:rFonts w:ascii="Times New Roman" w:hAnsi="Times New Roman" w:cs="Times New Roman"/>
        </w:rPr>
        <w:t xml:space="preserve">Table </w:t>
      </w:r>
      <w:r w:rsidR="00572C20">
        <w:rPr>
          <w:rFonts w:ascii="Times New Roman" w:hAnsi="Times New Roman" w:cs="Times New Roman"/>
        </w:rPr>
        <w:t>4</w:t>
      </w:r>
      <w:r>
        <w:rPr>
          <w:rFonts w:ascii="Times New Roman" w:hAnsi="Times New Roman" w:cs="Times New Roman"/>
        </w:rPr>
        <w:t xml:space="preserve">.  </w:t>
      </w:r>
      <w:r w:rsidR="007819F6">
        <w:rPr>
          <w:rFonts w:ascii="Times New Roman" w:hAnsi="Times New Roman" w:cs="Times New Roman"/>
        </w:rPr>
        <w:t>RPC-Localhost Results</w:t>
      </w:r>
    </w:p>
    <w:p w14:paraId="63948C05" w14:textId="77777777" w:rsidR="00BB4207" w:rsidRDefault="00BB4207" w:rsidP="00FA0610">
      <w:pPr>
        <w:rPr>
          <w:rFonts w:ascii="Times New Roman" w:hAnsi="Times New Roman" w:cs="Times New Roman"/>
        </w:rPr>
      </w:pPr>
    </w:p>
    <w:p w14:paraId="18E41ACF" w14:textId="6C649C0B" w:rsidR="009B6500" w:rsidRDefault="009B6500" w:rsidP="009B6500">
      <w:pPr>
        <w:pStyle w:val="Heading2"/>
        <w:rPr>
          <w:rFonts w:ascii="Times New Roman" w:hAnsi="Times New Roman" w:cs="Times New Roman"/>
        </w:rPr>
      </w:pPr>
      <w:r>
        <w:rPr>
          <w:rFonts w:ascii="Times New Roman" w:hAnsi="Times New Roman" w:cs="Times New Roman"/>
        </w:rPr>
        <w:t>Comparison</w:t>
      </w:r>
      <w:r w:rsidR="00435D88">
        <w:rPr>
          <w:rFonts w:ascii="Times New Roman" w:hAnsi="Times New Roman" w:cs="Times New Roman"/>
        </w:rPr>
        <w:t xml:space="preserve"> of Data </w:t>
      </w:r>
    </w:p>
    <w:p w14:paraId="334A3592" w14:textId="551C7EF3" w:rsidR="009B6500" w:rsidRDefault="00FA4B0F" w:rsidP="009B6500">
      <w:pPr>
        <w:rPr>
          <w:rFonts w:ascii="Times New Roman" w:hAnsi="Times New Roman" w:cs="Times New Roman"/>
        </w:rPr>
      </w:pPr>
      <w:r>
        <w:rPr>
          <w:rFonts w:ascii="Times New Roman" w:hAnsi="Times New Roman" w:cs="Times New Roman"/>
        </w:rPr>
        <w:t>Comparing the data from the different trials we see that the local sort is significantly faster than the RPC results</w:t>
      </w:r>
      <w:r w:rsidR="009879C2">
        <w:rPr>
          <w:rFonts w:ascii="Times New Roman" w:hAnsi="Times New Roman" w:cs="Times New Roman"/>
        </w:rPr>
        <w:t xml:space="preserve"> for all array sizes</w:t>
      </w:r>
      <w:r>
        <w:rPr>
          <w:rFonts w:ascii="Times New Roman" w:hAnsi="Times New Roman" w:cs="Times New Roman"/>
        </w:rPr>
        <w:t>.  We deduce that this is due to the high processor speeds and the latency involved with the transmission time of the RPC messages.</w:t>
      </w:r>
      <w:r w:rsidR="00811FEE">
        <w:rPr>
          <w:rFonts w:ascii="Times New Roman" w:hAnsi="Times New Roman" w:cs="Times New Roman"/>
        </w:rPr>
        <w:t xml:space="preserve">  Figures 9 and 10 below show the execution times for scenarios 1 and 2</w:t>
      </w:r>
      <w:r w:rsidR="007C556C">
        <w:rPr>
          <w:rFonts w:ascii="Times New Roman" w:hAnsi="Times New Roman" w:cs="Times New Roman"/>
        </w:rPr>
        <w:t>,</w:t>
      </w:r>
      <w:r w:rsidR="00811FEE">
        <w:rPr>
          <w:rFonts w:ascii="Times New Roman" w:hAnsi="Times New Roman" w:cs="Times New Roman"/>
        </w:rPr>
        <w:t xml:space="preserve"> </w:t>
      </w:r>
      <w:r w:rsidR="007C556C">
        <w:rPr>
          <w:rFonts w:ascii="Times New Roman" w:hAnsi="Times New Roman" w:cs="Times New Roman"/>
        </w:rPr>
        <w:t xml:space="preserve">the </w:t>
      </w:r>
      <w:r w:rsidR="00811FEE">
        <w:rPr>
          <w:rFonts w:ascii="Times New Roman" w:hAnsi="Times New Roman" w:cs="Times New Roman"/>
        </w:rPr>
        <w:t>local sorting and the distributed sorting.</w:t>
      </w:r>
      <w:r w:rsidR="007C556C">
        <w:rPr>
          <w:rFonts w:ascii="Times New Roman" w:hAnsi="Times New Roman" w:cs="Times New Roman"/>
        </w:rPr>
        <w:t xml:space="preserve">  </w:t>
      </w:r>
    </w:p>
    <w:p w14:paraId="6EDCE547" w14:textId="2B54C2B7" w:rsidR="00AA5E64" w:rsidRDefault="00AA5E64" w:rsidP="009B6500">
      <w:pPr>
        <w:rPr>
          <w:rFonts w:ascii="Times New Roman" w:hAnsi="Times New Roman" w:cs="Times New Roman"/>
        </w:rPr>
      </w:pPr>
    </w:p>
    <w:p w14:paraId="69E0BEC6" w14:textId="6E039B93" w:rsidR="00BA60BF" w:rsidRDefault="00BA60BF" w:rsidP="009B6500">
      <w:pPr>
        <w:rPr>
          <w:rFonts w:ascii="Times New Roman" w:hAnsi="Times New Roman" w:cs="Times New Roman"/>
        </w:rPr>
      </w:pPr>
    </w:p>
    <w:p w14:paraId="1B745AF4" w14:textId="4A723643" w:rsidR="00BA60BF" w:rsidRDefault="00BA60BF" w:rsidP="003631BB">
      <w:pPr>
        <w:jc w:val="center"/>
        <w:rPr>
          <w:rFonts w:ascii="Times New Roman" w:hAnsi="Times New Roman" w:cs="Times New Roman"/>
        </w:rPr>
      </w:pPr>
      <w:r>
        <w:rPr>
          <w:noProof/>
        </w:rPr>
        <w:lastRenderedPageBreak/>
        <w:drawing>
          <wp:inline distT="0" distB="0" distL="0" distR="0" wp14:anchorId="1A987944" wp14:editId="1CA5B5F6">
            <wp:extent cx="4970487" cy="2719705"/>
            <wp:effectExtent l="0" t="0" r="1905" b="4445"/>
            <wp:docPr id="2" name="Chart 2">
              <a:extLst xmlns:a="http://schemas.openxmlformats.org/drawingml/2006/main">
                <a:ext uri="{FF2B5EF4-FFF2-40B4-BE49-F238E27FC236}">
                  <a16:creationId xmlns:a16="http://schemas.microsoft.com/office/drawing/2014/main" id="{AEA9D003-3AC8-4259-AC86-C3982840B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B8D91A" w14:textId="1C6DF8D0" w:rsidR="00BA60BF" w:rsidRDefault="00BA60BF" w:rsidP="003631BB">
      <w:pPr>
        <w:jc w:val="center"/>
        <w:rPr>
          <w:rFonts w:ascii="Times New Roman" w:hAnsi="Times New Roman" w:cs="Times New Roman"/>
        </w:rPr>
      </w:pPr>
      <w:r>
        <w:rPr>
          <w:rFonts w:ascii="Times New Roman" w:hAnsi="Times New Roman" w:cs="Times New Roman"/>
        </w:rPr>
        <w:t xml:space="preserve">Figure </w:t>
      </w:r>
      <w:r w:rsidR="00811FEE">
        <w:rPr>
          <w:rFonts w:ascii="Times New Roman" w:hAnsi="Times New Roman" w:cs="Times New Roman"/>
        </w:rPr>
        <w:t>9</w:t>
      </w:r>
      <w:r>
        <w:rPr>
          <w:rFonts w:ascii="Times New Roman" w:hAnsi="Times New Roman" w:cs="Times New Roman"/>
        </w:rPr>
        <w:t>.  Local Results Graph</w:t>
      </w:r>
    </w:p>
    <w:p w14:paraId="04538470" w14:textId="77777777" w:rsidR="00811FEE" w:rsidRDefault="00811FEE" w:rsidP="00811FEE">
      <w:pPr>
        <w:jc w:val="center"/>
        <w:rPr>
          <w:rFonts w:ascii="Times New Roman" w:hAnsi="Times New Roman" w:cs="Times New Roman"/>
        </w:rPr>
      </w:pPr>
      <w:r>
        <w:rPr>
          <w:noProof/>
        </w:rPr>
        <w:drawing>
          <wp:inline distT="0" distB="0" distL="0" distR="0" wp14:anchorId="60C19B36" wp14:editId="7E6C4ADE">
            <wp:extent cx="4677508" cy="2637692"/>
            <wp:effectExtent l="0" t="0" r="8890" b="10795"/>
            <wp:docPr id="1" name="Chart 1">
              <a:extLst xmlns:a="http://schemas.openxmlformats.org/drawingml/2006/main">
                <a:ext uri="{FF2B5EF4-FFF2-40B4-BE49-F238E27FC236}">
                  <a16:creationId xmlns:a16="http://schemas.microsoft.com/office/drawing/2014/main" id="{72154061-F169-495D-A107-33F62BEAD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0C7A6E" w14:textId="00192AC8" w:rsidR="00811FEE" w:rsidRDefault="00811FEE" w:rsidP="00811FEE">
      <w:pPr>
        <w:jc w:val="center"/>
        <w:rPr>
          <w:rFonts w:ascii="Times New Roman" w:hAnsi="Times New Roman" w:cs="Times New Roman"/>
        </w:rPr>
      </w:pPr>
      <w:r>
        <w:rPr>
          <w:rFonts w:ascii="Times New Roman" w:hAnsi="Times New Roman" w:cs="Times New Roman"/>
        </w:rPr>
        <w:t>Figure 10.  RPC Results Graph</w:t>
      </w:r>
    </w:p>
    <w:p w14:paraId="608AFC84" w14:textId="77777777" w:rsidR="007C556C" w:rsidRDefault="007C556C" w:rsidP="00811FEE">
      <w:pPr>
        <w:jc w:val="center"/>
        <w:rPr>
          <w:rFonts w:ascii="Times New Roman" w:hAnsi="Times New Roman" w:cs="Times New Roman"/>
        </w:rPr>
      </w:pPr>
    </w:p>
    <w:p w14:paraId="3AD1AB48" w14:textId="16419101" w:rsidR="009B6500" w:rsidRDefault="009B6500" w:rsidP="009B6500">
      <w:pPr>
        <w:pStyle w:val="Heading2"/>
        <w:rPr>
          <w:rFonts w:ascii="Times New Roman" w:hAnsi="Times New Roman" w:cs="Times New Roman"/>
        </w:rPr>
      </w:pPr>
      <w:r>
        <w:rPr>
          <w:rFonts w:ascii="Times New Roman" w:hAnsi="Times New Roman" w:cs="Times New Roman"/>
        </w:rPr>
        <w:t>Analysis</w:t>
      </w:r>
      <w:r w:rsidR="005A732C">
        <w:rPr>
          <w:rFonts w:ascii="Times New Roman" w:hAnsi="Times New Roman" w:cs="Times New Roman"/>
        </w:rPr>
        <w:t xml:space="preserve"> of Data</w:t>
      </w:r>
    </w:p>
    <w:p w14:paraId="1AFAEB2D" w14:textId="64E6B929" w:rsidR="002C0C36" w:rsidRDefault="009879C2" w:rsidP="00EA5330">
      <w:pPr>
        <w:rPr>
          <w:rFonts w:ascii="Times New Roman" w:hAnsi="Times New Roman" w:cs="Times New Roman"/>
        </w:rPr>
      </w:pPr>
      <w:r>
        <w:rPr>
          <w:rFonts w:ascii="Times New Roman" w:hAnsi="Times New Roman" w:cs="Times New Roman"/>
        </w:rPr>
        <w:t xml:space="preserve">As mentioned earlier the times for RPC distributed sort are much greater than that for the local sort for all array sizes.  </w:t>
      </w:r>
      <w:r w:rsidR="007C556C">
        <w:rPr>
          <w:rFonts w:ascii="Times New Roman" w:hAnsi="Times New Roman" w:cs="Times New Roman"/>
        </w:rPr>
        <w:t>Figures 11 and 12 show all scenarios of the 5000 element trials.</w:t>
      </w:r>
      <w:r>
        <w:rPr>
          <w:rFonts w:ascii="Times New Roman" w:hAnsi="Times New Roman" w:cs="Times New Roman"/>
        </w:rPr>
        <w:t xml:space="preserve">  This clearly shows how the RPC under performs even at </w:t>
      </w:r>
      <w:r w:rsidR="00974956">
        <w:rPr>
          <w:rFonts w:ascii="Times New Roman" w:hAnsi="Times New Roman" w:cs="Times New Roman"/>
        </w:rPr>
        <w:t>these</w:t>
      </w:r>
      <w:r>
        <w:rPr>
          <w:rFonts w:ascii="Times New Roman" w:hAnsi="Times New Roman" w:cs="Times New Roman"/>
        </w:rPr>
        <w:t xml:space="preserve"> larger data sets.</w:t>
      </w:r>
      <w:r w:rsidR="002C0C36">
        <w:rPr>
          <w:rFonts w:ascii="Times New Roman" w:hAnsi="Times New Roman" w:cs="Times New Roman"/>
        </w:rPr>
        <w:t xml:space="preserve">  The transmission </w:t>
      </w:r>
      <w:r w:rsidR="002C0C36">
        <w:rPr>
          <w:rFonts w:ascii="Times New Roman" w:hAnsi="Times New Roman" w:cs="Times New Roman"/>
        </w:rPr>
        <w:lastRenderedPageBreak/>
        <w:t>times can be estimated by comparing the execution times of the RPC trial with the localhost trial.  Both of these test the RPC protocol but localhost executes both server and client on a single machine.  By subtracting these two times we can get a rough estimation of the transmission times.  They ranged from 150ms to 250ms.</w:t>
      </w:r>
      <w:r>
        <w:rPr>
          <w:rFonts w:ascii="Times New Roman" w:hAnsi="Times New Roman" w:cs="Times New Roman"/>
        </w:rPr>
        <w:t xml:space="preserve">  </w:t>
      </w:r>
    </w:p>
    <w:p w14:paraId="2FD8F796" w14:textId="39CD7B2B" w:rsidR="00EA5330" w:rsidRDefault="009879C2" w:rsidP="00EA5330">
      <w:pPr>
        <w:rPr>
          <w:rFonts w:ascii="Times New Roman" w:hAnsi="Times New Roman" w:cs="Times New Roman"/>
        </w:rPr>
      </w:pPr>
      <w:r>
        <w:rPr>
          <w:rFonts w:ascii="Times New Roman" w:hAnsi="Times New Roman" w:cs="Times New Roman"/>
        </w:rPr>
        <w:t xml:space="preserve">One thing of interest is the difference in the time values for RPC between the first half of the graph and the second.  </w:t>
      </w:r>
      <w:r w:rsidR="00256135">
        <w:rPr>
          <w:rFonts w:ascii="Times New Roman" w:hAnsi="Times New Roman" w:cs="Times New Roman"/>
        </w:rPr>
        <w:t>There is almost a 200 ms difference in the times.  That is due to these tests being run on separate computers located inside the Home Telecon area and outside the Home Telecon provider area.   Other than that</w:t>
      </w:r>
      <w:r w:rsidR="0076320E">
        <w:rPr>
          <w:rFonts w:ascii="Times New Roman" w:hAnsi="Times New Roman" w:cs="Times New Roman"/>
        </w:rPr>
        <w:t>,</w:t>
      </w:r>
      <w:r w:rsidR="00256135">
        <w:rPr>
          <w:rFonts w:ascii="Times New Roman" w:hAnsi="Times New Roman" w:cs="Times New Roman"/>
        </w:rPr>
        <w:t xml:space="preserve"> the </w:t>
      </w:r>
      <w:r>
        <w:rPr>
          <w:rFonts w:ascii="Times New Roman" w:hAnsi="Times New Roman" w:cs="Times New Roman"/>
        </w:rPr>
        <w:t xml:space="preserve">times for </w:t>
      </w:r>
      <w:r w:rsidR="00256135">
        <w:rPr>
          <w:rFonts w:ascii="Times New Roman" w:hAnsi="Times New Roman" w:cs="Times New Roman"/>
        </w:rPr>
        <w:t>all test are fairly constant for each client computer.</w:t>
      </w:r>
      <w:r w:rsidR="007C556C">
        <w:rPr>
          <w:rFonts w:ascii="Times New Roman" w:hAnsi="Times New Roman" w:cs="Times New Roman"/>
        </w:rPr>
        <w:t xml:space="preserve"> </w:t>
      </w:r>
    </w:p>
    <w:p w14:paraId="1C3BC1A9" w14:textId="77777777" w:rsidR="007C556C" w:rsidRDefault="007C556C" w:rsidP="007C556C">
      <w:pPr>
        <w:rPr>
          <w:rFonts w:ascii="Times New Roman" w:hAnsi="Times New Roman" w:cs="Times New Roman"/>
        </w:rPr>
      </w:pPr>
    </w:p>
    <w:p w14:paraId="3B813567" w14:textId="77777777" w:rsidR="007C556C" w:rsidRDefault="007C556C" w:rsidP="007C556C">
      <w:pPr>
        <w:jc w:val="center"/>
        <w:rPr>
          <w:rFonts w:ascii="Times New Roman" w:hAnsi="Times New Roman" w:cs="Times New Roman"/>
        </w:rPr>
      </w:pPr>
      <w:r>
        <w:rPr>
          <w:noProof/>
        </w:rPr>
        <w:drawing>
          <wp:inline distT="0" distB="0" distL="0" distR="0" wp14:anchorId="784D16A2" wp14:editId="406A3D09">
            <wp:extent cx="4572000" cy="2743200"/>
            <wp:effectExtent l="0" t="0" r="0" b="0"/>
            <wp:docPr id="3" name="Chart 3">
              <a:extLst xmlns:a="http://schemas.openxmlformats.org/drawingml/2006/main">
                <a:ext uri="{FF2B5EF4-FFF2-40B4-BE49-F238E27FC236}">
                  <a16:creationId xmlns:a16="http://schemas.microsoft.com/office/drawing/2014/main" id="{F96E717F-D965-4F9B-A252-19ED0C67A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EA956B" w14:textId="77777777" w:rsidR="007C556C" w:rsidRDefault="007C556C" w:rsidP="007C556C">
      <w:pPr>
        <w:jc w:val="center"/>
        <w:rPr>
          <w:rFonts w:ascii="Times New Roman" w:hAnsi="Times New Roman" w:cs="Times New Roman"/>
        </w:rPr>
      </w:pPr>
      <w:r>
        <w:rPr>
          <w:rFonts w:ascii="Times New Roman" w:hAnsi="Times New Roman" w:cs="Times New Roman"/>
        </w:rPr>
        <w:t>Figure 11.  Comparison of all 5000 Element Test Runs</w:t>
      </w:r>
    </w:p>
    <w:p w14:paraId="691EBCAB" w14:textId="5BAD2BE1" w:rsidR="00EE64D0" w:rsidRDefault="00EE64D0" w:rsidP="00EE64D0">
      <w:pPr>
        <w:rPr>
          <w:rFonts w:ascii="Times New Roman" w:hAnsi="Times New Roman" w:cs="Times New Roman"/>
        </w:rPr>
      </w:pPr>
      <w:r>
        <w:rPr>
          <w:rFonts w:ascii="Times New Roman" w:hAnsi="Times New Roman" w:cs="Times New Roman"/>
        </w:rPr>
        <w:t xml:space="preserve">Another point of interest is the difference between the </w:t>
      </w:r>
      <w:r w:rsidR="00974956">
        <w:rPr>
          <w:rFonts w:ascii="Times New Roman" w:hAnsi="Times New Roman" w:cs="Times New Roman"/>
        </w:rPr>
        <w:t>local, threading</w:t>
      </w:r>
      <w:r>
        <w:rPr>
          <w:rFonts w:ascii="Times New Roman" w:hAnsi="Times New Roman" w:cs="Times New Roman"/>
        </w:rPr>
        <w:t xml:space="preserve">, and localhost execution times.  These are shown in figure 12 without the RPC values in order to obtain a better scale.  We thought that the dual threaded would beat out the local single threaded execution but the data shows that, although they are very close the local seems the edge out the threaded </w:t>
      </w:r>
      <w:r>
        <w:rPr>
          <w:rFonts w:ascii="Times New Roman" w:hAnsi="Times New Roman" w:cs="Times New Roman"/>
        </w:rPr>
        <w:lastRenderedPageBreak/>
        <w:t>execution</w:t>
      </w:r>
      <w:r w:rsidR="00F86730">
        <w:rPr>
          <w:rFonts w:ascii="Times New Roman" w:hAnsi="Times New Roman" w:cs="Times New Roman"/>
        </w:rPr>
        <w:t>s</w:t>
      </w:r>
      <w:r>
        <w:rPr>
          <w:rFonts w:ascii="Times New Roman" w:hAnsi="Times New Roman" w:cs="Times New Roman"/>
        </w:rPr>
        <w:t xml:space="preserve"> most of the time.</w:t>
      </w:r>
      <w:r w:rsidR="002C0C36">
        <w:rPr>
          <w:rFonts w:ascii="Times New Roman" w:hAnsi="Times New Roman" w:cs="Times New Roman"/>
        </w:rPr>
        <w:t xml:space="preserve">  We have to assume that this is due to the overhead involved with </w:t>
      </w:r>
      <w:r w:rsidR="000927DE">
        <w:rPr>
          <w:rFonts w:ascii="Times New Roman" w:hAnsi="Times New Roman" w:cs="Times New Roman"/>
        </w:rPr>
        <w:t>managing the threads.</w:t>
      </w:r>
      <w:r>
        <w:rPr>
          <w:rFonts w:ascii="Times New Roman" w:hAnsi="Times New Roman" w:cs="Times New Roman"/>
        </w:rPr>
        <w:t xml:space="preserve">  The </w:t>
      </w:r>
      <w:r w:rsidR="000927DE">
        <w:rPr>
          <w:rFonts w:ascii="Times New Roman" w:hAnsi="Times New Roman" w:cs="Times New Roman"/>
        </w:rPr>
        <w:t xml:space="preserve">Localhost </w:t>
      </w:r>
      <w:r>
        <w:rPr>
          <w:rFonts w:ascii="Times New Roman" w:hAnsi="Times New Roman" w:cs="Times New Roman"/>
        </w:rPr>
        <w:t>runtimes are larger but still very close to these values as well.  This shows further that the greatest latency is not in the operating system but in the transmission over IP.</w:t>
      </w:r>
    </w:p>
    <w:p w14:paraId="50732461" w14:textId="77777777" w:rsidR="007C556C" w:rsidRDefault="007C556C" w:rsidP="007C556C">
      <w:pPr>
        <w:rPr>
          <w:rFonts w:ascii="Times New Roman" w:hAnsi="Times New Roman" w:cs="Times New Roman"/>
        </w:rPr>
      </w:pPr>
    </w:p>
    <w:p w14:paraId="6C477667" w14:textId="77777777" w:rsidR="007C556C" w:rsidRDefault="007C556C" w:rsidP="007C556C">
      <w:pPr>
        <w:jc w:val="center"/>
        <w:rPr>
          <w:rFonts w:ascii="Times New Roman" w:hAnsi="Times New Roman" w:cs="Times New Roman"/>
        </w:rPr>
      </w:pPr>
      <w:r>
        <w:rPr>
          <w:noProof/>
        </w:rPr>
        <w:drawing>
          <wp:inline distT="0" distB="0" distL="0" distR="0" wp14:anchorId="46B46998" wp14:editId="1243D891">
            <wp:extent cx="4572000" cy="2743200"/>
            <wp:effectExtent l="0" t="0" r="0" b="0"/>
            <wp:docPr id="4" name="Chart 4">
              <a:extLst xmlns:a="http://schemas.openxmlformats.org/drawingml/2006/main">
                <a:ext uri="{FF2B5EF4-FFF2-40B4-BE49-F238E27FC236}">
                  <a16:creationId xmlns:a16="http://schemas.microsoft.com/office/drawing/2014/main" id="{69ECABBE-8845-4D76-81B3-3BC88116A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962D1B" w14:textId="77777777" w:rsidR="007C556C" w:rsidRDefault="007C556C" w:rsidP="007C556C">
      <w:pPr>
        <w:jc w:val="center"/>
        <w:rPr>
          <w:rFonts w:ascii="Times New Roman" w:hAnsi="Times New Roman" w:cs="Times New Roman"/>
        </w:rPr>
      </w:pPr>
      <w:r>
        <w:rPr>
          <w:rFonts w:ascii="Times New Roman" w:hAnsi="Times New Roman" w:cs="Times New Roman"/>
        </w:rPr>
        <w:t>Figure 12.  Comparison of 5000 Element Test Runs w/o RPC</w:t>
      </w:r>
    </w:p>
    <w:p w14:paraId="3EE61837" w14:textId="77777777" w:rsidR="007C556C" w:rsidRDefault="007C556C" w:rsidP="00EA5330">
      <w:pPr>
        <w:rPr>
          <w:rFonts w:ascii="Times New Roman" w:hAnsi="Times New Roman" w:cs="Times New Roman"/>
        </w:rPr>
      </w:pPr>
    </w:p>
    <w:p w14:paraId="3550BF34" w14:textId="5D273501" w:rsidR="00811FEE" w:rsidRDefault="00256135" w:rsidP="00EA5330">
      <w:pPr>
        <w:rPr>
          <w:rFonts w:ascii="Times New Roman" w:hAnsi="Times New Roman" w:cs="Times New Roman"/>
        </w:rPr>
      </w:pPr>
      <w:r>
        <w:rPr>
          <w:rFonts w:ascii="Times New Roman" w:hAnsi="Times New Roman" w:cs="Times New Roman"/>
        </w:rPr>
        <w:t xml:space="preserve">There was a question of how the different size distributions would affect the </w:t>
      </w:r>
      <w:r w:rsidR="000927DE">
        <w:rPr>
          <w:rFonts w:ascii="Times New Roman" w:hAnsi="Times New Roman" w:cs="Times New Roman"/>
        </w:rPr>
        <w:t>execution</w:t>
      </w:r>
      <w:r>
        <w:rPr>
          <w:rFonts w:ascii="Times New Roman" w:hAnsi="Times New Roman" w:cs="Times New Roman"/>
        </w:rPr>
        <w:t xml:space="preserve"> times since the initial split of the array was based on a random pivot value.  The figures below show the correlation between the </w:t>
      </w:r>
      <w:r w:rsidR="000927DE">
        <w:rPr>
          <w:rFonts w:ascii="Times New Roman" w:hAnsi="Times New Roman" w:cs="Times New Roman"/>
        </w:rPr>
        <w:t>actual</w:t>
      </w:r>
      <w:r>
        <w:rPr>
          <w:rFonts w:ascii="Times New Roman" w:hAnsi="Times New Roman" w:cs="Times New Roman"/>
        </w:rPr>
        <w:t xml:space="preserve"> size of the RPC data and the total execution time.  At first glance it looks like the times are all over the chart but if you look closely the times are </w:t>
      </w:r>
      <w:r w:rsidR="000927DE">
        <w:rPr>
          <w:rFonts w:ascii="Times New Roman" w:hAnsi="Times New Roman" w:cs="Times New Roman"/>
        </w:rPr>
        <w:t>actually</w:t>
      </w:r>
      <w:r>
        <w:rPr>
          <w:rFonts w:ascii="Times New Roman" w:hAnsi="Times New Roman" w:cs="Times New Roman"/>
        </w:rPr>
        <w:t xml:space="preserve"> going</w:t>
      </w:r>
      <w:r w:rsidR="000927DE">
        <w:rPr>
          <w:rFonts w:ascii="Times New Roman" w:hAnsi="Times New Roman" w:cs="Times New Roman"/>
        </w:rPr>
        <w:t xml:space="preserve"> back and forth</w:t>
      </w:r>
      <w:r>
        <w:rPr>
          <w:rFonts w:ascii="Times New Roman" w:hAnsi="Times New Roman" w:cs="Times New Roman"/>
        </w:rPr>
        <w:t xml:space="preserve"> between two near constant set of values for each data size.  This corresponds to the difference seen between the two computer locations and is </w:t>
      </w:r>
      <w:r w:rsidR="001B4ACB">
        <w:rPr>
          <w:rFonts w:ascii="Times New Roman" w:hAnsi="Times New Roman" w:cs="Times New Roman"/>
        </w:rPr>
        <w:t xml:space="preserve">a result of transmission times.  </w:t>
      </w:r>
      <w:r w:rsidR="00974956">
        <w:rPr>
          <w:rFonts w:ascii="Times New Roman" w:hAnsi="Times New Roman" w:cs="Times New Roman"/>
        </w:rPr>
        <w:t>So,</w:t>
      </w:r>
      <w:r w:rsidR="001B4ACB">
        <w:rPr>
          <w:rFonts w:ascii="Times New Roman" w:hAnsi="Times New Roman" w:cs="Times New Roman"/>
        </w:rPr>
        <w:t xml:space="preserve"> it appears that the data size has little </w:t>
      </w:r>
      <w:r w:rsidR="00974956">
        <w:rPr>
          <w:rFonts w:ascii="Times New Roman" w:hAnsi="Times New Roman" w:cs="Times New Roman"/>
        </w:rPr>
        <w:t>effect</w:t>
      </w:r>
      <w:r w:rsidR="001B4ACB">
        <w:rPr>
          <w:rFonts w:ascii="Times New Roman" w:hAnsi="Times New Roman" w:cs="Times New Roman"/>
        </w:rPr>
        <w:t xml:space="preserve"> on the overall time and transmission time a much greater </w:t>
      </w:r>
      <w:r w:rsidR="00974956">
        <w:rPr>
          <w:rFonts w:ascii="Times New Roman" w:hAnsi="Times New Roman" w:cs="Times New Roman"/>
        </w:rPr>
        <w:t>e</w:t>
      </w:r>
      <w:bookmarkStart w:id="0" w:name="_GoBack"/>
      <w:bookmarkEnd w:id="0"/>
      <w:r w:rsidR="001B4ACB">
        <w:rPr>
          <w:rFonts w:ascii="Times New Roman" w:hAnsi="Times New Roman" w:cs="Times New Roman"/>
        </w:rPr>
        <w:t>ffect.</w:t>
      </w:r>
    </w:p>
    <w:p w14:paraId="2D2BCFBE" w14:textId="46FA35C6" w:rsidR="003A5A5F" w:rsidRDefault="003A5A5F" w:rsidP="003A5A5F">
      <w:pPr>
        <w:jc w:val="center"/>
        <w:rPr>
          <w:rFonts w:ascii="Times New Roman" w:hAnsi="Times New Roman" w:cs="Times New Roman"/>
        </w:rPr>
      </w:pPr>
      <w:r>
        <w:rPr>
          <w:noProof/>
        </w:rPr>
        <w:lastRenderedPageBreak/>
        <w:drawing>
          <wp:inline distT="0" distB="0" distL="0" distR="0" wp14:anchorId="07EDB95C" wp14:editId="6997CCC0">
            <wp:extent cx="3842657" cy="2079171"/>
            <wp:effectExtent l="0" t="0" r="5715" b="16510"/>
            <wp:docPr id="5" name="Chart 5">
              <a:extLst xmlns:a="http://schemas.openxmlformats.org/drawingml/2006/main">
                <a:ext uri="{FF2B5EF4-FFF2-40B4-BE49-F238E27FC236}">
                  <a16:creationId xmlns:a16="http://schemas.microsoft.com/office/drawing/2014/main" id="{6B016CDA-6E07-4E88-8F0B-C75AD588A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5DB0B0" w14:textId="77777777" w:rsidR="00435D88" w:rsidRDefault="00435D88" w:rsidP="003A5A5F">
      <w:pPr>
        <w:jc w:val="center"/>
        <w:rPr>
          <w:noProof/>
        </w:rPr>
      </w:pPr>
      <w:r>
        <w:rPr>
          <w:noProof/>
        </w:rPr>
        <w:drawing>
          <wp:inline distT="0" distB="0" distL="0" distR="0" wp14:anchorId="7F2D2E9B" wp14:editId="20B5DC05">
            <wp:extent cx="3864429" cy="2209800"/>
            <wp:effectExtent l="0" t="0" r="3175" b="0"/>
            <wp:docPr id="8" name="Chart 8">
              <a:extLst xmlns:a="http://schemas.openxmlformats.org/drawingml/2006/main">
                <a:ext uri="{FF2B5EF4-FFF2-40B4-BE49-F238E27FC236}">
                  <a16:creationId xmlns:a16="http://schemas.microsoft.com/office/drawing/2014/main" id="{A922ED5F-F536-413E-A5BD-22FDA22EF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1C8663" w14:textId="1EE82EF2" w:rsidR="003A5A5F" w:rsidRDefault="00435D88" w:rsidP="003A5A5F">
      <w:pPr>
        <w:jc w:val="center"/>
        <w:rPr>
          <w:noProof/>
        </w:rPr>
      </w:pPr>
      <w:r w:rsidRPr="00435D88">
        <w:rPr>
          <w:noProof/>
        </w:rPr>
        <w:t xml:space="preserve"> </w:t>
      </w:r>
      <w:r>
        <w:rPr>
          <w:noProof/>
        </w:rPr>
        <w:drawing>
          <wp:inline distT="0" distB="0" distL="0" distR="0" wp14:anchorId="1675E63B" wp14:editId="47B4AFE8">
            <wp:extent cx="3831771" cy="2438400"/>
            <wp:effectExtent l="0" t="0" r="16510" b="0"/>
            <wp:docPr id="9" name="Chart 9">
              <a:extLst xmlns:a="http://schemas.openxmlformats.org/drawingml/2006/main">
                <a:ext uri="{FF2B5EF4-FFF2-40B4-BE49-F238E27FC236}">
                  <a16:creationId xmlns:a16="http://schemas.microsoft.com/office/drawing/2014/main" id="{B99B7C93-9A81-4151-8394-BA6AA7F4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BA5CC3" w14:textId="7D215A53" w:rsidR="00435D88" w:rsidRDefault="00435D88" w:rsidP="003A5A5F">
      <w:pPr>
        <w:jc w:val="center"/>
        <w:rPr>
          <w:rFonts w:ascii="Times New Roman" w:hAnsi="Times New Roman" w:cs="Times New Roman"/>
        </w:rPr>
      </w:pPr>
      <w:r>
        <w:rPr>
          <w:rFonts w:ascii="Times New Roman" w:hAnsi="Times New Roman" w:cs="Times New Roman"/>
        </w:rPr>
        <w:t>Figure 1</w:t>
      </w:r>
      <w:r w:rsidR="00811FEE">
        <w:rPr>
          <w:rFonts w:ascii="Times New Roman" w:hAnsi="Times New Roman" w:cs="Times New Roman"/>
        </w:rPr>
        <w:t>4</w:t>
      </w:r>
      <w:r>
        <w:rPr>
          <w:rFonts w:ascii="Times New Roman" w:hAnsi="Times New Roman" w:cs="Times New Roman"/>
        </w:rPr>
        <w:t>.  Comparison of Execution Time vs Size of RPC Data</w:t>
      </w:r>
    </w:p>
    <w:p w14:paraId="7B1C03BB" w14:textId="77777777" w:rsidR="003A5A5F" w:rsidRDefault="003A5A5F" w:rsidP="00EA5330">
      <w:pPr>
        <w:rPr>
          <w:rFonts w:ascii="Times New Roman" w:hAnsi="Times New Roman" w:cs="Times New Roman"/>
        </w:rPr>
      </w:pPr>
    </w:p>
    <w:p w14:paraId="4161D36F" w14:textId="1A987D1C" w:rsidR="00EA5330" w:rsidRDefault="00EA5330" w:rsidP="00DF4FB3">
      <w:pPr>
        <w:pStyle w:val="Heading1"/>
      </w:pPr>
      <w:r>
        <w:lastRenderedPageBreak/>
        <w:t>Section VIII Conclusion</w:t>
      </w:r>
    </w:p>
    <w:p w14:paraId="6704631A" w14:textId="0B689B20" w:rsidR="00811FEE" w:rsidRPr="00811FEE" w:rsidRDefault="0076320E" w:rsidP="00811FEE">
      <w:r>
        <w:t>It was fairly evident that</w:t>
      </w:r>
      <w:r w:rsidR="000927DE">
        <w:t xml:space="preserve"> the</w:t>
      </w:r>
      <w:r>
        <w:t xml:space="preserve"> speed of the modern computer won out over the distributed processing model for the data sizes under test.  </w:t>
      </w:r>
      <w:r w:rsidR="00974956">
        <w:t>Of course,</w:t>
      </w:r>
      <w:r>
        <w:t xml:space="preserve"> at some point (large size</w:t>
      </w:r>
      <w:r w:rsidR="00F86730">
        <w:t>s</w:t>
      </w:r>
      <w:r>
        <w:t xml:space="preserve"> of data arrays) where the distributed processing would have the better performance.  For the sizes tested here the communications overhead involved greatly overshadow</w:t>
      </w:r>
      <w:r w:rsidR="00F86730">
        <w:t>ed</w:t>
      </w:r>
      <w:r>
        <w:t xml:space="preserve"> any </w:t>
      </w:r>
      <w:r w:rsidR="00F86730">
        <w:t xml:space="preserve">performance gain from multiprocessing.  </w:t>
      </w:r>
    </w:p>
    <w:p w14:paraId="319F0A3D" w14:textId="2CC86A1D" w:rsidR="00C73C01" w:rsidRDefault="00C73C01">
      <w:pPr>
        <w:suppressAutoHyphens w:val="0"/>
        <w:spacing w:after="160" w:line="259" w:lineRule="auto"/>
        <w:ind w:firstLine="0"/>
        <w:rPr>
          <w:rFonts w:ascii="Times New Roman" w:hAnsi="Times New Roman" w:cs="Times New Roman"/>
        </w:rPr>
      </w:pPr>
      <w:r>
        <w:rPr>
          <w:rFonts w:ascii="Times New Roman" w:hAnsi="Times New Roman" w:cs="Times New Roman"/>
        </w:rPr>
        <w:br w:type="page"/>
      </w:r>
    </w:p>
    <w:p w14:paraId="2B0043F3" w14:textId="3C01BC6C" w:rsidR="00EA5330" w:rsidRDefault="00EA5330" w:rsidP="00DF4FB3">
      <w:pPr>
        <w:pStyle w:val="Heading1"/>
      </w:pPr>
      <w:r>
        <w:lastRenderedPageBreak/>
        <w:t>Appendix A</w:t>
      </w:r>
      <w:r w:rsidR="00F05BC1">
        <w:t>, Listing of qsRPC.h File</w:t>
      </w:r>
    </w:p>
    <w:p w14:paraId="18C67F57" w14:textId="77777777" w:rsidR="002C0132" w:rsidRPr="002C0132" w:rsidRDefault="002C0132" w:rsidP="00DF4FB3">
      <w:pPr>
        <w:pStyle w:val="PlainText"/>
        <w:rPr>
          <w:rFonts w:ascii="Courier New" w:hAnsi="Courier New" w:cs="Courier New"/>
          <w:sz w:val="16"/>
          <w:szCs w:val="16"/>
        </w:rPr>
      </w:pPr>
    </w:p>
    <w:p w14:paraId="5D731E30" w14:textId="41BD5DDB"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245A0E4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 Please do not edit this file.</w:t>
      </w:r>
    </w:p>
    <w:p w14:paraId="2DE2706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 It was generated using rpcgen.</w:t>
      </w:r>
    </w:p>
    <w:p w14:paraId="62FF7C4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w:t>
      </w:r>
    </w:p>
    <w:p w14:paraId="7E50A874" w14:textId="77777777" w:rsidR="002C0132" w:rsidRPr="002C0132" w:rsidRDefault="002C0132" w:rsidP="00DF4FB3">
      <w:pPr>
        <w:pStyle w:val="PlainText"/>
        <w:rPr>
          <w:rFonts w:ascii="Courier New" w:hAnsi="Courier New" w:cs="Courier New"/>
          <w:sz w:val="16"/>
          <w:szCs w:val="16"/>
        </w:rPr>
      </w:pPr>
    </w:p>
    <w:p w14:paraId="775B6E7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fndef _QSRPC_H_RPCGEN</w:t>
      </w:r>
    </w:p>
    <w:p w14:paraId="09A99CA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define _QSRPC_H_RPCGEN</w:t>
      </w:r>
    </w:p>
    <w:p w14:paraId="4AEC83C5" w14:textId="77777777" w:rsidR="002C0132" w:rsidRPr="002C0132" w:rsidRDefault="002C0132" w:rsidP="00DF4FB3">
      <w:pPr>
        <w:pStyle w:val="PlainText"/>
        <w:rPr>
          <w:rFonts w:ascii="Courier New" w:hAnsi="Courier New" w:cs="Courier New"/>
          <w:sz w:val="16"/>
          <w:szCs w:val="16"/>
        </w:rPr>
      </w:pPr>
    </w:p>
    <w:p w14:paraId="6E87FE1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 &lt;rpc/rpc.h&gt;</w:t>
      </w:r>
    </w:p>
    <w:p w14:paraId="722CD821" w14:textId="77777777" w:rsidR="002C0132" w:rsidRPr="002C0132" w:rsidRDefault="002C0132" w:rsidP="00DF4FB3">
      <w:pPr>
        <w:pStyle w:val="PlainText"/>
        <w:rPr>
          <w:rFonts w:ascii="Courier New" w:hAnsi="Courier New" w:cs="Courier New"/>
          <w:sz w:val="16"/>
          <w:szCs w:val="16"/>
        </w:rPr>
      </w:pPr>
    </w:p>
    <w:p w14:paraId="3D6C6758" w14:textId="77777777" w:rsidR="002C0132" w:rsidRPr="002C0132" w:rsidRDefault="002C0132" w:rsidP="00DF4FB3">
      <w:pPr>
        <w:pStyle w:val="PlainText"/>
        <w:rPr>
          <w:rFonts w:ascii="Courier New" w:hAnsi="Courier New" w:cs="Courier New"/>
          <w:sz w:val="16"/>
          <w:szCs w:val="16"/>
        </w:rPr>
      </w:pPr>
    </w:p>
    <w:p w14:paraId="02C5707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fdef __cplusplus</w:t>
      </w:r>
    </w:p>
    <w:p w14:paraId="6B78425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C" {</w:t>
      </w:r>
    </w:p>
    <w:p w14:paraId="7F9718B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ndif</w:t>
      </w:r>
    </w:p>
    <w:p w14:paraId="629D26E2" w14:textId="77777777" w:rsidR="002C0132" w:rsidRPr="002C0132" w:rsidRDefault="002C0132" w:rsidP="00DF4FB3">
      <w:pPr>
        <w:pStyle w:val="PlainText"/>
        <w:rPr>
          <w:rFonts w:ascii="Courier New" w:hAnsi="Courier New" w:cs="Courier New"/>
          <w:sz w:val="16"/>
          <w:szCs w:val="16"/>
        </w:rPr>
      </w:pPr>
    </w:p>
    <w:p w14:paraId="41E9A1AA" w14:textId="77777777" w:rsidR="002C0132" w:rsidRPr="002C0132" w:rsidRDefault="002C0132" w:rsidP="00DF4FB3">
      <w:pPr>
        <w:pStyle w:val="PlainText"/>
        <w:rPr>
          <w:rFonts w:ascii="Courier New" w:hAnsi="Courier New" w:cs="Courier New"/>
          <w:sz w:val="16"/>
          <w:szCs w:val="16"/>
        </w:rPr>
      </w:pPr>
    </w:p>
    <w:p w14:paraId="3AEBD05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struct numbers {</w:t>
      </w:r>
    </w:p>
    <w:p w14:paraId="03A5AFA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low;</w:t>
      </w:r>
    </w:p>
    <w:p w14:paraId="06500C5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high;</w:t>
      </w:r>
    </w:p>
    <w:p w14:paraId="47F5E5F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a[5000];</w:t>
      </w:r>
    </w:p>
    <w:p w14:paraId="3F84A48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5EA7A5E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typedef struct numbers numbers;</w:t>
      </w:r>
    </w:p>
    <w:p w14:paraId="609576B9" w14:textId="77777777" w:rsidR="002C0132" w:rsidRPr="002C0132" w:rsidRDefault="002C0132" w:rsidP="00DF4FB3">
      <w:pPr>
        <w:pStyle w:val="PlainText"/>
        <w:rPr>
          <w:rFonts w:ascii="Courier New" w:hAnsi="Courier New" w:cs="Courier New"/>
          <w:sz w:val="16"/>
          <w:szCs w:val="16"/>
        </w:rPr>
      </w:pPr>
    </w:p>
    <w:p w14:paraId="60F87A3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define QSRPC_PROG 0x12345678</w:t>
      </w:r>
    </w:p>
    <w:p w14:paraId="37745B4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define QSRPC_V1 1</w:t>
      </w:r>
    </w:p>
    <w:p w14:paraId="05DDA1F6" w14:textId="77777777" w:rsidR="002C0132" w:rsidRPr="002C0132" w:rsidRDefault="002C0132" w:rsidP="00DF4FB3">
      <w:pPr>
        <w:pStyle w:val="PlainText"/>
        <w:rPr>
          <w:rFonts w:ascii="Courier New" w:hAnsi="Courier New" w:cs="Courier New"/>
          <w:sz w:val="16"/>
          <w:szCs w:val="16"/>
        </w:rPr>
      </w:pPr>
    </w:p>
    <w:p w14:paraId="229B099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f defined(__STDC__) || defined(__cplusplus)</w:t>
      </w:r>
    </w:p>
    <w:p w14:paraId="30CB108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define qsort 1</w:t>
      </w:r>
    </w:p>
    <w:p w14:paraId="79454FB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numbers * qsort_1(numbers *, CLIENT *);</w:t>
      </w:r>
    </w:p>
    <w:p w14:paraId="730F654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numbers * qsort_1_svc(numbers *, struct svc_req *);</w:t>
      </w:r>
    </w:p>
    <w:p w14:paraId="30AC901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int qsrpc_prog_1_freeresult (SVCXPRT *, xdrproc_t, caddr_t);</w:t>
      </w:r>
    </w:p>
    <w:p w14:paraId="67206040" w14:textId="77777777" w:rsidR="002C0132" w:rsidRPr="002C0132" w:rsidRDefault="002C0132" w:rsidP="00DF4FB3">
      <w:pPr>
        <w:pStyle w:val="PlainText"/>
        <w:rPr>
          <w:rFonts w:ascii="Courier New" w:hAnsi="Courier New" w:cs="Courier New"/>
          <w:sz w:val="16"/>
          <w:szCs w:val="16"/>
        </w:rPr>
      </w:pPr>
    </w:p>
    <w:p w14:paraId="6019634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lse /* K&amp;R C */</w:t>
      </w:r>
    </w:p>
    <w:p w14:paraId="4903319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define qsort 1</w:t>
      </w:r>
    </w:p>
    <w:p w14:paraId="1A92B65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numbers * qsort_1();</w:t>
      </w:r>
    </w:p>
    <w:p w14:paraId="096AEA5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numbers * qsort_1_svc();</w:t>
      </w:r>
    </w:p>
    <w:p w14:paraId="65AC322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int qsrpc_prog_1_freeresult ();</w:t>
      </w:r>
    </w:p>
    <w:p w14:paraId="1A0C6D9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ndif /* K&amp;R C */</w:t>
      </w:r>
    </w:p>
    <w:p w14:paraId="69D40906" w14:textId="77777777" w:rsidR="002C0132" w:rsidRPr="002C0132" w:rsidRDefault="002C0132" w:rsidP="00DF4FB3">
      <w:pPr>
        <w:pStyle w:val="PlainText"/>
        <w:rPr>
          <w:rFonts w:ascii="Courier New" w:hAnsi="Courier New" w:cs="Courier New"/>
          <w:sz w:val="16"/>
          <w:szCs w:val="16"/>
        </w:rPr>
      </w:pPr>
    </w:p>
    <w:p w14:paraId="066B119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the xdr functions */</w:t>
      </w:r>
    </w:p>
    <w:p w14:paraId="548F4CC3" w14:textId="77777777" w:rsidR="002C0132" w:rsidRPr="002C0132" w:rsidRDefault="002C0132" w:rsidP="00DF4FB3">
      <w:pPr>
        <w:pStyle w:val="PlainText"/>
        <w:rPr>
          <w:rFonts w:ascii="Courier New" w:hAnsi="Courier New" w:cs="Courier New"/>
          <w:sz w:val="16"/>
          <w:szCs w:val="16"/>
        </w:rPr>
      </w:pPr>
    </w:p>
    <w:p w14:paraId="1880AC6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f defined(__STDC__) || defined(__cplusplus)</w:t>
      </w:r>
    </w:p>
    <w:p w14:paraId="1B63DEC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bool_t xdr_numbers (XDR *, numbers*);</w:t>
      </w:r>
    </w:p>
    <w:p w14:paraId="6165C0C5" w14:textId="77777777" w:rsidR="002C0132" w:rsidRPr="002C0132" w:rsidRDefault="002C0132" w:rsidP="00DF4FB3">
      <w:pPr>
        <w:pStyle w:val="PlainText"/>
        <w:rPr>
          <w:rFonts w:ascii="Courier New" w:hAnsi="Courier New" w:cs="Courier New"/>
          <w:sz w:val="16"/>
          <w:szCs w:val="16"/>
        </w:rPr>
      </w:pPr>
    </w:p>
    <w:p w14:paraId="17A12EE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lse /* K&amp;R C */</w:t>
      </w:r>
    </w:p>
    <w:p w14:paraId="1D91AFA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xtern bool_t xdr_numbers ();</w:t>
      </w:r>
    </w:p>
    <w:p w14:paraId="790D9CE5" w14:textId="77777777" w:rsidR="002C0132" w:rsidRPr="002C0132" w:rsidRDefault="002C0132" w:rsidP="00DF4FB3">
      <w:pPr>
        <w:pStyle w:val="PlainText"/>
        <w:rPr>
          <w:rFonts w:ascii="Courier New" w:hAnsi="Courier New" w:cs="Courier New"/>
          <w:sz w:val="16"/>
          <w:szCs w:val="16"/>
        </w:rPr>
      </w:pPr>
    </w:p>
    <w:p w14:paraId="1A48F29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ndif /* K&amp;R C */</w:t>
      </w:r>
    </w:p>
    <w:p w14:paraId="7B8FF00F" w14:textId="77777777" w:rsidR="002C0132" w:rsidRPr="002C0132" w:rsidRDefault="002C0132" w:rsidP="00DF4FB3">
      <w:pPr>
        <w:pStyle w:val="PlainText"/>
        <w:rPr>
          <w:rFonts w:ascii="Courier New" w:hAnsi="Courier New" w:cs="Courier New"/>
          <w:sz w:val="16"/>
          <w:szCs w:val="16"/>
        </w:rPr>
      </w:pPr>
    </w:p>
    <w:p w14:paraId="5BF961C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fdef __cplusplus</w:t>
      </w:r>
    </w:p>
    <w:p w14:paraId="0929636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13D7BBF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ndif</w:t>
      </w:r>
    </w:p>
    <w:p w14:paraId="5652C021" w14:textId="77777777" w:rsidR="002C0132" w:rsidRPr="002C0132" w:rsidRDefault="002C0132" w:rsidP="00DF4FB3">
      <w:pPr>
        <w:pStyle w:val="PlainText"/>
        <w:rPr>
          <w:rFonts w:ascii="Courier New" w:hAnsi="Courier New" w:cs="Courier New"/>
          <w:sz w:val="16"/>
          <w:szCs w:val="16"/>
        </w:rPr>
      </w:pPr>
    </w:p>
    <w:p w14:paraId="3FA1A42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endif /* !_QSRPC_H_RPCGEN */</w:t>
      </w:r>
    </w:p>
    <w:p w14:paraId="37244BA8" w14:textId="77777777" w:rsidR="002C0132" w:rsidRPr="002C0132" w:rsidRDefault="002C0132" w:rsidP="00DF4FB3">
      <w:pPr>
        <w:pStyle w:val="PlainText"/>
        <w:rPr>
          <w:rFonts w:ascii="Courier New" w:hAnsi="Courier New" w:cs="Courier New"/>
          <w:sz w:val="16"/>
          <w:szCs w:val="16"/>
        </w:rPr>
      </w:pPr>
    </w:p>
    <w:p w14:paraId="6817BB97" w14:textId="3DB388C9" w:rsidR="00ED640B" w:rsidRPr="002C0132" w:rsidRDefault="00ED640B" w:rsidP="00E879C3">
      <w:pPr>
        <w:rPr>
          <w:rFonts w:ascii="Courier New" w:hAnsi="Courier New" w:cs="Courier New"/>
          <w:sz w:val="16"/>
          <w:szCs w:val="16"/>
        </w:rPr>
      </w:pPr>
    </w:p>
    <w:p w14:paraId="2B934A62" w14:textId="77777777" w:rsidR="00F05BC1" w:rsidRDefault="00F05BC1" w:rsidP="00E879C3">
      <w:pPr>
        <w:rPr>
          <w:rFonts w:ascii="Times New Roman" w:hAnsi="Times New Roman" w:cs="Times New Roman"/>
        </w:rPr>
      </w:pPr>
    </w:p>
    <w:p w14:paraId="427CA20F" w14:textId="77777777" w:rsidR="00DC3D77" w:rsidRDefault="00DC3D77">
      <w:pPr>
        <w:suppressAutoHyphens w:val="0"/>
        <w:spacing w:after="160" w:line="259" w:lineRule="auto"/>
        <w:ind w:firstLine="0"/>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28915F9" w14:textId="2F0A8AD4" w:rsidR="00F05BC1" w:rsidRDefault="00F05BC1" w:rsidP="00DF4FB3">
      <w:pPr>
        <w:pStyle w:val="Heading1"/>
      </w:pPr>
      <w:r>
        <w:lastRenderedPageBreak/>
        <w:t>Appendix B, Listing of quicksort.h File</w:t>
      </w:r>
    </w:p>
    <w:p w14:paraId="7AB1E22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pragma once</w:t>
      </w:r>
    </w:p>
    <w:p w14:paraId="153D99C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QuickSort Multithreaded */</w:t>
      </w:r>
    </w:p>
    <w:p w14:paraId="7742511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lt;stdio.h&gt;</w:t>
      </w:r>
    </w:p>
    <w:p w14:paraId="462EF19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lt;string.h&gt;</w:t>
      </w:r>
    </w:p>
    <w:p w14:paraId="11F649A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lt;pthread.h&gt;</w:t>
      </w:r>
    </w:p>
    <w:p w14:paraId="3075514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lt;stdlib.h&gt;</w:t>
      </w:r>
    </w:p>
    <w:p w14:paraId="1FBD06E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lt;unistd.h&gt;</w:t>
      </w:r>
    </w:p>
    <w:p w14:paraId="31BEEFD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lt;stdbool.h&gt;</w:t>
      </w:r>
    </w:p>
    <w:p w14:paraId="0504B54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lt;time.h&gt;</w:t>
      </w:r>
    </w:p>
    <w:p w14:paraId="20AA021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 &lt;sys/time.h&gt;</w:t>
      </w:r>
    </w:p>
    <w:p w14:paraId="351DE0E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 &lt;stdint.h&gt;</w:t>
      </w:r>
    </w:p>
    <w:p w14:paraId="564AB804" w14:textId="77777777" w:rsidR="002C0132" w:rsidRPr="002C0132" w:rsidRDefault="002C0132" w:rsidP="00DF4FB3">
      <w:pPr>
        <w:pStyle w:val="PlainText"/>
        <w:rPr>
          <w:rFonts w:ascii="Courier New" w:hAnsi="Courier New" w:cs="Courier New"/>
          <w:sz w:val="16"/>
          <w:szCs w:val="16"/>
        </w:rPr>
      </w:pPr>
    </w:p>
    <w:p w14:paraId="0B825C1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 "qsRPC.h"</w:t>
      </w:r>
    </w:p>
    <w:p w14:paraId="231330F3" w14:textId="77777777" w:rsidR="002C0132" w:rsidRPr="002C0132" w:rsidRDefault="002C0132" w:rsidP="00DF4FB3">
      <w:pPr>
        <w:pStyle w:val="PlainText"/>
        <w:rPr>
          <w:rFonts w:ascii="Courier New" w:hAnsi="Courier New" w:cs="Courier New"/>
          <w:sz w:val="16"/>
          <w:szCs w:val="16"/>
        </w:rPr>
      </w:pPr>
    </w:p>
    <w:p w14:paraId="3249B145" w14:textId="77777777" w:rsidR="002C0132" w:rsidRPr="002C0132" w:rsidRDefault="002C0132" w:rsidP="00DF4FB3">
      <w:pPr>
        <w:pStyle w:val="PlainText"/>
        <w:rPr>
          <w:rFonts w:ascii="Courier New" w:hAnsi="Courier New" w:cs="Courier New"/>
          <w:sz w:val="16"/>
          <w:szCs w:val="16"/>
        </w:rPr>
      </w:pPr>
    </w:p>
    <w:p w14:paraId="5022797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define ZERO 0</w:t>
      </w:r>
    </w:p>
    <w:p w14:paraId="559B6695" w14:textId="77777777" w:rsidR="002C0132" w:rsidRPr="002C0132" w:rsidRDefault="002C0132" w:rsidP="00DF4FB3">
      <w:pPr>
        <w:pStyle w:val="PlainText"/>
        <w:rPr>
          <w:rFonts w:ascii="Courier New" w:hAnsi="Courier New" w:cs="Courier New"/>
          <w:sz w:val="16"/>
          <w:szCs w:val="16"/>
        </w:rPr>
      </w:pPr>
    </w:p>
    <w:p w14:paraId="45BB487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type definition of the thread/rpc parameters</w:t>
      </w:r>
    </w:p>
    <w:p w14:paraId="3CD8752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same as numbers in .h file</w:t>
      </w:r>
    </w:p>
    <w:p w14:paraId="5713CE5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typedef struct arrayParamsStruct{</w:t>
      </w:r>
    </w:p>
    <w:p w14:paraId="2DDF794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r w:rsidRPr="002C0132">
        <w:rPr>
          <w:rFonts w:ascii="Courier New" w:hAnsi="Courier New" w:cs="Courier New"/>
          <w:sz w:val="16"/>
          <w:szCs w:val="16"/>
        </w:rPr>
        <w:tab/>
        <w:t>int low;</w:t>
      </w:r>
    </w:p>
    <w:p w14:paraId="713D8AC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r w:rsidRPr="002C0132">
        <w:rPr>
          <w:rFonts w:ascii="Courier New" w:hAnsi="Courier New" w:cs="Courier New"/>
          <w:sz w:val="16"/>
          <w:szCs w:val="16"/>
        </w:rPr>
        <w:tab/>
        <w:t>int high;</w:t>
      </w:r>
    </w:p>
    <w:p w14:paraId="61023EF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r w:rsidRPr="002C0132">
        <w:rPr>
          <w:rFonts w:ascii="Courier New" w:hAnsi="Courier New" w:cs="Courier New"/>
          <w:sz w:val="16"/>
          <w:szCs w:val="16"/>
        </w:rPr>
        <w:tab/>
        <w:t>int a[5000];</w:t>
      </w:r>
    </w:p>
    <w:p w14:paraId="2E36BD5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arrayParamsType;</w:t>
      </w:r>
    </w:p>
    <w:p w14:paraId="050A4EC8" w14:textId="77777777" w:rsidR="002C0132" w:rsidRPr="002C0132" w:rsidRDefault="002C0132" w:rsidP="00DF4FB3">
      <w:pPr>
        <w:pStyle w:val="PlainText"/>
        <w:rPr>
          <w:rFonts w:ascii="Courier New" w:hAnsi="Courier New" w:cs="Courier New"/>
          <w:sz w:val="16"/>
          <w:szCs w:val="16"/>
        </w:rPr>
      </w:pPr>
    </w:p>
    <w:p w14:paraId="777D0D8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declare structure variables for global use</w:t>
      </w:r>
    </w:p>
    <w:p w14:paraId="137C905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numbers arrayParams, arrayParamsLow, arrayParamsHigh;</w:t>
      </w:r>
    </w:p>
    <w:p w14:paraId="2CBB331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initial working array for quicksort</w:t>
      </w:r>
    </w:p>
    <w:p w14:paraId="24A434D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t arr[5000];</w:t>
      </w:r>
    </w:p>
    <w:p w14:paraId="4A8B6E5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thread id array</w:t>
      </w:r>
    </w:p>
    <w:p w14:paraId="621440A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pthread_t tid[2];</w:t>
      </w:r>
    </w:p>
    <w:p w14:paraId="3E01A3C8" w14:textId="77777777" w:rsidR="002C0132" w:rsidRPr="002C0132" w:rsidRDefault="002C0132" w:rsidP="00DF4FB3">
      <w:pPr>
        <w:pStyle w:val="PlainText"/>
        <w:rPr>
          <w:rFonts w:ascii="Courier New" w:hAnsi="Courier New" w:cs="Courier New"/>
          <w:sz w:val="16"/>
          <w:szCs w:val="16"/>
        </w:rPr>
      </w:pPr>
    </w:p>
    <w:p w14:paraId="5FF50A5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A utility function to swap two elements</w:t>
      </w:r>
    </w:p>
    <w:p w14:paraId="5699BD6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void swap(int* a, int* b)</w:t>
      </w:r>
    </w:p>
    <w:p w14:paraId="6303516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1156155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t = *a;</w:t>
      </w:r>
    </w:p>
    <w:p w14:paraId="2E7C697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a = *b;</w:t>
      </w:r>
    </w:p>
    <w:p w14:paraId="75E5E38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b = t;</w:t>
      </w:r>
    </w:p>
    <w:p w14:paraId="0F57675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272493FB" w14:textId="77777777" w:rsidR="002C0132" w:rsidRPr="002C0132" w:rsidRDefault="002C0132" w:rsidP="00DF4FB3">
      <w:pPr>
        <w:pStyle w:val="PlainText"/>
        <w:rPr>
          <w:rFonts w:ascii="Courier New" w:hAnsi="Courier New" w:cs="Courier New"/>
          <w:sz w:val="16"/>
          <w:szCs w:val="16"/>
        </w:rPr>
      </w:pPr>
    </w:p>
    <w:p w14:paraId="414DC51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This function takes last element as pivot, places</w:t>
      </w:r>
    </w:p>
    <w:p w14:paraId="5F8E28E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the pivot element at its correct position in sorted</w:t>
      </w:r>
    </w:p>
    <w:p w14:paraId="6BC48FF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array, and places all smaller (smaller than pivot)</w:t>
      </w:r>
    </w:p>
    <w:p w14:paraId="6ED4EE3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to left of pivot and all greater elements to right</w:t>
      </w:r>
    </w:p>
    <w:p w14:paraId="79C2D5C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of pivot */</w:t>
      </w:r>
    </w:p>
    <w:p w14:paraId="4290C0A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t partition (int arr[], int low, int high)</w:t>
      </w:r>
    </w:p>
    <w:p w14:paraId="463BED3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0408E87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pivot = arr[high]; // pivot</w:t>
      </w:r>
    </w:p>
    <w:p w14:paraId="64CB1CF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i = (low - 1); // Index of smaller element</w:t>
      </w:r>
    </w:p>
    <w:p w14:paraId="5F23BDC5" w14:textId="77777777" w:rsidR="002C0132" w:rsidRPr="002C0132" w:rsidRDefault="002C0132" w:rsidP="00DF4FB3">
      <w:pPr>
        <w:pStyle w:val="PlainText"/>
        <w:rPr>
          <w:rFonts w:ascii="Courier New" w:hAnsi="Courier New" w:cs="Courier New"/>
          <w:sz w:val="16"/>
          <w:szCs w:val="16"/>
        </w:rPr>
      </w:pPr>
    </w:p>
    <w:p w14:paraId="793420A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for (int j = low; j &lt;= high- 1; j++)</w:t>
      </w:r>
    </w:p>
    <w:p w14:paraId="5FD6A58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w:t>
      </w:r>
    </w:p>
    <w:p w14:paraId="4899F34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If current element is smaller than or</w:t>
      </w:r>
    </w:p>
    <w:p w14:paraId="5515E71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equal to pivot</w:t>
      </w:r>
    </w:p>
    <w:p w14:paraId="444E6AF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if (arr[j] &lt;= pivot)</w:t>
      </w:r>
    </w:p>
    <w:p w14:paraId="0F696B6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5A493B2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i++; // increment index of smaller element</w:t>
      </w:r>
    </w:p>
    <w:p w14:paraId="467056D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swap(&amp;arr[i], &amp;arr[j]);</w:t>
      </w:r>
    </w:p>
    <w:p w14:paraId="5EC024A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0C4A535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w:t>
      </w:r>
    </w:p>
    <w:p w14:paraId="1A6BE71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swap(&amp;arr[i + 1], &amp;arr[high]);</w:t>
      </w:r>
    </w:p>
    <w:p w14:paraId="388CC62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return (i + 1);</w:t>
      </w:r>
    </w:p>
    <w:p w14:paraId="0B99ADF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21B4A020" w14:textId="77777777" w:rsidR="002C0132" w:rsidRPr="002C0132" w:rsidRDefault="002C0132" w:rsidP="00DF4FB3">
      <w:pPr>
        <w:pStyle w:val="PlainText"/>
        <w:rPr>
          <w:rFonts w:ascii="Courier New" w:hAnsi="Courier New" w:cs="Courier New"/>
          <w:sz w:val="16"/>
          <w:szCs w:val="16"/>
        </w:rPr>
      </w:pPr>
    </w:p>
    <w:p w14:paraId="296F9D9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The main function that implements QuickSort</w:t>
      </w:r>
    </w:p>
    <w:p w14:paraId="39FDFCB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rr[] --&gt; Array to be sorted,</w:t>
      </w:r>
    </w:p>
    <w:p w14:paraId="5FD4647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low --&gt; Starting index,</w:t>
      </w:r>
    </w:p>
    <w:p w14:paraId="721F630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lastRenderedPageBreak/>
        <w:t>high --&gt; Ending index */</w:t>
      </w:r>
    </w:p>
    <w:p w14:paraId="3927D58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void quickSort(int arr[], int low, int high)</w:t>
      </w:r>
    </w:p>
    <w:p w14:paraId="48381E0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2BE48E9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f (low &lt; high)</w:t>
      </w:r>
    </w:p>
    <w:p w14:paraId="7A3E27F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w:t>
      </w:r>
    </w:p>
    <w:p w14:paraId="3D90200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pi is partitioning index, arr[p] is now</w:t>
      </w:r>
    </w:p>
    <w:p w14:paraId="5D29523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at right place */</w:t>
      </w:r>
    </w:p>
    <w:p w14:paraId="1544894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int pi = partition(arr, low, high);</w:t>
      </w:r>
    </w:p>
    <w:p w14:paraId="015385EC" w14:textId="77777777" w:rsidR="002C0132" w:rsidRPr="002C0132" w:rsidRDefault="002C0132" w:rsidP="00DF4FB3">
      <w:pPr>
        <w:pStyle w:val="PlainText"/>
        <w:rPr>
          <w:rFonts w:ascii="Courier New" w:hAnsi="Courier New" w:cs="Courier New"/>
          <w:sz w:val="16"/>
          <w:szCs w:val="16"/>
        </w:rPr>
      </w:pPr>
    </w:p>
    <w:p w14:paraId="7C455E6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Separately sort elements before</w:t>
      </w:r>
    </w:p>
    <w:p w14:paraId="0C42E9E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partition and after partition</w:t>
      </w:r>
    </w:p>
    <w:p w14:paraId="7E137A7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quickSort(arr, low, pi - 1);</w:t>
      </w:r>
    </w:p>
    <w:p w14:paraId="4C4DE84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quickSort(arr, pi + 1, high);</w:t>
      </w:r>
    </w:p>
    <w:p w14:paraId="63D46C0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w:t>
      </w:r>
    </w:p>
    <w:p w14:paraId="6740C43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3AB39DD6" w14:textId="77777777" w:rsidR="002C0132" w:rsidRPr="002C0132" w:rsidRDefault="002C0132" w:rsidP="00DF4FB3">
      <w:pPr>
        <w:pStyle w:val="PlainText"/>
        <w:rPr>
          <w:rFonts w:ascii="Courier New" w:hAnsi="Courier New" w:cs="Courier New"/>
          <w:sz w:val="16"/>
          <w:szCs w:val="16"/>
        </w:rPr>
      </w:pPr>
    </w:p>
    <w:p w14:paraId="17BAF54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quickSortThread is used to create thread for quick short function</w:t>
      </w:r>
    </w:p>
    <w:p w14:paraId="7A5FA8A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the parameter structure is passed by pointer</w:t>
      </w:r>
    </w:p>
    <w:p w14:paraId="42D54FE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0C663C7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void* quickSortThread(void *arg)</w:t>
      </w:r>
    </w:p>
    <w:p w14:paraId="492B4168"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1B78FCE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numbers *aP = (numbers *)arg;</w:t>
      </w:r>
    </w:p>
    <w:p w14:paraId="0B8A5C98"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Enter quickSortThread, aP.a[0]= %d \n", aP-&gt;a[0]);</w:t>
      </w:r>
    </w:p>
    <w:p w14:paraId="560EFBA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low = aP-&gt;low;</w:t>
      </w:r>
    </w:p>
    <w:p w14:paraId="17D9E82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high = aP-&gt;high;</w:t>
      </w:r>
    </w:p>
    <w:p w14:paraId="1DAAEA0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arr = aP-&gt;a;</w:t>
      </w:r>
    </w:p>
    <w:p w14:paraId="40E085DA" w14:textId="77777777" w:rsidR="002C0132" w:rsidRPr="002C0132" w:rsidRDefault="002C0132" w:rsidP="00DF4FB3">
      <w:pPr>
        <w:pStyle w:val="PlainText"/>
        <w:rPr>
          <w:rFonts w:ascii="Courier New" w:hAnsi="Courier New" w:cs="Courier New"/>
          <w:sz w:val="16"/>
          <w:szCs w:val="16"/>
        </w:rPr>
      </w:pPr>
    </w:p>
    <w:p w14:paraId="007BD35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f (low &lt; high)</w:t>
      </w:r>
    </w:p>
    <w:p w14:paraId="29676D9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w:t>
      </w:r>
    </w:p>
    <w:p w14:paraId="7FE45AE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pi is partitioning index, arr[p] is now</w:t>
      </w:r>
    </w:p>
    <w:p w14:paraId="767F35F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at right place */</w:t>
      </w:r>
    </w:p>
    <w:p w14:paraId="09469DF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int pi = partition(arr, low, high);</w:t>
      </w:r>
    </w:p>
    <w:p w14:paraId="75263CEE" w14:textId="77777777" w:rsidR="002C0132" w:rsidRPr="002C0132" w:rsidRDefault="002C0132" w:rsidP="00DF4FB3">
      <w:pPr>
        <w:pStyle w:val="PlainText"/>
        <w:rPr>
          <w:rFonts w:ascii="Courier New" w:hAnsi="Courier New" w:cs="Courier New"/>
          <w:sz w:val="16"/>
          <w:szCs w:val="16"/>
        </w:rPr>
      </w:pPr>
    </w:p>
    <w:p w14:paraId="56FC658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Separately sort elements before</w:t>
      </w:r>
    </w:p>
    <w:p w14:paraId="2BCEE73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 partition and after partition</w:t>
      </w:r>
    </w:p>
    <w:p w14:paraId="3B88412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quickSort(arr, low, pi - 1);</w:t>
      </w:r>
    </w:p>
    <w:p w14:paraId="7537724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quickSort(arr, pi + 1, high);</w:t>
      </w:r>
    </w:p>
    <w:p w14:paraId="6B278E6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w:t>
      </w:r>
    </w:p>
    <w:p w14:paraId="678E7D8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Exit quickSortThread \n");</w:t>
      </w:r>
    </w:p>
    <w:p w14:paraId="6073615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thread_exit(NULL);</w:t>
      </w:r>
    </w:p>
    <w:p w14:paraId="456B102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37570960" w14:textId="77777777" w:rsidR="002C0132" w:rsidRPr="002C0132" w:rsidRDefault="002C0132" w:rsidP="00DF4FB3">
      <w:pPr>
        <w:pStyle w:val="PlainText"/>
        <w:rPr>
          <w:rFonts w:ascii="Courier New" w:hAnsi="Courier New" w:cs="Courier New"/>
          <w:sz w:val="16"/>
          <w:szCs w:val="16"/>
        </w:rPr>
      </w:pPr>
    </w:p>
    <w:p w14:paraId="210F689E" w14:textId="77777777" w:rsidR="002C0132" w:rsidRPr="002C0132" w:rsidRDefault="002C0132" w:rsidP="00DF4FB3">
      <w:pPr>
        <w:pStyle w:val="PlainText"/>
        <w:rPr>
          <w:rFonts w:ascii="Courier New" w:hAnsi="Courier New" w:cs="Courier New"/>
          <w:sz w:val="16"/>
          <w:szCs w:val="16"/>
        </w:rPr>
      </w:pPr>
    </w:p>
    <w:p w14:paraId="672D267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Function to print an array */</w:t>
      </w:r>
    </w:p>
    <w:p w14:paraId="4A29EF2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void printArray(int arr[], int size)</w:t>
      </w:r>
    </w:p>
    <w:p w14:paraId="45C9C83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6914017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i;</w:t>
      </w:r>
    </w:p>
    <w:p w14:paraId="3F89E1C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for (i=0; i &lt; size; i++)</w:t>
      </w:r>
    </w:p>
    <w:p w14:paraId="27A6EF6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printf("%d ", arr[i]);</w:t>
      </w:r>
    </w:p>
    <w:p w14:paraId="4A3A012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n");</w:t>
      </w:r>
    </w:p>
    <w:p w14:paraId="2E4C0A3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3631BFC5" w14:textId="77777777" w:rsidR="002C0132" w:rsidRPr="002C0132" w:rsidRDefault="002C0132" w:rsidP="00DF4FB3">
      <w:pPr>
        <w:pStyle w:val="PlainText"/>
        <w:rPr>
          <w:rFonts w:ascii="Courier New" w:hAnsi="Courier New" w:cs="Courier New"/>
          <w:sz w:val="16"/>
          <w:szCs w:val="16"/>
        </w:rPr>
      </w:pPr>
    </w:p>
    <w:p w14:paraId="2D96BAD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void extractArrayStruct(numbers *params, int arrOld[], int start, int size)</w:t>
      </w:r>
    </w:p>
    <w:p w14:paraId="0A8A8E8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008A319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Enter extractArrayStruct \n");</w:t>
      </w:r>
    </w:p>
    <w:p w14:paraId="509CA32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for (int i = start; i &lt; size+start; i++)</w:t>
      </w:r>
    </w:p>
    <w:p w14:paraId="242BE55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4309F53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params-&gt;a[i-start] = arrOld[i];</w:t>
      </w:r>
    </w:p>
    <w:p w14:paraId="7010810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printf("i= %d, arrOld= %d, arrayParms= %d, address= %d \n", i, arrOld[i], params-&gt;a[i-start], &amp;params-&gt;a[i-start]);</w:t>
      </w:r>
    </w:p>
    <w:p w14:paraId="443247F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r>
    </w:p>
    <w:p w14:paraId="58000D4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150A0CE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arams-&gt;low = 0;</w:t>
      </w:r>
    </w:p>
    <w:p w14:paraId="3D9D9E8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arams-&gt;high = size-1;</w:t>
      </w:r>
    </w:p>
    <w:p w14:paraId="62D8A6F8"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2C8A5BD3" w14:textId="77777777" w:rsidR="002C0132" w:rsidRPr="002C0132" w:rsidRDefault="002C0132" w:rsidP="00DF4FB3">
      <w:pPr>
        <w:pStyle w:val="PlainText"/>
        <w:rPr>
          <w:rFonts w:ascii="Courier New" w:hAnsi="Courier New" w:cs="Courier New"/>
          <w:sz w:val="16"/>
          <w:szCs w:val="16"/>
        </w:rPr>
      </w:pPr>
    </w:p>
    <w:p w14:paraId="52F17E6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void extractArray(int arrNew[], int arrOld[], int start, int size)</w:t>
      </w:r>
    </w:p>
    <w:p w14:paraId="158BEE1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3439E80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Enter extractArray \n");</w:t>
      </w:r>
    </w:p>
    <w:p w14:paraId="2C87688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for (int i = start; i &lt; size+start; i++)</w:t>
      </w:r>
    </w:p>
    <w:p w14:paraId="61C1D2E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63C54CF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lastRenderedPageBreak/>
        <w:tab/>
      </w:r>
      <w:r w:rsidRPr="002C0132">
        <w:rPr>
          <w:rFonts w:ascii="Courier New" w:hAnsi="Courier New" w:cs="Courier New"/>
          <w:sz w:val="16"/>
          <w:szCs w:val="16"/>
        </w:rPr>
        <w:tab/>
      </w:r>
      <w:r w:rsidRPr="002C0132">
        <w:rPr>
          <w:rFonts w:ascii="Courier New" w:hAnsi="Courier New" w:cs="Courier New"/>
          <w:sz w:val="16"/>
          <w:szCs w:val="16"/>
        </w:rPr>
        <w:tab/>
        <w:t>//printf("i= %d, start= %d, size= %d, arrOld= %d \n", i, start, size, arrOld[i]);</w:t>
      </w:r>
    </w:p>
    <w:p w14:paraId="2326D0D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arrNew[i-start] = arrOld[i];</w:t>
      </w:r>
    </w:p>
    <w:p w14:paraId="2327710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3B28AD2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2286A7AD" w14:textId="77777777" w:rsidR="002C0132" w:rsidRPr="002C0132" w:rsidRDefault="002C0132" w:rsidP="00DF4FB3">
      <w:pPr>
        <w:pStyle w:val="PlainText"/>
        <w:rPr>
          <w:rFonts w:ascii="Courier New" w:hAnsi="Courier New" w:cs="Courier New"/>
          <w:sz w:val="16"/>
          <w:szCs w:val="16"/>
        </w:rPr>
      </w:pPr>
    </w:p>
    <w:p w14:paraId="22DB65C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bool isDupElement(int testNum, int aSize)</w:t>
      </w:r>
    </w:p>
    <w:p w14:paraId="55DC332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7BA3FB7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bool result = false;</w:t>
      </w:r>
    </w:p>
    <w:p w14:paraId="5CF223CC"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for (int i = 0; i &lt; aSize; i++)</w:t>
      </w:r>
    </w:p>
    <w:p w14:paraId="50542BC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4820C6B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if (arr[i] == testNum) result = true;</w:t>
      </w:r>
    </w:p>
    <w:p w14:paraId="2C7333C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w:t>
      </w:r>
    </w:p>
    <w:p w14:paraId="5A95BA4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return result;</w:t>
      </w:r>
    </w:p>
    <w:p w14:paraId="3D17E1A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58379AEE" w14:textId="77777777" w:rsidR="002C0132" w:rsidRPr="002C0132" w:rsidRDefault="002C0132" w:rsidP="00DF4FB3">
      <w:pPr>
        <w:pStyle w:val="PlainText"/>
        <w:rPr>
          <w:rFonts w:ascii="Courier New" w:hAnsi="Courier New" w:cs="Courier New"/>
          <w:sz w:val="16"/>
          <w:szCs w:val="16"/>
        </w:rPr>
      </w:pPr>
    </w:p>
    <w:p w14:paraId="683F743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void createRandomArray(int size) </w:t>
      </w:r>
    </w:p>
    <w:p w14:paraId="6559BD4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3EBEB36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element;</w:t>
      </w:r>
    </w:p>
    <w:p w14:paraId="34F4ED6D"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 xml:space="preserve">for (int pos = 0; pos &lt; size; pos++ ) </w:t>
      </w:r>
    </w:p>
    <w:p w14:paraId="3345503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w:t>
      </w:r>
    </w:p>
    <w:p w14:paraId="0523B4E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element = rand() % 10001;</w:t>
      </w:r>
    </w:p>
    <w:p w14:paraId="45E0217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if (isDupElement(element, pos))</w:t>
      </w:r>
    </w:p>
    <w:p w14:paraId="426FBAE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pos--;</w:t>
      </w:r>
    </w:p>
    <w:p w14:paraId="5361008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else</w:t>
      </w:r>
    </w:p>
    <w:p w14:paraId="4B5D72F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r>
      <w:r w:rsidRPr="002C0132">
        <w:rPr>
          <w:rFonts w:ascii="Courier New" w:hAnsi="Courier New" w:cs="Courier New"/>
          <w:sz w:val="16"/>
          <w:szCs w:val="16"/>
        </w:rPr>
        <w:tab/>
        <w:t>arr[pos] = element;</w:t>
      </w:r>
    </w:p>
    <w:p w14:paraId="5B102B3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w:t>
      </w:r>
    </w:p>
    <w:p w14:paraId="1657EE9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46692DD6" w14:textId="77777777" w:rsidR="002C0132" w:rsidRPr="002C0132" w:rsidRDefault="002C0132" w:rsidP="00DF4FB3">
      <w:pPr>
        <w:pStyle w:val="PlainText"/>
        <w:rPr>
          <w:rFonts w:ascii="Courier New" w:hAnsi="Courier New" w:cs="Courier New"/>
          <w:sz w:val="16"/>
          <w:szCs w:val="16"/>
        </w:rPr>
      </w:pPr>
    </w:p>
    <w:p w14:paraId="4C1044C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uint64_t get_posix_clock_time()</w:t>
      </w:r>
    </w:p>
    <w:p w14:paraId="272C796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703AA488"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struct timespec ts;</w:t>
      </w:r>
    </w:p>
    <w:p w14:paraId="14C6EB1F" w14:textId="77777777" w:rsidR="002C0132" w:rsidRPr="002C0132" w:rsidRDefault="002C0132" w:rsidP="00DF4FB3">
      <w:pPr>
        <w:pStyle w:val="PlainText"/>
        <w:rPr>
          <w:rFonts w:ascii="Courier New" w:hAnsi="Courier New" w:cs="Courier New"/>
          <w:sz w:val="16"/>
          <w:szCs w:val="16"/>
        </w:rPr>
      </w:pPr>
    </w:p>
    <w:p w14:paraId="2E36C58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f (clock_gettime(CLOCK_MONOTONIC, &amp;ts) == 0)</w:t>
      </w:r>
    </w:p>
    <w:p w14:paraId="0644878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return (uint64_t)(ts.tv_sec * 1000000000 + ts.tv_nsec);</w:t>
      </w:r>
    </w:p>
    <w:p w14:paraId="0E10752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else</w:t>
      </w:r>
    </w:p>
    <w:p w14:paraId="286B1F9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r w:rsidRPr="002C0132">
        <w:rPr>
          <w:rFonts w:ascii="Courier New" w:hAnsi="Courier New" w:cs="Courier New"/>
          <w:sz w:val="16"/>
          <w:szCs w:val="16"/>
        </w:rPr>
        <w:tab/>
        <w:t>return 0;</w:t>
      </w:r>
    </w:p>
    <w:p w14:paraId="30A826E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3DE8F1C3" w14:textId="77777777" w:rsidR="002C0132" w:rsidRPr="002C0132" w:rsidRDefault="002C0132" w:rsidP="00DF4FB3">
      <w:pPr>
        <w:pStyle w:val="PlainText"/>
        <w:rPr>
          <w:rFonts w:ascii="Courier New" w:hAnsi="Courier New" w:cs="Courier New"/>
          <w:sz w:val="16"/>
          <w:szCs w:val="16"/>
        </w:rPr>
      </w:pPr>
    </w:p>
    <w:p w14:paraId="0F1E2549" w14:textId="56CAACAB" w:rsidR="00F05BC1" w:rsidRPr="002C0132" w:rsidRDefault="00F05BC1" w:rsidP="00E879C3">
      <w:pPr>
        <w:rPr>
          <w:rFonts w:ascii="Courier New" w:hAnsi="Courier New" w:cs="Courier New"/>
          <w:sz w:val="16"/>
          <w:szCs w:val="16"/>
        </w:rPr>
      </w:pPr>
    </w:p>
    <w:p w14:paraId="664F916C" w14:textId="77777777" w:rsidR="002C0132" w:rsidRDefault="002C0132">
      <w:pPr>
        <w:suppressAutoHyphens w:val="0"/>
        <w:spacing w:after="160" w:line="259" w:lineRule="auto"/>
        <w:ind w:firstLine="0"/>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73BFBAE" w14:textId="2D13A938" w:rsidR="00F05BC1" w:rsidRDefault="00F05BC1" w:rsidP="00DF4FB3">
      <w:pPr>
        <w:pStyle w:val="Heading1"/>
      </w:pPr>
      <w:r>
        <w:lastRenderedPageBreak/>
        <w:t>Appendix C, Listing of qsRPC_server.c File</w:t>
      </w:r>
    </w:p>
    <w:p w14:paraId="219D07A3"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203ACACA"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 This is sample code generated by rpcgen.</w:t>
      </w:r>
    </w:p>
    <w:p w14:paraId="0A82614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 These are only templates and you can use them</w:t>
      </w:r>
    </w:p>
    <w:p w14:paraId="46DBB07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 as a guideline for developing your own functions.</w:t>
      </w:r>
    </w:p>
    <w:p w14:paraId="750DE234"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 xml:space="preserve"> */</w:t>
      </w:r>
    </w:p>
    <w:p w14:paraId="30ABD356" w14:textId="77777777" w:rsidR="002C0132" w:rsidRPr="002C0132" w:rsidRDefault="002C0132" w:rsidP="00DF4FB3">
      <w:pPr>
        <w:pStyle w:val="PlainText"/>
        <w:rPr>
          <w:rFonts w:ascii="Courier New" w:hAnsi="Courier New" w:cs="Courier New"/>
          <w:sz w:val="16"/>
          <w:szCs w:val="16"/>
        </w:rPr>
      </w:pPr>
    </w:p>
    <w:p w14:paraId="4AD75A3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include "quicksort.h"</w:t>
      </w:r>
    </w:p>
    <w:p w14:paraId="42ABDC5F" w14:textId="77777777" w:rsidR="002C0132" w:rsidRPr="002C0132" w:rsidRDefault="002C0132" w:rsidP="00DF4FB3">
      <w:pPr>
        <w:pStyle w:val="PlainText"/>
        <w:rPr>
          <w:rFonts w:ascii="Courier New" w:hAnsi="Courier New" w:cs="Courier New"/>
          <w:sz w:val="16"/>
          <w:szCs w:val="16"/>
        </w:rPr>
      </w:pPr>
    </w:p>
    <w:p w14:paraId="563208C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numbers *</w:t>
      </w:r>
    </w:p>
    <w:p w14:paraId="58883D3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qsort_1_svc(numbers *argp, struct svc_req *rqstp)</w:t>
      </w:r>
    </w:p>
    <w:p w14:paraId="7DA26A22"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5ACE88CB"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static numbers  result;</w:t>
      </w:r>
    </w:p>
    <w:p w14:paraId="4062CA0F"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arr = argp-&gt;a;</w:t>
      </w:r>
    </w:p>
    <w:p w14:paraId="28EE740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low =  argp-&gt;low;</w:t>
      </w:r>
    </w:p>
    <w:p w14:paraId="5EE5C419"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int high = argp-&gt;high;</w:t>
      </w:r>
    </w:p>
    <w:p w14:paraId="2FA0DC9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p>
    <w:p w14:paraId="493B106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Start qsort_1_svc \n");</w:t>
      </w:r>
    </w:p>
    <w:p w14:paraId="79F0215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argp.a[0]= %d, arr[0]= %d \n", argp-&gt;a[0], arr[0]);</w:t>
      </w:r>
    </w:p>
    <w:p w14:paraId="0C3B1697"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 insert server code here</w:t>
      </w:r>
    </w:p>
    <w:p w14:paraId="51DE6390"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quickSort(arr, low, high);</w:t>
      </w:r>
    </w:p>
    <w:p w14:paraId="5B9E7ACE"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r>
    </w:p>
    <w:p w14:paraId="69DA157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result = *argp;</w:t>
      </w:r>
    </w:p>
    <w:p w14:paraId="6E764DE5"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After sort \n");</w:t>
      </w:r>
    </w:p>
    <w:p w14:paraId="4B9737F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printf("argp.a[0]= %d, arr[0]= %d result.a[0]= %d \n", argp-&gt;a[0], arr[0], result.a[0]);</w:t>
      </w:r>
    </w:p>
    <w:p w14:paraId="034AB642" w14:textId="77777777" w:rsidR="002C0132" w:rsidRPr="002C0132" w:rsidRDefault="002C0132" w:rsidP="00DF4FB3">
      <w:pPr>
        <w:pStyle w:val="PlainText"/>
        <w:rPr>
          <w:rFonts w:ascii="Courier New" w:hAnsi="Courier New" w:cs="Courier New"/>
          <w:sz w:val="16"/>
          <w:szCs w:val="16"/>
        </w:rPr>
      </w:pPr>
    </w:p>
    <w:p w14:paraId="643EA5F1"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ab/>
        <w:t>return &amp;result;</w:t>
      </w:r>
    </w:p>
    <w:p w14:paraId="5270EF96" w14:textId="77777777" w:rsidR="002C0132" w:rsidRPr="002C0132" w:rsidRDefault="002C0132" w:rsidP="00DF4FB3">
      <w:pPr>
        <w:pStyle w:val="PlainText"/>
        <w:rPr>
          <w:rFonts w:ascii="Courier New" w:hAnsi="Courier New" w:cs="Courier New"/>
          <w:sz w:val="16"/>
          <w:szCs w:val="16"/>
        </w:rPr>
      </w:pPr>
      <w:r w:rsidRPr="002C0132">
        <w:rPr>
          <w:rFonts w:ascii="Courier New" w:hAnsi="Courier New" w:cs="Courier New"/>
          <w:sz w:val="16"/>
          <w:szCs w:val="16"/>
        </w:rPr>
        <w:t>}</w:t>
      </w:r>
    </w:p>
    <w:p w14:paraId="51A42096" w14:textId="77777777" w:rsidR="002C0132" w:rsidRPr="002C0132" w:rsidRDefault="002C0132" w:rsidP="00DF4FB3">
      <w:pPr>
        <w:pStyle w:val="PlainText"/>
        <w:rPr>
          <w:rFonts w:ascii="Courier New" w:hAnsi="Courier New" w:cs="Courier New"/>
          <w:sz w:val="16"/>
          <w:szCs w:val="16"/>
        </w:rPr>
      </w:pPr>
    </w:p>
    <w:p w14:paraId="384EEF38" w14:textId="38CE0728" w:rsidR="00F05BC1" w:rsidRPr="002C0132" w:rsidRDefault="00F05BC1" w:rsidP="00E879C3">
      <w:pPr>
        <w:rPr>
          <w:rFonts w:ascii="Times New Roman" w:hAnsi="Times New Roman" w:cs="Times New Roman"/>
          <w:sz w:val="16"/>
          <w:szCs w:val="16"/>
        </w:rPr>
      </w:pPr>
    </w:p>
    <w:p w14:paraId="74790E9D" w14:textId="77777777" w:rsidR="002C0132" w:rsidRDefault="002C0132">
      <w:pPr>
        <w:suppressAutoHyphens w:val="0"/>
        <w:spacing w:after="160" w:line="259" w:lineRule="auto"/>
        <w:ind w:firstLine="0"/>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A56CC2B" w14:textId="334EE377" w:rsidR="00F05BC1" w:rsidRDefault="00F05BC1" w:rsidP="00DF4FB3">
      <w:pPr>
        <w:pStyle w:val="Heading1"/>
      </w:pPr>
      <w:r>
        <w:lastRenderedPageBreak/>
        <w:t>Appendix D, Listing of qsRPC_client.c File</w:t>
      </w:r>
    </w:p>
    <w:p w14:paraId="5C09453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nclude "quicksort.h"</w:t>
      </w:r>
    </w:p>
    <w:p w14:paraId="6AB04183" w14:textId="77777777" w:rsidR="002C0132" w:rsidRPr="0020729A" w:rsidRDefault="002C0132" w:rsidP="00DF4FB3">
      <w:pPr>
        <w:pStyle w:val="PlainText"/>
        <w:rPr>
          <w:rFonts w:ascii="Courier New" w:hAnsi="Courier New" w:cs="Courier New"/>
          <w:sz w:val="16"/>
          <w:szCs w:val="16"/>
        </w:rPr>
      </w:pPr>
    </w:p>
    <w:p w14:paraId="06CE413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31A7BF4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This is sample code generated by rpcgen.</w:t>
      </w:r>
    </w:p>
    <w:p w14:paraId="0B61F5C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These are only templates and you can use them</w:t>
      </w:r>
    </w:p>
    <w:p w14:paraId="481E140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as a guideline for developing your own functions.</w:t>
      </w:r>
    </w:p>
    <w:p w14:paraId="44F42B3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662B87F1" w14:textId="77777777" w:rsidR="002C0132" w:rsidRPr="0020729A" w:rsidRDefault="002C0132" w:rsidP="00DF4FB3">
      <w:pPr>
        <w:pStyle w:val="PlainText"/>
        <w:rPr>
          <w:rFonts w:ascii="Courier New" w:hAnsi="Courier New" w:cs="Courier New"/>
          <w:sz w:val="16"/>
          <w:szCs w:val="16"/>
        </w:rPr>
      </w:pPr>
    </w:p>
    <w:p w14:paraId="2F0B1F0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numbers *</w:t>
      </w:r>
    </w:p>
    <w:p w14:paraId="58B1969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qsrpc_prog_1(char *host, numbers *params)</w:t>
      </w:r>
    </w:p>
    <w:p w14:paraId="2FEB43A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6F8E150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IENT *clnt;</w:t>
      </w:r>
    </w:p>
    <w:p w14:paraId="38C8DD4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umbers  *result_1;</w:t>
      </w:r>
    </w:p>
    <w:p w14:paraId="0CDE71E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umbers* qsort_1_arg = params;</w:t>
      </w:r>
    </w:p>
    <w:p w14:paraId="4CC51EE2" w14:textId="77777777" w:rsidR="002C0132" w:rsidRPr="0020729A" w:rsidRDefault="002C0132" w:rsidP="00DF4FB3">
      <w:pPr>
        <w:pStyle w:val="PlainText"/>
        <w:rPr>
          <w:rFonts w:ascii="Courier New" w:hAnsi="Courier New" w:cs="Courier New"/>
          <w:sz w:val="16"/>
          <w:szCs w:val="16"/>
        </w:rPr>
      </w:pPr>
    </w:p>
    <w:p w14:paraId="413EAE2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fndef</w:t>
      </w:r>
      <w:r w:rsidRPr="0020729A">
        <w:rPr>
          <w:rFonts w:ascii="Courier New" w:hAnsi="Courier New" w:cs="Courier New"/>
          <w:sz w:val="16"/>
          <w:szCs w:val="16"/>
        </w:rPr>
        <w:tab/>
        <w:t>DEBUG</w:t>
      </w:r>
    </w:p>
    <w:p w14:paraId="1CAADC4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etup remote connection</w:t>
      </w:r>
    </w:p>
    <w:p w14:paraId="61D1D47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nt = clnt_create (host, QSRPC_PROG, QSRPC_V1, "tcp");</w:t>
      </w:r>
    </w:p>
    <w:p w14:paraId="49D1451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clnt == NULL) {</w:t>
      </w:r>
    </w:p>
    <w:p w14:paraId="7C54EF2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clnt_pcreateerror (host);</w:t>
      </w:r>
    </w:p>
    <w:p w14:paraId="61679CE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exit (1);</w:t>
      </w:r>
    </w:p>
    <w:p w14:paraId="5EFB664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6D90284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ndif</w:t>
      </w:r>
      <w:r w:rsidRPr="0020729A">
        <w:rPr>
          <w:rFonts w:ascii="Courier New" w:hAnsi="Courier New" w:cs="Courier New"/>
          <w:sz w:val="16"/>
          <w:szCs w:val="16"/>
        </w:rPr>
        <w:tab/>
        <w:t>/* DEBUG */</w:t>
      </w:r>
    </w:p>
    <w:p w14:paraId="4E67291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66A0B28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emote</w:t>
      </w:r>
    </w:p>
    <w:p w14:paraId="3DED7D9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result_1 = qsort_1(qsort_1_arg, clnt);</w:t>
      </w:r>
    </w:p>
    <w:p w14:paraId="5AF9066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result_1 == (numbers *) NULL) {</w:t>
      </w:r>
    </w:p>
    <w:p w14:paraId="1E77FF8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clnt_perror (clnt, "call failed");</w:t>
      </w:r>
    </w:p>
    <w:p w14:paraId="7C93A56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473D50C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get return values from result</w:t>
      </w:r>
    </w:p>
    <w:p w14:paraId="165200B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w:t>
      </w:r>
    </w:p>
    <w:p w14:paraId="62F285C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fndef</w:t>
      </w:r>
      <w:r w:rsidRPr="0020729A">
        <w:rPr>
          <w:rFonts w:ascii="Courier New" w:hAnsi="Courier New" w:cs="Courier New"/>
          <w:sz w:val="16"/>
          <w:szCs w:val="16"/>
        </w:rPr>
        <w:tab/>
        <w:t>DEBUG</w:t>
      </w:r>
    </w:p>
    <w:p w14:paraId="0D033BE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nt_destroy (clnt);</w:t>
      </w:r>
    </w:p>
    <w:p w14:paraId="501EA6A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ndif</w:t>
      </w:r>
      <w:r w:rsidRPr="0020729A">
        <w:rPr>
          <w:rFonts w:ascii="Courier New" w:hAnsi="Courier New" w:cs="Courier New"/>
          <w:sz w:val="16"/>
          <w:szCs w:val="16"/>
        </w:rPr>
        <w:tab/>
        <w:t xml:space="preserve"> /* DEBUG */</w:t>
      </w:r>
    </w:p>
    <w:p w14:paraId="42EC06F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return result_1;</w:t>
      </w:r>
    </w:p>
    <w:p w14:paraId="73D3472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0B5EA4AD" w14:textId="77777777" w:rsidR="002C0132" w:rsidRPr="0020729A" w:rsidRDefault="002C0132" w:rsidP="00DF4FB3">
      <w:pPr>
        <w:pStyle w:val="PlainText"/>
        <w:rPr>
          <w:rFonts w:ascii="Courier New" w:hAnsi="Courier New" w:cs="Courier New"/>
          <w:sz w:val="16"/>
          <w:szCs w:val="16"/>
        </w:rPr>
      </w:pPr>
    </w:p>
    <w:p w14:paraId="48E04927" w14:textId="77777777" w:rsidR="002C0132" w:rsidRPr="0020729A" w:rsidRDefault="002C0132" w:rsidP="00DF4FB3">
      <w:pPr>
        <w:pStyle w:val="PlainText"/>
        <w:rPr>
          <w:rFonts w:ascii="Courier New" w:hAnsi="Courier New" w:cs="Courier New"/>
          <w:sz w:val="16"/>
          <w:szCs w:val="16"/>
        </w:rPr>
      </w:pPr>
    </w:p>
    <w:p w14:paraId="5F6341D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nt</w:t>
      </w:r>
    </w:p>
    <w:p w14:paraId="7DE2E6A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main (int argc, char *argv[])</w:t>
      </w:r>
    </w:p>
    <w:p w14:paraId="04B7319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02F64C3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har *host;</w:t>
      </w:r>
    </w:p>
    <w:p w14:paraId="3DD5C19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argc &lt; 2) {</w:t>
      </w:r>
    </w:p>
    <w:p w14:paraId="4C70131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 ("usage: %s server_host\n", argv[0]);</w:t>
      </w:r>
    </w:p>
    <w:p w14:paraId="0298954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exit (1);</w:t>
      </w:r>
    </w:p>
    <w:p w14:paraId="32A2677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1B67B79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host = argv[1];</w:t>
      </w:r>
    </w:p>
    <w:p w14:paraId="74FBF725" w14:textId="77777777" w:rsidR="002C0132" w:rsidRPr="0020729A" w:rsidRDefault="002C0132" w:rsidP="00DF4FB3">
      <w:pPr>
        <w:pStyle w:val="PlainText"/>
        <w:rPr>
          <w:rFonts w:ascii="Courier New" w:hAnsi="Courier New" w:cs="Courier New"/>
          <w:sz w:val="16"/>
          <w:szCs w:val="16"/>
        </w:rPr>
      </w:pPr>
    </w:p>
    <w:p w14:paraId="014542F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n = 0, err = 0;</w:t>
      </w:r>
    </w:p>
    <w:p w14:paraId="5927201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arraySize100 = 100, arraySize1000 = 1000, arraySize5000 = 5000;</w:t>
      </w:r>
    </w:p>
    <w:p w14:paraId="4D07508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pivot = 0;</w:t>
      </w:r>
    </w:p>
    <w:p w14:paraId="2CA90A2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arrHighSize = 0;</w:t>
      </w:r>
    </w:p>
    <w:p w14:paraId="6BF691F1" w14:textId="77777777" w:rsidR="002C0132" w:rsidRPr="0020729A" w:rsidRDefault="002C0132" w:rsidP="00DF4FB3">
      <w:pPr>
        <w:pStyle w:val="PlainText"/>
        <w:rPr>
          <w:rFonts w:ascii="Courier New" w:hAnsi="Courier New" w:cs="Courier New"/>
          <w:sz w:val="16"/>
          <w:szCs w:val="16"/>
        </w:rPr>
      </w:pPr>
    </w:p>
    <w:p w14:paraId="6D49B15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timers </w:t>
      </w:r>
    </w:p>
    <w:p w14:paraId="3F25ABA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rand(time(0));</w:t>
      </w:r>
      <w:r w:rsidRPr="0020729A">
        <w:rPr>
          <w:rFonts w:ascii="Courier New" w:hAnsi="Courier New" w:cs="Courier New"/>
          <w:sz w:val="16"/>
          <w:szCs w:val="16"/>
        </w:rPr>
        <w:tab/>
      </w:r>
    </w:p>
    <w:p w14:paraId="2336028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r w:rsidRPr="0020729A">
        <w:rPr>
          <w:rFonts w:ascii="Courier New" w:hAnsi="Courier New" w:cs="Courier New"/>
          <w:sz w:val="16"/>
          <w:szCs w:val="16"/>
        </w:rPr>
        <w:tab/>
        <w:t>time_t s100, e100, s1000, e1000, s5000, e5000;   // start and end times for all runs</w:t>
      </w:r>
    </w:p>
    <w:p w14:paraId="6A0CA48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uint64_t start_time_value1, end_time_value1, start_time_value2, end_time_value2, start_time_value3, end_time_value3;</w:t>
      </w:r>
    </w:p>
    <w:p w14:paraId="020FB51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uint64_t time_diff1, time_diff2, time_diff3;</w:t>
      </w:r>
    </w:p>
    <w:p w14:paraId="2FA21C9A" w14:textId="77777777" w:rsidR="002C0132" w:rsidRPr="0020729A" w:rsidRDefault="002C0132" w:rsidP="00DF4FB3">
      <w:pPr>
        <w:pStyle w:val="PlainText"/>
        <w:rPr>
          <w:rFonts w:ascii="Courier New" w:hAnsi="Courier New" w:cs="Courier New"/>
          <w:sz w:val="16"/>
          <w:szCs w:val="16"/>
        </w:rPr>
      </w:pPr>
    </w:p>
    <w:p w14:paraId="7930081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42B3BB3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1  Array size = 100</w:t>
      </w:r>
    </w:p>
    <w:p w14:paraId="04220AD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2907B0F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1 Array Size = 100 ************** \n");</w:t>
      </w:r>
    </w:p>
    <w:p w14:paraId="271D47D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295A58A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time(&amp;s100);</w:t>
      </w:r>
      <w:r w:rsidRPr="0020729A">
        <w:rPr>
          <w:rFonts w:ascii="Courier New" w:hAnsi="Courier New" w:cs="Courier New"/>
          <w:sz w:val="16"/>
          <w:szCs w:val="16"/>
        </w:rPr>
        <w:tab/>
      </w:r>
      <w:r w:rsidRPr="0020729A">
        <w:rPr>
          <w:rFonts w:ascii="Courier New" w:hAnsi="Courier New" w:cs="Courier New"/>
          <w:sz w:val="16"/>
          <w:szCs w:val="16"/>
        </w:rPr>
        <w:tab/>
      </w:r>
    </w:p>
    <w:p w14:paraId="0A07CC1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1 = get_posix_clock_time();</w:t>
      </w:r>
    </w:p>
    <w:p w14:paraId="682C9A5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lastRenderedPageBreak/>
        <w:tab/>
      </w:r>
    </w:p>
    <w:p w14:paraId="122ADB1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1124047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100;</w:t>
      </w:r>
    </w:p>
    <w:p w14:paraId="2DCCB79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21AB7AE4" w14:textId="77777777" w:rsidR="002C0132" w:rsidRPr="0020729A" w:rsidRDefault="002C0132" w:rsidP="00DF4FB3">
      <w:pPr>
        <w:pStyle w:val="PlainText"/>
        <w:rPr>
          <w:rFonts w:ascii="Courier New" w:hAnsi="Courier New" w:cs="Courier New"/>
          <w:sz w:val="16"/>
          <w:szCs w:val="16"/>
        </w:rPr>
      </w:pPr>
    </w:p>
    <w:p w14:paraId="4A96334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7F3AECD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Original array, size= %d \n", n);</w:t>
      </w:r>
    </w:p>
    <w:p w14:paraId="129C9BB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1D0FA550" w14:textId="77777777" w:rsidR="002C0132" w:rsidRPr="0020729A" w:rsidRDefault="002C0132" w:rsidP="00DF4FB3">
      <w:pPr>
        <w:pStyle w:val="PlainText"/>
        <w:rPr>
          <w:rFonts w:ascii="Courier New" w:hAnsi="Courier New" w:cs="Courier New"/>
          <w:sz w:val="16"/>
          <w:szCs w:val="16"/>
        </w:rPr>
      </w:pPr>
    </w:p>
    <w:p w14:paraId="7C45A70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1724D35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1);</w:t>
      </w:r>
    </w:p>
    <w:p w14:paraId="7ACD765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3740F1F8" w14:textId="77777777" w:rsidR="002C0132" w:rsidRPr="0020729A" w:rsidRDefault="002C0132" w:rsidP="00DF4FB3">
      <w:pPr>
        <w:pStyle w:val="PlainText"/>
        <w:rPr>
          <w:rFonts w:ascii="Courier New" w:hAnsi="Courier New" w:cs="Courier New"/>
          <w:sz w:val="16"/>
          <w:szCs w:val="16"/>
        </w:rPr>
      </w:pPr>
    </w:p>
    <w:p w14:paraId="518F8A5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 Vaule = %d, Low Array Size = %d, High Array Size = %d \n", arr[pivot], pivot, arrHighSize);</w:t>
      </w:r>
    </w:p>
    <w:p w14:paraId="0ABAFDE1" w14:textId="77777777" w:rsidR="002C0132" w:rsidRPr="0020729A" w:rsidRDefault="002C0132" w:rsidP="00DF4FB3">
      <w:pPr>
        <w:pStyle w:val="PlainText"/>
        <w:rPr>
          <w:rFonts w:ascii="Courier New" w:hAnsi="Courier New" w:cs="Courier New"/>
          <w:sz w:val="16"/>
          <w:szCs w:val="16"/>
        </w:rPr>
      </w:pPr>
    </w:p>
    <w:p w14:paraId="42AA652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1DF7366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2FEFC25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1BFFA68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39A351F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498D60C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4FC6948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103CB78B" w14:textId="77777777" w:rsidR="002C0132" w:rsidRPr="0020729A" w:rsidRDefault="002C0132" w:rsidP="00DF4FB3">
      <w:pPr>
        <w:pStyle w:val="PlainText"/>
        <w:rPr>
          <w:rFonts w:ascii="Courier New" w:hAnsi="Courier New" w:cs="Courier New"/>
          <w:sz w:val="16"/>
          <w:szCs w:val="16"/>
        </w:rPr>
      </w:pPr>
    </w:p>
    <w:p w14:paraId="045A015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send upper portion to thread</w:t>
      </w:r>
    </w:p>
    <w:p w14:paraId="0BF19EF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void *)&amp;arrayParamsHigh))</w:t>
      </w:r>
    </w:p>
    <w:p w14:paraId="4F6C9DC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printf("\ncan't create thread :[%s] \n", strerror(err));</w:t>
      </w:r>
    </w:p>
    <w:p w14:paraId="14EDEE0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06D068D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0453D19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1E9C1F2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66646685" w14:textId="77777777" w:rsidR="002C0132" w:rsidRPr="0020729A" w:rsidRDefault="002C0132" w:rsidP="00DF4FB3">
      <w:pPr>
        <w:pStyle w:val="PlainText"/>
        <w:rPr>
          <w:rFonts w:ascii="Courier New" w:hAnsi="Courier New" w:cs="Courier New"/>
          <w:sz w:val="16"/>
          <w:szCs w:val="16"/>
        </w:rPr>
      </w:pPr>
    </w:p>
    <w:p w14:paraId="34BDFB7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77650DC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printf("\ncan't create thread :[%s] \n", strerror(err));</w:t>
      </w:r>
    </w:p>
    <w:p w14:paraId="7ACF37D4" w14:textId="77777777" w:rsidR="002C0132" w:rsidRPr="0020729A" w:rsidRDefault="002C0132" w:rsidP="00DF4FB3">
      <w:pPr>
        <w:pStyle w:val="PlainText"/>
        <w:rPr>
          <w:rFonts w:ascii="Courier New" w:hAnsi="Courier New" w:cs="Courier New"/>
          <w:sz w:val="16"/>
          <w:szCs w:val="16"/>
        </w:rPr>
      </w:pPr>
    </w:p>
    <w:p w14:paraId="7A9DAF6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0E60131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16C8094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High, 0, arrHighSize-1);</w:t>
      </w:r>
    </w:p>
    <w:p w14:paraId="1318D90A" w14:textId="77777777" w:rsidR="002C0132" w:rsidRPr="0020729A" w:rsidRDefault="002C0132" w:rsidP="00DF4FB3">
      <w:pPr>
        <w:pStyle w:val="PlainText"/>
        <w:rPr>
          <w:rFonts w:ascii="Courier New" w:hAnsi="Courier New" w:cs="Courier New"/>
          <w:sz w:val="16"/>
          <w:szCs w:val="16"/>
        </w:rPr>
      </w:pPr>
    </w:p>
    <w:p w14:paraId="3B4B0BD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4912A56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6B5F456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40F5EE49" w14:textId="77777777" w:rsidR="002C0132" w:rsidRPr="0020729A" w:rsidRDefault="002C0132" w:rsidP="00DF4FB3">
      <w:pPr>
        <w:pStyle w:val="PlainText"/>
        <w:rPr>
          <w:rFonts w:ascii="Courier New" w:hAnsi="Courier New" w:cs="Courier New"/>
          <w:sz w:val="16"/>
          <w:szCs w:val="16"/>
        </w:rPr>
      </w:pPr>
    </w:p>
    <w:p w14:paraId="35C3422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1ECDD7F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a, arrayParamsLow.high + 1);</w:t>
      </w:r>
    </w:p>
    <w:p w14:paraId="59E3EE7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1840E244" w14:textId="77777777" w:rsidR="002C0132" w:rsidRPr="0020729A" w:rsidRDefault="002C0132" w:rsidP="00DF4FB3">
      <w:pPr>
        <w:pStyle w:val="PlainText"/>
        <w:rPr>
          <w:rFonts w:ascii="Courier New" w:hAnsi="Courier New" w:cs="Courier New"/>
          <w:sz w:val="16"/>
          <w:szCs w:val="16"/>
        </w:rPr>
      </w:pPr>
    </w:p>
    <w:p w14:paraId="0C350EA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6A805FE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100);</w:t>
      </w:r>
      <w:r w:rsidRPr="0020729A">
        <w:rPr>
          <w:rFonts w:ascii="Courier New" w:hAnsi="Courier New" w:cs="Courier New"/>
          <w:sz w:val="16"/>
          <w:szCs w:val="16"/>
        </w:rPr>
        <w:tab/>
      </w:r>
    </w:p>
    <w:p w14:paraId="59ED14F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1 = get_posix_clock_time();</w:t>
      </w:r>
    </w:p>
    <w:p w14:paraId="77490F1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1 = end_time_value1 - start_time_value1;</w:t>
      </w:r>
    </w:p>
    <w:p w14:paraId="48D5696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100));</w:t>
      </w:r>
    </w:p>
    <w:p w14:paraId="3E3A8D1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100));</w:t>
      </w:r>
    </w:p>
    <w:p w14:paraId="67433C9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100, s100));</w:t>
      </w:r>
    </w:p>
    <w:p w14:paraId="19783E2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1 / 1000000);</w:t>
      </w:r>
    </w:p>
    <w:p w14:paraId="34F53B1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1 ---------------------------------</w:t>
      </w:r>
    </w:p>
    <w:p w14:paraId="3EE8511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1 -------------------- \n\n");</w:t>
      </w:r>
    </w:p>
    <w:p w14:paraId="717BF5F5" w14:textId="77777777" w:rsidR="002C0132" w:rsidRPr="0020729A" w:rsidRDefault="002C0132" w:rsidP="00DF4FB3">
      <w:pPr>
        <w:pStyle w:val="PlainText"/>
        <w:rPr>
          <w:rFonts w:ascii="Courier New" w:hAnsi="Courier New" w:cs="Courier New"/>
          <w:sz w:val="16"/>
          <w:szCs w:val="16"/>
        </w:rPr>
      </w:pPr>
    </w:p>
    <w:p w14:paraId="3B97BBF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4712548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2  Array size = 1000</w:t>
      </w:r>
    </w:p>
    <w:p w14:paraId="2541DDE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6AEA50A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2 Array Size = 1000 ************** \n");</w:t>
      </w:r>
    </w:p>
    <w:p w14:paraId="3A25659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47B852E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s1000);</w:t>
      </w:r>
    </w:p>
    <w:p w14:paraId="05519FC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2 = get_posix_clock_time();</w:t>
      </w:r>
    </w:p>
    <w:p w14:paraId="276BFED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751C84F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622642D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1000;</w:t>
      </w:r>
    </w:p>
    <w:p w14:paraId="70DFDC3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57112D0F" w14:textId="77777777" w:rsidR="002C0132" w:rsidRPr="0020729A" w:rsidRDefault="002C0132" w:rsidP="00DF4FB3">
      <w:pPr>
        <w:pStyle w:val="PlainText"/>
        <w:rPr>
          <w:rFonts w:ascii="Courier New" w:hAnsi="Courier New" w:cs="Courier New"/>
          <w:sz w:val="16"/>
          <w:szCs w:val="16"/>
        </w:rPr>
      </w:pPr>
    </w:p>
    <w:p w14:paraId="48FA801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4D103AC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lastRenderedPageBreak/>
        <w:tab/>
        <w:t>//printf("\nOriginal array, size= %d \n", n);</w:t>
      </w:r>
    </w:p>
    <w:p w14:paraId="02AB06D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7632EC5A" w14:textId="77777777" w:rsidR="002C0132" w:rsidRPr="0020729A" w:rsidRDefault="002C0132" w:rsidP="00DF4FB3">
      <w:pPr>
        <w:pStyle w:val="PlainText"/>
        <w:rPr>
          <w:rFonts w:ascii="Courier New" w:hAnsi="Courier New" w:cs="Courier New"/>
          <w:sz w:val="16"/>
          <w:szCs w:val="16"/>
        </w:rPr>
      </w:pPr>
    </w:p>
    <w:p w14:paraId="1AA22F0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5AF2494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 - 1);</w:t>
      </w:r>
    </w:p>
    <w:p w14:paraId="1BF2E63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5075A9C3" w14:textId="77777777" w:rsidR="002C0132" w:rsidRPr="0020729A" w:rsidRDefault="002C0132" w:rsidP="00DF4FB3">
      <w:pPr>
        <w:pStyle w:val="PlainText"/>
        <w:rPr>
          <w:rFonts w:ascii="Courier New" w:hAnsi="Courier New" w:cs="Courier New"/>
          <w:sz w:val="16"/>
          <w:szCs w:val="16"/>
        </w:rPr>
      </w:pPr>
    </w:p>
    <w:p w14:paraId="4CFE6E0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 Vaule = %d, Low Array Size = %d, High Array Size = %d \n", arr[pivot], pivot, arrHighSize);</w:t>
      </w:r>
    </w:p>
    <w:p w14:paraId="57CF5091" w14:textId="77777777" w:rsidR="002C0132" w:rsidRPr="0020729A" w:rsidRDefault="002C0132" w:rsidP="00DF4FB3">
      <w:pPr>
        <w:pStyle w:val="PlainText"/>
        <w:rPr>
          <w:rFonts w:ascii="Courier New" w:hAnsi="Courier New" w:cs="Courier New"/>
          <w:sz w:val="16"/>
          <w:szCs w:val="16"/>
        </w:rPr>
      </w:pPr>
    </w:p>
    <w:p w14:paraId="47529E9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479B17D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23EE7F2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0F90D22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41DB445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13D88D9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75BD0CE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70A60B4E" w14:textId="77777777" w:rsidR="002C0132" w:rsidRPr="0020729A" w:rsidRDefault="002C0132" w:rsidP="00DF4FB3">
      <w:pPr>
        <w:pStyle w:val="PlainText"/>
        <w:rPr>
          <w:rFonts w:ascii="Courier New" w:hAnsi="Courier New" w:cs="Courier New"/>
          <w:sz w:val="16"/>
          <w:szCs w:val="16"/>
        </w:rPr>
      </w:pPr>
    </w:p>
    <w:p w14:paraId="2D0CB17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upper portion to thread</w:t>
      </w:r>
    </w:p>
    <w:p w14:paraId="5B01CF8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 (void *)&amp;arrayParamsHigh))</w:t>
      </w:r>
    </w:p>
    <w:p w14:paraId="6F82E34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ncan't create thread :[%s] \n", strerror(err));</w:t>
      </w:r>
    </w:p>
    <w:p w14:paraId="0B550876" w14:textId="77777777" w:rsidR="002C0132" w:rsidRPr="0020729A" w:rsidRDefault="002C0132" w:rsidP="00DF4FB3">
      <w:pPr>
        <w:pStyle w:val="PlainText"/>
        <w:rPr>
          <w:rFonts w:ascii="Courier New" w:hAnsi="Courier New" w:cs="Courier New"/>
          <w:sz w:val="16"/>
          <w:szCs w:val="16"/>
        </w:rPr>
      </w:pPr>
    </w:p>
    <w:p w14:paraId="5832543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1DD6529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422A7D8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731ECA15" w14:textId="77777777" w:rsidR="002C0132" w:rsidRPr="0020729A" w:rsidRDefault="002C0132" w:rsidP="00DF4FB3">
      <w:pPr>
        <w:pStyle w:val="PlainText"/>
        <w:rPr>
          <w:rFonts w:ascii="Courier New" w:hAnsi="Courier New" w:cs="Courier New"/>
          <w:sz w:val="16"/>
          <w:szCs w:val="16"/>
        </w:rPr>
      </w:pPr>
    </w:p>
    <w:p w14:paraId="7F3B753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270DE83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intf("\ncan't create thread :[%s] \n", strerror(err));</w:t>
      </w:r>
    </w:p>
    <w:p w14:paraId="5B91BF2C" w14:textId="77777777" w:rsidR="002C0132" w:rsidRPr="0020729A" w:rsidRDefault="002C0132" w:rsidP="00DF4FB3">
      <w:pPr>
        <w:pStyle w:val="PlainText"/>
        <w:rPr>
          <w:rFonts w:ascii="Courier New" w:hAnsi="Courier New" w:cs="Courier New"/>
          <w:sz w:val="16"/>
          <w:szCs w:val="16"/>
        </w:rPr>
      </w:pPr>
    </w:p>
    <w:p w14:paraId="015FE23D" w14:textId="77777777" w:rsidR="002C0132" w:rsidRPr="0020729A" w:rsidRDefault="002C0132" w:rsidP="00DF4FB3">
      <w:pPr>
        <w:pStyle w:val="PlainText"/>
        <w:rPr>
          <w:rFonts w:ascii="Courier New" w:hAnsi="Courier New" w:cs="Courier New"/>
          <w:sz w:val="16"/>
          <w:szCs w:val="16"/>
        </w:rPr>
      </w:pPr>
    </w:p>
    <w:p w14:paraId="5676FD2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2DDB77F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High, 0, arrHighSize-1);</w:t>
      </w:r>
    </w:p>
    <w:p w14:paraId="57965B7B" w14:textId="77777777" w:rsidR="002C0132" w:rsidRPr="0020729A" w:rsidRDefault="002C0132" w:rsidP="00DF4FB3">
      <w:pPr>
        <w:pStyle w:val="PlainText"/>
        <w:rPr>
          <w:rFonts w:ascii="Courier New" w:hAnsi="Courier New" w:cs="Courier New"/>
          <w:sz w:val="16"/>
          <w:szCs w:val="16"/>
        </w:rPr>
      </w:pPr>
    </w:p>
    <w:p w14:paraId="3E40573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455F01D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68D78B8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30106068" w14:textId="77777777" w:rsidR="002C0132" w:rsidRPr="0020729A" w:rsidRDefault="002C0132" w:rsidP="00DF4FB3">
      <w:pPr>
        <w:pStyle w:val="PlainText"/>
        <w:rPr>
          <w:rFonts w:ascii="Courier New" w:hAnsi="Courier New" w:cs="Courier New"/>
          <w:sz w:val="16"/>
          <w:szCs w:val="16"/>
        </w:rPr>
      </w:pPr>
    </w:p>
    <w:p w14:paraId="7F4F4F9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20AE587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a, arrayParamsLow.high + 1);</w:t>
      </w:r>
    </w:p>
    <w:p w14:paraId="5B8373D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5D00C172" w14:textId="77777777" w:rsidR="002C0132" w:rsidRPr="0020729A" w:rsidRDefault="002C0132" w:rsidP="00DF4FB3">
      <w:pPr>
        <w:pStyle w:val="PlainText"/>
        <w:rPr>
          <w:rFonts w:ascii="Courier New" w:hAnsi="Courier New" w:cs="Courier New"/>
          <w:sz w:val="16"/>
          <w:szCs w:val="16"/>
        </w:rPr>
      </w:pPr>
    </w:p>
    <w:p w14:paraId="010A1C4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7BEC0F9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1000);</w:t>
      </w:r>
    </w:p>
    <w:p w14:paraId="2A1FAD8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2 = get_posix_clock_time();</w:t>
      </w:r>
    </w:p>
    <w:p w14:paraId="1C5057E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2 = end_time_value2 - start_time_value2;</w:t>
      </w:r>
    </w:p>
    <w:p w14:paraId="51480BA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1000));</w:t>
      </w:r>
    </w:p>
    <w:p w14:paraId="53F5143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1000));</w:t>
      </w:r>
    </w:p>
    <w:p w14:paraId="7C153B1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1000, s1000));</w:t>
      </w:r>
    </w:p>
    <w:p w14:paraId="5588317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2 / 1000000);</w:t>
      </w:r>
    </w:p>
    <w:p w14:paraId="64DEEC9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2 ---------------------------------</w:t>
      </w:r>
    </w:p>
    <w:p w14:paraId="57280DF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2 -------------------- \n\n");</w:t>
      </w:r>
    </w:p>
    <w:p w14:paraId="36AC88C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1408488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1CD273A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3  Array size = 5000</w:t>
      </w:r>
    </w:p>
    <w:p w14:paraId="50AA972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3B752E0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3 Array Size = 5000 ************** \n");</w:t>
      </w:r>
    </w:p>
    <w:p w14:paraId="19727B6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57F4401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s5000);</w:t>
      </w:r>
    </w:p>
    <w:p w14:paraId="504B4B8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3 = get_posix_clock_time();</w:t>
      </w:r>
    </w:p>
    <w:p w14:paraId="739D7B71" w14:textId="77777777" w:rsidR="002C0132" w:rsidRPr="0020729A" w:rsidRDefault="002C0132" w:rsidP="00DF4FB3">
      <w:pPr>
        <w:pStyle w:val="PlainText"/>
        <w:rPr>
          <w:rFonts w:ascii="Courier New" w:hAnsi="Courier New" w:cs="Courier New"/>
          <w:sz w:val="16"/>
          <w:szCs w:val="16"/>
        </w:rPr>
      </w:pPr>
    </w:p>
    <w:p w14:paraId="7B95927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3421A9B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5000;</w:t>
      </w:r>
    </w:p>
    <w:p w14:paraId="0A7999E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76119EAF" w14:textId="77777777" w:rsidR="002C0132" w:rsidRPr="0020729A" w:rsidRDefault="002C0132" w:rsidP="00DF4FB3">
      <w:pPr>
        <w:pStyle w:val="PlainText"/>
        <w:rPr>
          <w:rFonts w:ascii="Courier New" w:hAnsi="Courier New" w:cs="Courier New"/>
          <w:sz w:val="16"/>
          <w:szCs w:val="16"/>
        </w:rPr>
      </w:pPr>
    </w:p>
    <w:p w14:paraId="1D019E2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621C29E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Original array, size= %d \n", n);</w:t>
      </w:r>
    </w:p>
    <w:p w14:paraId="6D7FB16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56C557EA" w14:textId="77777777" w:rsidR="002C0132" w:rsidRPr="0020729A" w:rsidRDefault="002C0132" w:rsidP="00DF4FB3">
      <w:pPr>
        <w:pStyle w:val="PlainText"/>
        <w:rPr>
          <w:rFonts w:ascii="Courier New" w:hAnsi="Courier New" w:cs="Courier New"/>
          <w:sz w:val="16"/>
          <w:szCs w:val="16"/>
        </w:rPr>
      </w:pPr>
    </w:p>
    <w:p w14:paraId="6BCA9F5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574EFB8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 - 1);</w:t>
      </w:r>
    </w:p>
    <w:p w14:paraId="0C147C3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08EEA586" w14:textId="77777777" w:rsidR="002C0132" w:rsidRPr="0020729A" w:rsidRDefault="002C0132" w:rsidP="00DF4FB3">
      <w:pPr>
        <w:pStyle w:val="PlainText"/>
        <w:rPr>
          <w:rFonts w:ascii="Courier New" w:hAnsi="Courier New" w:cs="Courier New"/>
          <w:sz w:val="16"/>
          <w:szCs w:val="16"/>
        </w:rPr>
      </w:pPr>
    </w:p>
    <w:p w14:paraId="4650C11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 Vaule = %d, Low Array Size = %d, High Array Size = %d \n", arr[pivot], pivot, arrHighSize);</w:t>
      </w:r>
    </w:p>
    <w:p w14:paraId="230CB77F" w14:textId="77777777" w:rsidR="002C0132" w:rsidRPr="0020729A" w:rsidRDefault="002C0132" w:rsidP="00DF4FB3">
      <w:pPr>
        <w:pStyle w:val="PlainText"/>
        <w:rPr>
          <w:rFonts w:ascii="Courier New" w:hAnsi="Courier New" w:cs="Courier New"/>
          <w:sz w:val="16"/>
          <w:szCs w:val="16"/>
        </w:rPr>
      </w:pPr>
    </w:p>
    <w:p w14:paraId="39E84DB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1FF94EE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3A53BD7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3998731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28852D8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18304F8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10681D2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0533279B" w14:textId="77777777" w:rsidR="002C0132" w:rsidRPr="0020729A" w:rsidRDefault="002C0132" w:rsidP="00DF4FB3">
      <w:pPr>
        <w:pStyle w:val="PlainText"/>
        <w:rPr>
          <w:rFonts w:ascii="Courier New" w:hAnsi="Courier New" w:cs="Courier New"/>
          <w:sz w:val="16"/>
          <w:szCs w:val="16"/>
        </w:rPr>
      </w:pPr>
    </w:p>
    <w:p w14:paraId="16830EE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upper portion to thread</w:t>
      </w:r>
    </w:p>
    <w:p w14:paraId="3CDF39C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 (void *)&amp;arrayParamsHigh))</w:t>
      </w:r>
    </w:p>
    <w:p w14:paraId="5AB7CE1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ncan't create thread :[%s] \n", strerror(err));</w:t>
      </w:r>
    </w:p>
    <w:p w14:paraId="586B64C2" w14:textId="77777777" w:rsidR="002C0132" w:rsidRPr="0020729A" w:rsidRDefault="002C0132" w:rsidP="00DF4FB3">
      <w:pPr>
        <w:pStyle w:val="PlainText"/>
        <w:rPr>
          <w:rFonts w:ascii="Courier New" w:hAnsi="Courier New" w:cs="Courier New"/>
          <w:sz w:val="16"/>
          <w:szCs w:val="16"/>
        </w:rPr>
      </w:pPr>
    </w:p>
    <w:p w14:paraId="2B055D1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07D1037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787DAF7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08C2130C" w14:textId="77777777" w:rsidR="002C0132" w:rsidRPr="0020729A" w:rsidRDefault="002C0132" w:rsidP="00DF4FB3">
      <w:pPr>
        <w:pStyle w:val="PlainText"/>
        <w:rPr>
          <w:rFonts w:ascii="Courier New" w:hAnsi="Courier New" w:cs="Courier New"/>
          <w:sz w:val="16"/>
          <w:szCs w:val="16"/>
        </w:rPr>
      </w:pPr>
    </w:p>
    <w:p w14:paraId="1861758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6DE6581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intf("\ncan't create thread :[%s] \n", strerror(err));</w:t>
      </w:r>
    </w:p>
    <w:p w14:paraId="38CD5B78" w14:textId="77777777" w:rsidR="002C0132" w:rsidRPr="0020729A" w:rsidRDefault="002C0132" w:rsidP="00DF4FB3">
      <w:pPr>
        <w:pStyle w:val="PlainText"/>
        <w:rPr>
          <w:rFonts w:ascii="Courier New" w:hAnsi="Courier New" w:cs="Courier New"/>
          <w:sz w:val="16"/>
          <w:szCs w:val="16"/>
        </w:rPr>
      </w:pPr>
    </w:p>
    <w:p w14:paraId="393AD599" w14:textId="77777777" w:rsidR="002C0132" w:rsidRPr="0020729A" w:rsidRDefault="002C0132" w:rsidP="00DF4FB3">
      <w:pPr>
        <w:pStyle w:val="PlainText"/>
        <w:rPr>
          <w:rFonts w:ascii="Courier New" w:hAnsi="Courier New" w:cs="Courier New"/>
          <w:sz w:val="16"/>
          <w:szCs w:val="16"/>
        </w:rPr>
      </w:pPr>
    </w:p>
    <w:p w14:paraId="2121219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0F12F4A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High, 0, arrHighSize-1);</w:t>
      </w:r>
    </w:p>
    <w:p w14:paraId="6541619E" w14:textId="77777777" w:rsidR="002C0132" w:rsidRPr="0020729A" w:rsidRDefault="002C0132" w:rsidP="00DF4FB3">
      <w:pPr>
        <w:pStyle w:val="PlainText"/>
        <w:rPr>
          <w:rFonts w:ascii="Courier New" w:hAnsi="Courier New" w:cs="Courier New"/>
          <w:sz w:val="16"/>
          <w:szCs w:val="16"/>
        </w:rPr>
      </w:pPr>
    </w:p>
    <w:p w14:paraId="184AE34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0BFD344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0BCBE88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28A36CBD" w14:textId="77777777" w:rsidR="002C0132" w:rsidRPr="0020729A" w:rsidRDefault="002C0132" w:rsidP="00DF4FB3">
      <w:pPr>
        <w:pStyle w:val="PlainText"/>
        <w:rPr>
          <w:rFonts w:ascii="Courier New" w:hAnsi="Courier New" w:cs="Courier New"/>
          <w:sz w:val="16"/>
          <w:szCs w:val="16"/>
        </w:rPr>
      </w:pPr>
    </w:p>
    <w:p w14:paraId="208F5A4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3686A0B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a, arrayParamsLow.high + 1);</w:t>
      </w:r>
    </w:p>
    <w:p w14:paraId="65D1822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317ABF93" w14:textId="77777777" w:rsidR="002C0132" w:rsidRPr="0020729A" w:rsidRDefault="002C0132" w:rsidP="00DF4FB3">
      <w:pPr>
        <w:pStyle w:val="PlainText"/>
        <w:rPr>
          <w:rFonts w:ascii="Courier New" w:hAnsi="Courier New" w:cs="Courier New"/>
          <w:sz w:val="16"/>
          <w:szCs w:val="16"/>
        </w:rPr>
      </w:pPr>
    </w:p>
    <w:p w14:paraId="4D14471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1DF80B4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5000);</w:t>
      </w:r>
    </w:p>
    <w:p w14:paraId="4FD59F6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3 = get_posix_clock_time();</w:t>
      </w:r>
    </w:p>
    <w:p w14:paraId="5150E88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3 = end_time_value3 - start_time_value3;</w:t>
      </w:r>
    </w:p>
    <w:p w14:paraId="27F4EF5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5000));</w:t>
      </w:r>
    </w:p>
    <w:p w14:paraId="7A8E98D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5000));</w:t>
      </w:r>
    </w:p>
    <w:p w14:paraId="4B8A982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5000, s5000));</w:t>
      </w:r>
    </w:p>
    <w:p w14:paraId="1EFC93A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3 / 1000000);</w:t>
      </w:r>
    </w:p>
    <w:p w14:paraId="5AB8FB9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3 ---------------------------------</w:t>
      </w:r>
    </w:p>
    <w:p w14:paraId="05993AE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3 -------------------- \n\n");</w:t>
      </w:r>
    </w:p>
    <w:p w14:paraId="6275A8B3" w14:textId="77777777" w:rsidR="002C0132" w:rsidRPr="0020729A" w:rsidRDefault="002C0132" w:rsidP="00DF4FB3">
      <w:pPr>
        <w:pStyle w:val="PlainText"/>
        <w:rPr>
          <w:rFonts w:ascii="Courier New" w:hAnsi="Courier New" w:cs="Courier New"/>
          <w:sz w:val="16"/>
          <w:szCs w:val="16"/>
        </w:rPr>
      </w:pPr>
    </w:p>
    <w:p w14:paraId="56D5D3BC" w14:textId="77777777" w:rsidR="002C0132" w:rsidRPr="0020729A" w:rsidRDefault="002C0132" w:rsidP="00DF4FB3">
      <w:pPr>
        <w:pStyle w:val="PlainText"/>
        <w:rPr>
          <w:rFonts w:ascii="Courier New" w:hAnsi="Courier New" w:cs="Courier New"/>
          <w:sz w:val="16"/>
          <w:szCs w:val="16"/>
        </w:rPr>
      </w:pPr>
    </w:p>
    <w:p w14:paraId="6428C50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int out time results for all trials</w:t>
      </w:r>
    </w:p>
    <w:p w14:paraId="0B1BE02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S FOR RPC EXECUTION \n");</w:t>
      </w:r>
    </w:p>
    <w:p w14:paraId="4772477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1, 100 elements \n");</w:t>
      </w:r>
    </w:p>
    <w:p w14:paraId="062CE5F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1 / 1000000);</w:t>
      </w:r>
    </w:p>
    <w:p w14:paraId="037F1BF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2, 1000 elements \n");</w:t>
      </w:r>
    </w:p>
    <w:p w14:paraId="3E61519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2 / 1000000);</w:t>
      </w:r>
    </w:p>
    <w:p w14:paraId="3682D1F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3, 5000 elements \n");</w:t>
      </w:r>
    </w:p>
    <w:p w14:paraId="53BCA8B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3 / 1000000);</w:t>
      </w:r>
    </w:p>
    <w:p w14:paraId="07A288F2" w14:textId="77777777" w:rsidR="002C0132" w:rsidRPr="0020729A" w:rsidRDefault="002C0132" w:rsidP="00DF4FB3">
      <w:pPr>
        <w:pStyle w:val="PlainText"/>
        <w:rPr>
          <w:rFonts w:ascii="Courier New" w:hAnsi="Courier New" w:cs="Courier New"/>
          <w:sz w:val="16"/>
          <w:szCs w:val="16"/>
        </w:rPr>
      </w:pPr>
    </w:p>
    <w:p w14:paraId="016C726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xit (0);</w:t>
      </w:r>
    </w:p>
    <w:p w14:paraId="386E702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7FD1569E" w14:textId="77777777" w:rsidR="002C0132" w:rsidRPr="0020729A" w:rsidRDefault="002C0132" w:rsidP="00DF4FB3">
      <w:pPr>
        <w:pStyle w:val="PlainText"/>
        <w:rPr>
          <w:rFonts w:ascii="Courier New" w:hAnsi="Courier New" w:cs="Courier New"/>
          <w:sz w:val="16"/>
          <w:szCs w:val="16"/>
        </w:rPr>
      </w:pPr>
    </w:p>
    <w:p w14:paraId="52F55F53" w14:textId="53CE7981" w:rsidR="00F05BC1" w:rsidRDefault="00F05BC1" w:rsidP="00E879C3">
      <w:pPr>
        <w:rPr>
          <w:rFonts w:ascii="Times New Roman" w:hAnsi="Times New Roman" w:cs="Times New Roman"/>
        </w:rPr>
      </w:pPr>
    </w:p>
    <w:p w14:paraId="34646322" w14:textId="77777777" w:rsidR="0020729A" w:rsidRDefault="0020729A">
      <w:pPr>
        <w:suppressAutoHyphens w:val="0"/>
        <w:spacing w:after="160" w:line="259" w:lineRule="auto"/>
        <w:ind w:firstLine="0"/>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3829B02" w14:textId="03A38CFC" w:rsidR="00F05BC1" w:rsidRDefault="00F05BC1" w:rsidP="00DF4FB3">
      <w:pPr>
        <w:pStyle w:val="Heading1"/>
      </w:pPr>
      <w:r>
        <w:lastRenderedPageBreak/>
        <w:t>Appendix E, Listing of qsLocal_client.c File</w:t>
      </w:r>
    </w:p>
    <w:p w14:paraId="1244367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nclude "quicksort.h"</w:t>
      </w:r>
    </w:p>
    <w:p w14:paraId="5DEACACC" w14:textId="77777777" w:rsidR="002C0132" w:rsidRPr="0020729A" w:rsidRDefault="002C0132" w:rsidP="00DF4FB3">
      <w:pPr>
        <w:pStyle w:val="PlainText"/>
        <w:rPr>
          <w:rFonts w:ascii="Courier New" w:hAnsi="Courier New" w:cs="Courier New"/>
          <w:sz w:val="16"/>
          <w:szCs w:val="16"/>
        </w:rPr>
      </w:pPr>
    </w:p>
    <w:p w14:paraId="1372E43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39A96E8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This is sample code generated by rpcgen.</w:t>
      </w:r>
    </w:p>
    <w:p w14:paraId="3402813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These are only templates and you can use them</w:t>
      </w:r>
    </w:p>
    <w:p w14:paraId="5F23259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as a guideline for developing your own functions.</w:t>
      </w:r>
    </w:p>
    <w:p w14:paraId="626513A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5AB0B22E" w14:textId="77777777" w:rsidR="002C0132" w:rsidRPr="0020729A" w:rsidRDefault="002C0132" w:rsidP="00DF4FB3">
      <w:pPr>
        <w:pStyle w:val="PlainText"/>
        <w:rPr>
          <w:rFonts w:ascii="Courier New" w:hAnsi="Courier New" w:cs="Courier New"/>
          <w:sz w:val="16"/>
          <w:szCs w:val="16"/>
        </w:rPr>
      </w:pPr>
    </w:p>
    <w:p w14:paraId="47B082D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numbers *</w:t>
      </w:r>
    </w:p>
    <w:p w14:paraId="5998AD8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qsrpc_prog_1(char *host, numbers *params)</w:t>
      </w:r>
    </w:p>
    <w:p w14:paraId="5144EC3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5C26658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IENT *clnt;</w:t>
      </w:r>
    </w:p>
    <w:p w14:paraId="4811AF5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umbers  *result_1;</w:t>
      </w:r>
    </w:p>
    <w:p w14:paraId="698007B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umbers* qsort_1_arg = params;</w:t>
      </w:r>
    </w:p>
    <w:p w14:paraId="6FB4443A" w14:textId="77777777" w:rsidR="002C0132" w:rsidRPr="0020729A" w:rsidRDefault="002C0132" w:rsidP="00DF4FB3">
      <w:pPr>
        <w:pStyle w:val="PlainText"/>
        <w:rPr>
          <w:rFonts w:ascii="Courier New" w:hAnsi="Courier New" w:cs="Courier New"/>
          <w:sz w:val="16"/>
          <w:szCs w:val="16"/>
        </w:rPr>
      </w:pPr>
    </w:p>
    <w:p w14:paraId="71AA5BF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fndef</w:t>
      </w:r>
      <w:r w:rsidRPr="0020729A">
        <w:rPr>
          <w:rFonts w:ascii="Courier New" w:hAnsi="Courier New" w:cs="Courier New"/>
          <w:sz w:val="16"/>
          <w:szCs w:val="16"/>
        </w:rPr>
        <w:tab/>
        <w:t>DEBUG</w:t>
      </w:r>
    </w:p>
    <w:p w14:paraId="2F97903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etup remote connection</w:t>
      </w:r>
    </w:p>
    <w:p w14:paraId="6484545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nt = clnt_create (host, QSRPC_PROG, QSRPC_V1, "tcp");</w:t>
      </w:r>
    </w:p>
    <w:p w14:paraId="43A4569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clnt == NULL) {</w:t>
      </w:r>
    </w:p>
    <w:p w14:paraId="129A8F3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clnt_pcreateerror (host);</w:t>
      </w:r>
    </w:p>
    <w:p w14:paraId="4E73DDF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exit (1);</w:t>
      </w:r>
    </w:p>
    <w:p w14:paraId="4E17D33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030E56C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ndif</w:t>
      </w:r>
      <w:r w:rsidRPr="0020729A">
        <w:rPr>
          <w:rFonts w:ascii="Courier New" w:hAnsi="Courier New" w:cs="Courier New"/>
          <w:sz w:val="16"/>
          <w:szCs w:val="16"/>
        </w:rPr>
        <w:tab/>
        <w:t>/* DEBUG */</w:t>
      </w:r>
    </w:p>
    <w:p w14:paraId="5822A39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43EADFA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emote</w:t>
      </w:r>
    </w:p>
    <w:p w14:paraId="2491F31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result_1 = qsort_1(qsort_1_arg, clnt);</w:t>
      </w:r>
    </w:p>
    <w:p w14:paraId="0E2682E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result_1 == (numbers *) NULL) {</w:t>
      </w:r>
    </w:p>
    <w:p w14:paraId="7678CCC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clnt_perror (clnt, "call failed");</w:t>
      </w:r>
    </w:p>
    <w:p w14:paraId="1355E27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60DDAAC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get return values from result</w:t>
      </w:r>
    </w:p>
    <w:p w14:paraId="32EE3D7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w:t>
      </w:r>
    </w:p>
    <w:p w14:paraId="78B89A2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fndef</w:t>
      </w:r>
      <w:r w:rsidRPr="0020729A">
        <w:rPr>
          <w:rFonts w:ascii="Courier New" w:hAnsi="Courier New" w:cs="Courier New"/>
          <w:sz w:val="16"/>
          <w:szCs w:val="16"/>
        </w:rPr>
        <w:tab/>
        <w:t>DEBUG</w:t>
      </w:r>
    </w:p>
    <w:p w14:paraId="5CFFA70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nt_destroy (clnt);</w:t>
      </w:r>
    </w:p>
    <w:p w14:paraId="56B7D35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ndif</w:t>
      </w:r>
      <w:r w:rsidRPr="0020729A">
        <w:rPr>
          <w:rFonts w:ascii="Courier New" w:hAnsi="Courier New" w:cs="Courier New"/>
          <w:sz w:val="16"/>
          <w:szCs w:val="16"/>
        </w:rPr>
        <w:tab/>
        <w:t xml:space="preserve"> /* DEBUG */</w:t>
      </w:r>
    </w:p>
    <w:p w14:paraId="6532BC7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return result_1;</w:t>
      </w:r>
    </w:p>
    <w:p w14:paraId="66750C9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337154F3" w14:textId="77777777" w:rsidR="002C0132" w:rsidRPr="0020729A" w:rsidRDefault="002C0132" w:rsidP="00DF4FB3">
      <w:pPr>
        <w:pStyle w:val="PlainText"/>
        <w:rPr>
          <w:rFonts w:ascii="Courier New" w:hAnsi="Courier New" w:cs="Courier New"/>
          <w:sz w:val="16"/>
          <w:szCs w:val="16"/>
        </w:rPr>
      </w:pPr>
    </w:p>
    <w:p w14:paraId="1DD4C26D" w14:textId="77777777" w:rsidR="002C0132" w:rsidRPr="0020729A" w:rsidRDefault="002C0132" w:rsidP="00DF4FB3">
      <w:pPr>
        <w:pStyle w:val="PlainText"/>
        <w:rPr>
          <w:rFonts w:ascii="Courier New" w:hAnsi="Courier New" w:cs="Courier New"/>
          <w:sz w:val="16"/>
          <w:szCs w:val="16"/>
        </w:rPr>
      </w:pPr>
    </w:p>
    <w:p w14:paraId="0633826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nt</w:t>
      </w:r>
    </w:p>
    <w:p w14:paraId="011E62B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main (int argc, char *argv[])</w:t>
      </w:r>
    </w:p>
    <w:p w14:paraId="05BEC4C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028FD12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har *host;</w:t>
      </w:r>
    </w:p>
    <w:p w14:paraId="62576F6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argc &lt; 2) {</w:t>
      </w:r>
    </w:p>
    <w:p w14:paraId="4F58F59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 ("usage: %s server_host\n", argv[0]);</w:t>
      </w:r>
    </w:p>
    <w:p w14:paraId="22D2B25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exit (1);</w:t>
      </w:r>
    </w:p>
    <w:p w14:paraId="080FAF1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5CBB9FE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host = argv[1];</w:t>
      </w:r>
    </w:p>
    <w:p w14:paraId="24F319E5" w14:textId="77777777" w:rsidR="002C0132" w:rsidRPr="0020729A" w:rsidRDefault="002C0132" w:rsidP="00DF4FB3">
      <w:pPr>
        <w:pStyle w:val="PlainText"/>
        <w:rPr>
          <w:rFonts w:ascii="Courier New" w:hAnsi="Courier New" w:cs="Courier New"/>
          <w:sz w:val="16"/>
          <w:szCs w:val="16"/>
        </w:rPr>
      </w:pPr>
    </w:p>
    <w:p w14:paraId="1D35350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n = 0, err = 0;</w:t>
      </w:r>
    </w:p>
    <w:p w14:paraId="1D3FB79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arraySize100 = 100, arraySize1000 = 1000, arraySize5000 = 5000;</w:t>
      </w:r>
    </w:p>
    <w:p w14:paraId="3072ED3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pivot = 0;</w:t>
      </w:r>
    </w:p>
    <w:p w14:paraId="4403ADF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arrHighSize = 0;</w:t>
      </w:r>
    </w:p>
    <w:p w14:paraId="5C3521FC" w14:textId="77777777" w:rsidR="002C0132" w:rsidRPr="0020729A" w:rsidRDefault="002C0132" w:rsidP="00DF4FB3">
      <w:pPr>
        <w:pStyle w:val="PlainText"/>
        <w:rPr>
          <w:rFonts w:ascii="Courier New" w:hAnsi="Courier New" w:cs="Courier New"/>
          <w:sz w:val="16"/>
          <w:szCs w:val="16"/>
        </w:rPr>
      </w:pPr>
    </w:p>
    <w:p w14:paraId="7D65B12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timers </w:t>
      </w:r>
    </w:p>
    <w:p w14:paraId="414A725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rand(time(0));</w:t>
      </w:r>
      <w:r w:rsidRPr="0020729A">
        <w:rPr>
          <w:rFonts w:ascii="Courier New" w:hAnsi="Courier New" w:cs="Courier New"/>
          <w:sz w:val="16"/>
          <w:szCs w:val="16"/>
        </w:rPr>
        <w:tab/>
      </w:r>
    </w:p>
    <w:p w14:paraId="60109A8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r w:rsidRPr="0020729A">
        <w:rPr>
          <w:rFonts w:ascii="Courier New" w:hAnsi="Courier New" w:cs="Courier New"/>
          <w:sz w:val="16"/>
          <w:szCs w:val="16"/>
        </w:rPr>
        <w:tab/>
        <w:t>time_t s100, e100, s1000, e1000, s5000, e5000;   // start and end times for all runs</w:t>
      </w:r>
    </w:p>
    <w:p w14:paraId="780494E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uint64_t start_time_value1, end_time_value1, start_time_value2, end_time_value2, start_time_value3, end_time_value3;</w:t>
      </w:r>
    </w:p>
    <w:p w14:paraId="62D1C27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uint64_t time_diff1, time_diff2, time_diff3;</w:t>
      </w:r>
    </w:p>
    <w:p w14:paraId="241EAAB3" w14:textId="77777777" w:rsidR="002C0132" w:rsidRPr="0020729A" w:rsidRDefault="002C0132" w:rsidP="00DF4FB3">
      <w:pPr>
        <w:pStyle w:val="PlainText"/>
        <w:rPr>
          <w:rFonts w:ascii="Courier New" w:hAnsi="Courier New" w:cs="Courier New"/>
          <w:sz w:val="16"/>
          <w:szCs w:val="16"/>
        </w:rPr>
      </w:pPr>
    </w:p>
    <w:p w14:paraId="4787497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2C1AACD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1  Array size = 100</w:t>
      </w:r>
    </w:p>
    <w:p w14:paraId="166617B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65A980C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1 Array Size = 100 ************** \n");</w:t>
      </w:r>
    </w:p>
    <w:p w14:paraId="32BD56D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24B8363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time(&amp;s100);</w:t>
      </w:r>
      <w:r w:rsidRPr="0020729A">
        <w:rPr>
          <w:rFonts w:ascii="Courier New" w:hAnsi="Courier New" w:cs="Courier New"/>
          <w:sz w:val="16"/>
          <w:szCs w:val="16"/>
        </w:rPr>
        <w:tab/>
      </w:r>
      <w:r w:rsidRPr="0020729A">
        <w:rPr>
          <w:rFonts w:ascii="Courier New" w:hAnsi="Courier New" w:cs="Courier New"/>
          <w:sz w:val="16"/>
          <w:szCs w:val="16"/>
        </w:rPr>
        <w:tab/>
      </w:r>
    </w:p>
    <w:p w14:paraId="4A04AED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1 = get_posix_clock_time();</w:t>
      </w:r>
    </w:p>
    <w:p w14:paraId="30B4B6F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lastRenderedPageBreak/>
        <w:tab/>
      </w:r>
    </w:p>
    <w:p w14:paraId="1FDCE0E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77ADB5D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100;</w:t>
      </w:r>
    </w:p>
    <w:p w14:paraId="5E25FFD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72D43244" w14:textId="77777777" w:rsidR="002C0132" w:rsidRPr="0020729A" w:rsidRDefault="002C0132" w:rsidP="00DF4FB3">
      <w:pPr>
        <w:pStyle w:val="PlainText"/>
        <w:rPr>
          <w:rFonts w:ascii="Courier New" w:hAnsi="Courier New" w:cs="Courier New"/>
          <w:sz w:val="16"/>
          <w:szCs w:val="16"/>
        </w:rPr>
      </w:pPr>
    </w:p>
    <w:p w14:paraId="51995B2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0349E7B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Original array, size= %d \n", n);</w:t>
      </w:r>
    </w:p>
    <w:p w14:paraId="454B327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70DB0685" w14:textId="77777777" w:rsidR="002C0132" w:rsidRPr="0020729A" w:rsidRDefault="002C0132" w:rsidP="00DF4FB3">
      <w:pPr>
        <w:pStyle w:val="PlainText"/>
        <w:rPr>
          <w:rFonts w:ascii="Courier New" w:hAnsi="Courier New" w:cs="Courier New"/>
          <w:sz w:val="16"/>
          <w:szCs w:val="16"/>
        </w:rPr>
      </w:pPr>
    </w:p>
    <w:p w14:paraId="1D961B9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22AE6D9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1);</w:t>
      </w:r>
    </w:p>
    <w:p w14:paraId="18B00B7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34B559A8" w14:textId="77777777" w:rsidR="002C0132" w:rsidRPr="0020729A" w:rsidRDefault="002C0132" w:rsidP="00DF4FB3">
      <w:pPr>
        <w:pStyle w:val="PlainText"/>
        <w:rPr>
          <w:rFonts w:ascii="Courier New" w:hAnsi="Courier New" w:cs="Courier New"/>
          <w:sz w:val="16"/>
          <w:szCs w:val="16"/>
        </w:rPr>
      </w:pPr>
    </w:p>
    <w:p w14:paraId="2C3D520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 Vaule = %d, Low Array Size = %d, High Array Size = %d \n", arr[pivot], pivot, arrHighSize);</w:t>
      </w:r>
    </w:p>
    <w:p w14:paraId="4781BCA0" w14:textId="77777777" w:rsidR="002C0132" w:rsidRPr="0020729A" w:rsidRDefault="002C0132" w:rsidP="00DF4FB3">
      <w:pPr>
        <w:pStyle w:val="PlainText"/>
        <w:rPr>
          <w:rFonts w:ascii="Courier New" w:hAnsi="Courier New" w:cs="Courier New"/>
          <w:sz w:val="16"/>
          <w:szCs w:val="16"/>
        </w:rPr>
      </w:pPr>
    </w:p>
    <w:p w14:paraId="572E224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1FE6346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5D74D36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65DF89B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4BB2DCC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27CD0AC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00231C2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5DFBF648" w14:textId="77777777" w:rsidR="002C0132" w:rsidRPr="0020729A" w:rsidRDefault="002C0132" w:rsidP="00DF4FB3">
      <w:pPr>
        <w:pStyle w:val="PlainText"/>
        <w:rPr>
          <w:rFonts w:ascii="Courier New" w:hAnsi="Courier New" w:cs="Courier New"/>
          <w:sz w:val="16"/>
          <w:szCs w:val="16"/>
        </w:rPr>
      </w:pPr>
    </w:p>
    <w:p w14:paraId="26241A8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send upper portion to thread</w:t>
      </w:r>
    </w:p>
    <w:p w14:paraId="5219696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void *)&amp;arrayParamsHigh))</w:t>
      </w:r>
    </w:p>
    <w:p w14:paraId="33ED8A8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printf("\ncan't create thread :[%s] \n", strerror(err));</w:t>
      </w:r>
    </w:p>
    <w:p w14:paraId="3AE75AE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5896C97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2BBC0F5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68A50AB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1E9807D6" w14:textId="77777777" w:rsidR="002C0132" w:rsidRPr="0020729A" w:rsidRDefault="002C0132" w:rsidP="00DF4FB3">
      <w:pPr>
        <w:pStyle w:val="PlainText"/>
        <w:rPr>
          <w:rFonts w:ascii="Courier New" w:hAnsi="Courier New" w:cs="Courier New"/>
          <w:sz w:val="16"/>
          <w:szCs w:val="16"/>
        </w:rPr>
      </w:pPr>
    </w:p>
    <w:p w14:paraId="497166E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1E863ED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printf("\ncan't create thread :[%s] \n", strerror(err));</w:t>
      </w:r>
    </w:p>
    <w:p w14:paraId="1F2535B7" w14:textId="77777777" w:rsidR="002C0132" w:rsidRPr="0020729A" w:rsidRDefault="002C0132" w:rsidP="00DF4FB3">
      <w:pPr>
        <w:pStyle w:val="PlainText"/>
        <w:rPr>
          <w:rFonts w:ascii="Courier New" w:hAnsi="Courier New" w:cs="Courier New"/>
          <w:sz w:val="16"/>
          <w:szCs w:val="16"/>
        </w:rPr>
      </w:pPr>
    </w:p>
    <w:p w14:paraId="718A7A2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687C3D3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014589A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 0, n-1);</w:t>
      </w:r>
    </w:p>
    <w:p w14:paraId="63BE8C41" w14:textId="77777777" w:rsidR="002C0132" w:rsidRPr="0020729A" w:rsidRDefault="002C0132" w:rsidP="00DF4FB3">
      <w:pPr>
        <w:pStyle w:val="PlainText"/>
        <w:rPr>
          <w:rFonts w:ascii="Courier New" w:hAnsi="Courier New" w:cs="Courier New"/>
          <w:sz w:val="16"/>
          <w:szCs w:val="16"/>
        </w:rPr>
      </w:pPr>
    </w:p>
    <w:p w14:paraId="2017897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4202204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669C3F0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132A81C1" w14:textId="77777777" w:rsidR="002C0132" w:rsidRPr="0020729A" w:rsidRDefault="002C0132" w:rsidP="00DF4FB3">
      <w:pPr>
        <w:pStyle w:val="PlainText"/>
        <w:rPr>
          <w:rFonts w:ascii="Courier New" w:hAnsi="Courier New" w:cs="Courier New"/>
          <w:sz w:val="16"/>
          <w:szCs w:val="16"/>
        </w:rPr>
      </w:pPr>
    </w:p>
    <w:p w14:paraId="60C081E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5444955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662238A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49E4E0F2" w14:textId="77777777" w:rsidR="002C0132" w:rsidRPr="0020729A" w:rsidRDefault="002C0132" w:rsidP="00DF4FB3">
      <w:pPr>
        <w:pStyle w:val="PlainText"/>
        <w:rPr>
          <w:rFonts w:ascii="Courier New" w:hAnsi="Courier New" w:cs="Courier New"/>
          <w:sz w:val="16"/>
          <w:szCs w:val="16"/>
        </w:rPr>
      </w:pPr>
    </w:p>
    <w:p w14:paraId="6C96822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650CBF2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100);</w:t>
      </w:r>
      <w:r w:rsidRPr="0020729A">
        <w:rPr>
          <w:rFonts w:ascii="Courier New" w:hAnsi="Courier New" w:cs="Courier New"/>
          <w:sz w:val="16"/>
          <w:szCs w:val="16"/>
        </w:rPr>
        <w:tab/>
      </w:r>
    </w:p>
    <w:p w14:paraId="350E2E0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1 = get_posix_clock_time();</w:t>
      </w:r>
    </w:p>
    <w:p w14:paraId="7C08D43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1 = end_time_value1 - start_time_value1;</w:t>
      </w:r>
    </w:p>
    <w:p w14:paraId="79C1ACE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100));</w:t>
      </w:r>
    </w:p>
    <w:p w14:paraId="1613D87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100));</w:t>
      </w:r>
    </w:p>
    <w:p w14:paraId="1263208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100, s100));</w:t>
      </w:r>
    </w:p>
    <w:p w14:paraId="7FE3745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1 / 1000000);</w:t>
      </w:r>
    </w:p>
    <w:p w14:paraId="53F4231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1 ---------------------------------</w:t>
      </w:r>
    </w:p>
    <w:p w14:paraId="57F4488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1 -------------------- \n\n");</w:t>
      </w:r>
    </w:p>
    <w:p w14:paraId="518F754D" w14:textId="77777777" w:rsidR="002C0132" w:rsidRPr="0020729A" w:rsidRDefault="002C0132" w:rsidP="00DF4FB3">
      <w:pPr>
        <w:pStyle w:val="PlainText"/>
        <w:rPr>
          <w:rFonts w:ascii="Courier New" w:hAnsi="Courier New" w:cs="Courier New"/>
          <w:sz w:val="16"/>
          <w:szCs w:val="16"/>
        </w:rPr>
      </w:pPr>
    </w:p>
    <w:p w14:paraId="0793FA6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52F9ABF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2  Array size = 1000</w:t>
      </w:r>
    </w:p>
    <w:p w14:paraId="4F47E4B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141D6E1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2 Array Size = 1000 ************** \n");</w:t>
      </w:r>
    </w:p>
    <w:p w14:paraId="481416C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45BACE9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s1000);</w:t>
      </w:r>
    </w:p>
    <w:p w14:paraId="2A958D0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2 = get_posix_clock_time();</w:t>
      </w:r>
    </w:p>
    <w:p w14:paraId="4650AC5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1FEFB10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4966972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1000;</w:t>
      </w:r>
    </w:p>
    <w:p w14:paraId="7FC1B5E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456CD0C9" w14:textId="77777777" w:rsidR="002C0132" w:rsidRPr="0020729A" w:rsidRDefault="002C0132" w:rsidP="00DF4FB3">
      <w:pPr>
        <w:pStyle w:val="PlainText"/>
        <w:rPr>
          <w:rFonts w:ascii="Courier New" w:hAnsi="Courier New" w:cs="Courier New"/>
          <w:sz w:val="16"/>
          <w:szCs w:val="16"/>
        </w:rPr>
      </w:pPr>
    </w:p>
    <w:p w14:paraId="7A9295B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64879B5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lastRenderedPageBreak/>
        <w:tab/>
        <w:t>//printf("\nOriginal array, size= %d \n", n);</w:t>
      </w:r>
    </w:p>
    <w:p w14:paraId="415F92F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0A956A85" w14:textId="77777777" w:rsidR="002C0132" w:rsidRPr="0020729A" w:rsidRDefault="002C0132" w:rsidP="00DF4FB3">
      <w:pPr>
        <w:pStyle w:val="PlainText"/>
        <w:rPr>
          <w:rFonts w:ascii="Courier New" w:hAnsi="Courier New" w:cs="Courier New"/>
          <w:sz w:val="16"/>
          <w:szCs w:val="16"/>
        </w:rPr>
      </w:pPr>
    </w:p>
    <w:p w14:paraId="2124158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005BCCF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 - 1);</w:t>
      </w:r>
    </w:p>
    <w:p w14:paraId="5CD3EF0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4986000A" w14:textId="77777777" w:rsidR="002C0132" w:rsidRPr="0020729A" w:rsidRDefault="002C0132" w:rsidP="00DF4FB3">
      <w:pPr>
        <w:pStyle w:val="PlainText"/>
        <w:rPr>
          <w:rFonts w:ascii="Courier New" w:hAnsi="Courier New" w:cs="Courier New"/>
          <w:sz w:val="16"/>
          <w:szCs w:val="16"/>
        </w:rPr>
      </w:pPr>
    </w:p>
    <w:p w14:paraId="34BC6AB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Index = %d, pivotVaule= %d, n = %d arrHighSize = %d \n", pivot, arr[pivot], n, arrHighSize);</w:t>
      </w:r>
    </w:p>
    <w:p w14:paraId="3B566AE2" w14:textId="77777777" w:rsidR="002C0132" w:rsidRPr="0020729A" w:rsidRDefault="002C0132" w:rsidP="00DF4FB3">
      <w:pPr>
        <w:pStyle w:val="PlainText"/>
        <w:rPr>
          <w:rFonts w:ascii="Courier New" w:hAnsi="Courier New" w:cs="Courier New"/>
          <w:sz w:val="16"/>
          <w:szCs w:val="16"/>
        </w:rPr>
      </w:pPr>
    </w:p>
    <w:p w14:paraId="7D4F44B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650C919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2E3A888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1693824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33F88C5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612DD80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36C645C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6F6F17EA" w14:textId="77777777" w:rsidR="002C0132" w:rsidRPr="0020729A" w:rsidRDefault="002C0132" w:rsidP="00DF4FB3">
      <w:pPr>
        <w:pStyle w:val="PlainText"/>
        <w:rPr>
          <w:rFonts w:ascii="Courier New" w:hAnsi="Courier New" w:cs="Courier New"/>
          <w:sz w:val="16"/>
          <w:szCs w:val="16"/>
        </w:rPr>
      </w:pPr>
    </w:p>
    <w:p w14:paraId="13F5503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upper portion to thread</w:t>
      </w:r>
    </w:p>
    <w:p w14:paraId="451215B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 (void *)&amp;arrayParamsHigh))</w:t>
      </w:r>
    </w:p>
    <w:p w14:paraId="61D88E0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ncan't create thread :[%s] \n", strerror(err));</w:t>
      </w:r>
    </w:p>
    <w:p w14:paraId="4BCDC6B6" w14:textId="77777777" w:rsidR="002C0132" w:rsidRPr="0020729A" w:rsidRDefault="002C0132" w:rsidP="00DF4FB3">
      <w:pPr>
        <w:pStyle w:val="PlainText"/>
        <w:rPr>
          <w:rFonts w:ascii="Courier New" w:hAnsi="Courier New" w:cs="Courier New"/>
          <w:sz w:val="16"/>
          <w:szCs w:val="16"/>
        </w:rPr>
      </w:pPr>
    </w:p>
    <w:p w14:paraId="304D0CF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16F7E35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3EDA02A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4CA4D6C0" w14:textId="77777777" w:rsidR="002C0132" w:rsidRPr="0020729A" w:rsidRDefault="002C0132" w:rsidP="00DF4FB3">
      <w:pPr>
        <w:pStyle w:val="PlainText"/>
        <w:rPr>
          <w:rFonts w:ascii="Courier New" w:hAnsi="Courier New" w:cs="Courier New"/>
          <w:sz w:val="16"/>
          <w:szCs w:val="16"/>
        </w:rPr>
      </w:pPr>
    </w:p>
    <w:p w14:paraId="6ACF56E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2F46670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intf("\ncan't create thread :[%s] \n", strerror(err));</w:t>
      </w:r>
    </w:p>
    <w:p w14:paraId="3AEBB33D" w14:textId="77777777" w:rsidR="002C0132" w:rsidRPr="0020729A" w:rsidRDefault="002C0132" w:rsidP="00DF4FB3">
      <w:pPr>
        <w:pStyle w:val="PlainText"/>
        <w:rPr>
          <w:rFonts w:ascii="Courier New" w:hAnsi="Courier New" w:cs="Courier New"/>
          <w:sz w:val="16"/>
          <w:szCs w:val="16"/>
        </w:rPr>
      </w:pPr>
    </w:p>
    <w:p w14:paraId="7F48055F" w14:textId="77777777" w:rsidR="002C0132" w:rsidRPr="0020729A" w:rsidRDefault="002C0132" w:rsidP="00DF4FB3">
      <w:pPr>
        <w:pStyle w:val="PlainText"/>
        <w:rPr>
          <w:rFonts w:ascii="Courier New" w:hAnsi="Courier New" w:cs="Courier New"/>
          <w:sz w:val="16"/>
          <w:szCs w:val="16"/>
        </w:rPr>
      </w:pPr>
    </w:p>
    <w:p w14:paraId="0903020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53718B6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 0, n-1);</w:t>
      </w:r>
    </w:p>
    <w:p w14:paraId="45FDC57C" w14:textId="77777777" w:rsidR="002C0132" w:rsidRPr="0020729A" w:rsidRDefault="002C0132" w:rsidP="00DF4FB3">
      <w:pPr>
        <w:pStyle w:val="PlainText"/>
        <w:rPr>
          <w:rFonts w:ascii="Courier New" w:hAnsi="Courier New" w:cs="Courier New"/>
          <w:sz w:val="16"/>
          <w:szCs w:val="16"/>
        </w:rPr>
      </w:pPr>
    </w:p>
    <w:p w14:paraId="338E026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6A0034B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24F41D6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441839EE" w14:textId="77777777" w:rsidR="002C0132" w:rsidRPr="0020729A" w:rsidRDefault="002C0132" w:rsidP="00DF4FB3">
      <w:pPr>
        <w:pStyle w:val="PlainText"/>
        <w:rPr>
          <w:rFonts w:ascii="Courier New" w:hAnsi="Courier New" w:cs="Courier New"/>
          <w:sz w:val="16"/>
          <w:szCs w:val="16"/>
        </w:rPr>
      </w:pPr>
    </w:p>
    <w:p w14:paraId="7073269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0C9B70F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4249FAA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2B222F6A" w14:textId="77777777" w:rsidR="002C0132" w:rsidRPr="0020729A" w:rsidRDefault="002C0132" w:rsidP="00DF4FB3">
      <w:pPr>
        <w:pStyle w:val="PlainText"/>
        <w:rPr>
          <w:rFonts w:ascii="Courier New" w:hAnsi="Courier New" w:cs="Courier New"/>
          <w:sz w:val="16"/>
          <w:szCs w:val="16"/>
        </w:rPr>
      </w:pPr>
    </w:p>
    <w:p w14:paraId="5981BF5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619536A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1000);</w:t>
      </w:r>
    </w:p>
    <w:p w14:paraId="345F8A2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2 = get_posix_clock_time();</w:t>
      </w:r>
    </w:p>
    <w:p w14:paraId="5043C4F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2 = end_time_value2 - start_time_value2;</w:t>
      </w:r>
    </w:p>
    <w:p w14:paraId="52E75C6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1000));</w:t>
      </w:r>
    </w:p>
    <w:p w14:paraId="10D0586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1000));</w:t>
      </w:r>
    </w:p>
    <w:p w14:paraId="23DCF6E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1000, s1000));</w:t>
      </w:r>
    </w:p>
    <w:p w14:paraId="6EF8192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2 / 1000000);</w:t>
      </w:r>
    </w:p>
    <w:p w14:paraId="3EEA2AA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2 ---------------------------------</w:t>
      </w:r>
    </w:p>
    <w:p w14:paraId="38737D7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2 -------------------- \n\n");</w:t>
      </w:r>
    </w:p>
    <w:p w14:paraId="41A149E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639CC63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106CCE4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3  Array size = 5000</w:t>
      </w:r>
    </w:p>
    <w:p w14:paraId="39331AC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7897A7C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3 Array Size = 5000 ************** \n");</w:t>
      </w:r>
    </w:p>
    <w:p w14:paraId="6D0C427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0A5E28C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s5000);</w:t>
      </w:r>
    </w:p>
    <w:p w14:paraId="594FC6B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3 = get_posix_clock_time();</w:t>
      </w:r>
    </w:p>
    <w:p w14:paraId="6486510F" w14:textId="77777777" w:rsidR="002C0132" w:rsidRPr="0020729A" w:rsidRDefault="002C0132" w:rsidP="00DF4FB3">
      <w:pPr>
        <w:pStyle w:val="PlainText"/>
        <w:rPr>
          <w:rFonts w:ascii="Courier New" w:hAnsi="Courier New" w:cs="Courier New"/>
          <w:sz w:val="16"/>
          <w:szCs w:val="16"/>
        </w:rPr>
      </w:pPr>
    </w:p>
    <w:p w14:paraId="0FE0A7B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388E9CE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5000;</w:t>
      </w:r>
    </w:p>
    <w:p w14:paraId="52251A3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746B657A" w14:textId="77777777" w:rsidR="002C0132" w:rsidRPr="0020729A" w:rsidRDefault="002C0132" w:rsidP="00DF4FB3">
      <w:pPr>
        <w:pStyle w:val="PlainText"/>
        <w:rPr>
          <w:rFonts w:ascii="Courier New" w:hAnsi="Courier New" w:cs="Courier New"/>
          <w:sz w:val="16"/>
          <w:szCs w:val="16"/>
        </w:rPr>
      </w:pPr>
    </w:p>
    <w:p w14:paraId="5720EDA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254B2FD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Original array, size= %d \n", n);</w:t>
      </w:r>
    </w:p>
    <w:p w14:paraId="5077EA3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2361B513" w14:textId="77777777" w:rsidR="002C0132" w:rsidRPr="0020729A" w:rsidRDefault="002C0132" w:rsidP="00DF4FB3">
      <w:pPr>
        <w:pStyle w:val="PlainText"/>
        <w:rPr>
          <w:rFonts w:ascii="Courier New" w:hAnsi="Courier New" w:cs="Courier New"/>
          <w:sz w:val="16"/>
          <w:szCs w:val="16"/>
        </w:rPr>
      </w:pPr>
    </w:p>
    <w:p w14:paraId="766C52F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34B8EA3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 - 1);</w:t>
      </w:r>
    </w:p>
    <w:p w14:paraId="34FDF0E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0D0FE594" w14:textId="77777777" w:rsidR="002C0132" w:rsidRPr="0020729A" w:rsidRDefault="002C0132" w:rsidP="00DF4FB3">
      <w:pPr>
        <w:pStyle w:val="PlainText"/>
        <w:rPr>
          <w:rFonts w:ascii="Courier New" w:hAnsi="Courier New" w:cs="Courier New"/>
          <w:sz w:val="16"/>
          <w:szCs w:val="16"/>
        </w:rPr>
      </w:pPr>
    </w:p>
    <w:p w14:paraId="35E7047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Index = %d, pivotVaule= %d, n = %d arrHighSize = %d \n", pivot, arr[pivot], n, arrHighSize);</w:t>
      </w:r>
    </w:p>
    <w:p w14:paraId="7AA2BDFD" w14:textId="77777777" w:rsidR="002C0132" w:rsidRPr="0020729A" w:rsidRDefault="002C0132" w:rsidP="00DF4FB3">
      <w:pPr>
        <w:pStyle w:val="PlainText"/>
        <w:rPr>
          <w:rFonts w:ascii="Courier New" w:hAnsi="Courier New" w:cs="Courier New"/>
          <w:sz w:val="16"/>
          <w:szCs w:val="16"/>
        </w:rPr>
      </w:pPr>
    </w:p>
    <w:p w14:paraId="505F89A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7C31619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0D79394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7E97B38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1CCE641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34E25C2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6AF6654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0997A96A" w14:textId="77777777" w:rsidR="002C0132" w:rsidRPr="0020729A" w:rsidRDefault="002C0132" w:rsidP="00DF4FB3">
      <w:pPr>
        <w:pStyle w:val="PlainText"/>
        <w:rPr>
          <w:rFonts w:ascii="Courier New" w:hAnsi="Courier New" w:cs="Courier New"/>
          <w:sz w:val="16"/>
          <w:szCs w:val="16"/>
        </w:rPr>
      </w:pPr>
    </w:p>
    <w:p w14:paraId="1A4AF48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upper portion to thread</w:t>
      </w:r>
    </w:p>
    <w:p w14:paraId="4894325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 (void *)&amp;arrayParamsHigh))</w:t>
      </w:r>
    </w:p>
    <w:p w14:paraId="785C162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ncan't create thread :[%s] \n", strerror(err));</w:t>
      </w:r>
    </w:p>
    <w:p w14:paraId="7FCA1115" w14:textId="77777777" w:rsidR="002C0132" w:rsidRPr="0020729A" w:rsidRDefault="002C0132" w:rsidP="00DF4FB3">
      <w:pPr>
        <w:pStyle w:val="PlainText"/>
        <w:rPr>
          <w:rFonts w:ascii="Courier New" w:hAnsi="Courier New" w:cs="Courier New"/>
          <w:sz w:val="16"/>
          <w:szCs w:val="16"/>
        </w:rPr>
      </w:pPr>
    </w:p>
    <w:p w14:paraId="05FE40D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060AA62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6195713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3D257AFD" w14:textId="77777777" w:rsidR="002C0132" w:rsidRPr="0020729A" w:rsidRDefault="002C0132" w:rsidP="00DF4FB3">
      <w:pPr>
        <w:pStyle w:val="PlainText"/>
        <w:rPr>
          <w:rFonts w:ascii="Courier New" w:hAnsi="Courier New" w:cs="Courier New"/>
          <w:sz w:val="16"/>
          <w:szCs w:val="16"/>
        </w:rPr>
      </w:pPr>
    </w:p>
    <w:p w14:paraId="61EC093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372B2E0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intf("\ncan't create thread :[%s] \n", strerror(err));</w:t>
      </w:r>
    </w:p>
    <w:p w14:paraId="0E914CE3" w14:textId="77777777" w:rsidR="002C0132" w:rsidRPr="0020729A" w:rsidRDefault="002C0132" w:rsidP="00DF4FB3">
      <w:pPr>
        <w:pStyle w:val="PlainText"/>
        <w:rPr>
          <w:rFonts w:ascii="Courier New" w:hAnsi="Courier New" w:cs="Courier New"/>
          <w:sz w:val="16"/>
          <w:szCs w:val="16"/>
        </w:rPr>
      </w:pPr>
    </w:p>
    <w:p w14:paraId="773F567C" w14:textId="77777777" w:rsidR="002C0132" w:rsidRPr="0020729A" w:rsidRDefault="002C0132" w:rsidP="00DF4FB3">
      <w:pPr>
        <w:pStyle w:val="PlainText"/>
        <w:rPr>
          <w:rFonts w:ascii="Courier New" w:hAnsi="Courier New" w:cs="Courier New"/>
          <w:sz w:val="16"/>
          <w:szCs w:val="16"/>
        </w:rPr>
      </w:pPr>
    </w:p>
    <w:p w14:paraId="53E5D1D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32AF726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 0, n-1);</w:t>
      </w:r>
    </w:p>
    <w:p w14:paraId="0FC3CE34" w14:textId="77777777" w:rsidR="002C0132" w:rsidRPr="0020729A" w:rsidRDefault="002C0132" w:rsidP="00DF4FB3">
      <w:pPr>
        <w:pStyle w:val="PlainText"/>
        <w:rPr>
          <w:rFonts w:ascii="Courier New" w:hAnsi="Courier New" w:cs="Courier New"/>
          <w:sz w:val="16"/>
          <w:szCs w:val="16"/>
        </w:rPr>
      </w:pPr>
    </w:p>
    <w:p w14:paraId="65CA67F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210489F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462C900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369E6690" w14:textId="77777777" w:rsidR="002C0132" w:rsidRPr="0020729A" w:rsidRDefault="002C0132" w:rsidP="00DF4FB3">
      <w:pPr>
        <w:pStyle w:val="PlainText"/>
        <w:rPr>
          <w:rFonts w:ascii="Courier New" w:hAnsi="Courier New" w:cs="Courier New"/>
          <w:sz w:val="16"/>
          <w:szCs w:val="16"/>
        </w:rPr>
      </w:pPr>
    </w:p>
    <w:p w14:paraId="75D16C1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7E2D918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35344DE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329D150C" w14:textId="77777777" w:rsidR="002C0132" w:rsidRPr="0020729A" w:rsidRDefault="002C0132" w:rsidP="00DF4FB3">
      <w:pPr>
        <w:pStyle w:val="PlainText"/>
        <w:rPr>
          <w:rFonts w:ascii="Courier New" w:hAnsi="Courier New" w:cs="Courier New"/>
          <w:sz w:val="16"/>
          <w:szCs w:val="16"/>
        </w:rPr>
      </w:pPr>
    </w:p>
    <w:p w14:paraId="4F3D327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79C5050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5000);</w:t>
      </w:r>
    </w:p>
    <w:p w14:paraId="165E873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3 = get_posix_clock_time();</w:t>
      </w:r>
    </w:p>
    <w:p w14:paraId="4375AF6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3 = end_time_value3 - start_time_value3;</w:t>
      </w:r>
    </w:p>
    <w:p w14:paraId="14D7EB2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5000));</w:t>
      </w:r>
    </w:p>
    <w:p w14:paraId="3A63EE2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5000));</w:t>
      </w:r>
    </w:p>
    <w:p w14:paraId="26B3817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5000, s5000));</w:t>
      </w:r>
    </w:p>
    <w:p w14:paraId="4F79A5E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3 / 1000000);</w:t>
      </w:r>
    </w:p>
    <w:p w14:paraId="08DDED8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3 ---------------------------------</w:t>
      </w:r>
    </w:p>
    <w:p w14:paraId="44ED20E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3 -------------------- \n\n");</w:t>
      </w:r>
    </w:p>
    <w:p w14:paraId="5813990D" w14:textId="77777777" w:rsidR="002C0132" w:rsidRPr="0020729A" w:rsidRDefault="002C0132" w:rsidP="00DF4FB3">
      <w:pPr>
        <w:pStyle w:val="PlainText"/>
        <w:rPr>
          <w:rFonts w:ascii="Courier New" w:hAnsi="Courier New" w:cs="Courier New"/>
          <w:sz w:val="16"/>
          <w:szCs w:val="16"/>
        </w:rPr>
      </w:pPr>
    </w:p>
    <w:p w14:paraId="02E379D8" w14:textId="77777777" w:rsidR="002C0132" w:rsidRPr="0020729A" w:rsidRDefault="002C0132" w:rsidP="00DF4FB3">
      <w:pPr>
        <w:pStyle w:val="PlainText"/>
        <w:rPr>
          <w:rFonts w:ascii="Courier New" w:hAnsi="Courier New" w:cs="Courier New"/>
          <w:sz w:val="16"/>
          <w:szCs w:val="16"/>
        </w:rPr>
      </w:pPr>
    </w:p>
    <w:p w14:paraId="6BC5F91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int out time results for all trials</w:t>
      </w:r>
    </w:p>
    <w:p w14:paraId="24F17B8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S FOR LOCAL EXECUTION \n");</w:t>
      </w:r>
    </w:p>
    <w:p w14:paraId="5F1C3C1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1, 100 elements \n");</w:t>
      </w:r>
    </w:p>
    <w:p w14:paraId="593AF11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1 / 1000000);</w:t>
      </w:r>
    </w:p>
    <w:p w14:paraId="4540B17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2, 1000 elements \n");</w:t>
      </w:r>
    </w:p>
    <w:p w14:paraId="5DE3EF9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2 / 1000000);</w:t>
      </w:r>
    </w:p>
    <w:p w14:paraId="0C6BBF9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3, 5000 elements \n");</w:t>
      </w:r>
    </w:p>
    <w:p w14:paraId="1CA1B2C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3 / 1000000);</w:t>
      </w:r>
    </w:p>
    <w:p w14:paraId="0253B172" w14:textId="77777777" w:rsidR="002C0132" w:rsidRPr="0020729A" w:rsidRDefault="002C0132" w:rsidP="00DF4FB3">
      <w:pPr>
        <w:pStyle w:val="PlainText"/>
        <w:rPr>
          <w:rFonts w:ascii="Courier New" w:hAnsi="Courier New" w:cs="Courier New"/>
          <w:sz w:val="16"/>
          <w:szCs w:val="16"/>
        </w:rPr>
      </w:pPr>
    </w:p>
    <w:p w14:paraId="5FCB044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xit (0);</w:t>
      </w:r>
    </w:p>
    <w:p w14:paraId="0A701BE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09EAF397" w14:textId="77777777" w:rsidR="002C0132" w:rsidRPr="0020729A" w:rsidRDefault="002C0132" w:rsidP="00DF4FB3">
      <w:pPr>
        <w:pStyle w:val="PlainText"/>
        <w:rPr>
          <w:rFonts w:ascii="Courier New" w:hAnsi="Courier New" w:cs="Courier New"/>
          <w:sz w:val="16"/>
          <w:szCs w:val="16"/>
        </w:rPr>
      </w:pPr>
    </w:p>
    <w:p w14:paraId="33183A55" w14:textId="72ED2B59" w:rsidR="00F05BC1" w:rsidRDefault="00F05BC1" w:rsidP="00E879C3">
      <w:pPr>
        <w:rPr>
          <w:rFonts w:ascii="Times New Roman" w:hAnsi="Times New Roman" w:cs="Times New Roman"/>
        </w:rPr>
      </w:pPr>
    </w:p>
    <w:p w14:paraId="1647CA9F" w14:textId="77777777" w:rsidR="0020729A" w:rsidRDefault="0020729A">
      <w:pPr>
        <w:suppressAutoHyphens w:val="0"/>
        <w:spacing w:after="160" w:line="259" w:lineRule="auto"/>
        <w:ind w:firstLine="0"/>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5E82077" w14:textId="1DC128D2" w:rsidR="00F05BC1" w:rsidRDefault="00F05BC1" w:rsidP="00DF4FB3">
      <w:pPr>
        <w:pStyle w:val="Heading1"/>
      </w:pPr>
      <w:r>
        <w:lastRenderedPageBreak/>
        <w:t>Appendix F, Listing of qsThread_client.c File</w:t>
      </w:r>
    </w:p>
    <w:p w14:paraId="4298D48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nclude "quicksort.h"</w:t>
      </w:r>
    </w:p>
    <w:p w14:paraId="7C1E459C" w14:textId="77777777" w:rsidR="002C0132" w:rsidRPr="0020729A" w:rsidRDefault="002C0132" w:rsidP="00DF4FB3">
      <w:pPr>
        <w:pStyle w:val="PlainText"/>
        <w:rPr>
          <w:rFonts w:ascii="Courier New" w:hAnsi="Courier New" w:cs="Courier New"/>
          <w:sz w:val="16"/>
          <w:szCs w:val="16"/>
        </w:rPr>
      </w:pPr>
    </w:p>
    <w:p w14:paraId="30617A9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26A7E11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This is sample code generated by rpcgen.</w:t>
      </w:r>
    </w:p>
    <w:p w14:paraId="117430F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These are only templates and you can use them</w:t>
      </w:r>
    </w:p>
    <w:p w14:paraId="3186366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 as a guideline for developing your own functions.</w:t>
      </w:r>
    </w:p>
    <w:p w14:paraId="04E14D9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526A09E5" w14:textId="77777777" w:rsidR="002C0132" w:rsidRPr="0020729A" w:rsidRDefault="002C0132" w:rsidP="00DF4FB3">
      <w:pPr>
        <w:pStyle w:val="PlainText"/>
        <w:rPr>
          <w:rFonts w:ascii="Courier New" w:hAnsi="Courier New" w:cs="Courier New"/>
          <w:sz w:val="16"/>
          <w:szCs w:val="16"/>
        </w:rPr>
      </w:pPr>
    </w:p>
    <w:p w14:paraId="490A7BF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numbers *</w:t>
      </w:r>
    </w:p>
    <w:p w14:paraId="3241C00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qsrpc_prog_1(char *host, numbers *params)</w:t>
      </w:r>
    </w:p>
    <w:p w14:paraId="1F702FC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2DE57BF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IENT *clnt;</w:t>
      </w:r>
    </w:p>
    <w:p w14:paraId="57D2C0E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umbers  *result_1;</w:t>
      </w:r>
    </w:p>
    <w:p w14:paraId="4B3F1A8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umbers* qsort_1_arg = params;</w:t>
      </w:r>
    </w:p>
    <w:p w14:paraId="4EE9D196" w14:textId="77777777" w:rsidR="002C0132" w:rsidRPr="0020729A" w:rsidRDefault="002C0132" w:rsidP="00DF4FB3">
      <w:pPr>
        <w:pStyle w:val="PlainText"/>
        <w:rPr>
          <w:rFonts w:ascii="Courier New" w:hAnsi="Courier New" w:cs="Courier New"/>
          <w:sz w:val="16"/>
          <w:szCs w:val="16"/>
        </w:rPr>
      </w:pPr>
    </w:p>
    <w:p w14:paraId="7B1A3CD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fndef</w:t>
      </w:r>
      <w:r w:rsidRPr="0020729A">
        <w:rPr>
          <w:rFonts w:ascii="Courier New" w:hAnsi="Courier New" w:cs="Courier New"/>
          <w:sz w:val="16"/>
          <w:szCs w:val="16"/>
        </w:rPr>
        <w:tab/>
        <w:t>DEBUG</w:t>
      </w:r>
    </w:p>
    <w:p w14:paraId="389CB35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etup remote connection</w:t>
      </w:r>
    </w:p>
    <w:p w14:paraId="6E97C85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nt = clnt_create (host, QSRPC_PROG, QSRPC_V1, "tcp");</w:t>
      </w:r>
    </w:p>
    <w:p w14:paraId="4FECDDD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clnt == NULL) {</w:t>
      </w:r>
    </w:p>
    <w:p w14:paraId="4D0731E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clnt_pcreateerror (host);</w:t>
      </w:r>
    </w:p>
    <w:p w14:paraId="28118E7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exit (1);</w:t>
      </w:r>
    </w:p>
    <w:p w14:paraId="4492F2C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5479633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ndif</w:t>
      </w:r>
      <w:r w:rsidRPr="0020729A">
        <w:rPr>
          <w:rFonts w:ascii="Courier New" w:hAnsi="Courier New" w:cs="Courier New"/>
          <w:sz w:val="16"/>
          <w:szCs w:val="16"/>
        </w:rPr>
        <w:tab/>
        <w:t>/* DEBUG */</w:t>
      </w:r>
    </w:p>
    <w:p w14:paraId="4FDFE60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5B89A65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emote</w:t>
      </w:r>
    </w:p>
    <w:p w14:paraId="4ABE353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result_1 = qsort_1(qsort_1_arg, clnt);</w:t>
      </w:r>
    </w:p>
    <w:p w14:paraId="7E0D276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result_1 == (numbers *) NULL) {</w:t>
      </w:r>
    </w:p>
    <w:p w14:paraId="59AD3D6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clnt_perror (clnt, "call failed");</w:t>
      </w:r>
    </w:p>
    <w:p w14:paraId="6619B86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03C3A69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get return values from result</w:t>
      </w:r>
    </w:p>
    <w:p w14:paraId="03DB265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w:t>
      </w:r>
    </w:p>
    <w:p w14:paraId="095B44A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fndef</w:t>
      </w:r>
      <w:r w:rsidRPr="0020729A">
        <w:rPr>
          <w:rFonts w:ascii="Courier New" w:hAnsi="Courier New" w:cs="Courier New"/>
          <w:sz w:val="16"/>
          <w:szCs w:val="16"/>
        </w:rPr>
        <w:tab/>
        <w:t>DEBUG</w:t>
      </w:r>
    </w:p>
    <w:p w14:paraId="0D6695F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lnt_destroy (clnt);</w:t>
      </w:r>
    </w:p>
    <w:p w14:paraId="3393D48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ndif</w:t>
      </w:r>
      <w:r w:rsidRPr="0020729A">
        <w:rPr>
          <w:rFonts w:ascii="Courier New" w:hAnsi="Courier New" w:cs="Courier New"/>
          <w:sz w:val="16"/>
          <w:szCs w:val="16"/>
        </w:rPr>
        <w:tab/>
        <w:t xml:space="preserve"> /* DEBUG */</w:t>
      </w:r>
    </w:p>
    <w:p w14:paraId="494D614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return result_1;</w:t>
      </w:r>
    </w:p>
    <w:p w14:paraId="38992AD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670D82B3" w14:textId="77777777" w:rsidR="002C0132" w:rsidRPr="0020729A" w:rsidRDefault="002C0132" w:rsidP="00DF4FB3">
      <w:pPr>
        <w:pStyle w:val="PlainText"/>
        <w:rPr>
          <w:rFonts w:ascii="Courier New" w:hAnsi="Courier New" w:cs="Courier New"/>
          <w:sz w:val="16"/>
          <w:szCs w:val="16"/>
        </w:rPr>
      </w:pPr>
    </w:p>
    <w:p w14:paraId="0C5BEBE4" w14:textId="77777777" w:rsidR="002C0132" w:rsidRPr="0020729A" w:rsidRDefault="002C0132" w:rsidP="00DF4FB3">
      <w:pPr>
        <w:pStyle w:val="PlainText"/>
        <w:rPr>
          <w:rFonts w:ascii="Courier New" w:hAnsi="Courier New" w:cs="Courier New"/>
          <w:sz w:val="16"/>
          <w:szCs w:val="16"/>
        </w:rPr>
      </w:pPr>
    </w:p>
    <w:p w14:paraId="3D753BA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int</w:t>
      </w:r>
    </w:p>
    <w:p w14:paraId="557E6DD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main (int argc, char *argv[])</w:t>
      </w:r>
    </w:p>
    <w:p w14:paraId="6E492B8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081779A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har *host;</w:t>
      </w:r>
    </w:p>
    <w:p w14:paraId="07A33B6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argc &lt; 2) {</w:t>
      </w:r>
    </w:p>
    <w:p w14:paraId="1C2AFE0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 ("usage: %s server_host\n", argv[0]);</w:t>
      </w:r>
    </w:p>
    <w:p w14:paraId="385FB53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exit (1);</w:t>
      </w:r>
    </w:p>
    <w:p w14:paraId="4AB90AE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37E411A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host = argv[1];</w:t>
      </w:r>
    </w:p>
    <w:p w14:paraId="4386871E" w14:textId="77777777" w:rsidR="002C0132" w:rsidRPr="0020729A" w:rsidRDefault="002C0132" w:rsidP="00DF4FB3">
      <w:pPr>
        <w:pStyle w:val="PlainText"/>
        <w:rPr>
          <w:rFonts w:ascii="Courier New" w:hAnsi="Courier New" w:cs="Courier New"/>
          <w:sz w:val="16"/>
          <w:szCs w:val="16"/>
        </w:rPr>
      </w:pPr>
    </w:p>
    <w:p w14:paraId="1AFA540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n = 0, err = 0;</w:t>
      </w:r>
    </w:p>
    <w:p w14:paraId="1075767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arraySize100 = 100, arraySize1000 = 1000, arraySize5000 = 5000;</w:t>
      </w:r>
    </w:p>
    <w:p w14:paraId="054F883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pivot = 0;</w:t>
      </w:r>
    </w:p>
    <w:p w14:paraId="572A0BB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nt arrHighSize = 0;</w:t>
      </w:r>
    </w:p>
    <w:p w14:paraId="03101B83" w14:textId="77777777" w:rsidR="002C0132" w:rsidRPr="0020729A" w:rsidRDefault="002C0132" w:rsidP="00DF4FB3">
      <w:pPr>
        <w:pStyle w:val="PlainText"/>
        <w:rPr>
          <w:rFonts w:ascii="Courier New" w:hAnsi="Courier New" w:cs="Courier New"/>
          <w:sz w:val="16"/>
          <w:szCs w:val="16"/>
        </w:rPr>
      </w:pPr>
    </w:p>
    <w:p w14:paraId="1BFC34A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timers </w:t>
      </w:r>
    </w:p>
    <w:p w14:paraId="357BB54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rand(time(0));</w:t>
      </w:r>
      <w:r w:rsidRPr="0020729A">
        <w:rPr>
          <w:rFonts w:ascii="Courier New" w:hAnsi="Courier New" w:cs="Courier New"/>
          <w:sz w:val="16"/>
          <w:szCs w:val="16"/>
        </w:rPr>
        <w:tab/>
      </w:r>
    </w:p>
    <w:p w14:paraId="65E5EC0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r w:rsidRPr="0020729A">
        <w:rPr>
          <w:rFonts w:ascii="Courier New" w:hAnsi="Courier New" w:cs="Courier New"/>
          <w:sz w:val="16"/>
          <w:szCs w:val="16"/>
        </w:rPr>
        <w:tab/>
        <w:t>time_t s100, e100, s1000, e1000, s5000, e5000;   // start and end times for all runs</w:t>
      </w:r>
    </w:p>
    <w:p w14:paraId="409DED0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uint64_t start_time_value1, end_time_value1, start_time_value2, end_time_value2, start_time_value3, end_time_value3;</w:t>
      </w:r>
    </w:p>
    <w:p w14:paraId="059B809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uint64_t time_diff1, time_diff2, time_diff3;</w:t>
      </w:r>
    </w:p>
    <w:p w14:paraId="399FC551" w14:textId="77777777" w:rsidR="002C0132" w:rsidRPr="0020729A" w:rsidRDefault="002C0132" w:rsidP="00DF4FB3">
      <w:pPr>
        <w:pStyle w:val="PlainText"/>
        <w:rPr>
          <w:rFonts w:ascii="Courier New" w:hAnsi="Courier New" w:cs="Courier New"/>
          <w:sz w:val="16"/>
          <w:szCs w:val="16"/>
        </w:rPr>
      </w:pPr>
    </w:p>
    <w:p w14:paraId="4161865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556AE61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1  Array size = 100</w:t>
      </w:r>
    </w:p>
    <w:p w14:paraId="01099BD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68ACED6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1 Array Size = 100 ************** \n");</w:t>
      </w:r>
    </w:p>
    <w:p w14:paraId="4D1DA31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0506F15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time(&amp;s100);</w:t>
      </w:r>
      <w:r w:rsidRPr="0020729A">
        <w:rPr>
          <w:rFonts w:ascii="Courier New" w:hAnsi="Courier New" w:cs="Courier New"/>
          <w:sz w:val="16"/>
          <w:szCs w:val="16"/>
        </w:rPr>
        <w:tab/>
      </w:r>
      <w:r w:rsidRPr="0020729A">
        <w:rPr>
          <w:rFonts w:ascii="Courier New" w:hAnsi="Courier New" w:cs="Courier New"/>
          <w:sz w:val="16"/>
          <w:szCs w:val="16"/>
        </w:rPr>
        <w:tab/>
      </w:r>
    </w:p>
    <w:p w14:paraId="766568B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1 = get_posix_clock_time();</w:t>
      </w:r>
    </w:p>
    <w:p w14:paraId="2B6F846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lastRenderedPageBreak/>
        <w:tab/>
      </w:r>
    </w:p>
    <w:p w14:paraId="703765B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184618D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100;</w:t>
      </w:r>
    </w:p>
    <w:p w14:paraId="5432BCC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3981EB20" w14:textId="77777777" w:rsidR="002C0132" w:rsidRPr="0020729A" w:rsidRDefault="002C0132" w:rsidP="00DF4FB3">
      <w:pPr>
        <w:pStyle w:val="PlainText"/>
        <w:rPr>
          <w:rFonts w:ascii="Courier New" w:hAnsi="Courier New" w:cs="Courier New"/>
          <w:sz w:val="16"/>
          <w:szCs w:val="16"/>
        </w:rPr>
      </w:pPr>
    </w:p>
    <w:p w14:paraId="4825FE9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74A5E4F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Original array, size= %d \n", n);</w:t>
      </w:r>
    </w:p>
    <w:p w14:paraId="1B4EA5D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333CDA2F" w14:textId="77777777" w:rsidR="002C0132" w:rsidRPr="0020729A" w:rsidRDefault="002C0132" w:rsidP="00DF4FB3">
      <w:pPr>
        <w:pStyle w:val="PlainText"/>
        <w:rPr>
          <w:rFonts w:ascii="Courier New" w:hAnsi="Courier New" w:cs="Courier New"/>
          <w:sz w:val="16"/>
          <w:szCs w:val="16"/>
        </w:rPr>
      </w:pPr>
    </w:p>
    <w:p w14:paraId="408B15F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32D5825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1);</w:t>
      </w:r>
    </w:p>
    <w:p w14:paraId="43F6EC0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72C96B88" w14:textId="77777777" w:rsidR="002C0132" w:rsidRPr="0020729A" w:rsidRDefault="002C0132" w:rsidP="00DF4FB3">
      <w:pPr>
        <w:pStyle w:val="PlainText"/>
        <w:rPr>
          <w:rFonts w:ascii="Courier New" w:hAnsi="Courier New" w:cs="Courier New"/>
          <w:sz w:val="16"/>
          <w:szCs w:val="16"/>
        </w:rPr>
      </w:pPr>
    </w:p>
    <w:p w14:paraId="342F39F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 Vaule = %d, Low Array Size = %d, High Array Size = %d \n", arr[pivot], pivot, arrHighSize);</w:t>
      </w:r>
    </w:p>
    <w:p w14:paraId="12CE9E02" w14:textId="77777777" w:rsidR="002C0132" w:rsidRPr="0020729A" w:rsidRDefault="002C0132" w:rsidP="00DF4FB3">
      <w:pPr>
        <w:pStyle w:val="PlainText"/>
        <w:rPr>
          <w:rFonts w:ascii="Courier New" w:hAnsi="Courier New" w:cs="Courier New"/>
          <w:sz w:val="16"/>
          <w:szCs w:val="16"/>
        </w:rPr>
      </w:pPr>
    </w:p>
    <w:p w14:paraId="1B9062D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0D2C506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7814929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4849C17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5090CF9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5E79E03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049BE64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6BDD8655" w14:textId="77777777" w:rsidR="002C0132" w:rsidRPr="0020729A" w:rsidRDefault="002C0132" w:rsidP="00DF4FB3">
      <w:pPr>
        <w:pStyle w:val="PlainText"/>
        <w:rPr>
          <w:rFonts w:ascii="Courier New" w:hAnsi="Courier New" w:cs="Courier New"/>
          <w:sz w:val="16"/>
          <w:szCs w:val="16"/>
        </w:rPr>
      </w:pPr>
    </w:p>
    <w:p w14:paraId="2C775D9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send upper portion to thread</w:t>
      </w:r>
    </w:p>
    <w:p w14:paraId="7A4E6DA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void *)&amp;arrayParamsHigh))</w:t>
      </w:r>
    </w:p>
    <w:p w14:paraId="2DD18CE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printf("\ncan't create thread :[%s] \n", strerror(err));</w:t>
      </w:r>
    </w:p>
    <w:p w14:paraId="5B17C08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3942CF5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531A237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2CCE54C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029849DE" w14:textId="77777777" w:rsidR="002C0132" w:rsidRPr="0020729A" w:rsidRDefault="002C0132" w:rsidP="00DF4FB3">
      <w:pPr>
        <w:pStyle w:val="PlainText"/>
        <w:rPr>
          <w:rFonts w:ascii="Courier New" w:hAnsi="Courier New" w:cs="Courier New"/>
          <w:sz w:val="16"/>
          <w:szCs w:val="16"/>
        </w:rPr>
      </w:pPr>
    </w:p>
    <w:p w14:paraId="275673C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3AA3B67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printf("\ncan't create thread :[%s] \n", strerror(err));</w:t>
      </w:r>
    </w:p>
    <w:p w14:paraId="359BCDAB" w14:textId="77777777" w:rsidR="002C0132" w:rsidRPr="0020729A" w:rsidRDefault="002C0132" w:rsidP="00DF4FB3">
      <w:pPr>
        <w:pStyle w:val="PlainText"/>
        <w:rPr>
          <w:rFonts w:ascii="Courier New" w:hAnsi="Courier New" w:cs="Courier New"/>
          <w:sz w:val="16"/>
          <w:szCs w:val="16"/>
        </w:rPr>
      </w:pPr>
    </w:p>
    <w:p w14:paraId="352DFC2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 xml:space="preserve">       </w:t>
      </w:r>
    </w:p>
    <w:p w14:paraId="4030292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12A6CE9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High, 0, arrHighSize-1);</w:t>
      </w:r>
    </w:p>
    <w:p w14:paraId="244FB359" w14:textId="77777777" w:rsidR="002C0132" w:rsidRPr="0020729A" w:rsidRDefault="002C0132" w:rsidP="00DF4FB3">
      <w:pPr>
        <w:pStyle w:val="PlainText"/>
        <w:rPr>
          <w:rFonts w:ascii="Courier New" w:hAnsi="Courier New" w:cs="Courier New"/>
          <w:sz w:val="16"/>
          <w:szCs w:val="16"/>
        </w:rPr>
      </w:pPr>
    </w:p>
    <w:p w14:paraId="20A01DE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39A8B03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177DF54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56371B20" w14:textId="77777777" w:rsidR="002C0132" w:rsidRPr="0020729A" w:rsidRDefault="002C0132" w:rsidP="00DF4FB3">
      <w:pPr>
        <w:pStyle w:val="PlainText"/>
        <w:rPr>
          <w:rFonts w:ascii="Courier New" w:hAnsi="Courier New" w:cs="Courier New"/>
          <w:sz w:val="16"/>
          <w:szCs w:val="16"/>
        </w:rPr>
      </w:pPr>
    </w:p>
    <w:p w14:paraId="1B188A4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177D454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arrayParamsLow.high + 1);</w:t>
      </w:r>
    </w:p>
    <w:p w14:paraId="3BD7377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4A78A4EE" w14:textId="77777777" w:rsidR="002C0132" w:rsidRPr="0020729A" w:rsidRDefault="002C0132" w:rsidP="00DF4FB3">
      <w:pPr>
        <w:pStyle w:val="PlainText"/>
        <w:rPr>
          <w:rFonts w:ascii="Courier New" w:hAnsi="Courier New" w:cs="Courier New"/>
          <w:sz w:val="16"/>
          <w:szCs w:val="16"/>
        </w:rPr>
      </w:pPr>
    </w:p>
    <w:p w14:paraId="115C153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14A738F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100);</w:t>
      </w:r>
      <w:r w:rsidRPr="0020729A">
        <w:rPr>
          <w:rFonts w:ascii="Courier New" w:hAnsi="Courier New" w:cs="Courier New"/>
          <w:sz w:val="16"/>
          <w:szCs w:val="16"/>
        </w:rPr>
        <w:tab/>
      </w:r>
    </w:p>
    <w:p w14:paraId="6E4084D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1 = get_posix_clock_time();</w:t>
      </w:r>
    </w:p>
    <w:p w14:paraId="3C3404C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1 = end_time_value1 - start_time_value1;</w:t>
      </w:r>
    </w:p>
    <w:p w14:paraId="32A8A28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100));</w:t>
      </w:r>
    </w:p>
    <w:p w14:paraId="0A6F290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100));</w:t>
      </w:r>
    </w:p>
    <w:p w14:paraId="65849B5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100, s100));</w:t>
      </w:r>
    </w:p>
    <w:p w14:paraId="2B478D1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1 / 1000000);</w:t>
      </w:r>
    </w:p>
    <w:p w14:paraId="72FC0E8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1 ---------------------------------</w:t>
      </w:r>
    </w:p>
    <w:p w14:paraId="4AC56DB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1 -------------------- \n\n");</w:t>
      </w:r>
    </w:p>
    <w:p w14:paraId="130DD879" w14:textId="77777777" w:rsidR="002C0132" w:rsidRPr="0020729A" w:rsidRDefault="002C0132" w:rsidP="00DF4FB3">
      <w:pPr>
        <w:pStyle w:val="PlainText"/>
        <w:rPr>
          <w:rFonts w:ascii="Courier New" w:hAnsi="Courier New" w:cs="Courier New"/>
          <w:sz w:val="16"/>
          <w:szCs w:val="16"/>
        </w:rPr>
      </w:pPr>
    </w:p>
    <w:p w14:paraId="1536642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62AC65C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2  Array size = 1000</w:t>
      </w:r>
    </w:p>
    <w:p w14:paraId="0ACAA0E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1A8B643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2 Array Size = 1000 ************** \n");</w:t>
      </w:r>
    </w:p>
    <w:p w14:paraId="7090181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62FA596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s1000);</w:t>
      </w:r>
    </w:p>
    <w:p w14:paraId="394536F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2 = get_posix_clock_time();</w:t>
      </w:r>
    </w:p>
    <w:p w14:paraId="2F5A541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375885D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5A14602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1000;</w:t>
      </w:r>
    </w:p>
    <w:p w14:paraId="5AB89A9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770F936E" w14:textId="77777777" w:rsidR="002C0132" w:rsidRPr="0020729A" w:rsidRDefault="002C0132" w:rsidP="00DF4FB3">
      <w:pPr>
        <w:pStyle w:val="PlainText"/>
        <w:rPr>
          <w:rFonts w:ascii="Courier New" w:hAnsi="Courier New" w:cs="Courier New"/>
          <w:sz w:val="16"/>
          <w:szCs w:val="16"/>
        </w:rPr>
      </w:pPr>
    </w:p>
    <w:p w14:paraId="2B97D77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7B32282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lastRenderedPageBreak/>
        <w:tab/>
        <w:t>//printf("\nOriginal array, size= %d \n", n);</w:t>
      </w:r>
    </w:p>
    <w:p w14:paraId="4E3C43C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790105D4" w14:textId="77777777" w:rsidR="002C0132" w:rsidRPr="0020729A" w:rsidRDefault="002C0132" w:rsidP="00DF4FB3">
      <w:pPr>
        <w:pStyle w:val="PlainText"/>
        <w:rPr>
          <w:rFonts w:ascii="Courier New" w:hAnsi="Courier New" w:cs="Courier New"/>
          <w:sz w:val="16"/>
          <w:szCs w:val="16"/>
        </w:rPr>
      </w:pPr>
    </w:p>
    <w:p w14:paraId="37497C5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193500C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 - 1);</w:t>
      </w:r>
    </w:p>
    <w:p w14:paraId="216BE24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42D5A885" w14:textId="77777777" w:rsidR="002C0132" w:rsidRPr="0020729A" w:rsidRDefault="002C0132" w:rsidP="00DF4FB3">
      <w:pPr>
        <w:pStyle w:val="PlainText"/>
        <w:rPr>
          <w:rFonts w:ascii="Courier New" w:hAnsi="Courier New" w:cs="Courier New"/>
          <w:sz w:val="16"/>
          <w:szCs w:val="16"/>
        </w:rPr>
      </w:pPr>
    </w:p>
    <w:p w14:paraId="19AEDC8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 Vaule = %d, Low Array Size = %d, High Array Size = %d \n", arr[pivot], pivot, arrHighSize);</w:t>
      </w:r>
    </w:p>
    <w:p w14:paraId="644EAADD" w14:textId="77777777" w:rsidR="002C0132" w:rsidRPr="0020729A" w:rsidRDefault="002C0132" w:rsidP="00DF4FB3">
      <w:pPr>
        <w:pStyle w:val="PlainText"/>
        <w:rPr>
          <w:rFonts w:ascii="Courier New" w:hAnsi="Courier New" w:cs="Courier New"/>
          <w:sz w:val="16"/>
          <w:szCs w:val="16"/>
        </w:rPr>
      </w:pPr>
    </w:p>
    <w:p w14:paraId="38FDC43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7A5E3DD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0C77273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5229299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102DB5A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449E0D0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7E658A3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187482A7" w14:textId="77777777" w:rsidR="002C0132" w:rsidRPr="0020729A" w:rsidRDefault="002C0132" w:rsidP="00DF4FB3">
      <w:pPr>
        <w:pStyle w:val="PlainText"/>
        <w:rPr>
          <w:rFonts w:ascii="Courier New" w:hAnsi="Courier New" w:cs="Courier New"/>
          <w:sz w:val="16"/>
          <w:szCs w:val="16"/>
        </w:rPr>
      </w:pPr>
    </w:p>
    <w:p w14:paraId="48C5015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upper portion to thread</w:t>
      </w:r>
    </w:p>
    <w:p w14:paraId="48D0EA5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 (void *)&amp;arrayParamsHigh))</w:t>
      </w:r>
    </w:p>
    <w:p w14:paraId="11BB5BA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ncan't create thread :[%s] \n", strerror(err));</w:t>
      </w:r>
    </w:p>
    <w:p w14:paraId="5BB90C02" w14:textId="77777777" w:rsidR="002C0132" w:rsidRPr="0020729A" w:rsidRDefault="002C0132" w:rsidP="00DF4FB3">
      <w:pPr>
        <w:pStyle w:val="PlainText"/>
        <w:rPr>
          <w:rFonts w:ascii="Courier New" w:hAnsi="Courier New" w:cs="Courier New"/>
          <w:sz w:val="16"/>
          <w:szCs w:val="16"/>
        </w:rPr>
      </w:pPr>
    </w:p>
    <w:p w14:paraId="650E94D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7B7126C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3EEA0B0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33B681FC" w14:textId="77777777" w:rsidR="002C0132" w:rsidRPr="0020729A" w:rsidRDefault="002C0132" w:rsidP="00DF4FB3">
      <w:pPr>
        <w:pStyle w:val="PlainText"/>
        <w:rPr>
          <w:rFonts w:ascii="Courier New" w:hAnsi="Courier New" w:cs="Courier New"/>
          <w:sz w:val="16"/>
          <w:szCs w:val="16"/>
        </w:rPr>
      </w:pPr>
    </w:p>
    <w:p w14:paraId="7BA563F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12F9804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printf("\ncan't create thread :[%s] \n", strerror(err));</w:t>
      </w:r>
    </w:p>
    <w:p w14:paraId="08BC0E60" w14:textId="77777777" w:rsidR="002C0132" w:rsidRPr="0020729A" w:rsidRDefault="002C0132" w:rsidP="00DF4FB3">
      <w:pPr>
        <w:pStyle w:val="PlainText"/>
        <w:rPr>
          <w:rFonts w:ascii="Courier New" w:hAnsi="Courier New" w:cs="Courier New"/>
          <w:sz w:val="16"/>
          <w:szCs w:val="16"/>
        </w:rPr>
      </w:pPr>
    </w:p>
    <w:p w14:paraId="31802AC7" w14:textId="77777777" w:rsidR="002C0132" w:rsidRPr="0020729A" w:rsidRDefault="002C0132" w:rsidP="00DF4FB3">
      <w:pPr>
        <w:pStyle w:val="PlainText"/>
        <w:rPr>
          <w:rFonts w:ascii="Courier New" w:hAnsi="Courier New" w:cs="Courier New"/>
          <w:sz w:val="16"/>
          <w:szCs w:val="16"/>
        </w:rPr>
      </w:pPr>
    </w:p>
    <w:p w14:paraId="1CF5ED1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219521D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High, 0, arrHighSize-1);</w:t>
      </w:r>
    </w:p>
    <w:p w14:paraId="713FD519" w14:textId="77777777" w:rsidR="002C0132" w:rsidRPr="0020729A" w:rsidRDefault="002C0132" w:rsidP="00DF4FB3">
      <w:pPr>
        <w:pStyle w:val="PlainText"/>
        <w:rPr>
          <w:rFonts w:ascii="Courier New" w:hAnsi="Courier New" w:cs="Courier New"/>
          <w:sz w:val="16"/>
          <w:szCs w:val="16"/>
        </w:rPr>
      </w:pPr>
    </w:p>
    <w:p w14:paraId="38DF0F6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605F9F7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4F74798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42673B2F" w14:textId="77777777" w:rsidR="002C0132" w:rsidRPr="0020729A" w:rsidRDefault="002C0132" w:rsidP="00DF4FB3">
      <w:pPr>
        <w:pStyle w:val="PlainText"/>
        <w:rPr>
          <w:rFonts w:ascii="Courier New" w:hAnsi="Courier New" w:cs="Courier New"/>
          <w:sz w:val="16"/>
          <w:szCs w:val="16"/>
        </w:rPr>
      </w:pPr>
    </w:p>
    <w:p w14:paraId="0D565FA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45A1556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arrayParamsLow.high + 1);</w:t>
      </w:r>
    </w:p>
    <w:p w14:paraId="5955226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3216DF02" w14:textId="77777777" w:rsidR="002C0132" w:rsidRPr="0020729A" w:rsidRDefault="002C0132" w:rsidP="00DF4FB3">
      <w:pPr>
        <w:pStyle w:val="PlainText"/>
        <w:rPr>
          <w:rFonts w:ascii="Courier New" w:hAnsi="Courier New" w:cs="Courier New"/>
          <w:sz w:val="16"/>
          <w:szCs w:val="16"/>
        </w:rPr>
      </w:pPr>
    </w:p>
    <w:p w14:paraId="32760BA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75AA84F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1000);</w:t>
      </w:r>
    </w:p>
    <w:p w14:paraId="29BB325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2 = get_posix_clock_time();</w:t>
      </w:r>
    </w:p>
    <w:p w14:paraId="0D8752A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2 = end_time_value2 - start_time_value2;</w:t>
      </w:r>
    </w:p>
    <w:p w14:paraId="1B7BA89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1000));</w:t>
      </w:r>
    </w:p>
    <w:p w14:paraId="71FF785A"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1000));</w:t>
      </w:r>
    </w:p>
    <w:p w14:paraId="70B90A2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1000, s1000));</w:t>
      </w:r>
    </w:p>
    <w:p w14:paraId="05C87FB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2 / 1000000);</w:t>
      </w:r>
    </w:p>
    <w:p w14:paraId="77D89D2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2 ---------------------------------</w:t>
      </w:r>
    </w:p>
    <w:p w14:paraId="4C1266F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2 -------------------- \n\n");</w:t>
      </w:r>
    </w:p>
    <w:p w14:paraId="790504B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p>
    <w:p w14:paraId="5093E64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54F547E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r>
      <w:r w:rsidRPr="0020729A">
        <w:rPr>
          <w:rFonts w:ascii="Courier New" w:hAnsi="Courier New" w:cs="Courier New"/>
          <w:sz w:val="16"/>
          <w:szCs w:val="16"/>
        </w:rPr>
        <w:tab/>
        <w:t>Trial #3  Array size = 5000</w:t>
      </w:r>
    </w:p>
    <w:p w14:paraId="60D4E95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t>
      </w:r>
    </w:p>
    <w:p w14:paraId="6307DEA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Start Trial 3 Array Size = 5000 ************** \n");</w:t>
      </w:r>
    </w:p>
    <w:p w14:paraId="3FF5B42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start time</w:t>
      </w:r>
    </w:p>
    <w:p w14:paraId="500C8C2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s5000);</w:t>
      </w:r>
    </w:p>
    <w:p w14:paraId="0C690A5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tart_time_value3 = get_posix_clock_time();</w:t>
      </w:r>
    </w:p>
    <w:p w14:paraId="34BF37A0" w14:textId="77777777" w:rsidR="002C0132" w:rsidRPr="0020729A" w:rsidRDefault="002C0132" w:rsidP="00DF4FB3">
      <w:pPr>
        <w:pStyle w:val="PlainText"/>
        <w:rPr>
          <w:rFonts w:ascii="Courier New" w:hAnsi="Courier New" w:cs="Courier New"/>
          <w:sz w:val="16"/>
          <w:szCs w:val="16"/>
        </w:rPr>
      </w:pPr>
    </w:p>
    <w:p w14:paraId="26C5C48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set up array </w:t>
      </w:r>
    </w:p>
    <w:p w14:paraId="0C121D6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n = arraySize5000;</w:t>
      </w:r>
    </w:p>
    <w:p w14:paraId="2DFDE90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createRandomArray(n);</w:t>
      </w:r>
    </w:p>
    <w:p w14:paraId="00E0B23E" w14:textId="77777777" w:rsidR="002C0132" w:rsidRPr="0020729A" w:rsidRDefault="002C0132" w:rsidP="00DF4FB3">
      <w:pPr>
        <w:pStyle w:val="PlainText"/>
        <w:rPr>
          <w:rFonts w:ascii="Courier New" w:hAnsi="Courier New" w:cs="Courier New"/>
          <w:sz w:val="16"/>
          <w:szCs w:val="16"/>
        </w:rPr>
      </w:pPr>
    </w:p>
    <w:p w14:paraId="4722B70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start quicksort process</w:t>
      </w:r>
    </w:p>
    <w:p w14:paraId="19D59FA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Original array, size= %d \n", n);</w:t>
      </w:r>
    </w:p>
    <w:p w14:paraId="335BA45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 n);</w:t>
      </w:r>
    </w:p>
    <w:p w14:paraId="5DBD4891" w14:textId="77777777" w:rsidR="002C0132" w:rsidRPr="0020729A" w:rsidRDefault="002C0132" w:rsidP="00DF4FB3">
      <w:pPr>
        <w:pStyle w:val="PlainText"/>
        <w:rPr>
          <w:rFonts w:ascii="Courier New" w:hAnsi="Courier New" w:cs="Courier New"/>
          <w:sz w:val="16"/>
          <w:szCs w:val="16"/>
        </w:rPr>
      </w:pPr>
    </w:p>
    <w:p w14:paraId="4195D92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divide array into two</w:t>
      </w:r>
    </w:p>
    <w:p w14:paraId="2CB7F43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ivot = partition(arr, 0, n - 1);</w:t>
      </w:r>
    </w:p>
    <w:p w14:paraId="282106C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HighSize = n - pivot;</w:t>
      </w:r>
    </w:p>
    <w:p w14:paraId="160CB7A3" w14:textId="77777777" w:rsidR="002C0132" w:rsidRPr="0020729A" w:rsidRDefault="002C0132" w:rsidP="00DF4FB3">
      <w:pPr>
        <w:pStyle w:val="PlainText"/>
        <w:rPr>
          <w:rFonts w:ascii="Courier New" w:hAnsi="Courier New" w:cs="Courier New"/>
          <w:sz w:val="16"/>
          <w:szCs w:val="16"/>
        </w:rPr>
      </w:pPr>
    </w:p>
    <w:p w14:paraId="00EDB16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ivot Vaule = %d, Low Array Size = %d, High Array Size = %d \n", arr[pivot], pivot, arrHighSize);</w:t>
      </w:r>
    </w:p>
    <w:p w14:paraId="39BC4178" w14:textId="77777777" w:rsidR="002C0132" w:rsidRPr="0020729A" w:rsidRDefault="002C0132" w:rsidP="00DF4FB3">
      <w:pPr>
        <w:pStyle w:val="PlainText"/>
        <w:rPr>
          <w:rFonts w:ascii="Courier New" w:hAnsi="Courier New" w:cs="Courier New"/>
          <w:sz w:val="16"/>
          <w:szCs w:val="16"/>
        </w:rPr>
      </w:pPr>
    </w:p>
    <w:p w14:paraId="06286C2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reate sub arrays</w:t>
      </w:r>
    </w:p>
    <w:p w14:paraId="57C9745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Low, arr, ZERO, pivot);</w:t>
      </w:r>
    </w:p>
    <w:p w14:paraId="6680666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xtractArrayStruct(&amp;arrayParamsHigh, arr, pivot, arrHighSize);</w:t>
      </w:r>
    </w:p>
    <w:p w14:paraId="66E6280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pre-sorted arrayParamsLow: \n");</w:t>
      </w:r>
    </w:p>
    <w:p w14:paraId="2699A85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pivot);</w:t>
      </w:r>
    </w:p>
    <w:p w14:paraId="6FDC2D1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pre-sorted arrayParamsHigh: \n");</w:t>
      </w:r>
    </w:p>
    <w:p w14:paraId="6CBA54C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4353EBC1" w14:textId="77777777" w:rsidR="002C0132" w:rsidRPr="0020729A" w:rsidRDefault="002C0132" w:rsidP="00DF4FB3">
      <w:pPr>
        <w:pStyle w:val="PlainText"/>
        <w:rPr>
          <w:rFonts w:ascii="Courier New" w:hAnsi="Courier New" w:cs="Courier New"/>
          <w:sz w:val="16"/>
          <w:szCs w:val="16"/>
        </w:rPr>
      </w:pPr>
    </w:p>
    <w:p w14:paraId="0588164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upper portion to thread</w:t>
      </w:r>
    </w:p>
    <w:p w14:paraId="50CB0FA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1]), NULL, &amp;quickSortThread, (void *)&amp;arrayParamsHigh))</w:t>
      </w:r>
    </w:p>
    <w:p w14:paraId="1924A1E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r>
      <w:r w:rsidRPr="0020729A">
        <w:rPr>
          <w:rFonts w:ascii="Courier New" w:hAnsi="Courier New" w:cs="Courier New"/>
          <w:sz w:val="16"/>
          <w:szCs w:val="16"/>
        </w:rPr>
        <w:tab/>
        <w:t>printf("\ncan't create thread :[%s] \n", strerror(err));</w:t>
      </w:r>
    </w:p>
    <w:p w14:paraId="2D632CA0" w14:textId="77777777" w:rsidR="002C0132" w:rsidRPr="0020729A" w:rsidRDefault="002C0132" w:rsidP="00DF4FB3">
      <w:pPr>
        <w:pStyle w:val="PlainText"/>
        <w:rPr>
          <w:rFonts w:ascii="Courier New" w:hAnsi="Courier New" w:cs="Courier New"/>
          <w:sz w:val="16"/>
          <w:szCs w:val="16"/>
        </w:rPr>
      </w:pPr>
    </w:p>
    <w:p w14:paraId="50B3C19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send lower portion to remote</w:t>
      </w:r>
    </w:p>
    <w:p w14:paraId="1B16213C"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call to rpc stub ++++++++++++</w:t>
      </w:r>
    </w:p>
    <w:p w14:paraId="3B05C5C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arrayParams = *(qsrpc_prog_1(host, &amp;arrayParamsLow));</w:t>
      </w:r>
    </w:p>
    <w:p w14:paraId="67821C7E" w14:textId="77777777" w:rsidR="002C0132" w:rsidRPr="0020729A" w:rsidRDefault="002C0132" w:rsidP="00DF4FB3">
      <w:pPr>
        <w:pStyle w:val="PlainText"/>
        <w:rPr>
          <w:rFonts w:ascii="Courier New" w:hAnsi="Courier New" w:cs="Courier New"/>
          <w:sz w:val="16"/>
          <w:szCs w:val="16"/>
        </w:rPr>
      </w:pPr>
    </w:p>
    <w:p w14:paraId="058BF18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if (pthread_create(&amp;(tid[0]), NULL, &amp;quickSortThread,(void *)&amp;arrayParamsLow))</w:t>
      </w:r>
    </w:p>
    <w:p w14:paraId="64BCB2A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xml:space="preserve">          printf("\ncan't create thread :[%s] \n", strerror(err));</w:t>
      </w:r>
    </w:p>
    <w:p w14:paraId="361DE9B6" w14:textId="77777777" w:rsidR="002C0132" w:rsidRPr="0020729A" w:rsidRDefault="002C0132" w:rsidP="00DF4FB3">
      <w:pPr>
        <w:pStyle w:val="PlainText"/>
        <w:rPr>
          <w:rFonts w:ascii="Courier New" w:hAnsi="Courier New" w:cs="Courier New"/>
          <w:sz w:val="16"/>
          <w:szCs w:val="16"/>
        </w:rPr>
      </w:pPr>
    </w:p>
    <w:p w14:paraId="349BC46F" w14:textId="77777777" w:rsidR="002C0132" w:rsidRPr="0020729A" w:rsidRDefault="002C0132" w:rsidP="00DF4FB3">
      <w:pPr>
        <w:pStyle w:val="PlainText"/>
        <w:rPr>
          <w:rFonts w:ascii="Courier New" w:hAnsi="Courier New" w:cs="Courier New"/>
          <w:sz w:val="16"/>
          <w:szCs w:val="16"/>
        </w:rPr>
      </w:pPr>
    </w:p>
    <w:p w14:paraId="56CB9D9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ocess upper portion</w:t>
      </w:r>
    </w:p>
    <w:p w14:paraId="5C692D0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quickSort(arrHigh, 0, arrHighSize-1);</w:t>
      </w:r>
    </w:p>
    <w:p w14:paraId="49F04AF7" w14:textId="77777777" w:rsidR="002C0132" w:rsidRPr="0020729A" w:rsidRDefault="002C0132" w:rsidP="00DF4FB3">
      <w:pPr>
        <w:pStyle w:val="PlainText"/>
        <w:rPr>
          <w:rFonts w:ascii="Courier New" w:hAnsi="Courier New" w:cs="Courier New"/>
          <w:sz w:val="16"/>
          <w:szCs w:val="16"/>
        </w:rPr>
      </w:pPr>
    </w:p>
    <w:p w14:paraId="2278CA2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wait for thread to complete</w:t>
      </w:r>
    </w:p>
    <w:p w14:paraId="0EEF637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0], NULL);</w:t>
      </w:r>
    </w:p>
    <w:p w14:paraId="10C8131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thread_join(tid[1], NULL);</w:t>
      </w:r>
    </w:p>
    <w:p w14:paraId="6691360A" w14:textId="77777777" w:rsidR="002C0132" w:rsidRPr="0020729A" w:rsidRDefault="002C0132" w:rsidP="00DF4FB3">
      <w:pPr>
        <w:pStyle w:val="PlainText"/>
        <w:rPr>
          <w:rFonts w:ascii="Courier New" w:hAnsi="Courier New" w:cs="Courier New"/>
          <w:sz w:val="16"/>
          <w:szCs w:val="16"/>
        </w:rPr>
      </w:pPr>
    </w:p>
    <w:p w14:paraId="6BD311E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orted Array\n");</w:t>
      </w:r>
    </w:p>
    <w:p w14:paraId="1B6360F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Low.a, arrayParamsLow.high + 1);</w:t>
      </w:r>
    </w:p>
    <w:p w14:paraId="4E8C335B"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Array(arrayParamsHigh.a, arrHighSize);</w:t>
      </w:r>
    </w:p>
    <w:p w14:paraId="739B1068" w14:textId="77777777" w:rsidR="002C0132" w:rsidRPr="0020729A" w:rsidRDefault="002C0132" w:rsidP="00DF4FB3">
      <w:pPr>
        <w:pStyle w:val="PlainText"/>
        <w:rPr>
          <w:rFonts w:ascii="Courier New" w:hAnsi="Courier New" w:cs="Courier New"/>
          <w:sz w:val="16"/>
          <w:szCs w:val="16"/>
        </w:rPr>
      </w:pPr>
    </w:p>
    <w:p w14:paraId="1ED16AA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mark end time</w:t>
      </w:r>
    </w:p>
    <w:p w14:paraId="62F47E46"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amp;e5000);</w:t>
      </w:r>
    </w:p>
    <w:p w14:paraId="589D30D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end_time_value3 = get_posix_clock_time();</w:t>
      </w:r>
    </w:p>
    <w:p w14:paraId="2166EFF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time_diff3 = end_time_value3 - start_time_value3;</w:t>
      </w:r>
    </w:p>
    <w:p w14:paraId="05116E84"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Start time: %s\n", ctime(&amp;s5000));</w:t>
      </w:r>
    </w:p>
    <w:p w14:paraId="08C97AE0"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End time : %s\n", ctime(&amp;e5000));</w:t>
      </w:r>
    </w:p>
    <w:p w14:paraId="347B8A57"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seconds : %f \n", difftime(e5000, s5000));</w:t>
      </w:r>
    </w:p>
    <w:p w14:paraId="0276F07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 (double)time_diff3 / 1000000);</w:t>
      </w:r>
    </w:p>
    <w:p w14:paraId="27F3DC4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 End Run # 3 ---------------------------------</w:t>
      </w:r>
    </w:p>
    <w:p w14:paraId="51572BFF"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n--------------------- End Run # 3 -------------------- \n\n");</w:t>
      </w:r>
    </w:p>
    <w:p w14:paraId="183FC50F" w14:textId="77777777" w:rsidR="002C0132" w:rsidRPr="0020729A" w:rsidRDefault="002C0132" w:rsidP="00DF4FB3">
      <w:pPr>
        <w:pStyle w:val="PlainText"/>
        <w:rPr>
          <w:rFonts w:ascii="Courier New" w:hAnsi="Courier New" w:cs="Courier New"/>
          <w:sz w:val="16"/>
          <w:szCs w:val="16"/>
        </w:rPr>
      </w:pPr>
    </w:p>
    <w:p w14:paraId="617787BF" w14:textId="77777777" w:rsidR="002C0132" w:rsidRPr="0020729A" w:rsidRDefault="002C0132" w:rsidP="00DF4FB3">
      <w:pPr>
        <w:pStyle w:val="PlainText"/>
        <w:rPr>
          <w:rFonts w:ascii="Courier New" w:hAnsi="Courier New" w:cs="Courier New"/>
          <w:sz w:val="16"/>
          <w:szCs w:val="16"/>
        </w:rPr>
      </w:pPr>
    </w:p>
    <w:p w14:paraId="419F862D"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 print out time results for all trials</w:t>
      </w:r>
    </w:p>
    <w:p w14:paraId="1FEB3362"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S FOR THREADED EXECUTION \n");</w:t>
      </w:r>
    </w:p>
    <w:p w14:paraId="1D1EF193"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1, 100 elements \n");</w:t>
      </w:r>
    </w:p>
    <w:p w14:paraId="47264601"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1 / 1000000);</w:t>
      </w:r>
    </w:p>
    <w:p w14:paraId="225877A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2, 1000 elements \n");</w:t>
      </w:r>
    </w:p>
    <w:p w14:paraId="36F2C245"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2 / 1000000);</w:t>
      </w:r>
    </w:p>
    <w:p w14:paraId="1A1395E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TRIAL 3, 5000 elements \n");</w:t>
      </w:r>
    </w:p>
    <w:p w14:paraId="7C6B7C29"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ab/>
        <w:t>printf("Runtime in milliseconds : %f \n\n", (double)time_diff3 / 1000000);</w:t>
      </w:r>
    </w:p>
    <w:p w14:paraId="428733A5" w14:textId="77777777" w:rsidR="002C0132" w:rsidRPr="0020729A" w:rsidRDefault="002C0132" w:rsidP="00DF4FB3">
      <w:pPr>
        <w:pStyle w:val="PlainText"/>
        <w:rPr>
          <w:rFonts w:ascii="Courier New" w:hAnsi="Courier New" w:cs="Courier New"/>
          <w:sz w:val="16"/>
          <w:szCs w:val="16"/>
        </w:rPr>
      </w:pPr>
    </w:p>
    <w:p w14:paraId="57D5196E"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exit (0);</w:t>
      </w:r>
    </w:p>
    <w:p w14:paraId="253D7EA8" w14:textId="77777777" w:rsidR="002C0132" w:rsidRPr="0020729A" w:rsidRDefault="002C0132" w:rsidP="00DF4FB3">
      <w:pPr>
        <w:pStyle w:val="PlainText"/>
        <w:rPr>
          <w:rFonts w:ascii="Courier New" w:hAnsi="Courier New" w:cs="Courier New"/>
          <w:sz w:val="16"/>
          <w:szCs w:val="16"/>
        </w:rPr>
      </w:pPr>
      <w:r w:rsidRPr="0020729A">
        <w:rPr>
          <w:rFonts w:ascii="Courier New" w:hAnsi="Courier New" w:cs="Courier New"/>
          <w:sz w:val="16"/>
          <w:szCs w:val="16"/>
        </w:rPr>
        <w:t>}</w:t>
      </w:r>
    </w:p>
    <w:p w14:paraId="4330C9E0" w14:textId="77777777" w:rsidR="002C0132" w:rsidRPr="0020729A" w:rsidRDefault="002C0132" w:rsidP="00DF4FB3">
      <w:pPr>
        <w:pStyle w:val="PlainText"/>
        <w:rPr>
          <w:rFonts w:ascii="Courier New" w:hAnsi="Courier New" w:cs="Courier New"/>
          <w:sz w:val="16"/>
          <w:szCs w:val="16"/>
        </w:rPr>
      </w:pPr>
    </w:p>
    <w:p w14:paraId="0FA4F217" w14:textId="77777777" w:rsidR="00F05BC1" w:rsidRDefault="00F05BC1" w:rsidP="00E879C3">
      <w:pPr>
        <w:rPr>
          <w:rFonts w:ascii="Times New Roman" w:hAnsi="Times New Roman" w:cs="Times New Roman"/>
        </w:rPr>
      </w:pPr>
    </w:p>
    <w:sectPr w:rsidR="00F05BC1">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8B7F" w14:textId="77777777" w:rsidR="00C72125" w:rsidRDefault="00C72125">
      <w:pPr>
        <w:spacing w:line="240" w:lineRule="auto"/>
      </w:pPr>
      <w:r>
        <w:separator/>
      </w:r>
    </w:p>
  </w:endnote>
  <w:endnote w:type="continuationSeparator" w:id="0">
    <w:p w14:paraId="3D16AB23" w14:textId="77777777" w:rsidR="00C72125" w:rsidRDefault="00C72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DA61" w14:textId="77777777" w:rsidR="00C72125" w:rsidRDefault="00C72125">
      <w:pPr>
        <w:spacing w:line="240" w:lineRule="auto"/>
      </w:pPr>
      <w:r>
        <w:separator/>
      </w:r>
    </w:p>
  </w:footnote>
  <w:footnote w:type="continuationSeparator" w:id="0">
    <w:p w14:paraId="64BA0395" w14:textId="77777777" w:rsidR="00C72125" w:rsidRDefault="00C72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4DC0" w14:textId="70F4C595" w:rsidR="00DF4FB3" w:rsidRDefault="00DF4FB3">
    <w:pPr>
      <w:pStyle w:val="Header"/>
    </w:pPr>
    <w:sdt>
      <w:sdtPr>
        <w:id w:val="1568531701"/>
        <w:dataBinding w:prefixMappings="xmlns:ns0='http://schemas.microsoft.com/office/2006/coverPageProps' " w:xpath="/ns0:CoverPageProperties[1]/ns0:Abstract[1]" w:storeItemID="{55AF091B-3C7A-41E3-B477-F2FDAA23CFDA}"/>
        <w:text/>
      </w:sdtPr>
      <w:sdtContent>
        <w:r>
          <w:t>Brock</w:t>
        </w:r>
      </w:sdtContent>
    </w:sdt>
    <w:r>
      <w:t xml:space="preserve"> </w:t>
    </w:r>
    <w:r>
      <w:fldChar w:fldCharType="begin"/>
    </w:r>
    <w:r>
      <w:instrText xml:space="preserve"> PAGE   \* MERGEFORMAT </w:instrText>
    </w:r>
    <w:r>
      <w:fldChar w:fldCharType="separate"/>
    </w:r>
    <w:r>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41BF" w14:textId="22DC9CB8" w:rsidR="00DF4FB3" w:rsidRDefault="00DF4FB3">
    <w:pPr>
      <w:pStyle w:val="Header"/>
    </w:pPr>
    <w:sdt>
      <w:sdtPr>
        <w:id w:val="-348181431"/>
        <w:dataBinding w:prefixMappings="xmlns:ns0='http://schemas.microsoft.com/office/2006/coverPageProps' " w:xpath="/ns0:CoverPageProperties[1]/ns0:Abstract[1]" w:storeItemID="{55AF091B-3C7A-41E3-B477-F2FDAA23CFDA}"/>
        <w:text/>
      </w:sdtPr>
      <w:sdtContent>
        <w:r>
          <w:t>Brock</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D5"/>
    <w:multiLevelType w:val="hybridMultilevel"/>
    <w:tmpl w:val="02748612"/>
    <w:lvl w:ilvl="0" w:tplc="31284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45412"/>
    <w:multiLevelType w:val="hybridMultilevel"/>
    <w:tmpl w:val="DC6224C4"/>
    <w:lvl w:ilvl="0" w:tplc="0B54F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84CFC"/>
    <w:multiLevelType w:val="hybridMultilevel"/>
    <w:tmpl w:val="534AB878"/>
    <w:lvl w:ilvl="0" w:tplc="2564E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B4362"/>
    <w:multiLevelType w:val="hybridMultilevel"/>
    <w:tmpl w:val="01268AB2"/>
    <w:lvl w:ilvl="0" w:tplc="644AF2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B3BCC"/>
    <w:multiLevelType w:val="hybridMultilevel"/>
    <w:tmpl w:val="32F8D810"/>
    <w:lvl w:ilvl="0" w:tplc="88640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0670F0"/>
    <w:multiLevelType w:val="hybridMultilevel"/>
    <w:tmpl w:val="F150172E"/>
    <w:lvl w:ilvl="0" w:tplc="A720D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C84B67"/>
    <w:multiLevelType w:val="hybridMultilevel"/>
    <w:tmpl w:val="47ACF162"/>
    <w:lvl w:ilvl="0" w:tplc="76D8A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012106"/>
    <w:multiLevelType w:val="hybridMultilevel"/>
    <w:tmpl w:val="B31484E0"/>
    <w:lvl w:ilvl="0" w:tplc="5FBA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98"/>
    <w:rsid w:val="0000156C"/>
    <w:rsid w:val="00026BA0"/>
    <w:rsid w:val="00044F9B"/>
    <w:rsid w:val="00073697"/>
    <w:rsid w:val="0009128C"/>
    <w:rsid w:val="00091F42"/>
    <w:rsid w:val="000927DE"/>
    <w:rsid w:val="000B3D67"/>
    <w:rsid w:val="000C3616"/>
    <w:rsid w:val="00143429"/>
    <w:rsid w:val="00175226"/>
    <w:rsid w:val="00177AF7"/>
    <w:rsid w:val="001A27E2"/>
    <w:rsid w:val="001B4ACB"/>
    <w:rsid w:val="0020729A"/>
    <w:rsid w:val="002266E3"/>
    <w:rsid w:val="00244E0E"/>
    <w:rsid w:val="00256135"/>
    <w:rsid w:val="00261C08"/>
    <w:rsid w:val="002C0132"/>
    <w:rsid w:val="002C0C36"/>
    <w:rsid w:val="002E6D72"/>
    <w:rsid w:val="003631BB"/>
    <w:rsid w:val="003A5A5F"/>
    <w:rsid w:val="003D0A69"/>
    <w:rsid w:val="00421B37"/>
    <w:rsid w:val="00435D88"/>
    <w:rsid w:val="004E2F29"/>
    <w:rsid w:val="00500630"/>
    <w:rsid w:val="00535B20"/>
    <w:rsid w:val="00553A73"/>
    <w:rsid w:val="00572C20"/>
    <w:rsid w:val="005A732C"/>
    <w:rsid w:val="00667807"/>
    <w:rsid w:val="00667A7D"/>
    <w:rsid w:val="00674170"/>
    <w:rsid w:val="00675819"/>
    <w:rsid w:val="006E7663"/>
    <w:rsid w:val="00705BF9"/>
    <w:rsid w:val="0076320E"/>
    <w:rsid w:val="00773BC9"/>
    <w:rsid w:val="00775591"/>
    <w:rsid w:val="007819F6"/>
    <w:rsid w:val="00782F2E"/>
    <w:rsid w:val="00794748"/>
    <w:rsid w:val="007C556C"/>
    <w:rsid w:val="007D5AED"/>
    <w:rsid w:val="007E4029"/>
    <w:rsid w:val="00811FEE"/>
    <w:rsid w:val="008164FD"/>
    <w:rsid w:val="00824788"/>
    <w:rsid w:val="00865E8D"/>
    <w:rsid w:val="0087304F"/>
    <w:rsid w:val="0088452A"/>
    <w:rsid w:val="00886FD5"/>
    <w:rsid w:val="00894BCD"/>
    <w:rsid w:val="008E1503"/>
    <w:rsid w:val="008F36B6"/>
    <w:rsid w:val="00910DF9"/>
    <w:rsid w:val="00946D98"/>
    <w:rsid w:val="00974956"/>
    <w:rsid w:val="00977013"/>
    <w:rsid w:val="00983760"/>
    <w:rsid w:val="009879C2"/>
    <w:rsid w:val="009B6500"/>
    <w:rsid w:val="009C406E"/>
    <w:rsid w:val="00A155E2"/>
    <w:rsid w:val="00A708BE"/>
    <w:rsid w:val="00A74392"/>
    <w:rsid w:val="00AA5E64"/>
    <w:rsid w:val="00AB27BF"/>
    <w:rsid w:val="00AC7572"/>
    <w:rsid w:val="00AE2C57"/>
    <w:rsid w:val="00B16956"/>
    <w:rsid w:val="00B708DA"/>
    <w:rsid w:val="00BA60BF"/>
    <w:rsid w:val="00BB4207"/>
    <w:rsid w:val="00BC667B"/>
    <w:rsid w:val="00C70F7E"/>
    <w:rsid w:val="00C71FDA"/>
    <w:rsid w:val="00C72125"/>
    <w:rsid w:val="00C73C01"/>
    <w:rsid w:val="00CA296D"/>
    <w:rsid w:val="00CC2F20"/>
    <w:rsid w:val="00D179CF"/>
    <w:rsid w:val="00D327E6"/>
    <w:rsid w:val="00D466AD"/>
    <w:rsid w:val="00DC3D77"/>
    <w:rsid w:val="00DD306D"/>
    <w:rsid w:val="00DF4FB3"/>
    <w:rsid w:val="00E301F2"/>
    <w:rsid w:val="00E879C3"/>
    <w:rsid w:val="00E91EF8"/>
    <w:rsid w:val="00EA5330"/>
    <w:rsid w:val="00EC3A1E"/>
    <w:rsid w:val="00EC3C4D"/>
    <w:rsid w:val="00EC6776"/>
    <w:rsid w:val="00ED640B"/>
    <w:rsid w:val="00EE64D0"/>
    <w:rsid w:val="00F05BC1"/>
    <w:rsid w:val="00F4020F"/>
    <w:rsid w:val="00F42CE5"/>
    <w:rsid w:val="00F86730"/>
    <w:rsid w:val="00FA0610"/>
    <w:rsid w:val="00FA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C2D"/>
  <w15:chartTrackingRefBased/>
  <w15:docId w15:val="{3562CC9D-1A99-4A87-82E9-FEE41B52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9C3"/>
    <w:pPr>
      <w:suppressAutoHyphens/>
      <w:spacing w:after="0" w:line="480" w:lineRule="auto"/>
      <w:ind w:firstLine="720"/>
    </w:pPr>
    <w:rPr>
      <w:rFonts w:eastAsiaTheme="minorEastAsia"/>
      <w:sz w:val="24"/>
      <w:szCs w:val="24"/>
      <w:lang w:eastAsia="ja-JP"/>
    </w:rPr>
  </w:style>
  <w:style w:type="paragraph" w:styleId="Heading1">
    <w:name w:val="heading 1"/>
    <w:basedOn w:val="Normal"/>
    <w:next w:val="Normal"/>
    <w:link w:val="Heading1Char"/>
    <w:uiPriority w:val="9"/>
    <w:qFormat/>
    <w:rsid w:val="00DF4FB3"/>
    <w:pPr>
      <w:keepNext/>
      <w:keepLines/>
      <w:spacing w:before="24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EA53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32C"/>
    <w:pPr>
      <w:keepNext/>
      <w:keepLines/>
      <w:spacing w:before="40"/>
      <w:outlineLvl w:val="2"/>
    </w:pPr>
    <w:rPr>
      <w:rFonts w:ascii="Times New Roman" w:eastAsiaTheme="majorEastAsia" w:hAnsi="Times New Roman" w:cs="Times New Roman"/>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79C3"/>
    <w:pPr>
      <w:spacing w:line="240" w:lineRule="auto"/>
      <w:ind w:firstLine="0"/>
      <w:jc w:val="right"/>
    </w:pPr>
  </w:style>
  <w:style w:type="character" w:customStyle="1" w:styleId="HeaderChar">
    <w:name w:val="Header Char"/>
    <w:basedOn w:val="DefaultParagraphFont"/>
    <w:link w:val="Header"/>
    <w:uiPriority w:val="99"/>
    <w:rsid w:val="00E879C3"/>
    <w:rPr>
      <w:rFonts w:eastAsiaTheme="minorEastAsia"/>
      <w:sz w:val="24"/>
      <w:szCs w:val="24"/>
      <w:lang w:eastAsia="ja-JP"/>
    </w:rPr>
  </w:style>
  <w:style w:type="paragraph" w:styleId="NoSpacing">
    <w:name w:val="No Spacing"/>
    <w:aliases w:val="No Indent"/>
    <w:uiPriority w:val="1"/>
    <w:qFormat/>
    <w:rsid w:val="00E879C3"/>
    <w:pPr>
      <w:spacing w:after="0" w:line="480" w:lineRule="auto"/>
    </w:pPr>
    <w:rPr>
      <w:rFonts w:eastAsiaTheme="minorEastAsia"/>
      <w:sz w:val="24"/>
      <w:szCs w:val="24"/>
      <w:lang w:eastAsia="ja-JP"/>
    </w:rPr>
  </w:style>
  <w:style w:type="paragraph" w:styleId="Title">
    <w:name w:val="Title"/>
    <w:basedOn w:val="Normal"/>
    <w:next w:val="Normal"/>
    <w:link w:val="TitleChar"/>
    <w:uiPriority w:val="2"/>
    <w:qFormat/>
    <w:rsid w:val="00E879C3"/>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879C3"/>
    <w:rPr>
      <w:rFonts w:asciiTheme="majorHAnsi" w:eastAsiaTheme="majorEastAsia" w:hAnsiTheme="majorHAnsi" w:cstheme="majorBidi"/>
      <w:spacing w:val="-10"/>
      <w:kern w:val="28"/>
      <w:sz w:val="24"/>
      <w:szCs w:val="24"/>
      <w:lang w:eastAsia="ja-JP"/>
    </w:rPr>
  </w:style>
  <w:style w:type="paragraph" w:styleId="ListParagraph">
    <w:name w:val="List Paragraph"/>
    <w:basedOn w:val="Normal"/>
    <w:uiPriority w:val="34"/>
    <w:qFormat/>
    <w:rsid w:val="00E879C3"/>
    <w:pPr>
      <w:ind w:left="720"/>
      <w:contextualSpacing/>
    </w:pPr>
  </w:style>
  <w:style w:type="character" w:styleId="Hyperlink">
    <w:name w:val="Hyperlink"/>
    <w:basedOn w:val="DefaultParagraphFont"/>
    <w:uiPriority w:val="99"/>
    <w:unhideWhenUsed/>
    <w:rsid w:val="00CC2F20"/>
    <w:rPr>
      <w:color w:val="0563C1" w:themeColor="hyperlink"/>
      <w:u w:val="single"/>
    </w:rPr>
  </w:style>
  <w:style w:type="character" w:styleId="UnresolvedMention">
    <w:name w:val="Unresolved Mention"/>
    <w:basedOn w:val="DefaultParagraphFont"/>
    <w:uiPriority w:val="99"/>
    <w:semiHidden/>
    <w:unhideWhenUsed/>
    <w:rsid w:val="00CC2F20"/>
    <w:rPr>
      <w:color w:val="808080"/>
      <w:shd w:val="clear" w:color="auto" w:fill="E6E6E6"/>
    </w:rPr>
  </w:style>
  <w:style w:type="character" w:customStyle="1" w:styleId="Heading1Char">
    <w:name w:val="Heading 1 Char"/>
    <w:basedOn w:val="DefaultParagraphFont"/>
    <w:link w:val="Heading1"/>
    <w:uiPriority w:val="9"/>
    <w:rsid w:val="00DF4FB3"/>
    <w:rPr>
      <w:rFonts w:ascii="Times New Roman" w:eastAsiaTheme="majorEastAsia" w:hAnsi="Times New Roman" w:cs="Times New Roman"/>
      <w:color w:val="000000" w:themeColor="text1"/>
      <w:sz w:val="32"/>
      <w:szCs w:val="32"/>
      <w:lang w:eastAsia="ja-JP"/>
    </w:rPr>
  </w:style>
  <w:style w:type="character" w:customStyle="1" w:styleId="Heading2Char">
    <w:name w:val="Heading 2 Char"/>
    <w:basedOn w:val="DefaultParagraphFont"/>
    <w:link w:val="Heading2"/>
    <w:uiPriority w:val="9"/>
    <w:rsid w:val="00EA5330"/>
    <w:rPr>
      <w:rFonts w:asciiTheme="majorHAnsi" w:eastAsiaTheme="majorEastAsia" w:hAnsiTheme="majorHAnsi" w:cstheme="majorBidi"/>
      <w:color w:val="2F5496" w:themeColor="accent1" w:themeShade="BF"/>
      <w:sz w:val="26"/>
      <w:szCs w:val="26"/>
      <w:lang w:eastAsia="ja-JP"/>
    </w:rPr>
  </w:style>
  <w:style w:type="paragraph" w:customStyle="1" w:styleId="Default">
    <w:name w:val="Default"/>
    <w:rsid w:val="00AB2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732C"/>
    <w:rPr>
      <w:rFonts w:ascii="Times New Roman" w:eastAsiaTheme="majorEastAsia" w:hAnsi="Times New Roman" w:cs="Times New Roman"/>
      <w:color w:val="1F3763" w:themeColor="accent1" w:themeShade="7F"/>
      <w:sz w:val="24"/>
      <w:szCs w:val="24"/>
      <w:u w:val="single"/>
      <w:lang w:eastAsia="ja-JP"/>
    </w:rPr>
  </w:style>
  <w:style w:type="paragraph" w:styleId="Footer">
    <w:name w:val="footer"/>
    <w:basedOn w:val="Normal"/>
    <w:link w:val="FooterChar"/>
    <w:uiPriority w:val="99"/>
    <w:unhideWhenUsed/>
    <w:rsid w:val="00435D88"/>
    <w:pPr>
      <w:tabs>
        <w:tab w:val="center" w:pos="4680"/>
        <w:tab w:val="right" w:pos="9360"/>
      </w:tabs>
      <w:spacing w:line="240" w:lineRule="auto"/>
    </w:pPr>
  </w:style>
  <w:style w:type="character" w:customStyle="1" w:styleId="FooterChar">
    <w:name w:val="Footer Char"/>
    <w:basedOn w:val="DefaultParagraphFont"/>
    <w:link w:val="Footer"/>
    <w:uiPriority w:val="99"/>
    <w:rsid w:val="00435D88"/>
    <w:rPr>
      <w:rFonts w:eastAsiaTheme="minorEastAsia"/>
      <w:sz w:val="24"/>
      <w:szCs w:val="24"/>
      <w:lang w:eastAsia="ja-JP"/>
    </w:rPr>
  </w:style>
  <w:style w:type="character" w:styleId="FollowedHyperlink">
    <w:name w:val="FollowedHyperlink"/>
    <w:basedOn w:val="DefaultParagraphFont"/>
    <w:uiPriority w:val="99"/>
    <w:semiHidden/>
    <w:unhideWhenUsed/>
    <w:rsid w:val="0076320E"/>
    <w:rPr>
      <w:color w:val="954F72" w:themeColor="followedHyperlink"/>
      <w:u w:val="single"/>
    </w:rPr>
  </w:style>
  <w:style w:type="paragraph" w:styleId="PlainText">
    <w:name w:val="Plain Text"/>
    <w:basedOn w:val="Normal"/>
    <w:link w:val="PlainTextChar"/>
    <w:uiPriority w:val="99"/>
    <w:unhideWhenUsed/>
    <w:rsid w:val="002C0132"/>
    <w:pPr>
      <w:suppressAutoHyphens w:val="0"/>
      <w:spacing w:line="240" w:lineRule="auto"/>
      <w:ind w:firstLine="0"/>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C013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3190">
      <w:bodyDiv w:val="1"/>
      <w:marLeft w:val="0"/>
      <w:marRight w:val="0"/>
      <w:marTop w:val="0"/>
      <w:marBottom w:val="0"/>
      <w:divBdr>
        <w:top w:val="none" w:sz="0" w:space="0" w:color="auto"/>
        <w:left w:val="none" w:sz="0" w:space="0" w:color="auto"/>
        <w:bottom w:val="none" w:sz="0" w:space="0" w:color="auto"/>
        <w:right w:val="none" w:sz="0" w:space="0" w:color="auto"/>
      </w:divBdr>
    </w:div>
    <w:div w:id="295650450">
      <w:bodyDiv w:val="1"/>
      <w:marLeft w:val="0"/>
      <w:marRight w:val="0"/>
      <w:marTop w:val="0"/>
      <w:marBottom w:val="0"/>
      <w:divBdr>
        <w:top w:val="none" w:sz="0" w:space="0" w:color="auto"/>
        <w:left w:val="none" w:sz="0" w:space="0" w:color="auto"/>
        <w:bottom w:val="none" w:sz="0" w:space="0" w:color="auto"/>
        <w:right w:val="none" w:sz="0" w:space="0" w:color="auto"/>
      </w:divBdr>
    </w:div>
    <w:div w:id="386732158">
      <w:bodyDiv w:val="1"/>
      <w:marLeft w:val="0"/>
      <w:marRight w:val="0"/>
      <w:marTop w:val="0"/>
      <w:marBottom w:val="0"/>
      <w:divBdr>
        <w:top w:val="none" w:sz="0" w:space="0" w:color="auto"/>
        <w:left w:val="none" w:sz="0" w:space="0" w:color="auto"/>
        <w:bottom w:val="none" w:sz="0" w:space="0" w:color="auto"/>
        <w:right w:val="none" w:sz="0" w:space="0" w:color="auto"/>
      </w:divBdr>
    </w:div>
    <w:div w:id="2027514038">
      <w:bodyDiv w:val="1"/>
      <w:marLeft w:val="0"/>
      <w:marRight w:val="0"/>
      <w:marTop w:val="0"/>
      <w:marBottom w:val="0"/>
      <w:divBdr>
        <w:top w:val="none" w:sz="0" w:space="0" w:color="auto"/>
        <w:left w:val="none" w:sz="0" w:space="0" w:color="auto"/>
        <w:bottom w:val="none" w:sz="0" w:space="0" w:color="auto"/>
        <w:right w:val="none" w:sz="0" w:space="0" w:color="auto"/>
      </w:divBdr>
    </w:div>
    <w:div w:id="2109352354">
      <w:bodyDiv w:val="1"/>
      <w:marLeft w:val="0"/>
      <w:marRight w:val="0"/>
      <w:marTop w:val="0"/>
      <w:marBottom w:val="0"/>
      <w:divBdr>
        <w:top w:val="none" w:sz="0" w:space="0" w:color="auto"/>
        <w:left w:val="none" w:sz="0" w:space="0" w:color="auto"/>
        <w:bottom w:val="none" w:sz="0" w:space="0" w:color="auto"/>
        <w:right w:val="none" w:sz="0" w:space="0" w:color="auto"/>
      </w:divBdr>
    </w:div>
    <w:div w:id="21110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bartbrock/CSCI531_Project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brock\Dropbox\CharlestonsSouthern\Adv_Oper_Systems\Projects\project2\RPC%20Final%20Results%20Mod-B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brock\Dropbox\CharlestonsSouthern\Adv_Oper_Systems\Projects\project2\RPC%20Final%20Results%20Mod-B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brock\Dropbox\CharlestonsSouthern\Adv_Oper_Systems\Projects\project2\RPC%20Final%20Results%20Mod-B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brock\Dropbox\CharlestonsSouthern\Adv_Oper_Systems\Projects\project2\RPC%20Final%20Results%20Mod-B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brock\Dropbox\CharlestonsSouthern\Adv_Oper_Systems\Projects\project2\RPC%20Final%20Results%20Mod-B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brock\Dropbox\CharlestonsSouthern\Adv_Oper_Systems\Projects\project2\RPC%20Final%20Results%20Mod-B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brock\Dropbox\CharlestonsSouthern\Adv_Oper_Systems\Projects\project2\RPC%20Final%20Results%20Mod-BB.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a:t>
            </a:r>
            <a:r>
              <a:rPr lang="en-US" baseline="0"/>
              <a:t> Run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cal Results'!$B$1</c:f>
              <c:strCache>
                <c:ptCount val="1"/>
                <c:pt idx="0">
                  <c:v>100 Runtime (ms)</c:v>
                </c:pt>
              </c:strCache>
            </c:strRef>
          </c:tx>
          <c:spPr>
            <a:solidFill>
              <a:schemeClr val="accent1"/>
            </a:solidFill>
            <a:ln>
              <a:noFill/>
            </a:ln>
            <a:effectLst/>
          </c:spPr>
          <c:invertIfNegative val="0"/>
          <c:cat>
            <c:strRef>
              <c:f>'Local Results'!$A$2:$A$22</c:f>
              <c:strCache>
                <c:ptCount val="21"/>
                <c:pt idx="0">
                  <c:v>Scott4</c:v>
                </c:pt>
                <c:pt idx="1">
                  <c:v>Scott10</c:v>
                </c:pt>
                <c:pt idx="2">
                  <c:v>Scott7</c:v>
                </c:pt>
                <c:pt idx="3">
                  <c:v>Scott6</c:v>
                </c:pt>
                <c:pt idx="4">
                  <c:v>Scott5</c:v>
                </c:pt>
                <c:pt idx="5">
                  <c:v>Scott3</c:v>
                </c:pt>
                <c:pt idx="6">
                  <c:v>Scott11</c:v>
                </c:pt>
                <c:pt idx="7">
                  <c:v>Scott1</c:v>
                </c:pt>
                <c:pt idx="8">
                  <c:v>Scott2</c:v>
                </c:pt>
                <c:pt idx="9">
                  <c:v>Scott8</c:v>
                </c:pt>
                <c:pt idx="10">
                  <c:v>Scott9</c:v>
                </c:pt>
                <c:pt idx="11">
                  <c:v>Bart10</c:v>
                </c:pt>
                <c:pt idx="12">
                  <c:v>Bart9</c:v>
                </c:pt>
                <c:pt idx="13">
                  <c:v>Bart8</c:v>
                </c:pt>
                <c:pt idx="14">
                  <c:v>Bart1</c:v>
                </c:pt>
                <c:pt idx="15">
                  <c:v>Bart2</c:v>
                </c:pt>
                <c:pt idx="16">
                  <c:v>Bart6</c:v>
                </c:pt>
                <c:pt idx="17">
                  <c:v>Bart7</c:v>
                </c:pt>
                <c:pt idx="18">
                  <c:v>Bart3</c:v>
                </c:pt>
                <c:pt idx="19">
                  <c:v>Bart4</c:v>
                </c:pt>
                <c:pt idx="20">
                  <c:v>Bart5</c:v>
                </c:pt>
              </c:strCache>
            </c:strRef>
          </c:cat>
          <c:val>
            <c:numRef>
              <c:f>'Local Results'!$B$2:$B$22</c:f>
              <c:numCache>
                <c:formatCode>General</c:formatCode>
                <c:ptCount val="21"/>
                <c:pt idx="0">
                  <c:v>5.2158000000000003E-2</c:v>
                </c:pt>
                <c:pt idx="1">
                  <c:v>5.5384999999999997E-2</c:v>
                </c:pt>
                <c:pt idx="2">
                  <c:v>5.7624000000000002E-2</c:v>
                </c:pt>
                <c:pt idx="3">
                  <c:v>5.5153000000000001E-2</c:v>
                </c:pt>
                <c:pt idx="4">
                  <c:v>5.8151000000000001E-2</c:v>
                </c:pt>
                <c:pt idx="5">
                  <c:v>5.9931999999999999E-2</c:v>
                </c:pt>
                <c:pt idx="6">
                  <c:v>5.2021999999999999E-2</c:v>
                </c:pt>
                <c:pt idx="7">
                  <c:v>5.1386000000000001E-2</c:v>
                </c:pt>
                <c:pt idx="8">
                  <c:v>7.6884999999999995E-2</c:v>
                </c:pt>
                <c:pt idx="9">
                  <c:v>5.5176999999999997E-2</c:v>
                </c:pt>
                <c:pt idx="10">
                  <c:v>7.9346E-2</c:v>
                </c:pt>
                <c:pt idx="11">
                  <c:v>0.26605600000000001</c:v>
                </c:pt>
                <c:pt idx="12">
                  <c:v>9.6332000000000001E-2</c:v>
                </c:pt>
                <c:pt idx="13">
                  <c:v>9.3245999999999996E-2</c:v>
                </c:pt>
                <c:pt idx="14">
                  <c:v>0.102566</c:v>
                </c:pt>
                <c:pt idx="15">
                  <c:v>0.10191799999999999</c:v>
                </c:pt>
                <c:pt idx="16">
                  <c:v>8.6232000000000003E-2</c:v>
                </c:pt>
                <c:pt idx="17">
                  <c:v>9.1682E-2</c:v>
                </c:pt>
                <c:pt idx="18">
                  <c:v>8.9382000000000003E-2</c:v>
                </c:pt>
                <c:pt idx="19">
                  <c:v>8.8325000000000001E-2</c:v>
                </c:pt>
                <c:pt idx="20">
                  <c:v>8.7251999999999996E-2</c:v>
                </c:pt>
              </c:numCache>
            </c:numRef>
          </c:val>
          <c:extLst>
            <c:ext xmlns:c16="http://schemas.microsoft.com/office/drawing/2014/chart" uri="{C3380CC4-5D6E-409C-BE32-E72D297353CC}">
              <c16:uniqueId val="{00000000-C4A8-46D3-88A6-9F877D1F09A7}"/>
            </c:ext>
          </c:extLst>
        </c:ser>
        <c:ser>
          <c:idx val="1"/>
          <c:order val="1"/>
          <c:tx>
            <c:strRef>
              <c:f>'Local Results'!$C$1</c:f>
              <c:strCache>
                <c:ptCount val="1"/>
                <c:pt idx="0">
                  <c:v>1000 Runtime (ms)</c:v>
                </c:pt>
              </c:strCache>
            </c:strRef>
          </c:tx>
          <c:spPr>
            <a:solidFill>
              <a:schemeClr val="accent2"/>
            </a:solidFill>
            <a:ln>
              <a:noFill/>
            </a:ln>
            <a:effectLst/>
          </c:spPr>
          <c:invertIfNegative val="0"/>
          <c:cat>
            <c:strRef>
              <c:f>'Local Results'!$A$2:$A$22</c:f>
              <c:strCache>
                <c:ptCount val="21"/>
                <c:pt idx="0">
                  <c:v>Scott4</c:v>
                </c:pt>
                <c:pt idx="1">
                  <c:v>Scott10</c:v>
                </c:pt>
                <c:pt idx="2">
                  <c:v>Scott7</c:v>
                </c:pt>
                <c:pt idx="3">
                  <c:v>Scott6</c:v>
                </c:pt>
                <c:pt idx="4">
                  <c:v>Scott5</c:v>
                </c:pt>
                <c:pt idx="5">
                  <c:v>Scott3</c:v>
                </c:pt>
                <c:pt idx="6">
                  <c:v>Scott11</c:v>
                </c:pt>
                <c:pt idx="7">
                  <c:v>Scott1</c:v>
                </c:pt>
                <c:pt idx="8">
                  <c:v>Scott2</c:v>
                </c:pt>
                <c:pt idx="9">
                  <c:v>Scott8</c:v>
                </c:pt>
                <c:pt idx="10">
                  <c:v>Scott9</c:v>
                </c:pt>
                <c:pt idx="11">
                  <c:v>Bart10</c:v>
                </c:pt>
                <c:pt idx="12">
                  <c:v>Bart9</c:v>
                </c:pt>
                <c:pt idx="13">
                  <c:v>Bart8</c:v>
                </c:pt>
                <c:pt idx="14">
                  <c:v>Bart1</c:v>
                </c:pt>
                <c:pt idx="15">
                  <c:v>Bart2</c:v>
                </c:pt>
                <c:pt idx="16">
                  <c:v>Bart6</c:v>
                </c:pt>
                <c:pt idx="17">
                  <c:v>Bart7</c:v>
                </c:pt>
                <c:pt idx="18">
                  <c:v>Bart3</c:v>
                </c:pt>
                <c:pt idx="19">
                  <c:v>Bart4</c:v>
                </c:pt>
                <c:pt idx="20">
                  <c:v>Bart5</c:v>
                </c:pt>
              </c:strCache>
            </c:strRef>
          </c:cat>
          <c:val>
            <c:numRef>
              <c:f>'Local Results'!$C$2:$C$22</c:f>
              <c:numCache>
                <c:formatCode>General</c:formatCode>
                <c:ptCount val="21"/>
                <c:pt idx="0">
                  <c:v>1.9199470000000001</c:v>
                </c:pt>
                <c:pt idx="1">
                  <c:v>1.924221</c:v>
                </c:pt>
                <c:pt idx="2">
                  <c:v>1.9285680000000001</c:v>
                </c:pt>
                <c:pt idx="3">
                  <c:v>1.934901</c:v>
                </c:pt>
                <c:pt idx="4">
                  <c:v>1.9410229999999999</c:v>
                </c:pt>
                <c:pt idx="5">
                  <c:v>1.9517180000000001</c:v>
                </c:pt>
                <c:pt idx="6">
                  <c:v>1.958707</c:v>
                </c:pt>
                <c:pt idx="7">
                  <c:v>1.9872380000000001</c:v>
                </c:pt>
                <c:pt idx="8">
                  <c:v>2.0064069999999998</c:v>
                </c:pt>
                <c:pt idx="9">
                  <c:v>2.0202450000000001</c:v>
                </c:pt>
                <c:pt idx="10">
                  <c:v>2.3634230000000001</c:v>
                </c:pt>
                <c:pt idx="11">
                  <c:v>3.282905</c:v>
                </c:pt>
                <c:pt idx="12">
                  <c:v>3.3132790000000001</c:v>
                </c:pt>
                <c:pt idx="13">
                  <c:v>3.3158289999999999</c:v>
                </c:pt>
                <c:pt idx="14">
                  <c:v>3.3191549999999999</c:v>
                </c:pt>
                <c:pt idx="15">
                  <c:v>3.3202590000000001</c:v>
                </c:pt>
                <c:pt idx="16">
                  <c:v>3.34015</c:v>
                </c:pt>
                <c:pt idx="17">
                  <c:v>3.3414269999999999</c:v>
                </c:pt>
                <c:pt idx="18">
                  <c:v>3.3437260000000002</c:v>
                </c:pt>
                <c:pt idx="19">
                  <c:v>3.3498890000000001</c:v>
                </c:pt>
                <c:pt idx="20">
                  <c:v>3.3549769999999999</c:v>
                </c:pt>
              </c:numCache>
            </c:numRef>
          </c:val>
          <c:extLst>
            <c:ext xmlns:c16="http://schemas.microsoft.com/office/drawing/2014/chart" uri="{C3380CC4-5D6E-409C-BE32-E72D297353CC}">
              <c16:uniqueId val="{00000001-C4A8-46D3-88A6-9F877D1F09A7}"/>
            </c:ext>
          </c:extLst>
        </c:ser>
        <c:ser>
          <c:idx val="2"/>
          <c:order val="2"/>
          <c:tx>
            <c:strRef>
              <c:f>'Local Results'!$D$1</c:f>
              <c:strCache>
                <c:ptCount val="1"/>
                <c:pt idx="0">
                  <c:v>5000 Runtime (ms)</c:v>
                </c:pt>
              </c:strCache>
            </c:strRef>
          </c:tx>
          <c:spPr>
            <a:solidFill>
              <a:schemeClr val="accent3"/>
            </a:solidFill>
            <a:ln>
              <a:noFill/>
            </a:ln>
            <a:effectLst/>
          </c:spPr>
          <c:invertIfNegative val="0"/>
          <c:cat>
            <c:strRef>
              <c:f>'Local Results'!$A$2:$A$22</c:f>
              <c:strCache>
                <c:ptCount val="21"/>
                <c:pt idx="0">
                  <c:v>Scott4</c:v>
                </c:pt>
                <c:pt idx="1">
                  <c:v>Scott10</c:v>
                </c:pt>
                <c:pt idx="2">
                  <c:v>Scott7</c:v>
                </c:pt>
                <c:pt idx="3">
                  <c:v>Scott6</c:v>
                </c:pt>
                <c:pt idx="4">
                  <c:v>Scott5</c:v>
                </c:pt>
                <c:pt idx="5">
                  <c:v>Scott3</c:v>
                </c:pt>
                <c:pt idx="6">
                  <c:v>Scott11</c:v>
                </c:pt>
                <c:pt idx="7">
                  <c:v>Scott1</c:v>
                </c:pt>
                <c:pt idx="8">
                  <c:v>Scott2</c:v>
                </c:pt>
                <c:pt idx="9">
                  <c:v>Scott8</c:v>
                </c:pt>
                <c:pt idx="10">
                  <c:v>Scott9</c:v>
                </c:pt>
                <c:pt idx="11">
                  <c:v>Bart10</c:v>
                </c:pt>
                <c:pt idx="12">
                  <c:v>Bart9</c:v>
                </c:pt>
                <c:pt idx="13">
                  <c:v>Bart8</c:v>
                </c:pt>
                <c:pt idx="14">
                  <c:v>Bart1</c:v>
                </c:pt>
                <c:pt idx="15">
                  <c:v>Bart2</c:v>
                </c:pt>
                <c:pt idx="16">
                  <c:v>Bart6</c:v>
                </c:pt>
                <c:pt idx="17">
                  <c:v>Bart7</c:v>
                </c:pt>
                <c:pt idx="18">
                  <c:v>Bart3</c:v>
                </c:pt>
                <c:pt idx="19">
                  <c:v>Bart4</c:v>
                </c:pt>
                <c:pt idx="20">
                  <c:v>Bart5</c:v>
                </c:pt>
              </c:strCache>
            </c:strRef>
          </c:cat>
          <c:val>
            <c:numRef>
              <c:f>'Local Results'!$D$2:$D$22</c:f>
              <c:numCache>
                <c:formatCode>General</c:formatCode>
                <c:ptCount val="21"/>
                <c:pt idx="0">
                  <c:v>60.227395000000001</c:v>
                </c:pt>
                <c:pt idx="1">
                  <c:v>59.48075</c:v>
                </c:pt>
                <c:pt idx="2">
                  <c:v>58.816749000000002</c:v>
                </c:pt>
                <c:pt idx="3">
                  <c:v>59.191927</c:v>
                </c:pt>
                <c:pt idx="4">
                  <c:v>60.063339999999997</c:v>
                </c:pt>
                <c:pt idx="5">
                  <c:v>60.547823000000001</c:v>
                </c:pt>
                <c:pt idx="6">
                  <c:v>59.109465</c:v>
                </c:pt>
                <c:pt idx="7">
                  <c:v>59.540899000000003</c:v>
                </c:pt>
                <c:pt idx="8">
                  <c:v>59.239958000000001</c:v>
                </c:pt>
                <c:pt idx="9">
                  <c:v>59.039247000000003</c:v>
                </c:pt>
                <c:pt idx="10">
                  <c:v>75.274749</c:v>
                </c:pt>
                <c:pt idx="11">
                  <c:v>99.150414999999995</c:v>
                </c:pt>
                <c:pt idx="12">
                  <c:v>100.462101</c:v>
                </c:pt>
                <c:pt idx="13">
                  <c:v>101.488657</c:v>
                </c:pt>
                <c:pt idx="14">
                  <c:v>99.669898000000003</c:v>
                </c:pt>
                <c:pt idx="15">
                  <c:v>99.494335000000007</c:v>
                </c:pt>
                <c:pt idx="16">
                  <c:v>99.083928999999998</c:v>
                </c:pt>
                <c:pt idx="17">
                  <c:v>99.695014999999998</c:v>
                </c:pt>
                <c:pt idx="18">
                  <c:v>98.807638999999995</c:v>
                </c:pt>
                <c:pt idx="19">
                  <c:v>100.99998100000001</c:v>
                </c:pt>
                <c:pt idx="20">
                  <c:v>100.639375</c:v>
                </c:pt>
              </c:numCache>
            </c:numRef>
          </c:val>
          <c:extLst>
            <c:ext xmlns:c16="http://schemas.microsoft.com/office/drawing/2014/chart" uri="{C3380CC4-5D6E-409C-BE32-E72D297353CC}">
              <c16:uniqueId val="{00000002-C4A8-46D3-88A6-9F877D1F09A7}"/>
            </c:ext>
          </c:extLst>
        </c:ser>
        <c:dLbls>
          <c:showLegendKey val="0"/>
          <c:showVal val="0"/>
          <c:showCatName val="0"/>
          <c:showSerName val="0"/>
          <c:showPercent val="0"/>
          <c:showBubbleSize val="0"/>
        </c:dLbls>
        <c:gapWidth val="219"/>
        <c:overlap val="-27"/>
        <c:axId val="788845008"/>
        <c:axId val="788849272"/>
      </c:barChart>
      <c:catAx>
        <c:axId val="78884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er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49272"/>
        <c:crosses val="autoZero"/>
        <c:auto val="1"/>
        <c:lblAlgn val="ctr"/>
        <c:lblOffset val="100"/>
        <c:noMultiLvlLbl val="0"/>
      </c:catAx>
      <c:valAx>
        <c:axId val="78884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layout>
            <c:manualLayout>
              <c:xMode val="edge"/>
              <c:yMode val="edge"/>
              <c:x val="3.888888888888889E-2"/>
              <c:y val="0.29303550597841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4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PC Overall</a:t>
            </a:r>
            <a:r>
              <a:rPr lang="en-US" baseline="0"/>
              <a:t>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PC Results'!$B$1</c:f>
              <c:strCache>
                <c:ptCount val="1"/>
                <c:pt idx="0">
                  <c:v>100 Runtime (ms)</c:v>
                </c:pt>
              </c:strCache>
            </c:strRef>
          </c:tx>
          <c:spPr>
            <a:solidFill>
              <a:schemeClr val="accent1"/>
            </a:solidFill>
            <a:ln>
              <a:noFill/>
            </a:ln>
            <a:effectLst/>
          </c:spPr>
          <c:invertIfNegative val="0"/>
          <c:cat>
            <c:strRef>
              <c:f>'RPC Results'!$A$2:$A$20</c:f>
              <c:strCache>
                <c:ptCount val="19"/>
                <c:pt idx="0">
                  <c:v>Bart1</c:v>
                </c:pt>
                <c:pt idx="1">
                  <c:v>Bart10</c:v>
                </c:pt>
                <c:pt idx="2">
                  <c:v>Bart2</c:v>
                </c:pt>
                <c:pt idx="3">
                  <c:v>Bart3</c:v>
                </c:pt>
                <c:pt idx="4">
                  <c:v>Bart4</c:v>
                </c:pt>
                <c:pt idx="5">
                  <c:v>Bart5</c:v>
                </c:pt>
                <c:pt idx="6">
                  <c:v>Bart6</c:v>
                </c:pt>
                <c:pt idx="7">
                  <c:v>Bart7</c:v>
                </c:pt>
                <c:pt idx="8">
                  <c:v>Bart8</c:v>
                </c:pt>
                <c:pt idx="9">
                  <c:v>Bart9</c:v>
                </c:pt>
                <c:pt idx="10">
                  <c:v>Scott1</c:v>
                </c:pt>
                <c:pt idx="11">
                  <c:v>Scott10</c:v>
                </c:pt>
                <c:pt idx="12">
                  <c:v>Scott2</c:v>
                </c:pt>
                <c:pt idx="13">
                  <c:v>Scott3</c:v>
                </c:pt>
                <c:pt idx="14">
                  <c:v>Scott4</c:v>
                </c:pt>
                <c:pt idx="15">
                  <c:v>Scott5</c:v>
                </c:pt>
                <c:pt idx="16">
                  <c:v>Scott6</c:v>
                </c:pt>
                <c:pt idx="17">
                  <c:v>Scott7</c:v>
                </c:pt>
                <c:pt idx="18">
                  <c:v>Scott9</c:v>
                </c:pt>
              </c:strCache>
            </c:strRef>
          </c:cat>
          <c:val>
            <c:numRef>
              <c:f>'RPC Results'!$B$2:$B$20</c:f>
              <c:numCache>
                <c:formatCode>General</c:formatCode>
                <c:ptCount val="19"/>
                <c:pt idx="0">
                  <c:v>78.611784</c:v>
                </c:pt>
                <c:pt idx="1">
                  <c:v>78.435765000000004</c:v>
                </c:pt>
                <c:pt idx="2">
                  <c:v>91.982087000000007</c:v>
                </c:pt>
                <c:pt idx="3">
                  <c:v>76.313713000000007</c:v>
                </c:pt>
                <c:pt idx="4">
                  <c:v>79.232175999999995</c:v>
                </c:pt>
                <c:pt idx="5">
                  <c:v>76.947919999999996</c:v>
                </c:pt>
                <c:pt idx="6">
                  <c:v>79.869579000000002</c:v>
                </c:pt>
                <c:pt idx="7">
                  <c:v>82.423671999999996</c:v>
                </c:pt>
                <c:pt idx="8">
                  <c:v>86.567757999999998</c:v>
                </c:pt>
                <c:pt idx="9">
                  <c:v>77.236868999999999</c:v>
                </c:pt>
                <c:pt idx="10">
                  <c:v>300.88487300000003</c:v>
                </c:pt>
                <c:pt idx="11">
                  <c:v>297.90305899999998</c:v>
                </c:pt>
                <c:pt idx="12">
                  <c:v>300.51672000000002</c:v>
                </c:pt>
                <c:pt idx="13">
                  <c:v>296.933131</c:v>
                </c:pt>
                <c:pt idx="14">
                  <c:v>299.89090599999997</c:v>
                </c:pt>
                <c:pt idx="15">
                  <c:v>298.06401599999998</c:v>
                </c:pt>
                <c:pt idx="16">
                  <c:v>298.11855100000002</c:v>
                </c:pt>
                <c:pt idx="17">
                  <c:v>301.64944000000003</c:v>
                </c:pt>
                <c:pt idx="18">
                  <c:v>295.09529199999997</c:v>
                </c:pt>
              </c:numCache>
            </c:numRef>
          </c:val>
          <c:extLst>
            <c:ext xmlns:c16="http://schemas.microsoft.com/office/drawing/2014/chart" uri="{C3380CC4-5D6E-409C-BE32-E72D297353CC}">
              <c16:uniqueId val="{00000000-2485-4F8D-8210-B8B865094A68}"/>
            </c:ext>
          </c:extLst>
        </c:ser>
        <c:ser>
          <c:idx val="1"/>
          <c:order val="1"/>
          <c:tx>
            <c:strRef>
              <c:f>'RPC Results'!$C$1</c:f>
              <c:strCache>
                <c:ptCount val="1"/>
                <c:pt idx="0">
                  <c:v>1000 Runtime (ms)</c:v>
                </c:pt>
              </c:strCache>
            </c:strRef>
          </c:tx>
          <c:spPr>
            <a:solidFill>
              <a:schemeClr val="accent2"/>
            </a:solidFill>
            <a:ln>
              <a:noFill/>
            </a:ln>
            <a:effectLst/>
          </c:spPr>
          <c:invertIfNegative val="0"/>
          <c:cat>
            <c:strRef>
              <c:f>'RPC Results'!$A$2:$A$20</c:f>
              <c:strCache>
                <c:ptCount val="19"/>
                <c:pt idx="0">
                  <c:v>Bart1</c:v>
                </c:pt>
                <c:pt idx="1">
                  <c:v>Bart10</c:v>
                </c:pt>
                <c:pt idx="2">
                  <c:v>Bart2</c:v>
                </c:pt>
                <c:pt idx="3">
                  <c:v>Bart3</c:v>
                </c:pt>
                <c:pt idx="4">
                  <c:v>Bart4</c:v>
                </c:pt>
                <c:pt idx="5">
                  <c:v>Bart5</c:v>
                </c:pt>
                <c:pt idx="6">
                  <c:v>Bart6</c:v>
                </c:pt>
                <c:pt idx="7">
                  <c:v>Bart7</c:v>
                </c:pt>
                <c:pt idx="8">
                  <c:v>Bart8</c:v>
                </c:pt>
                <c:pt idx="9">
                  <c:v>Bart9</c:v>
                </c:pt>
                <c:pt idx="10">
                  <c:v>Scott1</c:v>
                </c:pt>
                <c:pt idx="11">
                  <c:v>Scott10</c:v>
                </c:pt>
                <c:pt idx="12">
                  <c:v>Scott2</c:v>
                </c:pt>
                <c:pt idx="13">
                  <c:v>Scott3</c:v>
                </c:pt>
                <c:pt idx="14">
                  <c:v>Scott4</c:v>
                </c:pt>
                <c:pt idx="15">
                  <c:v>Scott5</c:v>
                </c:pt>
                <c:pt idx="16">
                  <c:v>Scott6</c:v>
                </c:pt>
                <c:pt idx="17">
                  <c:v>Scott7</c:v>
                </c:pt>
                <c:pt idx="18">
                  <c:v>Scott9</c:v>
                </c:pt>
              </c:strCache>
            </c:strRef>
          </c:cat>
          <c:val>
            <c:numRef>
              <c:f>'RPC Results'!$C$2:$C$20</c:f>
              <c:numCache>
                <c:formatCode>General</c:formatCode>
                <c:ptCount val="19"/>
                <c:pt idx="0">
                  <c:v>72.131584000000004</c:v>
                </c:pt>
                <c:pt idx="1">
                  <c:v>86.476468999999994</c:v>
                </c:pt>
                <c:pt idx="2">
                  <c:v>89.096309000000005</c:v>
                </c:pt>
                <c:pt idx="3">
                  <c:v>92.825941999999998</c:v>
                </c:pt>
                <c:pt idx="4">
                  <c:v>90.261522999999997</c:v>
                </c:pt>
                <c:pt idx="5">
                  <c:v>87.446303</c:v>
                </c:pt>
                <c:pt idx="6">
                  <c:v>79.671667999999997</c:v>
                </c:pt>
                <c:pt idx="7">
                  <c:v>89.419983000000002</c:v>
                </c:pt>
                <c:pt idx="8">
                  <c:v>88.946646999999999</c:v>
                </c:pt>
                <c:pt idx="9">
                  <c:v>92.691715000000002</c:v>
                </c:pt>
                <c:pt idx="10">
                  <c:v>300.18834299999997</c:v>
                </c:pt>
                <c:pt idx="11">
                  <c:v>308.35403400000001</c:v>
                </c:pt>
                <c:pt idx="12">
                  <c:v>299.19030500000002</c:v>
                </c:pt>
                <c:pt idx="13">
                  <c:v>313.53242799999998</c:v>
                </c:pt>
                <c:pt idx="14">
                  <c:v>307.20530400000001</c:v>
                </c:pt>
                <c:pt idx="15">
                  <c:v>300.48584099999999</c:v>
                </c:pt>
                <c:pt idx="16">
                  <c:v>296.55946799999998</c:v>
                </c:pt>
                <c:pt idx="17">
                  <c:v>308.08500199999997</c:v>
                </c:pt>
                <c:pt idx="18">
                  <c:v>293.84321299999999</c:v>
                </c:pt>
              </c:numCache>
            </c:numRef>
          </c:val>
          <c:extLst>
            <c:ext xmlns:c16="http://schemas.microsoft.com/office/drawing/2014/chart" uri="{C3380CC4-5D6E-409C-BE32-E72D297353CC}">
              <c16:uniqueId val="{00000001-2485-4F8D-8210-B8B865094A68}"/>
            </c:ext>
          </c:extLst>
        </c:ser>
        <c:ser>
          <c:idx val="2"/>
          <c:order val="2"/>
          <c:tx>
            <c:strRef>
              <c:f>'RPC Results'!$D$1</c:f>
              <c:strCache>
                <c:ptCount val="1"/>
                <c:pt idx="0">
                  <c:v>5000 Runtime (ms)</c:v>
                </c:pt>
              </c:strCache>
            </c:strRef>
          </c:tx>
          <c:spPr>
            <a:solidFill>
              <a:schemeClr val="accent3"/>
            </a:solidFill>
            <a:ln>
              <a:noFill/>
            </a:ln>
            <a:effectLst/>
          </c:spPr>
          <c:invertIfNegative val="0"/>
          <c:cat>
            <c:strRef>
              <c:f>'RPC Results'!$A$2:$A$20</c:f>
              <c:strCache>
                <c:ptCount val="19"/>
                <c:pt idx="0">
                  <c:v>Bart1</c:v>
                </c:pt>
                <c:pt idx="1">
                  <c:v>Bart10</c:v>
                </c:pt>
                <c:pt idx="2">
                  <c:v>Bart2</c:v>
                </c:pt>
                <c:pt idx="3">
                  <c:v>Bart3</c:v>
                </c:pt>
                <c:pt idx="4">
                  <c:v>Bart4</c:v>
                </c:pt>
                <c:pt idx="5">
                  <c:v>Bart5</c:v>
                </c:pt>
                <c:pt idx="6">
                  <c:v>Bart6</c:v>
                </c:pt>
                <c:pt idx="7">
                  <c:v>Bart7</c:v>
                </c:pt>
                <c:pt idx="8">
                  <c:v>Bart8</c:v>
                </c:pt>
                <c:pt idx="9">
                  <c:v>Bart9</c:v>
                </c:pt>
                <c:pt idx="10">
                  <c:v>Scott1</c:v>
                </c:pt>
                <c:pt idx="11">
                  <c:v>Scott10</c:v>
                </c:pt>
                <c:pt idx="12">
                  <c:v>Scott2</c:v>
                </c:pt>
                <c:pt idx="13">
                  <c:v>Scott3</c:v>
                </c:pt>
                <c:pt idx="14">
                  <c:v>Scott4</c:v>
                </c:pt>
                <c:pt idx="15">
                  <c:v>Scott5</c:v>
                </c:pt>
                <c:pt idx="16">
                  <c:v>Scott6</c:v>
                </c:pt>
                <c:pt idx="17">
                  <c:v>Scott7</c:v>
                </c:pt>
                <c:pt idx="18">
                  <c:v>Scott9</c:v>
                </c:pt>
              </c:strCache>
            </c:strRef>
          </c:cat>
          <c:val>
            <c:numRef>
              <c:f>'RPC Results'!$D$2:$D$20</c:f>
              <c:numCache>
                <c:formatCode>General</c:formatCode>
                <c:ptCount val="19"/>
                <c:pt idx="0">
                  <c:v>187.71624399999999</c:v>
                </c:pt>
                <c:pt idx="1">
                  <c:v>186.61242999999999</c:v>
                </c:pt>
                <c:pt idx="2">
                  <c:v>186.04765399999999</c:v>
                </c:pt>
                <c:pt idx="3">
                  <c:v>179.20465200000001</c:v>
                </c:pt>
                <c:pt idx="4">
                  <c:v>170.96490299999999</c:v>
                </c:pt>
                <c:pt idx="5">
                  <c:v>186.254389</c:v>
                </c:pt>
                <c:pt idx="6">
                  <c:v>180.84905000000001</c:v>
                </c:pt>
                <c:pt idx="7">
                  <c:v>168.62720999999999</c:v>
                </c:pt>
                <c:pt idx="8">
                  <c:v>172.96626499999999</c:v>
                </c:pt>
                <c:pt idx="9">
                  <c:v>174.50407300000001</c:v>
                </c:pt>
                <c:pt idx="10">
                  <c:v>357.76572800000002</c:v>
                </c:pt>
                <c:pt idx="11">
                  <c:v>357.33032400000002</c:v>
                </c:pt>
                <c:pt idx="12">
                  <c:v>361.664266</c:v>
                </c:pt>
                <c:pt idx="13">
                  <c:v>357.53798599999999</c:v>
                </c:pt>
                <c:pt idx="14">
                  <c:v>364.480411</c:v>
                </c:pt>
                <c:pt idx="15">
                  <c:v>353.474512</c:v>
                </c:pt>
                <c:pt idx="16">
                  <c:v>368.71657900000002</c:v>
                </c:pt>
                <c:pt idx="17">
                  <c:v>360.29898200000002</c:v>
                </c:pt>
                <c:pt idx="18">
                  <c:v>358.37137300000001</c:v>
                </c:pt>
              </c:numCache>
            </c:numRef>
          </c:val>
          <c:extLst>
            <c:ext xmlns:c16="http://schemas.microsoft.com/office/drawing/2014/chart" uri="{C3380CC4-5D6E-409C-BE32-E72D297353CC}">
              <c16:uniqueId val="{00000002-2485-4F8D-8210-B8B865094A68}"/>
            </c:ext>
          </c:extLst>
        </c:ser>
        <c:dLbls>
          <c:showLegendKey val="0"/>
          <c:showVal val="0"/>
          <c:showCatName val="0"/>
          <c:showSerName val="0"/>
          <c:showPercent val="0"/>
          <c:showBubbleSize val="0"/>
        </c:dLbls>
        <c:gapWidth val="219"/>
        <c:overlap val="-27"/>
        <c:axId val="790772640"/>
        <c:axId val="790770672"/>
      </c:barChart>
      <c:catAx>
        <c:axId val="7907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er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770672"/>
        <c:crosses val="autoZero"/>
        <c:auto val="1"/>
        <c:lblAlgn val="ctr"/>
        <c:lblOffset val="100"/>
        <c:noMultiLvlLbl val="0"/>
      </c:catAx>
      <c:valAx>
        <c:axId val="79077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7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0 Element</a:t>
            </a:r>
            <a:r>
              <a:rPr lang="en-US" baseline="0"/>
              <a:t> Tri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5000'!$A$2</c:f>
              <c:strCache>
                <c:ptCount val="1"/>
                <c:pt idx="0">
                  <c:v>LOCAL</c:v>
                </c:pt>
              </c:strCache>
            </c:strRef>
          </c:tx>
          <c:spPr>
            <a:solidFill>
              <a:schemeClr val="accent1"/>
            </a:solidFill>
            <a:ln>
              <a:noFill/>
            </a:ln>
            <a:effectLst/>
          </c:spPr>
          <c:invertIfNegative val="0"/>
          <c:val>
            <c:numRef>
              <c:f>'Comparison 5000'!$A$3:$A$21</c:f>
              <c:numCache>
                <c:formatCode>0.000</c:formatCode>
                <c:ptCount val="19"/>
                <c:pt idx="0">
                  <c:v>59.109465</c:v>
                </c:pt>
                <c:pt idx="1">
                  <c:v>59.191927</c:v>
                </c:pt>
                <c:pt idx="2">
                  <c:v>59.239958000000001</c:v>
                </c:pt>
                <c:pt idx="3">
                  <c:v>59.48075</c:v>
                </c:pt>
                <c:pt idx="4">
                  <c:v>59.540899000000003</c:v>
                </c:pt>
                <c:pt idx="5">
                  <c:v>60.063339999999997</c:v>
                </c:pt>
                <c:pt idx="6">
                  <c:v>60.227395000000001</c:v>
                </c:pt>
                <c:pt idx="7">
                  <c:v>60.547823000000001</c:v>
                </c:pt>
                <c:pt idx="8">
                  <c:v>75.274749</c:v>
                </c:pt>
                <c:pt idx="9">
                  <c:v>98.807638999999995</c:v>
                </c:pt>
                <c:pt idx="10">
                  <c:v>99.083928999999998</c:v>
                </c:pt>
                <c:pt idx="11">
                  <c:v>99.150414999999995</c:v>
                </c:pt>
                <c:pt idx="12">
                  <c:v>99.494335000000007</c:v>
                </c:pt>
                <c:pt idx="13">
                  <c:v>99.669898000000003</c:v>
                </c:pt>
                <c:pt idx="14">
                  <c:v>99.695014999999998</c:v>
                </c:pt>
                <c:pt idx="15">
                  <c:v>100.462101</c:v>
                </c:pt>
                <c:pt idx="16">
                  <c:v>100.639375</c:v>
                </c:pt>
                <c:pt idx="17">
                  <c:v>100.99998100000001</c:v>
                </c:pt>
                <c:pt idx="18">
                  <c:v>101.488657</c:v>
                </c:pt>
              </c:numCache>
            </c:numRef>
          </c:val>
          <c:extLst>
            <c:ext xmlns:c16="http://schemas.microsoft.com/office/drawing/2014/chart" uri="{C3380CC4-5D6E-409C-BE32-E72D297353CC}">
              <c16:uniqueId val="{00000000-0485-4CC7-B1B0-879AEC796F87}"/>
            </c:ext>
          </c:extLst>
        </c:ser>
        <c:ser>
          <c:idx val="1"/>
          <c:order val="1"/>
          <c:tx>
            <c:strRef>
              <c:f>'Comparison 5000'!$D$2</c:f>
              <c:strCache>
                <c:ptCount val="1"/>
                <c:pt idx="0">
                  <c:v>RPC</c:v>
                </c:pt>
              </c:strCache>
            </c:strRef>
          </c:tx>
          <c:spPr>
            <a:solidFill>
              <a:schemeClr val="accent2"/>
            </a:solidFill>
            <a:ln>
              <a:noFill/>
            </a:ln>
            <a:effectLst/>
          </c:spPr>
          <c:invertIfNegative val="0"/>
          <c:val>
            <c:numRef>
              <c:f>'Comparison 5000'!$D$3:$D$21</c:f>
              <c:numCache>
                <c:formatCode>0.000</c:formatCode>
                <c:ptCount val="19"/>
                <c:pt idx="0">
                  <c:v>168.62720999999999</c:v>
                </c:pt>
                <c:pt idx="1">
                  <c:v>170.96490299999999</c:v>
                </c:pt>
                <c:pt idx="2">
                  <c:v>172.96626499999999</c:v>
                </c:pt>
                <c:pt idx="3">
                  <c:v>174.50407300000001</c:v>
                </c:pt>
                <c:pt idx="4">
                  <c:v>179.20465200000001</c:v>
                </c:pt>
                <c:pt idx="5">
                  <c:v>180.84905000000001</c:v>
                </c:pt>
                <c:pt idx="6">
                  <c:v>186.04765399999999</c:v>
                </c:pt>
                <c:pt idx="7">
                  <c:v>186.254389</c:v>
                </c:pt>
                <c:pt idx="8">
                  <c:v>186.61242999999999</c:v>
                </c:pt>
                <c:pt idx="9">
                  <c:v>187.71624399999999</c:v>
                </c:pt>
                <c:pt idx="10">
                  <c:v>353.474512</c:v>
                </c:pt>
                <c:pt idx="11">
                  <c:v>357.33032400000002</c:v>
                </c:pt>
                <c:pt idx="12">
                  <c:v>357.53798599999999</c:v>
                </c:pt>
                <c:pt idx="13">
                  <c:v>357.76572800000002</c:v>
                </c:pt>
                <c:pt idx="14">
                  <c:v>358.37137300000001</c:v>
                </c:pt>
                <c:pt idx="15">
                  <c:v>360.29898200000002</c:v>
                </c:pt>
                <c:pt idx="16">
                  <c:v>361.664266</c:v>
                </c:pt>
                <c:pt idx="17">
                  <c:v>364.480411</c:v>
                </c:pt>
                <c:pt idx="18">
                  <c:v>368.71657900000002</c:v>
                </c:pt>
              </c:numCache>
            </c:numRef>
          </c:val>
          <c:extLst>
            <c:ext xmlns:c16="http://schemas.microsoft.com/office/drawing/2014/chart" uri="{C3380CC4-5D6E-409C-BE32-E72D297353CC}">
              <c16:uniqueId val="{00000001-0485-4CC7-B1B0-879AEC796F87}"/>
            </c:ext>
          </c:extLst>
        </c:ser>
        <c:ser>
          <c:idx val="2"/>
          <c:order val="2"/>
          <c:tx>
            <c:strRef>
              <c:f>'Comparison 5000'!$B$2</c:f>
              <c:strCache>
                <c:ptCount val="1"/>
                <c:pt idx="0">
                  <c:v>THREADED</c:v>
                </c:pt>
              </c:strCache>
            </c:strRef>
          </c:tx>
          <c:spPr>
            <a:solidFill>
              <a:schemeClr val="accent3"/>
            </a:solidFill>
            <a:ln>
              <a:noFill/>
            </a:ln>
            <a:effectLst/>
          </c:spPr>
          <c:invertIfNegative val="0"/>
          <c:val>
            <c:numRef>
              <c:f>'Comparison 5000'!$B$3:$B$21</c:f>
              <c:numCache>
                <c:formatCode>0.000</c:formatCode>
                <c:ptCount val="19"/>
                <c:pt idx="0">
                  <c:v>59.111649999999997</c:v>
                </c:pt>
                <c:pt idx="1">
                  <c:v>59.382508999999999</c:v>
                </c:pt>
                <c:pt idx="2">
                  <c:v>59.620871999999999</c:v>
                </c:pt>
                <c:pt idx="3">
                  <c:v>59.644320999999998</c:v>
                </c:pt>
                <c:pt idx="4">
                  <c:v>59.703854</c:v>
                </c:pt>
                <c:pt idx="5">
                  <c:v>59.798986999999997</c:v>
                </c:pt>
                <c:pt idx="6">
                  <c:v>60.571798000000001</c:v>
                </c:pt>
                <c:pt idx="7">
                  <c:v>61.224784</c:v>
                </c:pt>
                <c:pt idx="8">
                  <c:v>77.676109999999994</c:v>
                </c:pt>
                <c:pt idx="9">
                  <c:v>98.349080999999998</c:v>
                </c:pt>
                <c:pt idx="10">
                  <c:v>99.386238000000006</c:v>
                </c:pt>
                <c:pt idx="11">
                  <c:v>99.549087999999998</c:v>
                </c:pt>
                <c:pt idx="12">
                  <c:v>99.875523000000001</c:v>
                </c:pt>
                <c:pt idx="13">
                  <c:v>101.053297</c:v>
                </c:pt>
                <c:pt idx="14">
                  <c:v>101.70769799999999</c:v>
                </c:pt>
                <c:pt idx="15">
                  <c:v>101.72890200000001</c:v>
                </c:pt>
                <c:pt idx="16">
                  <c:v>101.813469</c:v>
                </c:pt>
                <c:pt idx="17">
                  <c:v>102.699319</c:v>
                </c:pt>
                <c:pt idx="18">
                  <c:v>102.751852</c:v>
                </c:pt>
              </c:numCache>
            </c:numRef>
          </c:val>
          <c:extLst>
            <c:ext xmlns:c16="http://schemas.microsoft.com/office/drawing/2014/chart" uri="{C3380CC4-5D6E-409C-BE32-E72D297353CC}">
              <c16:uniqueId val="{00000002-0485-4CC7-B1B0-879AEC796F87}"/>
            </c:ext>
          </c:extLst>
        </c:ser>
        <c:ser>
          <c:idx val="3"/>
          <c:order val="3"/>
          <c:tx>
            <c:strRef>
              <c:f>'Comparison 5000'!$C$2</c:f>
              <c:strCache>
                <c:ptCount val="1"/>
                <c:pt idx="0">
                  <c:v>LOCALHOST</c:v>
                </c:pt>
              </c:strCache>
            </c:strRef>
          </c:tx>
          <c:spPr>
            <a:solidFill>
              <a:schemeClr val="accent4"/>
            </a:solidFill>
            <a:ln>
              <a:noFill/>
            </a:ln>
            <a:effectLst/>
          </c:spPr>
          <c:invertIfNegative val="0"/>
          <c:val>
            <c:numRef>
              <c:f>'Comparison 5000'!$C$3:$C$21</c:f>
              <c:numCache>
                <c:formatCode>0.000</c:formatCode>
                <c:ptCount val="19"/>
                <c:pt idx="0">
                  <c:v>61.552681</c:v>
                </c:pt>
                <c:pt idx="1">
                  <c:v>62.059213</c:v>
                </c:pt>
                <c:pt idx="2">
                  <c:v>62.723542000000002</c:v>
                </c:pt>
                <c:pt idx="3">
                  <c:v>63.336382999999998</c:v>
                </c:pt>
                <c:pt idx="4">
                  <c:v>63.554828000000001</c:v>
                </c:pt>
                <c:pt idx="5">
                  <c:v>63.573701</c:v>
                </c:pt>
                <c:pt idx="6">
                  <c:v>63.714607999999998</c:v>
                </c:pt>
                <c:pt idx="7">
                  <c:v>64.349014999999994</c:v>
                </c:pt>
                <c:pt idx="8">
                  <c:v>86.671464</c:v>
                </c:pt>
                <c:pt idx="9">
                  <c:v>101.384351</c:v>
                </c:pt>
                <c:pt idx="10">
                  <c:v>101.718298</c:v>
                </c:pt>
                <c:pt idx="11">
                  <c:v>102.03758000000001</c:v>
                </c:pt>
                <c:pt idx="12">
                  <c:v>102.13118900000001</c:v>
                </c:pt>
                <c:pt idx="13">
                  <c:v>102.13768399999999</c:v>
                </c:pt>
                <c:pt idx="14">
                  <c:v>102.701757</c:v>
                </c:pt>
                <c:pt idx="15">
                  <c:v>102.75387000000001</c:v>
                </c:pt>
                <c:pt idx="16">
                  <c:v>102.85858500000001</c:v>
                </c:pt>
                <c:pt idx="17">
                  <c:v>103.15967499999999</c:v>
                </c:pt>
                <c:pt idx="18">
                  <c:v>103.768919</c:v>
                </c:pt>
              </c:numCache>
            </c:numRef>
          </c:val>
          <c:extLst>
            <c:ext xmlns:c16="http://schemas.microsoft.com/office/drawing/2014/chart" uri="{C3380CC4-5D6E-409C-BE32-E72D297353CC}">
              <c16:uniqueId val="{00000003-0485-4CC7-B1B0-879AEC796F87}"/>
            </c:ext>
          </c:extLst>
        </c:ser>
        <c:dLbls>
          <c:showLegendKey val="0"/>
          <c:showVal val="0"/>
          <c:showCatName val="0"/>
          <c:showSerName val="0"/>
          <c:showPercent val="0"/>
          <c:showBubbleSize val="0"/>
        </c:dLbls>
        <c:gapWidth val="219"/>
        <c:overlap val="-27"/>
        <c:axId val="564536888"/>
        <c:axId val="564532952"/>
      </c:barChart>
      <c:catAx>
        <c:axId val="564536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32952"/>
        <c:crosses val="autoZero"/>
        <c:auto val="1"/>
        <c:lblAlgn val="ctr"/>
        <c:lblOffset val="100"/>
        <c:noMultiLvlLbl val="0"/>
      </c:catAx>
      <c:valAx>
        <c:axId val="5645329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3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0</a:t>
            </a:r>
            <a:r>
              <a:rPr lang="en-US" baseline="0"/>
              <a:t> Elements w/o RP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5000'!$A$2</c:f>
              <c:strCache>
                <c:ptCount val="1"/>
                <c:pt idx="0">
                  <c:v>LOCAL</c:v>
                </c:pt>
              </c:strCache>
            </c:strRef>
          </c:tx>
          <c:spPr>
            <a:solidFill>
              <a:schemeClr val="accent1"/>
            </a:solidFill>
            <a:ln>
              <a:noFill/>
            </a:ln>
            <a:effectLst/>
          </c:spPr>
          <c:invertIfNegative val="0"/>
          <c:val>
            <c:numRef>
              <c:f>'Comparison 5000'!$A$3:$A$21</c:f>
              <c:numCache>
                <c:formatCode>0.000</c:formatCode>
                <c:ptCount val="19"/>
                <c:pt idx="0">
                  <c:v>59.109465</c:v>
                </c:pt>
                <c:pt idx="1">
                  <c:v>59.191927</c:v>
                </c:pt>
                <c:pt idx="2">
                  <c:v>59.239958000000001</c:v>
                </c:pt>
                <c:pt idx="3">
                  <c:v>59.48075</c:v>
                </c:pt>
                <c:pt idx="4">
                  <c:v>59.540899000000003</c:v>
                </c:pt>
                <c:pt idx="5">
                  <c:v>60.063339999999997</c:v>
                </c:pt>
                <c:pt idx="6">
                  <c:v>60.227395000000001</c:v>
                </c:pt>
                <c:pt idx="7">
                  <c:v>60.547823000000001</c:v>
                </c:pt>
                <c:pt idx="8">
                  <c:v>75.274749</c:v>
                </c:pt>
                <c:pt idx="9">
                  <c:v>98.807638999999995</c:v>
                </c:pt>
                <c:pt idx="10">
                  <c:v>99.083928999999998</c:v>
                </c:pt>
                <c:pt idx="11">
                  <c:v>99.150414999999995</c:v>
                </c:pt>
                <c:pt idx="12">
                  <c:v>99.494335000000007</c:v>
                </c:pt>
                <c:pt idx="13">
                  <c:v>99.669898000000003</c:v>
                </c:pt>
                <c:pt idx="14">
                  <c:v>99.695014999999998</c:v>
                </c:pt>
                <c:pt idx="15">
                  <c:v>100.462101</c:v>
                </c:pt>
                <c:pt idx="16">
                  <c:v>100.639375</c:v>
                </c:pt>
                <c:pt idx="17">
                  <c:v>100.99998100000001</c:v>
                </c:pt>
                <c:pt idx="18">
                  <c:v>101.488657</c:v>
                </c:pt>
              </c:numCache>
            </c:numRef>
          </c:val>
          <c:extLst>
            <c:ext xmlns:c16="http://schemas.microsoft.com/office/drawing/2014/chart" uri="{C3380CC4-5D6E-409C-BE32-E72D297353CC}">
              <c16:uniqueId val="{00000000-CF4F-4D1B-B7B7-07EF92DFA0D7}"/>
            </c:ext>
          </c:extLst>
        </c:ser>
        <c:ser>
          <c:idx val="1"/>
          <c:order val="1"/>
          <c:tx>
            <c:strRef>
              <c:f>'Comparison 5000'!$B$2</c:f>
              <c:strCache>
                <c:ptCount val="1"/>
                <c:pt idx="0">
                  <c:v>THREADED</c:v>
                </c:pt>
              </c:strCache>
            </c:strRef>
          </c:tx>
          <c:spPr>
            <a:solidFill>
              <a:schemeClr val="accent2"/>
            </a:solidFill>
            <a:ln>
              <a:noFill/>
            </a:ln>
            <a:effectLst/>
          </c:spPr>
          <c:invertIfNegative val="0"/>
          <c:val>
            <c:numRef>
              <c:f>'Comparison 5000'!$B$3:$B$21</c:f>
              <c:numCache>
                <c:formatCode>0.000</c:formatCode>
                <c:ptCount val="19"/>
                <c:pt idx="0">
                  <c:v>59.111649999999997</c:v>
                </c:pt>
                <c:pt idx="1">
                  <c:v>59.382508999999999</c:v>
                </c:pt>
                <c:pt idx="2">
                  <c:v>59.620871999999999</c:v>
                </c:pt>
                <c:pt idx="3">
                  <c:v>59.644320999999998</c:v>
                </c:pt>
                <c:pt idx="4">
                  <c:v>59.703854</c:v>
                </c:pt>
                <c:pt idx="5">
                  <c:v>59.798986999999997</c:v>
                </c:pt>
                <c:pt idx="6">
                  <c:v>60.571798000000001</c:v>
                </c:pt>
                <c:pt idx="7">
                  <c:v>61.224784</c:v>
                </c:pt>
                <c:pt idx="8">
                  <c:v>77.676109999999994</c:v>
                </c:pt>
                <c:pt idx="9">
                  <c:v>98.349080999999998</c:v>
                </c:pt>
                <c:pt idx="10">
                  <c:v>99.386238000000006</c:v>
                </c:pt>
                <c:pt idx="11">
                  <c:v>99.549087999999998</c:v>
                </c:pt>
                <c:pt idx="12">
                  <c:v>99.875523000000001</c:v>
                </c:pt>
                <c:pt idx="13">
                  <c:v>101.053297</c:v>
                </c:pt>
                <c:pt idx="14">
                  <c:v>101.70769799999999</c:v>
                </c:pt>
                <c:pt idx="15">
                  <c:v>101.72890200000001</c:v>
                </c:pt>
                <c:pt idx="16">
                  <c:v>101.813469</c:v>
                </c:pt>
                <c:pt idx="17">
                  <c:v>102.699319</c:v>
                </c:pt>
                <c:pt idx="18">
                  <c:v>102.751852</c:v>
                </c:pt>
              </c:numCache>
            </c:numRef>
          </c:val>
          <c:extLst>
            <c:ext xmlns:c16="http://schemas.microsoft.com/office/drawing/2014/chart" uri="{C3380CC4-5D6E-409C-BE32-E72D297353CC}">
              <c16:uniqueId val="{00000001-CF4F-4D1B-B7B7-07EF92DFA0D7}"/>
            </c:ext>
          </c:extLst>
        </c:ser>
        <c:ser>
          <c:idx val="2"/>
          <c:order val="2"/>
          <c:tx>
            <c:strRef>
              <c:f>'Comparison 5000'!$C$2</c:f>
              <c:strCache>
                <c:ptCount val="1"/>
                <c:pt idx="0">
                  <c:v>LOCALHOST</c:v>
                </c:pt>
              </c:strCache>
            </c:strRef>
          </c:tx>
          <c:spPr>
            <a:solidFill>
              <a:schemeClr val="accent3"/>
            </a:solidFill>
            <a:ln>
              <a:noFill/>
            </a:ln>
            <a:effectLst/>
          </c:spPr>
          <c:invertIfNegative val="0"/>
          <c:val>
            <c:numRef>
              <c:f>'Comparison 5000'!$C$3:$C$21</c:f>
              <c:numCache>
                <c:formatCode>0.000</c:formatCode>
                <c:ptCount val="19"/>
                <c:pt idx="0">
                  <c:v>61.552681</c:v>
                </c:pt>
                <c:pt idx="1">
                  <c:v>62.059213</c:v>
                </c:pt>
                <c:pt idx="2">
                  <c:v>62.723542000000002</c:v>
                </c:pt>
                <c:pt idx="3">
                  <c:v>63.336382999999998</c:v>
                </c:pt>
                <c:pt idx="4">
                  <c:v>63.554828000000001</c:v>
                </c:pt>
                <c:pt idx="5">
                  <c:v>63.573701</c:v>
                </c:pt>
                <c:pt idx="6">
                  <c:v>63.714607999999998</c:v>
                </c:pt>
                <c:pt idx="7">
                  <c:v>64.349014999999994</c:v>
                </c:pt>
                <c:pt idx="8">
                  <c:v>86.671464</c:v>
                </c:pt>
                <c:pt idx="9">
                  <c:v>101.384351</c:v>
                </c:pt>
                <c:pt idx="10">
                  <c:v>101.718298</c:v>
                </c:pt>
                <c:pt idx="11">
                  <c:v>102.03758000000001</c:v>
                </c:pt>
                <c:pt idx="12">
                  <c:v>102.13118900000001</c:v>
                </c:pt>
                <c:pt idx="13">
                  <c:v>102.13768399999999</c:v>
                </c:pt>
                <c:pt idx="14">
                  <c:v>102.701757</c:v>
                </c:pt>
                <c:pt idx="15">
                  <c:v>102.75387000000001</c:v>
                </c:pt>
                <c:pt idx="16">
                  <c:v>102.85858500000001</c:v>
                </c:pt>
                <c:pt idx="17">
                  <c:v>103.15967499999999</c:v>
                </c:pt>
                <c:pt idx="18">
                  <c:v>103.768919</c:v>
                </c:pt>
              </c:numCache>
            </c:numRef>
          </c:val>
          <c:extLst>
            <c:ext xmlns:c16="http://schemas.microsoft.com/office/drawing/2014/chart" uri="{C3380CC4-5D6E-409C-BE32-E72D297353CC}">
              <c16:uniqueId val="{00000002-CF4F-4D1B-B7B7-07EF92DFA0D7}"/>
            </c:ext>
          </c:extLst>
        </c:ser>
        <c:dLbls>
          <c:showLegendKey val="0"/>
          <c:showVal val="0"/>
          <c:showCatName val="0"/>
          <c:showSerName val="0"/>
          <c:showPercent val="0"/>
          <c:showBubbleSize val="0"/>
        </c:dLbls>
        <c:gapWidth val="219"/>
        <c:overlap val="-27"/>
        <c:axId val="708249752"/>
        <c:axId val="708241880"/>
      </c:barChart>
      <c:catAx>
        <c:axId val="70824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241880"/>
        <c:crosses val="autoZero"/>
        <c:auto val="1"/>
        <c:lblAlgn val="ctr"/>
        <c:lblOffset val="100"/>
        <c:noMultiLvlLbl val="0"/>
      </c:catAx>
      <c:valAx>
        <c:axId val="7082418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24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 El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PC Initial Splits'!$E$1</c:f>
              <c:strCache>
                <c:ptCount val="1"/>
                <c:pt idx="0">
                  <c:v>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PC Initial Splits'!$D$2:$D$21</c:f>
              <c:numCache>
                <c:formatCode>General</c:formatCode>
                <c:ptCount val="20"/>
                <c:pt idx="0">
                  <c:v>1</c:v>
                </c:pt>
                <c:pt idx="1">
                  <c:v>3</c:v>
                </c:pt>
                <c:pt idx="2">
                  <c:v>6</c:v>
                </c:pt>
                <c:pt idx="3">
                  <c:v>8</c:v>
                </c:pt>
                <c:pt idx="4">
                  <c:v>10</c:v>
                </c:pt>
                <c:pt idx="5">
                  <c:v>13</c:v>
                </c:pt>
                <c:pt idx="6">
                  <c:v>18</c:v>
                </c:pt>
                <c:pt idx="7">
                  <c:v>19</c:v>
                </c:pt>
                <c:pt idx="8">
                  <c:v>30</c:v>
                </c:pt>
                <c:pt idx="9">
                  <c:v>32</c:v>
                </c:pt>
                <c:pt idx="10">
                  <c:v>33</c:v>
                </c:pt>
                <c:pt idx="11">
                  <c:v>37</c:v>
                </c:pt>
                <c:pt idx="12">
                  <c:v>39</c:v>
                </c:pt>
                <c:pt idx="13">
                  <c:v>43</c:v>
                </c:pt>
                <c:pt idx="14">
                  <c:v>43</c:v>
                </c:pt>
                <c:pt idx="15">
                  <c:v>61</c:v>
                </c:pt>
                <c:pt idx="16">
                  <c:v>64</c:v>
                </c:pt>
                <c:pt idx="17">
                  <c:v>66</c:v>
                </c:pt>
                <c:pt idx="18">
                  <c:v>79</c:v>
                </c:pt>
                <c:pt idx="19">
                  <c:v>82</c:v>
                </c:pt>
              </c:numCache>
            </c:numRef>
          </c:xVal>
          <c:yVal>
            <c:numRef>
              <c:f>'RPC Initial Splits'!$E$2:$E$21</c:f>
              <c:numCache>
                <c:formatCode>General</c:formatCode>
                <c:ptCount val="20"/>
                <c:pt idx="0">
                  <c:v>79.869579000000002</c:v>
                </c:pt>
                <c:pt idx="1">
                  <c:v>76.313713000000007</c:v>
                </c:pt>
                <c:pt idx="2">
                  <c:v>82.423671999999996</c:v>
                </c:pt>
                <c:pt idx="3">
                  <c:v>299.89090599999997</c:v>
                </c:pt>
                <c:pt idx="4">
                  <c:v>298.385062</c:v>
                </c:pt>
                <c:pt idx="5">
                  <c:v>91.982087000000007</c:v>
                </c:pt>
                <c:pt idx="6">
                  <c:v>76.947919999999996</c:v>
                </c:pt>
                <c:pt idx="7">
                  <c:v>295.09529199999997</c:v>
                </c:pt>
                <c:pt idx="8">
                  <c:v>298.11855100000002</c:v>
                </c:pt>
                <c:pt idx="9">
                  <c:v>297.90305899999998</c:v>
                </c:pt>
                <c:pt idx="10">
                  <c:v>78.435765000000004</c:v>
                </c:pt>
                <c:pt idx="11">
                  <c:v>298.06401599999998</c:v>
                </c:pt>
                <c:pt idx="12">
                  <c:v>301.64944000000003</c:v>
                </c:pt>
                <c:pt idx="13">
                  <c:v>300.51672000000002</c:v>
                </c:pt>
                <c:pt idx="14">
                  <c:v>78.611784</c:v>
                </c:pt>
                <c:pt idx="15">
                  <c:v>296.933131</c:v>
                </c:pt>
                <c:pt idx="16">
                  <c:v>77.236868999999999</c:v>
                </c:pt>
                <c:pt idx="17">
                  <c:v>300.88487300000003</c:v>
                </c:pt>
                <c:pt idx="18">
                  <c:v>79.232175999999995</c:v>
                </c:pt>
                <c:pt idx="19">
                  <c:v>86.567757999999998</c:v>
                </c:pt>
              </c:numCache>
            </c:numRef>
          </c:yVal>
          <c:smooth val="0"/>
          <c:extLst>
            <c:ext xmlns:c16="http://schemas.microsoft.com/office/drawing/2014/chart" uri="{C3380CC4-5D6E-409C-BE32-E72D297353CC}">
              <c16:uniqueId val="{00000000-F43B-4836-BD4A-4D01903A2A2C}"/>
            </c:ext>
          </c:extLst>
        </c:ser>
        <c:dLbls>
          <c:showLegendKey val="0"/>
          <c:showVal val="0"/>
          <c:showCatName val="0"/>
          <c:showSerName val="0"/>
          <c:showPercent val="0"/>
          <c:showBubbleSize val="0"/>
        </c:dLbls>
        <c:axId val="583685288"/>
        <c:axId val="583685616"/>
      </c:scatterChart>
      <c:valAx>
        <c:axId val="583685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 Passed by R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85616"/>
        <c:crosses val="autoZero"/>
        <c:crossBetween val="midCat"/>
      </c:valAx>
      <c:valAx>
        <c:axId val="58368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85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a:t>
            </a:r>
            <a:r>
              <a:rPr lang="en-US" baseline="0"/>
              <a:t>0 El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PC Initial Splits'!$D$22:$D$41</c:f>
              <c:numCache>
                <c:formatCode>General</c:formatCode>
                <c:ptCount val="20"/>
                <c:pt idx="0">
                  <c:v>34</c:v>
                </c:pt>
                <c:pt idx="1">
                  <c:v>34</c:v>
                </c:pt>
                <c:pt idx="2">
                  <c:v>170</c:v>
                </c:pt>
                <c:pt idx="3">
                  <c:v>181</c:v>
                </c:pt>
                <c:pt idx="4">
                  <c:v>185</c:v>
                </c:pt>
                <c:pt idx="5">
                  <c:v>404</c:v>
                </c:pt>
                <c:pt idx="6">
                  <c:v>445</c:v>
                </c:pt>
                <c:pt idx="7">
                  <c:v>480</c:v>
                </c:pt>
                <c:pt idx="8">
                  <c:v>576</c:v>
                </c:pt>
                <c:pt idx="9">
                  <c:v>587</c:v>
                </c:pt>
                <c:pt idx="10">
                  <c:v>589</c:v>
                </c:pt>
                <c:pt idx="11">
                  <c:v>674</c:v>
                </c:pt>
                <c:pt idx="12">
                  <c:v>698</c:v>
                </c:pt>
                <c:pt idx="13">
                  <c:v>715</c:v>
                </c:pt>
                <c:pt idx="14">
                  <c:v>720</c:v>
                </c:pt>
                <c:pt idx="15">
                  <c:v>781</c:v>
                </c:pt>
                <c:pt idx="16">
                  <c:v>782</c:v>
                </c:pt>
                <c:pt idx="17">
                  <c:v>812</c:v>
                </c:pt>
                <c:pt idx="18">
                  <c:v>831</c:v>
                </c:pt>
                <c:pt idx="19">
                  <c:v>923</c:v>
                </c:pt>
              </c:numCache>
            </c:numRef>
          </c:xVal>
          <c:yVal>
            <c:numRef>
              <c:f>'RPC Initial Splits'!$E$22:$E$41</c:f>
              <c:numCache>
                <c:formatCode>General</c:formatCode>
                <c:ptCount val="20"/>
                <c:pt idx="0">
                  <c:v>79.671667999999997</c:v>
                </c:pt>
                <c:pt idx="1">
                  <c:v>92.691715000000002</c:v>
                </c:pt>
                <c:pt idx="2">
                  <c:v>300.18834299999997</c:v>
                </c:pt>
                <c:pt idx="3">
                  <c:v>307.20530400000001</c:v>
                </c:pt>
                <c:pt idx="4">
                  <c:v>89.419983000000002</c:v>
                </c:pt>
                <c:pt idx="5">
                  <c:v>296.55946799999998</c:v>
                </c:pt>
                <c:pt idx="6">
                  <c:v>87.446303</c:v>
                </c:pt>
                <c:pt idx="7">
                  <c:v>90.261522999999997</c:v>
                </c:pt>
                <c:pt idx="8">
                  <c:v>308.35403400000001</c:v>
                </c:pt>
                <c:pt idx="9">
                  <c:v>293.84321299999999</c:v>
                </c:pt>
                <c:pt idx="10">
                  <c:v>300.48584099999999</c:v>
                </c:pt>
                <c:pt idx="11">
                  <c:v>89.096309000000005</c:v>
                </c:pt>
                <c:pt idx="12">
                  <c:v>299.19030500000002</c:v>
                </c:pt>
                <c:pt idx="13">
                  <c:v>86.476468999999994</c:v>
                </c:pt>
                <c:pt idx="14">
                  <c:v>72.131584000000004</c:v>
                </c:pt>
                <c:pt idx="15">
                  <c:v>313.53242799999998</c:v>
                </c:pt>
                <c:pt idx="16">
                  <c:v>308.08500199999997</c:v>
                </c:pt>
                <c:pt idx="17">
                  <c:v>92.825941999999998</c:v>
                </c:pt>
                <c:pt idx="18">
                  <c:v>88.946646999999999</c:v>
                </c:pt>
                <c:pt idx="19">
                  <c:v>300.21949000000001</c:v>
                </c:pt>
              </c:numCache>
            </c:numRef>
          </c:yVal>
          <c:smooth val="0"/>
          <c:extLst>
            <c:ext xmlns:c16="http://schemas.microsoft.com/office/drawing/2014/chart" uri="{C3380CC4-5D6E-409C-BE32-E72D297353CC}">
              <c16:uniqueId val="{00000000-A469-4366-9689-4C2134EE520E}"/>
            </c:ext>
          </c:extLst>
        </c:ser>
        <c:dLbls>
          <c:showLegendKey val="0"/>
          <c:showVal val="0"/>
          <c:showCatName val="0"/>
          <c:showSerName val="0"/>
          <c:showPercent val="0"/>
          <c:showBubbleSize val="0"/>
        </c:dLbls>
        <c:axId val="583652160"/>
        <c:axId val="583652488"/>
      </c:scatterChart>
      <c:valAx>
        <c:axId val="58365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 Passed by R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52488"/>
        <c:crosses val="autoZero"/>
        <c:crossBetween val="midCat"/>
      </c:valAx>
      <c:valAx>
        <c:axId val="58365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Execution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52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0</a:t>
            </a:r>
            <a:r>
              <a:rPr lang="en-US" baseline="0"/>
              <a:t> El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PC Initial Splits'!$D$42:$D$61</c:f>
              <c:numCache>
                <c:formatCode>General</c:formatCode>
                <c:ptCount val="20"/>
                <c:pt idx="0">
                  <c:v>12</c:v>
                </c:pt>
                <c:pt idx="1">
                  <c:v>598</c:v>
                </c:pt>
                <c:pt idx="2">
                  <c:v>935</c:v>
                </c:pt>
                <c:pt idx="3">
                  <c:v>1060</c:v>
                </c:pt>
                <c:pt idx="4">
                  <c:v>1178</c:v>
                </c:pt>
                <c:pt idx="5">
                  <c:v>1485</c:v>
                </c:pt>
                <c:pt idx="6">
                  <c:v>1526</c:v>
                </c:pt>
                <c:pt idx="7">
                  <c:v>1816</c:v>
                </c:pt>
                <c:pt idx="8">
                  <c:v>1933</c:v>
                </c:pt>
                <c:pt idx="9">
                  <c:v>2009</c:v>
                </c:pt>
                <c:pt idx="10">
                  <c:v>2074</c:v>
                </c:pt>
                <c:pt idx="11">
                  <c:v>2617</c:v>
                </c:pt>
                <c:pt idx="12">
                  <c:v>2724</c:v>
                </c:pt>
                <c:pt idx="13">
                  <c:v>2873</c:v>
                </c:pt>
                <c:pt idx="14">
                  <c:v>3596</c:v>
                </c:pt>
                <c:pt idx="15">
                  <c:v>4006</c:v>
                </c:pt>
                <c:pt idx="16">
                  <c:v>4322</c:v>
                </c:pt>
                <c:pt idx="17">
                  <c:v>4695</c:v>
                </c:pt>
                <c:pt idx="18">
                  <c:v>4885</c:v>
                </c:pt>
                <c:pt idx="19">
                  <c:v>4932</c:v>
                </c:pt>
              </c:numCache>
            </c:numRef>
          </c:xVal>
          <c:yVal>
            <c:numRef>
              <c:f>'RPC Initial Splits'!$E$42:$E$61</c:f>
              <c:numCache>
                <c:formatCode>General</c:formatCode>
                <c:ptCount val="20"/>
                <c:pt idx="0">
                  <c:v>361.664266</c:v>
                </c:pt>
                <c:pt idx="1">
                  <c:v>172.96626499999999</c:v>
                </c:pt>
                <c:pt idx="2">
                  <c:v>353.474512</c:v>
                </c:pt>
                <c:pt idx="3">
                  <c:v>358.37137300000001</c:v>
                </c:pt>
                <c:pt idx="4">
                  <c:v>186.61242999999999</c:v>
                </c:pt>
                <c:pt idx="5">
                  <c:v>170.96490299999999</c:v>
                </c:pt>
                <c:pt idx="6">
                  <c:v>357.76572800000002</c:v>
                </c:pt>
                <c:pt idx="7">
                  <c:v>357.33032400000002</c:v>
                </c:pt>
                <c:pt idx="8">
                  <c:v>174.50407300000001</c:v>
                </c:pt>
                <c:pt idx="9">
                  <c:v>168.62720999999999</c:v>
                </c:pt>
                <c:pt idx="10">
                  <c:v>186.254389</c:v>
                </c:pt>
                <c:pt idx="11">
                  <c:v>184.467440697</c:v>
                </c:pt>
                <c:pt idx="12">
                  <c:v>360.29898200000002</c:v>
                </c:pt>
                <c:pt idx="13">
                  <c:v>357.53798599999999</c:v>
                </c:pt>
                <c:pt idx="14">
                  <c:v>179.20465200000001</c:v>
                </c:pt>
                <c:pt idx="15">
                  <c:v>186.04765399999999</c:v>
                </c:pt>
                <c:pt idx="16">
                  <c:v>180.84905000000001</c:v>
                </c:pt>
                <c:pt idx="17">
                  <c:v>368.71657900000002</c:v>
                </c:pt>
                <c:pt idx="18">
                  <c:v>187.71624399999999</c:v>
                </c:pt>
                <c:pt idx="19">
                  <c:v>364.480411</c:v>
                </c:pt>
              </c:numCache>
            </c:numRef>
          </c:yVal>
          <c:smooth val="0"/>
          <c:extLst>
            <c:ext xmlns:c16="http://schemas.microsoft.com/office/drawing/2014/chart" uri="{C3380CC4-5D6E-409C-BE32-E72D297353CC}">
              <c16:uniqueId val="{00000000-2AB1-4DEC-A327-359862C000A5}"/>
            </c:ext>
          </c:extLst>
        </c:ser>
        <c:dLbls>
          <c:showLegendKey val="0"/>
          <c:showVal val="0"/>
          <c:showCatName val="0"/>
          <c:showSerName val="0"/>
          <c:showPercent val="0"/>
          <c:showBubbleSize val="0"/>
        </c:dLbls>
        <c:axId val="583655768"/>
        <c:axId val="583658392"/>
      </c:scatterChart>
      <c:valAx>
        <c:axId val="583655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lements Passed by RP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58392"/>
        <c:crosses val="autoZero"/>
        <c:crossBetween val="midCat"/>
      </c:valAx>
      <c:valAx>
        <c:axId val="58365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55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o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895CF-D3EB-4544-8107-19AB752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7</Pages>
  <Words>7088</Words>
  <Characters>4040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rock</dc:creator>
  <cp:keywords/>
  <dc:description/>
  <cp:lastModifiedBy>bbrock</cp:lastModifiedBy>
  <cp:revision>25</cp:revision>
  <cp:lastPrinted>2018-04-23T19:29:00Z</cp:lastPrinted>
  <dcterms:created xsi:type="dcterms:W3CDTF">2018-04-20T20:24:00Z</dcterms:created>
  <dcterms:modified xsi:type="dcterms:W3CDTF">2018-04-23T19:34:00Z</dcterms:modified>
</cp:coreProperties>
</file>